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36B" w:rsidRDefault="00B7336B" w:rsidP="00B7336B">
      <w:pPr>
        <w:pStyle w:val="ConsPlusTitle"/>
        <w:jc w:val="center"/>
        <w:rPr>
          <w:noProof/>
          <w:sz w:val="24"/>
          <w:szCs w:val="24"/>
        </w:rPr>
      </w:pPr>
    </w:p>
    <w:p w:rsidR="00381FF9" w:rsidRDefault="00381FF9" w:rsidP="00381FF9">
      <w:pPr>
        <w:pStyle w:val="ConsPlusTitle"/>
        <w:jc w:val="center"/>
        <w:rPr>
          <w:noProof/>
          <w:sz w:val="24"/>
          <w:szCs w:val="24"/>
        </w:rPr>
      </w:pPr>
    </w:p>
    <w:p w:rsidR="00381FF9" w:rsidRPr="00444DA2" w:rsidRDefault="00381FF9" w:rsidP="00381FF9">
      <w:pPr>
        <w:pStyle w:val="ConsPlusTitle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6A8E6D" wp14:editId="5CE6C5BC">
            <wp:extent cx="69342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FF9" w:rsidRDefault="00381FF9" w:rsidP="00381FF9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СОВЕТ ДЕПУТАТОВ </w:t>
      </w:r>
    </w:p>
    <w:p w:rsidR="00381FF9" w:rsidRPr="00444DA2" w:rsidRDefault="00381FF9" w:rsidP="00381FF9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ПОСЕЛЕНИЯ СОСЕНСКОЕ </w:t>
      </w:r>
    </w:p>
    <w:p w:rsidR="00381FF9" w:rsidRDefault="00381FF9" w:rsidP="00381FF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381FF9" w:rsidRPr="00F06EBF" w:rsidRDefault="00381FF9" w:rsidP="00F06EBF">
      <w:pPr>
        <w:pStyle w:val="ConsPlusTitle"/>
        <w:spacing w:after="240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444DA2"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:rsidR="00381FF9" w:rsidRPr="00F06EBF" w:rsidRDefault="00381FF9" w:rsidP="00F06EBF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</w:t>
      </w:r>
      <w:r w:rsidR="00F06EB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4 октября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2</w:t>
      </w:r>
      <w:r w:rsidR="005B0C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</w:t>
      </w:r>
      <w:r w:rsidRPr="00C064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а №</w:t>
      </w:r>
      <w:r w:rsidR="00F06EB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64/2</w:t>
      </w:r>
    </w:p>
    <w:p w:rsidR="00381FF9" w:rsidRPr="00F06EBF" w:rsidRDefault="00381FF9" w:rsidP="00F06EBF">
      <w:pPr>
        <w:pStyle w:val="ConsPlusTitle"/>
        <w:spacing w:after="480" w:line="360" w:lineRule="auto"/>
        <w:jc w:val="center"/>
        <w:rPr>
          <w:bCs w:val="0"/>
          <w:iCs/>
          <w:color w:val="000000" w:themeColor="text1"/>
          <w:sz w:val="24"/>
          <w:szCs w:val="24"/>
        </w:rPr>
      </w:pPr>
      <w:r w:rsidRPr="00FF7F31">
        <w:rPr>
          <w:sz w:val="24"/>
          <w:szCs w:val="24"/>
        </w:rPr>
        <w:t xml:space="preserve">О бюджете поселения Сосенское в городе Москве </w:t>
      </w:r>
      <w:r w:rsidR="00F06EBF">
        <w:rPr>
          <w:sz w:val="24"/>
          <w:szCs w:val="24"/>
        </w:rPr>
        <w:t xml:space="preserve">                                                        </w:t>
      </w:r>
      <w:r w:rsidRPr="00FF7F31">
        <w:rPr>
          <w:sz w:val="24"/>
          <w:szCs w:val="24"/>
        </w:rPr>
        <w:t>на 20</w:t>
      </w:r>
      <w:r>
        <w:rPr>
          <w:sz w:val="24"/>
          <w:szCs w:val="24"/>
        </w:rPr>
        <w:t>2</w:t>
      </w:r>
      <w:r w:rsidR="005B0CF9">
        <w:rPr>
          <w:sz w:val="24"/>
          <w:szCs w:val="24"/>
        </w:rPr>
        <w:t>2</w:t>
      </w:r>
      <w:r w:rsidRPr="00FF7F31">
        <w:rPr>
          <w:sz w:val="24"/>
          <w:szCs w:val="24"/>
        </w:rPr>
        <w:t xml:space="preserve"> </w:t>
      </w:r>
      <w:r w:rsidRPr="00522A9F">
        <w:rPr>
          <w:sz w:val="24"/>
          <w:szCs w:val="24"/>
        </w:rPr>
        <w:t>год</w:t>
      </w:r>
      <w:r w:rsidRPr="00522A9F">
        <w:rPr>
          <w:bCs w:val="0"/>
          <w:iCs/>
          <w:color w:val="000000" w:themeColor="text1"/>
          <w:sz w:val="24"/>
          <w:szCs w:val="24"/>
        </w:rPr>
        <w:t xml:space="preserve"> и</w:t>
      </w:r>
      <w:r w:rsidRPr="00877AAE">
        <w:rPr>
          <w:b w:val="0"/>
          <w:bCs w:val="0"/>
          <w:iCs/>
          <w:color w:val="000000" w:themeColor="text1"/>
          <w:sz w:val="28"/>
          <w:szCs w:val="28"/>
        </w:rPr>
        <w:t xml:space="preserve"> </w:t>
      </w:r>
      <w:r w:rsidRPr="00522A9F">
        <w:rPr>
          <w:bCs w:val="0"/>
          <w:iCs/>
          <w:color w:val="000000" w:themeColor="text1"/>
          <w:sz w:val="24"/>
          <w:szCs w:val="24"/>
        </w:rPr>
        <w:t>плановый период 20</w:t>
      </w:r>
      <w:r>
        <w:rPr>
          <w:bCs w:val="0"/>
          <w:iCs/>
          <w:color w:val="000000" w:themeColor="text1"/>
          <w:sz w:val="24"/>
          <w:szCs w:val="24"/>
        </w:rPr>
        <w:t>2</w:t>
      </w:r>
      <w:r w:rsidR="005B0CF9">
        <w:rPr>
          <w:bCs w:val="0"/>
          <w:iCs/>
          <w:color w:val="000000" w:themeColor="text1"/>
          <w:sz w:val="24"/>
          <w:szCs w:val="24"/>
        </w:rPr>
        <w:t>3</w:t>
      </w:r>
      <w:r w:rsidRPr="00522A9F">
        <w:rPr>
          <w:bCs w:val="0"/>
          <w:iCs/>
          <w:color w:val="000000" w:themeColor="text1"/>
          <w:sz w:val="24"/>
          <w:szCs w:val="24"/>
        </w:rPr>
        <w:t xml:space="preserve"> и 20</w:t>
      </w:r>
      <w:r>
        <w:rPr>
          <w:bCs w:val="0"/>
          <w:iCs/>
          <w:color w:val="000000" w:themeColor="text1"/>
          <w:sz w:val="24"/>
          <w:szCs w:val="24"/>
        </w:rPr>
        <w:t>2</w:t>
      </w:r>
      <w:r w:rsidR="005B0CF9">
        <w:rPr>
          <w:bCs w:val="0"/>
          <w:iCs/>
          <w:color w:val="000000" w:themeColor="text1"/>
          <w:sz w:val="24"/>
          <w:szCs w:val="24"/>
        </w:rPr>
        <w:t>4</w:t>
      </w:r>
      <w:r w:rsidRPr="00522A9F">
        <w:rPr>
          <w:bCs w:val="0"/>
          <w:iCs/>
          <w:color w:val="000000" w:themeColor="text1"/>
          <w:sz w:val="24"/>
          <w:szCs w:val="24"/>
        </w:rPr>
        <w:t xml:space="preserve"> годов</w:t>
      </w:r>
    </w:p>
    <w:p w:rsidR="00F06EBF" w:rsidRDefault="00381FF9" w:rsidP="00F06EBF">
      <w:pPr>
        <w:spacing w:before="120" w:after="12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7B8E">
        <w:rPr>
          <w:rFonts w:ascii="Arial" w:eastAsia="Times New Roman" w:hAnsi="Arial" w:cs="Arial"/>
          <w:sz w:val="24"/>
          <w:szCs w:val="24"/>
          <w:lang w:eastAsia="ru-RU"/>
        </w:rPr>
        <w:t>В соответствии с Бюджетным кодексом Российской Федерации, Ф</w:t>
      </w:r>
      <w:r w:rsidR="00F06EBF">
        <w:rPr>
          <w:rFonts w:ascii="Arial" w:eastAsia="Times New Roman" w:hAnsi="Arial" w:cs="Arial"/>
          <w:sz w:val="24"/>
          <w:szCs w:val="24"/>
          <w:lang w:eastAsia="ru-RU"/>
        </w:rPr>
        <w:t>едеральным законом от 06.10.</w:t>
      </w:r>
      <w:r w:rsidRPr="009B7B8E">
        <w:rPr>
          <w:rFonts w:ascii="Arial" w:eastAsia="Times New Roman" w:hAnsi="Arial" w:cs="Arial"/>
          <w:sz w:val="24"/>
          <w:szCs w:val="24"/>
          <w:lang w:eastAsia="ru-RU"/>
        </w:rPr>
        <w:t xml:space="preserve">2003 № 131-ФЗ «Об общих принципах организации местного самоуправления в </w:t>
      </w:r>
      <w:r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B7B8E">
        <w:rPr>
          <w:rFonts w:ascii="Arial" w:eastAsia="Times New Roman" w:hAnsi="Arial" w:cs="Arial"/>
          <w:sz w:val="24"/>
          <w:szCs w:val="24"/>
          <w:lang w:eastAsia="ru-RU"/>
        </w:rPr>
        <w:t>оссийской Федерации», Законом г</w:t>
      </w:r>
      <w:r w:rsidR="00F06EBF">
        <w:rPr>
          <w:rFonts w:ascii="Arial" w:eastAsia="Times New Roman" w:hAnsi="Arial" w:cs="Arial"/>
          <w:sz w:val="24"/>
          <w:szCs w:val="24"/>
          <w:lang w:eastAsia="ru-RU"/>
        </w:rPr>
        <w:t>. Москвы от 10.10.</w:t>
      </w:r>
      <w:r w:rsidRPr="009B7B8E">
        <w:rPr>
          <w:rFonts w:ascii="Arial" w:eastAsia="Times New Roman" w:hAnsi="Arial" w:cs="Arial"/>
          <w:sz w:val="24"/>
          <w:szCs w:val="24"/>
          <w:lang w:eastAsia="ru-RU"/>
        </w:rPr>
        <w:t>2008 № 39 «О бюджетном устройстве и бюджет</w:t>
      </w:r>
      <w:r w:rsidR="00F06EBF">
        <w:rPr>
          <w:rFonts w:ascii="Arial" w:eastAsia="Times New Roman" w:hAnsi="Arial" w:cs="Arial"/>
          <w:sz w:val="24"/>
          <w:szCs w:val="24"/>
          <w:lang w:eastAsia="ru-RU"/>
        </w:rPr>
        <w:t>ном процессе в городе Москве», р</w:t>
      </w:r>
      <w:r w:rsidRPr="009B7B8E">
        <w:rPr>
          <w:rFonts w:ascii="Arial" w:eastAsia="Times New Roman" w:hAnsi="Arial" w:cs="Arial"/>
          <w:sz w:val="24"/>
          <w:szCs w:val="24"/>
          <w:lang w:eastAsia="ru-RU"/>
        </w:rPr>
        <w:t xml:space="preserve">ешением Совета депутатов поселения Сосенское от 17 октября 2013  </w:t>
      </w:r>
      <w:r w:rsidR="00F06EB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Pr="009B7B8E">
        <w:rPr>
          <w:rFonts w:ascii="Arial" w:eastAsia="Times New Roman" w:hAnsi="Arial" w:cs="Arial"/>
          <w:sz w:val="24"/>
          <w:szCs w:val="24"/>
          <w:lang w:eastAsia="ru-RU"/>
        </w:rPr>
        <w:t xml:space="preserve">№ 2/14 «Об утверждении Положения о бюджетном процессе во внутригородском муниципальном образовании  поселение  Сосенское  в городе Москве», Уставом поселения Сосенское, </w:t>
      </w:r>
    </w:p>
    <w:p w:rsidR="00381FF9" w:rsidRPr="00F06EBF" w:rsidRDefault="00381FF9" w:rsidP="00F06EBF">
      <w:pPr>
        <w:spacing w:before="120" w:after="120" w:line="36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B7B8E">
        <w:rPr>
          <w:rFonts w:ascii="Arial" w:eastAsia="Times New Roman" w:hAnsi="Arial" w:cs="Arial"/>
          <w:b/>
          <w:sz w:val="24"/>
          <w:szCs w:val="24"/>
          <w:lang w:eastAsia="ru-RU"/>
        </w:rPr>
        <w:t>Совет депутатов поселения Сосенское решил:</w:t>
      </w:r>
    </w:p>
    <w:p w:rsidR="00381FF9" w:rsidRPr="00922F6E" w:rsidRDefault="00381FF9" w:rsidP="00F06EBF">
      <w:pPr>
        <w:numPr>
          <w:ilvl w:val="0"/>
          <w:numId w:val="1"/>
        </w:numPr>
        <w:spacing w:before="120"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922F6E">
        <w:rPr>
          <w:rFonts w:ascii="Arial" w:hAnsi="Arial" w:cs="Arial"/>
          <w:sz w:val="24"/>
          <w:szCs w:val="24"/>
        </w:rPr>
        <w:t>Утвердить основные характеристики бюджета поселения Сосенское в городе Москве на 202</w:t>
      </w:r>
      <w:r w:rsidR="005B0CF9">
        <w:rPr>
          <w:rFonts w:ascii="Arial" w:hAnsi="Arial" w:cs="Arial"/>
          <w:sz w:val="24"/>
          <w:szCs w:val="24"/>
        </w:rPr>
        <w:t>2</w:t>
      </w:r>
      <w:r w:rsidRPr="00922F6E">
        <w:rPr>
          <w:rFonts w:ascii="Arial" w:hAnsi="Arial" w:cs="Arial"/>
          <w:sz w:val="24"/>
          <w:szCs w:val="24"/>
        </w:rPr>
        <w:t xml:space="preserve"> год:</w:t>
      </w:r>
    </w:p>
    <w:p w:rsidR="00381FF9" w:rsidRPr="00992898" w:rsidRDefault="00381FF9" w:rsidP="00F06EBF">
      <w:pPr>
        <w:numPr>
          <w:ilvl w:val="1"/>
          <w:numId w:val="1"/>
        </w:numPr>
        <w:spacing w:before="120"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922F6E">
        <w:rPr>
          <w:rFonts w:ascii="Arial" w:hAnsi="Arial" w:cs="Arial"/>
          <w:sz w:val="24"/>
          <w:szCs w:val="24"/>
        </w:rPr>
        <w:t xml:space="preserve">общий объем доходов бюджета поселения Сосенское в городе Москве в </w:t>
      </w:r>
      <w:r w:rsidRPr="00992898">
        <w:rPr>
          <w:rFonts w:ascii="Arial" w:hAnsi="Arial" w:cs="Arial"/>
          <w:sz w:val="24"/>
          <w:szCs w:val="24"/>
        </w:rPr>
        <w:t>сумме 1</w:t>
      </w:r>
      <w:r w:rsidR="00992898" w:rsidRPr="00992898">
        <w:rPr>
          <w:rFonts w:ascii="Arial" w:hAnsi="Arial" w:cs="Arial"/>
          <w:sz w:val="24"/>
          <w:szCs w:val="24"/>
        </w:rPr>
        <w:t> </w:t>
      </w:r>
      <w:r w:rsidRPr="00992898">
        <w:rPr>
          <w:rFonts w:ascii="Arial" w:hAnsi="Arial" w:cs="Arial"/>
          <w:sz w:val="24"/>
          <w:szCs w:val="24"/>
        </w:rPr>
        <w:t>28</w:t>
      </w:r>
      <w:r w:rsidR="00992898" w:rsidRPr="00992898">
        <w:rPr>
          <w:rFonts w:ascii="Arial" w:hAnsi="Arial" w:cs="Arial"/>
          <w:sz w:val="24"/>
          <w:szCs w:val="24"/>
        </w:rPr>
        <w:t>1 430</w:t>
      </w:r>
      <w:r w:rsidRPr="00992898">
        <w:rPr>
          <w:rFonts w:ascii="Arial" w:hAnsi="Arial" w:cs="Arial"/>
          <w:sz w:val="24"/>
          <w:szCs w:val="24"/>
        </w:rPr>
        <w:t>,0 тыс. рублей;</w:t>
      </w:r>
    </w:p>
    <w:p w:rsidR="00381FF9" w:rsidRPr="001237B8" w:rsidRDefault="00381FF9" w:rsidP="00F06EBF">
      <w:pPr>
        <w:numPr>
          <w:ilvl w:val="1"/>
          <w:numId w:val="1"/>
        </w:numPr>
        <w:spacing w:before="120"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1237B8">
        <w:rPr>
          <w:rFonts w:ascii="Arial" w:hAnsi="Arial" w:cs="Arial"/>
          <w:sz w:val="24"/>
          <w:szCs w:val="24"/>
        </w:rPr>
        <w:t>общий объем</w:t>
      </w:r>
      <w:r w:rsidRPr="001237B8">
        <w:rPr>
          <w:rFonts w:ascii="Arial" w:hAnsi="Arial" w:cs="Arial"/>
          <w:b/>
          <w:sz w:val="24"/>
          <w:szCs w:val="24"/>
        </w:rPr>
        <w:t xml:space="preserve"> </w:t>
      </w:r>
      <w:r w:rsidRPr="001237B8">
        <w:rPr>
          <w:rFonts w:ascii="Arial" w:hAnsi="Arial" w:cs="Arial"/>
          <w:sz w:val="24"/>
          <w:szCs w:val="24"/>
        </w:rPr>
        <w:t xml:space="preserve">расходов бюджета поселения Сосенское в городе Москве в </w:t>
      </w:r>
      <w:r w:rsidRPr="00756513">
        <w:rPr>
          <w:rFonts w:ascii="Arial" w:hAnsi="Arial" w:cs="Arial"/>
          <w:sz w:val="24"/>
          <w:szCs w:val="24"/>
        </w:rPr>
        <w:t xml:space="preserve">сумме </w:t>
      </w:r>
      <w:r w:rsidRPr="00992898">
        <w:rPr>
          <w:rFonts w:ascii="Arial" w:hAnsi="Arial" w:cs="Arial"/>
          <w:sz w:val="24"/>
          <w:szCs w:val="24"/>
        </w:rPr>
        <w:t>1</w:t>
      </w:r>
      <w:r w:rsidR="00992898">
        <w:rPr>
          <w:rFonts w:ascii="Arial" w:hAnsi="Arial" w:cs="Arial"/>
          <w:sz w:val="24"/>
          <w:szCs w:val="24"/>
        </w:rPr>
        <w:t> 389 707,0</w:t>
      </w:r>
      <w:r w:rsidRPr="001237B8">
        <w:rPr>
          <w:rFonts w:ascii="Arial" w:hAnsi="Arial" w:cs="Arial"/>
          <w:sz w:val="24"/>
          <w:szCs w:val="24"/>
        </w:rPr>
        <w:t xml:space="preserve"> тыс. рублей; </w:t>
      </w:r>
    </w:p>
    <w:p w:rsidR="00381FF9" w:rsidRPr="00922F6E" w:rsidRDefault="00381FF9" w:rsidP="00F06EBF">
      <w:pPr>
        <w:numPr>
          <w:ilvl w:val="1"/>
          <w:numId w:val="1"/>
        </w:numPr>
        <w:spacing w:before="120"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922F6E">
        <w:rPr>
          <w:rFonts w:ascii="Arial" w:hAnsi="Arial" w:cs="Arial"/>
          <w:sz w:val="24"/>
          <w:szCs w:val="24"/>
        </w:rPr>
        <w:t>дефицит бюджета поселения Сосенское в городе Москве в сумме</w:t>
      </w:r>
      <w:r>
        <w:rPr>
          <w:rFonts w:ascii="Arial" w:hAnsi="Arial" w:cs="Arial"/>
          <w:sz w:val="24"/>
          <w:szCs w:val="24"/>
        </w:rPr>
        <w:t xml:space="preserve"> </w:t>
      </w:r>
      <w:r w:rsidR="00992898">
        <w:rPr>
          <w:rFonts w:ascii="Arial" w:hAnsi="Arial" w:cs="Arial"/>
          <w:sz w:val="24"/>
          <w:szCs w:val="24"/>
        </w:rPr>
        <w:t>108 277,0</w:t>
      </w:r>
      <w:r w:rsidRPr="00922F6E">
        <w:rPr>
          <w:rFonts w:ascii="Arial" w:hAnsi="Arial" w:cs="Arial"/>
          <w:sz w:val="24"/>
          <w:szCs w:val="24"/>
        </w:rPr>
        <w:t xml:space="preserve"> тыс. рублей;</w:t>
      </w:r>
    </w:p>
    <w:p w:rsidR="00381FF9" w:rsidRPr="00922F6E" w:rsidRDefault="00381FF9" w:rsidP="00F06EBF">
      <w:pPr>
        <w:numPr>
          <w:ilvl w:val="0"/>
          <w:numId w:val="1"/>
        </w:numPr>
        <w:spacing w:before="120"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922F6E">
        <w:rPr>
          <w:rFonts w:ascii="Arial" w:hAnsi="Arial" w:cs="Arial"/>
          <w:sz w:val="24"/>
          <w:szCs w:val="24"/>
        </w:rPr>
        <w:t>Утвердить основные характеристики бюджета поселения Сосенское в городе Москве на 202</w:t>
      </w:r>
      <w:r w:rsidR="005B0CF9">
        <w:rPr>
          <w:rFonts w:ascii="Arial" w:hAnsi="Arial" w:cs="Arial"/>
          <w:sz w:val="24"/>
          <w:szCs w:val="24"/>
        </w:rPr>
        <w:t>3</w:t>
      </w:r>
      <w:r w:rsidRPr="00922F6E">
        <w:rPr>
          <w:rFonts w:ascii="Arial" w:hAnsi="Arial" w:cs="Arial"/>
          <w:sz w:val="24"/>
          <w:szCs w:val="24"/>
        </w:rPr>
        <w:t xml:space="preserve"> год и на 202</w:t>
      </w:r>
      <w:r w:rsidR="005B0CF9">
        <w:rPr>
          <w:rFonts w:ascii="Arial" w:hAnsi="Arial" w:cs="Arial"/>
          <w:sz w:val="24"/>
          <w:szCs w:val="24"/>
        </w:rPr>
        <w:t>4</w:t>
      </w:r>
      <w:r w:rsidRPr="00922F6E">
        <w:rPr>
          <w:rFonts w:ascii="Arial" w:hAnsi="Arial" w:cs="Arial"/>
          <w:sz w:val="24"/>
          <w:szCs w:val="24"/>
        </w:rPr>
        <w:t xml:space="preserve"> год:</w:t>
      </w:r>
    </w:p>
    <w:p w:rsidR="00F06EBF" w:rsidRDefault="00381FF9" w:rsidP="00F06EBF">
      <w:pPr>
        <w:numPr>
          <w:ilvl w:val="1"/>
          <w:numId w:val="1"/>
        </w:numPr>
        <w:spacing w:before="120"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922F6E">
        <w:rPr>
          <w:rFonts w:ascii="Arial" w:hAnsi="Arial" w:cs="Arial"/>
          <w:sz w:val="24"/>
          <w:szCs w:val="24"/>
        </w:rPr>
        <w:t>общий объем доходов бюджета поселения Сосенское в городе Москве на 202</w:t>
      </w:r>
      <w:r w:rsidR="005B0CF9">
        <w:rPr>
          <w:rFonts w:ascii="Arial" w:hAnsi="Arial" w:cs="Arial"/>
          <w:sz w:val="24"/>
          <w:szCs w:val="24"/>
        </w:rPr>
        <w:t>3</w:t>
      </w:r>
      <w:r w:rsidRPr="00922F6E">
        <w:rPr>
          <w:rFonts w:ascii="Arial" w:hAnsi="Arial" w:cs="Arial"/>
          <w:sz w:val="24"/>
          <w:szCs w:val="24"/>
        </w:rPr>
        <w:t xml:space="preserve"> год в сумме </w:t>
      </w:r>
      <w:r>
        <w:rPr>
          <w:rFonts w:ascii="Arial" w:hAnsi="Arial" w:cs="Arial"/>
          <w:sz w:val="24"/>
          <w:szCs w:val="24"/>
        </w:rPr>
        <w:t>1</w:t>
      </w:r>
      <w:r w:rsidR="00E24833">
        <w:rPr>
          <w:rFonts w:ascii="Arial" w:hAnsi="Arial" w:cs="Arial"/>
          <w:sz w:val="24"/>
          <w:szCs w:val="24"/>
        </w:rPr>
        <w:t> 321 755,0</w:t>
      </w:r>
      <w:r>
        <w:rPr>
          <w:rFonts w:ascii="Arial" w:hAnsi="Arial" w:cs="Arial"/>
          <w:sz w:val="24"/>
          <w:szCs w:val="24"/>
        </w:rPr>
        <w:t xml:space="preserve"> </w:t>
      </w:r>
      <w:r w:rsidRPr="00922F6E">
        <w:rPr>
          <w:rFonts w:ascii="Arial" w:hAnsi="Arial" w:cs="Arial"/>
          <w:sz w:val="24"/>
          <w:szCs w:val="24"/>
        </w:rPr>
        <w:t>тыс. рублей, на 202</w:t>
      </w:r>
      <w:r w:rsidR="005B0CF9">
        <w:rPr>
          <w:rFonts w:ascii="Arial" w:hAnsi="Arial" w:cs="Arial"/>
          <w:sz w:val="24"/>
          <w:szCs w:val="24"/>
        </w:rPr>
        <w:t>4</w:t>
      </w:r>
      <w:r w:rsidRPr="00922F6E">
        <w:rPr>
          <w:rFonts w:ascii="Arial" w:hAnsi="Arial" w:cs="Arial"/>
          <w:sz w:val="24"/>
          <w:szCs w:val="24"/>
        </w:rPr>
        <w:t xml:space="preserve"> год в сумме </w:t>
      </w:r>
      <w:r>
        <w:rPr>
          <w:rFonts w:ascii="Arial" w:hAnsi="Arial" w:cs="Arial"/>
          <w:sz w:val="24"/>
          <w:szCs w:val="24"/>
        </w:rPr>
        <w:t>1</w:t>
      </w:r>
      <w:r w:rsidR="00E24833">
        <w:rPr>
          <w:rFonts w:ascii="Arial" w:hAnsi="Arial" w:cs="Arial"/>
          <w:sz w:val="24"/>
          <w:szCs w:val="24"/>
        </w:rPr>
        <w:t> 361 055</w:t>
      </w:r>
      <w:r w:rsidR="00992898">
        <w:rPr>
          <w:rFonts w:ascii="Arial" w:hAnsi="Arial" w:cs="Arial"/>
          <w:sz w:val="24"/>
          <w:szCs w:val="24"/>
        </w:rPr>
        <w:t>,0</w:t>
      </w:r>
      <w:r w:rsidRPr="00922F6E">
        <w:rPr>
          <w:rFonts w:ascii="Arial" w:hAnsi="Arial" w:cs="Arial"/>
          <w:sz w:val="24"/>
          <w:szCs w:val="24"/>
        </w:rPr>
        <w:t xml:space="preserve"> тыс. рублей;</w:t>
      </w:r>
    </w:p>
    <w:p w:rsidR="00381FF9" w:rsidRPr="00F06EBF" w:rsidRDefault="00381FF9" w:rsidP="00F06EBF">
      <w:pPr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06EBF">
        <w:rPr>
          <w:rFonts w:ascii="Arial" w:hAnsi="Arial" w:cs="Arial"/>
          <w:sz w:val="24"/>
          <w:szCs w:val="24"/>
        </w:rPr>
        <w:t>2.2 общий объем расходов бюджета поселения Сосенское в городе Москве на 202</w:t>
      </w:r>
      <w:r w:rsidR="005B0CF9" w:rsidRPr="00F06EBF">
        <w:rPr>
          <w:rFonts w:ascii="Arial" w:hAnsi="Arial" w:cs="Arial"/>
          <w:sz w:val="24"/>
          <w:szCs w:val="24"/>
        </w:rPr>
        <w:t>3</w:t>
      </w:r>
      <w:r w:rsidRPr="00F06EBF">
        <w:rPr>
          <w:rFonts w:ascii="Arial" w:hAnsi="Arial" w:cs="Arial"/>
          <w:sz w:val="24"/>
          <w:szCs w:val="24"/>
        </w:rPr>
        <w:t xml:space="preserve"> год в сумме </w:t>
      </w:r>
      <w:r w:rsidRPr="00F06EBF">
        <w:rPr>
          <w:rFonts w:ascii="Arial" w:hAnsi="Arial" w:cs="Arial"/>
          <w:bCs/>
          <w:sz w:val="24"/>
          <w:szCs w:val="24"/>
        </w:rPr>
        <w:t>1</w:t>
      </w:r>
      <w:r w:rsidR="00E24833" w:rsidRPr="00F06EBF">
        <w:rPr>
          <w:rFonts w:ascii="Arial" w:hAnsi="Arial" w:cs="Arial"/>
          <w:bCs/>
          <w:sz w:val="24"/>
          <w:szCs w:val="24"/>
        </w:rPr>
        <w:t> 417 066</w:t>
      </w:r>
      <w:r w:rsidR="00992898" w:rsidRPr="00F06EBF">
        <w:rPr>
          <w:rFonts w:ascii="Arial" w:hAnsi="Arial" w:cs="Arial"/>
          <w:bCs/>
          <w:sz w:val="24"/>
          <w:szCs w:val="24"/>
        </w:rPr>
        <w:t>,0</w:t>
      </w:r>
      <w:r w:rsidRPr="00F06EBF">
        <w:rPr>
          <w:rFonts w:ascii="Arial" w:hAnsi="Arial" w:cs="Arial"/>
          <w:sz w:val="24"/>
          <w:szCs w:val="24"/>
        </w:rPr>
        <w:t xml:space="preserve"> тыс. рублей, в том числе условно утвержденные расходы в сумме </w:t>
      </w:r>
      <w:r w:rsidR="00E24833" w:rsidRPr="00F06EBF">
        <w:rPr>
          <w:rFonts w:ascii="Arial" w:hAnsi="Arial" w:cs="Arial"/>
          <w:sz w:val="24"/>
          <w:szCs w:val="24"/>
        </w:rPr>
        <w:t>37 100</w:t>
      </w:r>
      <w:r w:rsidR="00992898" w:rsidRPr="00F06EBF">
        <w:rPr>
          <w:rFonts w:ascii="Arial" w:hAnsi="Arial" w:cs="Arial"/>
          <w:sz w:val="24"/>
          <w:szCs w:val="24"/>
        </w:rPr>
        <w:t>,0</w:t>
      </w:r>
      <w:r w:rsidRPr="00F06EBF">
        <w:rPr>
          <w:rFonts w:ascii="Arial" w:hAnsi="Arial" w:cs="Arial"/>
          <w:sz w:val="24"/>
          <w:szCs w:val="24"/>
        </w:rPr>
        <w:t xml:space="preserve"> тыс. рублей, на 202</w:t>
      </w:r>
      <w:r w:rsidR="005B0CF9" w:rsidRPr="00F06EBF">
        <w:rPr>
          <w:rFonts w:ascii="Arial" w:hAnsi="Arial" w:cs="Arial"/>
          <w:sz w:val="24"/>
          <w:szCs w:val="24"/>
        </w:rPr>
        <w:t>4</w:t>
      </w:r>
      <w:r w:rsidRPr="00F06EBF">
        <w:rPr>
          <w:rFonts w:ascii="Arial" w:hAnsi="Arial" w:cs="Arial"/>
          <w:sz w:val="24"/>
          <w:szCs w:val="24"/>
        </w:rPr>
        <w:t xml:space="preserve"> год </w:t>
      </w:r>
      <w:r w:rsidR="00F06EBF">
        <w:rPr>
          <w:rFonts w:ascii="Arial" w:hAnsi="Arial" w:cs="Arial"/>
          <w:sz w:val="24"/>
          <w:szCs w:val="24"/>
        </w:rPr>
        <w:t>–</w:t>
      </w:r>
      <w:r w:rsidRPr="00F06EBF">
        <w:rPr>
          <w:rFonts w:ascii="Arial" w:hAnsi="Arial" w:cs="Arial"/>
          <w:sz w:val="24"/>
          <w:szCs w:val="24"/>
        </w:rPr>
        <w:t xml:space="preserve"> в сумме 1</w:t>
      </w:r>
      <w:r w:rsidR="00E24833" w:rsidRPr="00F06EBF">
        <w:rPr>
          <w:rFonts w:ascii="Arial" w:hAnsi="Arial" w:cs="Arial"/>
          <w:sz w:val="24"/>
          <w:szCs w:val="24"/>
        </w:rPr>
        <w:t> 452 966</w:t>
      </w:r>
      <w:r w:rsidR="00992898" w:rsidRPr="00F06EBF">
        <w:rPr>
          <w:rFonts w:ascii="Arial" w:hAnsi="Arial" w:cs="Arial"/>
          <w:sz w:val="24"/>
          <w:szCs w:val="24"/>
        </w:rPr>
        <w:t>,0</w:t>
      </w:r>
      <w:r w:rsidRPr="00F06EBF">
        <w:rPr>
          <w:rFonts w:ascii="Arial" w:hAnsi="Arial" w:cs="Arial"/>
          <w:sz w:val="24"/>
          <w:szCs w:val="24"/>
        </w:rPr>
        <w:t xml:space="preserve"> тыс. рублей, в том числе условно утвержденные расходы в сумме </w:t>
      </w:r>
      <w:r w:rsidR="00992898" w:rsidRPr="00F06EBF">
        <w:rPr>
          <w:rFonts w:ascii="Arial" w:hAnsi="Arial" w:cs="Arial"/>
          <w:sz w:val="24"/>
          <w:szCs w:val="24"/>
        </w:rPr>
        <w:t>7</w:t>
      </w:r>
      <w:r w:rsidR="00E24833" w:rsidRPr="00F06EBF">
        <w:rPr>
          <w:rFonts w:ascii="Arial" w:hAnsi="Arial" w:cs="Arial"/>
          <w:sz w:val="24"/>
          <w:szCs w:val="24"/>
        </w:rPr>
        <w:t>3 000</w:t>
      </w:r>
      <w:r w:rsidR="00992898" w:rsidRPr="00F06EBF">
        <w:rPr>
          <w:rFonts w:ascii="Arial" w:hAnsi="Arial" w:cs="Arial"/>
          <w:sz w:val="24"/>
          <w:szCs w:val="24"/>
        </w:rPr>
        <w:t>,0</w:t>
      </w:r>
      <w:r w:rsidRPr="00F06EBF">
        <w:rPr>
          <w:rFonts w:ascii="Arial" w:hAnsi="Arial" w:cs="Arial"/>
          <w:sz w:val="24"/>
          <w:szCs w:val="24"/>
        </w:rPr>
        <w:t xml:space="preserve"> тыс. рублей;</w:t>
      </w:r>
    </w:p>
    <w:p w:rsidR="00381FF9" w:rsidRPr="00992898" w:rsidRDefault="00381FF9" w:rsidP="00F06EBF">
      <w:pPr>
        <w:pStyle w:val="a3"/>
        <w:numPr>
          <w:ilvl w:val="1"/>
          <w:numId w:val="1"/>
        </w:numPr>
        <w:spacing w:before="120" w:after="12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992898">
        <w:rPr>
          <w:rFonts w:ascii="Arial" w:hAnsi="Arial" w:cs="Arial"/>
          <w:sz w:val="24"/>
          <w:szCs w:val="24"/>
        </w:rPr>
        <w:t>дефицит бюджета поселения Сосенское в городе Москве на 202</w:t>
      </w:r>
      <w:r w:rsidR="001B4537" w:rsidRPr="00992898">
        <w:rPr>
          <w:rFonts w:ascii="Arial" w:hAnsi="Arial" w:cs="Arial"/>
          <w:sz w:val="24"/>
          <w:szCs w:val="24"/>
        </w:rPr>
        <w:t>3</w:t>
      </w:r>
      <w:r w:rsidRPr="00992898">
        <w:rPr>
          <w:rFonts w:ascii="Arial" w:hAnsi="Arial" w:cs="Arial"/>
          <w:sz w:val="24"/>
          <w:szCs w:val="24"/>
        </w:rPr>
        <w:t xml:space="preserve"> год в сумме </w:t>
      </w:r>
      <w:r w:rsidR="00992898">
        <w:rPr>
          <w:rFonts w:ascii="Arial" w:hAnsi="Arial" w:cs="Arial"/>
          <w:sz w:val="24"/>
          <w:szCs w:val="24"/>
        </w:rPr>
        <w:t>95 311,0</w:t>
      </w:r>
      <w:r w:rsidRPr="00992898">
        <w:rPr>
          <w:rFonts w:ascii="Arial" w:hAnsi="Arial" w:cs="Arial"/>
          <w:sz w:val="24"/>
          <w:szCs w:val="24"/>
        </w:rPr>
        <w:t xml:space="preserve"> тыс. рублей, на 202</w:t>
      </w:r>
      <w:r w:rsidR="001B4537" w:rsidRPr="00992898">
        <w:rPr>
          <w:rFonts w:ascii="Arial" w:hAnsi="Arial" w:cs="Arial"/>
          <w:sz w:val="24"/>
          <w:szCs w:val="24"/>
        </w:rPr>
        <w:t>4</w:t>
      </w:r>
      <w:r w:rsidRPr="00992898">
        <w:rPr>
          <w:rFonts w:ascii="Arial" w:hAnsi="Arial" w:cs="Arial"/>
          <w:sz w:val="24"/>
          <w:szCs w:val="24"/>
        </w:rPr>
        <w:t xml:space="preserve"> год </w:t>
      </w:r>
      <w:r w:rsidR="00F06EBF">
        <w:rPr>
          <w:rFonts w:ascii="Arial" w:hAnsi="Arial" w:cs="Arial"/>
          <w:sz w:val="24"/>
          <w:szCs w:val="24"/>
        </w:rPr>
        <w:t>–</w:t>
      </w:r>
      <w:r w:rsidRPr="00992898">
        <w:rPr>
          <w:rFonts w:ascii="Arial" w:hAnsi="Arial" w:cs="Arial"/>
          <w:sz w:val="24"/>
          <w:szCs w:val="24"/>
        </w:rPr>
        <w:t xml:space="preserve"> в сумме </w:t>
      </w:r>
      <w:r w:rsidR="00992898">
        <w:rPr>
          <w:rFonts w:ascii="Arial" w:hAnsi="Arial" w:cs="Arial"/>
          <w:sz w:val="24"/>
          <w:szCs w:val="24"/>
        </w:rPr>
        <w:t xml:space="preserve">91 911,0 </w:t>
      </w:r>
      <w:r w:rsidRPr="00992898">
        <w:rPr>
          <w:rFonts w:ascii="Arial" w:hAnsi="Arial" w:cs="Arial"/>
          <w:sz w:val="24"/>
          <w:szCs w:val="24"/>
        </w:rPr>
        <w:t>тыс. рублей.</w:t>
      </w:r>
    </w:p>
    <w:p w:rsidR="00381FF9" w:rsidRPr="006F5544" w:rsidRDefault="00381FF9" w:rsidP="00F06EBF">
      <w:pPr>
        <w:pStyle w:val="a3"/>
        <w:numPr>
          <w:ilvl w:val="0"/>
          <w:numId w:val="1"/>
        </w:numPr>
        <w:spacing w:before="120" w:after="12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Установить верхний предел муниципального внутреннего долга поселения Сосенское в городе Москве на 01 января 20</w:t>
      </w:r>
      <w:r>
        <w:rPr>
          <w:rFonts w:ascii="Arial" w:hAnsi="Arial" w:cs="Arial"/>
          <w:sz w:val="24"/>
          <w:szCs w:val="24"/>
        </w:rPr>
        <w:t>2</w:t>
      </w:r>
      <w:r w:rsidR="001B4537">
        <w:rPr>
          <w:rFonts w:ascii="Arial" w:hAnsi="Arial" w:cs="Arial"/>
          <w:sz w:val="24"/>
          <w:szCs w:val="24"/>
        </w:rPr>
        <w:t>3</w:t>
      </w:r>
      <w:r w:rsidRPr="006F5544">
        <w:rPr>
          <w:rFonts w:ascii="Arial" w:hAnsi="Arial" w:cs="Arial"/>
          <w:sz w:val="24"/>
          <w:szCs w:val="24"/>
        </w:rPr>
        <w:t xml:space="preserve"> года в сумме 0,0 тыс. рублей,</w:t>
      </w:r>
      <w:r>
        <w:rPr>
          <w:rFonts w:ascii="Arial" w:hAnsi="Arial" w:cs="Arial"/>
          <w:sz w:val="24"/>
          <w:szCs w:val="24"/>
        </w:rPr>
        <w:t xml:space="preserve"> в том числе верхний предел долга по муниципальным гарантиям в валюте Российской Федерации 0,0 тыс. рублей;</w:t>
      </w:r>
      <w:r w:rsidRPr="006F5544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</w:t>
      </w:r>
      <w:r w:rsidRPr="006F5544">
        <w:rPr>
          <w:rFonts w:ascii="Arial" w:hAnsi="Arial" w:cs="Arial"/>
          <w:sz w:val="24"/>
          <w:szCs w:val="24"/>
        </w:rPr>
        <w:t>01 января 20</w:t>
      </w:r>
      <w:r>
        <w:rPr>
          <w:rFonts w:ascii="Arial" w:hAnsi="Arial" w:cs="Arial"/>
          <w:sz w:val="24"/>
          <w:szCs w:val="24"/>
        </w:rPr>
        <w:t>2</w:t>
      </w:r>
      <w:r w:rsidR="001B4537">
        <w:rPr>
          <w:rFonts w:ascii="Arial" w:hAnsi="Arial" w:cs="Arial"/>
          <w:sz w:val="24"/>
          <w:szCs w:val="24"/>
        </w:rPr>
        <w:t>4</w:t>
      </w:r>
      <w:r w:rsidRPr="006F5544">
        <w:rPr>
          <w:rFonts w:ascii="Arial" w:hAnsi="Arial" w:cs="Arial"/>
          <w:sz w:val="24"/>
          <w:szCs w:val="24"/>
        </w:rPr>
        <w:t xml:space="preserve"> года в сумме 0,0 тыс. рублей,</w:t>
      </w:r>
      <w:r w:rsidRPr="002961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том числе верхний предел долга по муниципальным гарантиям в валюте Российской Федерации 0,0 тыс. рублей;</w:t>
      </w:r>
      <w:r w:rsidRPr="006F5544">
        <w:rPr>
          <w:rFonts w:ascii="Arial" w:hAnsi="Arial" w:cs="Arial"/>
          <w:sz w:val="24"/>
          <w:szCs w:val="24"/>
        </w:rPr>
        <w:t xml:space="preserve"> на 01 января 202</w:t>
      </w:r>
      <w:r w:rsidR="001B4537">
        <w:rPr>
          <w:rFonts w:ascii="Arial" w:hAnsi="Arial" w:cs="Arial"/>
          <w:sz w:val="24"/>
          <w:szCs w:val="24"/>
        </w:rPr>
        <w:t>5</w:t>
      </w:r>
      <w:r w:rsidRPr="006F5544">
        <w:rPr>
          <w:rFonts w:ascii="Arial" w:hAnsi="Arial" w:cs="Arial"/>
          <w:sz w:val="24"/>
          <w:szCs w:val="24"/>
        </w:rPr>
        <w:t xml:space="preserve"> года в сумме 0,0 тыс. рублей</w:t>
      </w:r>
      <w:r>
        <w:rPr>
          <w:rFonts w:ascii="Arial" w:hAnsi="Arial" w:cs="Arial"/>
          <w:sz w:val="24"/>
          <w:szCs w:val="24"/>
        </w:rPr>
        <w:t>,</w:t>
      </w:r>
      <w:r w:rsidRPr="002961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том числе верхний предел долга по муниципальным гарантиям в валюте Российской Федерации 0,0 тыс. рублей.</w:t>
      </w:r>
    </w:p>
    <w:p w:rsidR="00381FF9" w:rsidRPr="008974EA" w:rsidRDefault="00381FF9" w:rsidP="00F06EBF">
      <w:pPr>
        <w:pStyle w:val="a3"/>
        <w:numPr>
          <w:ilvl w:val="0"/>
          <w:numId w:val="1"/>
        </w:numPr>
        <w:spacing w:before="120" w:after="12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8974EA">
        <w:rPr>
          <w:rFonts w:ascii="Arial" w:hAnsi="Arial" w:cs="Arial"/>
          <w:sz w:val="24"/>
          <w:szCs w:val="24"/>
        </w:rPr>
        <w:t>Установить, что доходы бюджета поселения Сосенское в городе Москве в 202</w:t>
      </w:r>
      <w:r w:rsidR="001B4537">
        <w:rPr>
          <w:rFonts w:ascii="Arial" w:hAnsi="Arial" w:cs="Arial"/>
          <w:sz w:val="24"/>
          <w:szCs w:val="24"/>
        </w:rPr>
        <w:t>2</w:t>
      </w:r>
      <w:r w:rsidRPr="008974EA">
        <w:rPr>
          <w:rFonts w:ascii="Arial" w:hAnsi="Arial" w:cs="Arial"/>
          <w:sz w:val="24"/>
          <w:szCs w:val="24"/>
        </w:rPr>
        <w:t xml:space="preserve"> году и плановом периоде 202</w:t>
      </w:r>
      <w:r w:rsidR="001B4537">
        <w:rPr>
          <w:rFonts w:ascii="Arial" w:hAnsi="Arial" w:cs="Arial"/>
          <w:sz w:val="24"/>
          <w:szCs w:val="24"/>
        </w:rPr>
        <w:t>3</w:t>
      </w:r>
      <w:r w:rsidRPr="008974EA">
        <w:rPr>
          <w:rFonts w:ascii="Arial" w:hAnsi="Arial" w:cs="Arial"/>
          <w:sz w:val="24"/>
          <w:szCs w:val="24"/>
        </w:rPr>
        <w:t xml:space="preserve"> и 202</w:t>
      </w:r>
      <w:r w:rsidR="001B4537">
        <w:rPr>
          <w:rFonts w:ascii="Arial" w:hAnsi="Arial" w:cs="Arial"/>
          <w:sz w:val="24"/>
          <w:szCs w:val="24"/>
        </w:rPr>
        <w:t>4</w:t>
      </w:r>
      <w:r w:rsidRPr="008974EA">
        <w:rPr>
          <w:rFonts w:ascii="Arial" w:hAnsi="Arial" w:cs="Arial"/>
          <w:sz w:val="24"/>
          <w:szCs w:val="24"/>
        </w:rPr>
        <w:t xml:space="preserve"> годов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</w:t>
      </w:r>
      <w:r w:rsidR="00F06EBF">
        <w:rPr>
          <w:rFonts w:ascii="Arial" w:hAnsi="Arial" w:cs="Arial"/>
          <w:sz w:val="24"/>
          <w:szCs w:val="24"/>
        </w:rPr>
        <w:t>ссийской Федерации и настоящим р</w:t>
      </w:r>
      <w:r w:rsidRPr="008974EA">
        <w:rPr>
          <w:rFonts w:ascii="Arial" w:hAnsi="Arial" w:cs="Arial"/>
          <w:sz w:val="24"/>
          <w:szCs w:val="24"/>
        </w:rPr>
        <w:t>ешением:</w:t>
      </w:r>
      <w:r w:rsidRPr="008974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81FF9" w:rsidRPr="005027E3" w:rsidRDefault="00381FF9" w:rsidP="00F06EBF">
      <w:pPr>
        <w:pStyle w:val="a3"/>
        <w:widowControl w:val="0"/>
        <w:autoSpaceDE w:val="0"/>
        <w:autoSpaceDN w:val="0"/>
        <w:adjustRightInd w:val="0"/>
        <w:spacing w:after="120" w:line="360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027E3">
        <w:rPr>
          <w:rFonts w:ascii="Arial" w:hAnsi="Arial" w:cs="Arial"/>
          <w:color w:val="000000" w:themeColor="text1"/>
          <w:sz w:val="24"/>
          <w:szCs w:val="24"/>
        </w:rPr>
        <w:t>1) налоговых доходов в части:</w:t>
      </w:r>
    </w:p>
    <w:p w:rsidR="00381FF9" w:rsidRPr="008D0778" w:rsidRDefault="00381FF9" w:rsidP="00F06EBF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D0778">
        <w:rPr>
          <w:rFonts w:ascii="Arial" w:hAnsi="Arial" w:cs="Arial"/>
          <w:sz w:val="24"/>
          <w:szCs w:val="24"/>
        </w:rPr>
        <w:t xml:space="preserve">а) </w:t>
      </w:r>
      <w:r w:rsidRPr="008974EA">
        <w:rPr>
          <w:rFonts w:ascii="Arial" w:hAnsi="Arial" w:cs="Arial"/>
          <w:sz w:val="24"/>
          <w:szCs w:val="24"/>
        </w:rPr>
        <w:t xml:space="preserve">отчислений от налога на доходы физических лиц по установленным Законом города Москвы нормативам с доходов в </w:t>
      </w:r>
      <w:r w:rsidR="005A4672" w:rsidRPr="008974EA">
        <w:rPr>
          <w:rFonts w:ascii="Arial" w:hAnsi="Arial" w:cs="Arial"/>
          <w:sz w:val="24"/>
          <w:szCs w:val="24"/>
        </w:rPr>
        <w:t>размере %</w:t>
      </w:r>
      <w:r w:rsidRPr="008974EA">
        <w:rPr>
          <w:rFonts w:ascii="Arial" w:hAnsi="Arial" w:cs="Arial"/>
          <w:sz w:val="24"/>
          <w:szCs w:val="24"/>
        </w:rPr>
        <w:t xml:space="preserve"> на 202</w:t>
      </w:r>
      <w:r w:rsidR="001B4537">
        <w:rPr>
          <w:rFonts w:ascii="Arial" w:hAnsi="Arial" w:cs="Arial"/>
          <w:sz w:val="24"/>
          <w:szCs w:val="24"/>
        </w:rPr>
        <w:t>2</w:t>
      </w:r>
      <w:r w:rsidRPr="008974EA">
        <w:rPr>
          <w:rFonts w:ascii="Arial" w:hAnsi="Arial" w:cs="Arial"/>
          <w:sz w:val="24"/>
          <w:szCs w:val="24"/>
        </w:rPr>
        <w:t xml:space="preserve"> год, % на 202</w:t>
      </w:r>
      <w:r w:rsidR="001B4537">
        <w:rPr>
          <w:rFonts w:ascii="Arial" w:hAnsi="Arial" w:cs="Arial"/>
          <w:sz w:val="24"/>
          <w:szCs w:val="24"/>
        </w:rPr>
        <w:t>3</w:t>
      </w:r>
      <w:r w:rsidRPr="008974EA">
        <w:rPr>
          <w:rFonts w:ascii="Arial" w:hAnsi="Arial" w:cs="Arial"/>
          <w:sz w:val="24"/>
          <w:szCs w:val="24"/>
        </w:rPr>
        <w:t xml:space="preserve"> год, % на 202</w:t>
      </w:r>
      <w:r w:rsidR="001B4537">
        <w:rPr>
          <w:rFonts w:ascii="Arial" w:hAnsi="Arial" w:cs="Arial"/>
          <w:sz w:val="24"/>
          <w:szCs w:val="24"/>
        </w:rPr>
        <w:t>4</w:t>
      </w:r>
      <w:r w:rsidRPr="008974EA">
        <w:rPr>
          <w:rFonts w:ascii="Arial" w:hAnsi="Arial" w:cs="Arial"/>
          <w:sz w:val="24"/>
          <w:szCs w:val="24"/>
        </w:rPr>
        <w:t xml:space="preserve"> год:</w:t>
      </w:r>
    </w:p>
    <w:p w:rsidR="00381FF9" w:rsidRPr="008D0778" w:rsidRDefault="00381FF9" w:rsidP="00F06EBF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D0778">
        <w:rPr>
          <w:rFonts w:ascii="Arial" w:hAnsi="Arial" w:cs="Arial"/>
          <w:sz w:val="24"/>
          <w:szCs w:val="24"/>
        </w:rPr>
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:rsidR="00381FF9" w:rsidRPr="008D0778" w:rsidRDefault="00F06EBF" w:rsidP="00F06EBF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81FF9">
        <w:rPr>
          <w:rFonts w:ascii="Arial" w:hAnsi="Arial" w:cs="Arial"/>
          <w:sz w:val="24"/>
          <w:szCs w:val="24"/>
        </w:rPr>
        <w:t xml:space="preserve"> </w:t>
      </w:r>
      <w:r w:rsidR="00381FF9" w:rsidRPr="008D0778">
        <w:rPr>
          <w:rFonts w:ascii="Arial" w:hAnsi="Arial" w:cs="Arial"/>
          <w:sz w:val="24"/>
          <w:szCs w:val="24"/>
        </w:rPr>
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;</w:t>
      </w:r>
    </w:p>
    <w:p w:rsidR="00381FF9" w:rsidRPr="008D0778" w:rsidRDefault="00F06EBF" w:rsidP="00F06EBF">
      <w:pPr>
        <w:pStyle w:val="a6"/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81FF9">
        <w:rPr>
          <w:rFonts w:ascii="Arial" w:hAnsi="Arial" w:cs="Arial"/>
          <w:sz w:val="24"/>
          <w:szCs w:val="24"/>
        </w:rPr>
        <w:t xml:space="preserve"> </w:t>
      </w:r>
      <w:r w:rsidR="00381FF9" w:rsidRPr="008D0778">
        <w:rPr>
          <w:rFonts w:ascii="Arial" w:hAnsi="Arial" w:cs="Arial"/>
          <w:sz w:val="24"/>
          <w:szCs w:val="24"/>
        </w:rPr>
        <w:t>полученных физическими лицами в соответствии со статьей 228 Налогового кодекса Российской Федерации;</w:t>
      </w:r>
    </w:p>
    <w:p w:rsidR="00381FF9" w:rsidRPr="008D0778" w:rsidRDefault="00381FF9" w:rsidP="00F06EBF">
      <w:pPr>
        <w:pStyle w:val="a6"/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D0778">
        <w:rPr>
          <w:rFonts w:ascii="Arial" w:hAnsi="Arial" w:cs="Arial"/>
          <w:sz w:val="24"/>
          <w:szCs w:val="24"/>
        </w:rPr>
        <w:t>б) отчислений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для формирования муниципальных дорожных фондов по установленным</w:t>
      </w:r>
      <w:r>
        <w:rPr>
          <w:rFonts w:ascii="Arial" w:hAnsi="Arial" w:cs="Arial"/>
          <w:sz w:val="24"/>
          <w:szCs w:val="24"/>
        </w:rPr>
        <w:t xml:space="preserve"> </w:t>
      </w:r>
      <w:r w:rsidRPr="008D0778">
        <w:rPr>
          <w:rFonts w:ascii="Arial" w:hAnsi="Arial" w:cs="Arial"/>
          <w:sz w:val="24"/>
          <w:szCs w:val="24"/>
        </w:rPr>
        <w:t>Законом</w:t>
      </w:r>
      <w:r>
        <w:rPr>
          <w:rFonts w:ascii="Arial" w:hAnsi="Arial" w:cs="Arial"/>
          <w:sz w:val="24"/>
          <w:szCs w:val="24"/>
        </w:rPr>
        <w:t xml:space="preserve"> города Москвы</w:t>
      </w:r>
      <w:r w:rsidRPr="008D0778">
        <w:rPr>
          <w:rFonts w:ascii="Arial" w:hAnsi="Arial" w:cs="Arial"/>
          <w:sz w:val="24"/>
          <w:szCs w:val="24"/>
        </w:rPr>
        <w:t xml:space="preserve"> нормативам</w:t>
      </w:r>
      <w:r>
        <w:rPr>
          <w:rFonts w:ascii="Arial" w:hAnsi="Arial" w:cs="Arial"/>
          <w:sz w:val="24"/>
          <w:szCs w:val="24"/>
        </w:rPr>
        <w:t xml:space="preserve"> в 202</w:t>
      </w:r>
      <w:r w:rsidR="001B453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у %, в 202</w:t>
      </w:r>
      <w:r w:rsidR="001B453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у %, в 202</w:t>
      </w:r>
      <w:r w:rsidR="001B453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у %</w:t>
      </w:r>
      <w:r w:rsidRPr="008D0778">
        <w:rPr>
          <w:rFonts w:ascii="Arial" w:hAnsi="Arial" w:cs="Arial"/>
          <w:sz w:val="24"/>
          <w:szCs w:val="24"/>
        </w:rPr>
        <w:t>;</w:t>
      </w:r>
    </w:p>
    <w:p w:rsidR="00381FF9" w:rsidRPr="008D0778" w:rsidRDefault="00381FF9" w:rsidP="00F06EBF">
      <w:pPr>
        <w:pStyle w:val="a6"/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D0778">
        <w:rPr>
          <w:rFonts w:ascii="Arial" w:hAnsi="Arial" w:cs="Arial"/>
          <w:sz w:val="24"/>
          <w:szCs w:val="24"/>
        </w:rPr>
        <w:t xml:space="preserve">в) отчислений от единого сельскохозяйственного налога </w:t>
      </w:r>
      <w:r w:rsidR="00F06EBF">
        <w:rPr>
          <w:rFonts w:ascii="Arial" w:hAnsi="Arial" w:cs="Arial"/>
          <w:sz w:val="24"/>
          <w:szCs w:val="24"/>
        </w:rPr>
        <w:t>–</w:t>
      </w:r>
      <w:r w:rsidRPr="008D0778">
        <w:rPr>
          <w:rFonts w:ascii="Arial" w:hAnsi="Arial" w:cs="Arial"/>
          <w:sz w:val="24"/>
          <w:szCs w:val="24"/>
        </w:rPr>
        <w:t xml:space="preserve"> по нормативу 50 процентов;</w:t>
      </w:r>
    </w:p>
    <w:p w:rsidR="00381FF9" w:rsidRPr="008D0778" w:rsidRDefault="00381FF9" w:rsidP="00F06EBF">
      <w:pPr>
        <w:pStyle w:val="a6"/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D0778">
        <w:rPr>
          <w:rFonts w:ascii="Arial" w:hAnsi="Arial" w:cs="Arial"/>
          <w:sz w:val="24"/>
          <w:szCs w:val="24"/>
        </w:rPr>
        <w:t xml:space="preserve">г) отчислений от единого сельскохозяйственного налога (за налоговые периоды, истекшие до 1 января 2011 года) </w:t>
      </w:r>
      <w:r w:rsidR="00F06EBF">
        <w:rPr>
          <w:rFonts w:ascii="Arial" w:hAnsi="Arial" w:cs="Arial"/>
          <w:sz w:val="24"/>
          <w:szCs w:val="24"/>
        </w:rPr>
        <w:t>–</w:t>
      </w:r>
      <w:r w:rsidRPr="008D0778">
        <w:rPr>
          <w:rFonts w:ascii="Arial" w:hAnsi="Arial" w:cs="Arial"/>
          <w:sz w:val="24"/>
          <w:szCs w:val="24"/>
        </w:rPr>
        <w:t xml:space="preserve"> по нормативу 45 процентов;</w:t>
      </w:r>
    </w:p>
    <w:p w:rsidR="00381FF9" w:rsidRPr="008D0778" w:rsidRDefault="00381FF9" w:rsidP="00F06EBF">
      <w:pPr>
        <w:pStyle w:val="a6"/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D0778">
        <w:rPr>
          <w:rFonts w:ascii="Arial" w:hAnsi="Arial" w:cs="Arial"/>
          <w:sz w:val="24"/>
          <w:szCs w:val="24"/>
        </w:rPr>
        <w:t>д) налога на имущество физических лиц, взимаемого по ставкам, применяемым к объектам налогообложения, располо</w:t>
      </w:r>
      <w:r w:rsidR="00F06EBF">
        <w:rPr>
          <w:rFonts w:ascii="Arial" w:hAnsi="Arial" w:cs="Arial"/>
          <w:sz w:val="24"/>
          <w:szCs w:val="24"/>
        </w:rPr>
        <w:t>женным в границах поселений, – п</w:t>
      </w:r>
      <w:r w:rsidRPr="008D0778">
        <w:rPr>
          <w:rFonts w:ascii="Arial" w:hAnsi="Arial" w:cs="Arial"/>
          <w:sz w:val="24"/>
          <w:szCs w:val="24"/>
        </w:rPr>
        <w:t>о нормативу 100 процентов;</w:t>
      </w:r>
    </w:p>
    <w:p w:rsidR="00381FF9" w:rsidRPr="008D0778" w:rsidRDefault="00381FF9" w:rsidP="00F06EBF">
      <w:pPr>
        <w:pStyle w:val="a6"/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D0778">
        <w:rPr>
          <w:rFonts w:ascii="Arial" w:hAnsi="Arial" w:cs="Arial"/>
          <w:sz w:val="24"/>
          <w:szCs w:val="24"/>
        </w:rPr>
        <w:t xml:space="preserve">е) земельного налога </w:t>
      </w:r>
      <w:r w:rsidR="00F06EBF">
        <w:rPr>
          <w:rFonts w:ascii="Arial" w:hAnsi="Arial" w:cs="Arial"/>
          <w:sz w:val="24"/>
          <w:szCs w:val="24"/>
        </w:rPr>
        <w:t>–</w:t>
      </w:r>
      <w:r w:rsidRPr="008D0778">
        <w:rPr>
          <w:rFonts w:ascii="Arial" w:hAnsi="Arial" w:cs="Arial"/>
          <w:sz w:val="24"/>
          <w:szCs w:val="24"/>
        </w:rPr>
        <w:t xml:space="preserve"> по нормативу 100 процентов:</w:t>
      </w:r>
    </w:p>
    <w:p w:rsidR="00381FF9" w:rsidRPr="008D0778" w:rsidRDefault="00381FF9" w:rsidP="00F06EBF">
      <w:pPr>
        <w:pStyle w:val="a6"/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 </w:t>
      </w:r>
      <w:r w:rsidRPr="008D0778">
        <w:rPr>
          <w:rFonts w:ascii="Arial" w:hAnsi="Arial" w:cs="Arial"/>
          <w:sz w:val="24"/>
          <w:szCs w:val="24"/>
        </w:rPr>
        <w:t>с организаций, обладающих земельным участком, расположенным в границах поселений;</w:t>
      </w:r>
    </w:p>
    <w:p w:rsidR="00381FF9" w:rsidRPr="008D0778" w:rsidRDefault="00381FF9" w:rsidP="00F06EBF">
      <w:pPr>
        <w:pStyle w:val="a6"/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Pr="008D0778">
        <w:rPr>
          <w:rFonts w:ascii="Arial" w:hAnsi="Arial" w:cs="Arial"/>
          <w:sz w:val="24"/>
          <w:szCs w:val="24"/>
        </w:rPr>
        <w:t>с физических лиц, обладающих земельным участком, расположенным в границах поселений;</w:t>
      </w:r>
    </w:p>
    <w:p w:rsidR="00381FF9" w:rsidRPr="008D0778" w:rsidRDefault="00381FF9" w:rsidP="00F06EBF">
      <w:pPr>
        <w:pStyle w:val="a6"/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D0778">
        <w:rPr>
          <w:rFonts w:ascii="Arial" w:hAnsi="Arial" w:cs="Arial"/>
          <w:sz w:val="24"/>
          <w:szCs w:val="24"/>
        </w:rPr>
        <w:t>ж) государственной пошлины (подлежащей зачислению по месту государственной регистрации совершения юридически значимых действий или выдачи докум</w:t>
      </w:r>
      <w:r>
        <w:rPr>
          <w:rFonts w:ascii="Arial" w:hAnsi="Arial" w:cs="Arial"/>
          <w:sz w:val="24"/>
          <w:szCs w:val="24"/>
        </w:rPr>
        <w:t xml:space="preserve">ентов) </w:t>
      </w:r>
      <w:r w:rsidRPr="008D0778">
        <w:rPr>
          <w:rFonts w:ascii="Arial" w:hAnsi="Arial" w:cs="Arial"/>
          <w:sz w:val="24"/>
          <w:szCs w:val="24"/>
        </w:rPr>
        <w:t>по нормативу 100 процентов:</w:t>
      </w:r>
    </w:p>
    <w:p w:rsidR="00381FF9" w:rsidRPr="008D0778" w:rsidRDefault="00381FF9" w:rsidP="00F06EBF">
      <w:pPr>
        <w:pStyle w:val="a6"/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D0778">
        <w:rPr>
          <w:rFonts w:ascii="Arial" w:hAnsi="Arial" w:cs="Arial"/>
          <w:sz w:val="24"/>
          <w:szCs w:val="24"/>
        </w:rPr>
        <w:t>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;</w:t>
      </w:r>
    </w:p>
    <w:p w:rsidR="00381FF9" w:rsidRPr="008D0778" w:rsidRDefault="00381FF9" w:rsidP="00F06EBF">
      <w:pPr>
        <w:pStyle w:val="a6"/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D0778">
        <w:rPr>
          <w:rFonts w:ascii="Arial" w:hAnsi="Arial" w:cs="Arial"/>
          <w:sz w:val="24"/>
          <w:szCs w:val="24"/>
        </w:rPr>
        <w:t>за совершение нотариальных действий должностными лицами органов местного самоуправления поселения, уполномоченными в соответствии с законодательными актами Российской Федерации на совершение нотариальных действий;</w:t>
      </w:r>
    </w:p>
    <w:p w:rsidR="00381FF9" w:rsidRPr="008D0778" w:rsidRDefault="00381FF9" w:rsidP="00F06EBF">
      <w:pPr>
        <w:pStyle w:val="a6"/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D0778">
        <w:rPr>
          <w:rFonts w:ascii="Arial" w:hAnsi="Arial" w:cs="Arial"/>
          <w:sz w:val="24"/>
          <w:szCs w:val="24"/>
        </w:rPr>
        <w:t>2) неналоговых доходов в части:</w:t>
      </w:r>
    </w:p>
    <w:p w:rsidR="00381FF9" w:rsidRPr="008D0778" w:rsidRDefault="00381FF9" w:rsidP="00F06EBF">
      <w:pPr>
        <w:pStyle w:val="a6"/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D0778">
        <w:rPr>
          <w:rFonts w:ascii="Arial" w:hAnsi="Arial" w:cs="Arial"/>
          <w:sz w:val="24"/>
          <w:szCs w:val="24"/>
        </w:rPr>
        <w:t xml:space="preserve">а)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 от продажи права на заключение договоров аренды указанных земельных участков, расположенных в границах поселений, </w:t>
      </w:r>
      <w:r w:rsidR="00286A8C" w:rsidRPr="00286A8C">
        <w:rPr>
          <w:rFonts w:ascii="Arial" w:hAnsi="Arial" w:cs="Arial"/>
          <w:sz w:val="24"/>
          <w:szCs w:val="24"/>
        </w:rPr>
        <w:t>–</w:t>
      </w:r>
      <w:r w:rsidRPr="008D0778">
        <w:rPr>
          <w:rFonts w:ascii="Arial" w:hAnsi="Arial" w:cs="Arial"/>
          <w:sz w:val="24"/>
          <w:szCs w:val="24"/>
        </w:rPr>
        <w:t xml:space="preserve"> по нормативу 50 процентов;</w:t>
      </w:r>
    </w:p>
    <w:p w:rsidR="00381FF9" w:rsidRPr="008D0778" w:rsidRDefault="00381FF9" w:rsidP="00F06EBF">
      <w:pPr>
        <w:pStyle w:val="a6"/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D0778">
        <w:rPr>
          <w:rFonts w:ascii="Arial" w:hAnsi="Arial" w:cs="Arial"/>
          <w:sz w:val="24"/>
          <w:szCs w:val="24"/>
        </w:rPr>
        <w:t xml:space="preserve">б) доходов, получаемых в виде арендной платы, а также средств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, </w:t>
      </w:r>
      <w:r w:rsidR="00286A8C" w:rsidRPr="00286A8C">
        <w:rPr>
          <w:rFonts w:ascii="Arial" w:hAnsi="Arial" w:cs="Arial"/>
          <w:sz w:val="24"/>
          <w:szCs w:val="24"/>
        </w:rPr>
        <w:t>–</w:t>
      </w:r>
      <w:r w:rsidRPr="008D0778">
        <w:rPr>
          <w:rFonts w:ascii="Arial" w:hAnsi="Arial" w:cs="Arial"/>
          <w:sz w:val="24"/>
          <w:szCs w:val="24"/>
        </w:rPr>
        <w:t xml:space="preserve"> по нормативу 100 процентов;</w:t>
      </w:r>
    </w:p>
    <w:p w:rsidR="00381FF9" w:rsidRPr="008D0778" w:rsidRDefault="00381FF9" w:rsidP="00F06EBF">
      <w:pPr>
        <w:pStyle w:val="a6"/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D0778">
        <w:rPr>
          <w:rFonts w:ascii="Arial" w:hAnsi="Arial" w:cs="Arial"/>
          <w:sz w:val="24"/>
          <w:szCs w:val="24"/>
        </w:rPr>
        <w:t xml:space="preserve">в) доходов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, </w:t>
      </w:r>
      <w:r w:rsidR="00286A8C" w:rsidRPr="00286A8C">
        <w:rPr>
          <w:rFonts w:ascii="Arial" w:hAnsi="Arial" w:cs="Arial"/>
          <w:sz w:val="24"/>
          <w:szCs w:val="24"/>
        </w:rPr>
        <w:t>–</w:t>
      </w:r>
      <w:r w:rsidRPr="008D0778">
        <w:rPr>
          <w:rFonts w:ascii="Arial" w:hAnsi="Arial" w:cs="Arial"/>
          <w:sz w:val="24"/>
          <w:szCs w:val="24"/>
        </w:rPr>
        <w:t xml:space="preserve"> по нормативу 100 процентов;</w:t>
      </w:r>
    </w:p>
    <w:p w:rsidR="00381FF9" w:rsidRPr="008D0778" w:rsidRDefault="00381FF9" w:rsidP="00F06EBF">
      <w:pPr>
        <w:pStyle w:val="a6"/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D0778">
        <w:rPr>
          <w:rFonts w:ascii="Arial" w:hAnsi="Arial" w:cs="Arial"/>
          <w:sz w:val="24"/>
          <w:szCs w:val="24"/>
        </w:rPr>
        <w:t xml:space="preserve">г) доходов от сдачи в аренду имущества, составляющего муниципальную казну поселений (за исключением земельных участков), </w:t>
      </w:r>
      <w:r w:rsidR="00286A8C" w:rsidRPr="00286A8C">
        <w:rPr>
          <w:rFonts w:ascii="Arial" w:hAnsi="Arial" w:cs="Arial"/>
          <w:sz w:val="24"/>
          <w:szCs w:val="24"/>
        </w:rPr>
        <w:t>–</w:t>
      </w:r>
      <w:r w:rsidRPr="008D0778">
        <w:rPr>
          <w:rFonts w:ascii="Arial" w:hAnsi="Arial" w:cs="Arial"/>
          <w:sz w:val="24"/>
          <w:szCs w:val="24"/>
        </w:rPr>
        <w:t xml:space="preserve"> по нормативу 100 процентов;</w:t>
      </w:r>
    </w:p>
    <w:p w:rsidR="00381FF9" w:rsidRPr="008D0778" w:rsidRDefault="00381FF9" w:rsidP="00F06EBF">
      <w:pPr>
        <w:pStyle w:val="a6"/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D0778">
        <w:rPr>
          <w:rFonts w:ascii="Arial" w:hAnsi="Arial" w:cs="Arial"/>
          <w:sz w:val="24"/>
          <w:szCs w:val="24"/>
        </w:rPr>
        <w:t xml:space="preserve">д) доходов от продажи земельных участков, государственная собственность на которые не разграничена и которые расположены в границах поселений, </w:t>
      </w:r>
      <w:r w:rsidR="00286A8C" w:rsidRPr="00286A8C">
        <w:rPr>
          <w:rFonts w:ascii="Arial" w:hAnsi="Arial" w:cs="Arial"/>
          <w:sz w:val="24"/>
          <w:szCs w:val="24"/>
        </w:rPr>
        <w:t>–</w:t>
      </w:r>
      <w:r w:rsidRPr="008D0778">
        <w:rPr>
          <w:rFonts w:ascii="Arial" w:hAnsi="Arial" w:cs="Arial"/>
          <w:sz w:val="24"/>
          <w:szCs w:val="24"/>
        </w:rPr>
        <w:t xml:space="preserve"> по нормативу 50 процентов;</w:t>
      </w:r>
    </w:p>
    <w:p w:rsidR="00381FF9" w:rsidRPr="008D0778" w:rsidRDefault="00381FF9" w:rsidP="00F06EBF">
      <w:pPr>
        <w:pStyle w:val="a6"/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D0778">
        <w:rPr>
          <w:rFonts w:ascii="Arial" w:hAnsi="Arial" w:cs="Arial"/>
          <w:sz w:val="24"/>
          <w:szCs w:val="24"/>
        </w:rPr>
        <w:t xml:space="preserve">е) платы по соглашениям об установлении сервитута, заключенным органами местного самоуправления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поселений, </w:t>
      </w:r>
      <w:r w:rsidR="00286A8C" w:rsidRPr="00286A8C">
        <w:rPr>
          <w:rFonts w:ascii="Arial" w:hAnsi="Arial" w:cs="Arial"/>
          <w:sz w:val="24"/>
          <w:szCs w:val="24"/>
        </w:rPr>
        <w:t>–</w:t>
      </w:r>
      <w:r w:rsidRPr="008D0778">
        <w:rPr>
          <w:rFonts w:ascii="Arial" w:hAnsi="Arial" w:cs="Arial"/>
          <w:sz w:val="24"/>
          <w:szCs w:val="24"/>
        </w:rPr>
        <w:t xml:space="preserve"> по нормативу 50 процентов;</w:t>
      </w:r>
    </w:p>
    <w:p w:rsidR="00381FF9" w:rsidRPr="008D0778" w:rsidRDefault="00381FF9" w:rsidP="00F06EBF">
      <w:pPr>
        <w:pStyle w:val="a6"/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D0778">
        <w:rPr>
          <w:rFonts w:ascii="Arial" w:hAnsi="Arial" w:cs="Arial"/>
          <w:sz w:val="24"/>
          <w:szCs w:val="24"/>
        </w:rPr>
        <w:t xml:space="preserve">ж) платы по соглашениям об установлении сервитута, заключенным органами местного самоуправления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муниципальной собственности поселений, </w:t>
      </w:r>
      <w:r w:rsidR="00286A8C" w:rsidRPr="00286A8C">
        <w:rPr>
          <w:rFonts w:ascii="Arial" w:hAnsi="Arial" w:cs="Arial"/>
          <w:sz w:val="24"/>
          <w:szCs w:val="24"/>
        </w:rPr>
        <w:t>–</w:t>
      </w:r>
      <w:r w:rsidRPr="008D0778">
        <w:rPr>
          <w:rFonts w:ascii="Arial" w:hAnsi="Arial" w:cs="Arial"/>
          <w:sz w:val="24"/>
          <w:szCs w:val="24"/>
        </w:rPr>
        <w:t xml:space="preserve"> по нормативу 100 процентов;</w:t>
      </w:r>
    </w:p>
    <w:p w:rsidR="00381FF9" w:rsidRPr="008D0778" w:rsidRDefault="00381FF9" w:rsidP="00F06EBF">
      <w:pPr>
        <w:pStyle w:val="a6"/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D0778">
        <w:rPr>
          <w:rFonts w:ascii="Arial" w:hAnsi="Arial" w:cs="Arial"/>
          <w:sz w:val="24"/>
          <w:szCs w:val="24"/>
        </w:rPr>
        <w:t xml:space="preserve">з) доходов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, </w:t>
      </w:r>
      <w:r w:rsidR="00286A8C" w:rsidRPr="00286A8C">
        <w:rPr>
          <w:rFonts w:ascii="Arial" w:hAnsi="Arial" w:cs="Arial"/>
          <w:sz w:val="24"/>
          <w:szCs w:val="24"/>
        </w:rPr>
        <w:t>–</w:t>
      </w:r>
      <w:r w:rsidRPr="008D0778">
        <w:rPr>
          <w:rFonts w:ascii="Arial" w:hAnsi="Arial" w:cs="Arial"/>
          <w:sz w:val="24"/>
          <w:szCs w:val="24"/>
        </w:rPr>
        <w:t xml:space="preserve"> по нормативу 100 процентов;</w:t>
      </w:r>
    </w:p>
    <w:p w:rsidR="00381FF9" w:rsidRPr="008D0778" w:rsidRDefault="00381FF9" w:rsidP="00F06EBF">
      <w:pPr>
        <w:pStyle w:val="a6"/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D0778">
        <w:rPr>
          <w:rFonts w:ascii="Arial" w:hAnsi="Arial" w:cs="Arial"/>
          <w:sz w:val="24"/>
          <w:szCs w:val="24"/>
        </w:rPr>
        <w:t xml:space="preserve">и) прочих поступлений от использования имущества, находящегося в муниципальной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</w:t>
      </w:r>
      <w:r w:rsidR="00286A8C" w:rsidRPr="00286A8C">
        <w:rPr>
          <w:rFonts w:ascii="Arial" w:hAnsi="Arial" w:cs="Arial"/>
          <w:sz w:val="24"/>
          <w:szCs w:val="24"/>
        </w:rPr>
        <w:t>–</w:t>
      </w:r>
      <w:r w:rsidRPr="008D0778">
        <w:rPr>
          <w:rFonts w:ascii="Arial" w:hAnsi="Arial" w:cs="Arial"/>
          <w:sz w:val="24"/>
          <w:szCs w:val="24"/>
        </w:rPr>
        <w:t xml:space="preserve"> по нормативу 100 процентов;</w:t>
      </w:r>
    </w:p>
    <w:p w:rsidR="00381FF9" w:rsidRPr="008D0778" w:rsidRDefault="00381FF9" w:rsidP="00F06EBF">
      <w:pPr>
        <w:pStyle w:val="a6"/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D0778">
        <w:rPr>
          <w:rFonts w:ascii="Arial" w:hAnsi="Arial" w:cs="Arial"/>
          <w:sz w:val="24"/>
          <w:szCs w:val="24"/>
        </w:rPr>
        <w:t xml:space="preserve">к) доходов от оказания платных услуг (работ) и компенсации затрат государства </w:t>
      </w:r>
      <w:r w:rsidR="00286A8C" w:rsidRPr="00286A8C">
        <w:rPr>
          <w:rFonts w:ascii="Arial" w:hAnsi="Arial" w:cs="Arial"/>
          <w:sz w:val="24"/>
          <w:szCs w:val="24"/>
        </w:rPr>
        <w:t>–</w:t>
      </w:r>
      <w:r w:rsidRPr="008D0778">
        <w:rPr>
          <w:rFonts w:ascii="Arial" w:hAnsi="Arial" w:cs="Arial"/>
          <w:sz w:val="24"/>
          <w:szCs w:val="24"/>
        </w:rPr>
        <w:t xml:space="preserve"> по нормативу 100 процентов;</w:t>
      </w:r>
    </w:p>
    <w:p w:rsidR="00381FF9" w:rsidRPr="008D0778" w:rsidRDefault="00381FF9" w:rsidP="00F06EBF">
      <w:pPr>
        <w:pStyle w:val="a6"/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D0778">
        <w:rPr>
          <w:rFonts w:ascii="Arial" w:hAnsi="Arial" w:cs="Arial"/>
          <w:sz w:val="24"/>
          <w:szCs w:val="24"/>
        </w:rPr>
        <w:t xml:space="preserve">л) доходов от продажи земельных участков, находящихся в муниципальной собственности поселений (за исключением земельных участков муниципальных бюджетных и автономных учреждений), </w:t>
      </w:r>
      <w:r w:rsidR="00286A8C" w:rsidRPr="00286A8C">
        <w:rPr>
          <w:rFonts w:ascii="Arial" w:hAnsi="Arial" w:cs="Arial"/>
          <w:sz w:val="24"/>
          <w:szCs w:val="24"/>
        </w:rPr>
        <w:t>–</w:t>
      </w:r>
      <w:r w:rsidRPr="008D0778">
        <w:rPr>
          <w:rFonts w:ascii="Arial" w:hAnsi="Arial" w:cs="Arial"/>
          <w:sz w:val="24"/>
          <w:szCs w:val="24"/>
        </w:rPr>
        <w:t xml:space="preserve"> по нормативу 100 процентов;</w:t>
      </w:r>
    </w:p>
    <w:p w:rsidR="00381FF9" w:rsidRPr="008D0778" w:rsidRDefault="00381FF9" w:rsidP="00F06EBF">
      <w:pPr>
        <w:pStyle w:val="a6"/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D0778">
        <w:rPr>
          <w:rFonts w:ascii="Arial" w:hAnsi="Arial" w:cs="Arial"/>
          <w:sz w:val="24"/>
          <w:szCs w:val="24"/>
        </w:rPr>
        <w:t xml:space="preserve">м)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государственная собственность на которые не разграничена и которые расположены в границах поселений, </w:t>
      </w:r>
      <w:r w:rsidR="00286A8C" w:rsidRPr="00286A8C">
        <w:rPr>
          <w:rFonts w:ascii="Arial" w:hAnsi="Arial" w:cs="Arial"/>
          <w:sz w:val="24"/>
          <w:szCs w:val="24"/>
        </w:rPr>
        <w:t>–</w:t>
      </w:r>
      <w:r w:rsidRPr="008D0778">
        <w:rPr>
          <w:rFonts w:ascii="Arial" w:hAnsi="Arial" w:cs="Arial"/>
          <w:sz w:val="24"/>
          <w:szCs w:val="24"/>
        </w:rPr>
        <w:t xml:space="preserve"> по нормативу 50 процентов;</w:t>
      </w:r>
    </w:p>
    <w:p w:rsidR="00381FF9" w:rsidRPr="008D0778" w:rsidRDefault="00381FF9" w:rsidP="00F06EBF">
      <w:pPr>
        <w:pStyle w:val="a6"/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D0778">
        <w:rPr>
          <w:rFonts w:ascii="Arial" w:hAnsi="Arial" w:cs="Arial"/>
          <w:sz w:val="24"/>
          <w:szCs w:val="24"/>
        </w:rPr>
        <w:t xml:space="preserve">н)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поселений, </w:t>
      </w:r>
      <w:r w:rsidR="00286A8C" w:rsidRPr="00286A8C">
        <w:rPr>
          <w:rFonts w:ascii="Arial" w:hAnsi="Arial" w:cs="Arial"/>
          <w:sz w:val="24"/>
          <w:szCs w:val="24"/>
        </w:rPr>
        <w:t>–</w:t>
      </w:r>
      <w:r w:rsidRPr="008D0778">
        <w:rPr>
          <w:rFonts w:ascii="Arial" w:hAnsi="Arial" w:cs="Arial"/>
          <w:sz w:val="24"/>
          <w:szCs w:val="24"/>
        </w:rPr>
        <w:t xml:space="preserve"> по нормативу 100 процентов;</w:t>
      </w:r>
    </w:p>
    <w:p w:rsidR="00381FF9" w:rsidRPr="008D0778" w:rsidRDefault="00381FF9" w:rsidP="00F06EBF">
      <w:pPr>
        <w:pStyle w:val="a6"/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D0778">
        <w:rPr>
          <w:rFonts w:ascii="Arial" w:hAnsi="Arial" w:cs="Arial"/>
          <w:sz w:val="24"/>
          <w:szCs w:val="24"/>
        </w:rPr>
        <w:t xml:space="preserve">о) доходов от продажи квартир, находящихся в муниципальной собственности поселений, </w:t>
      </w:r>
      <w:r w:rsidR="00286A8C" w:rsidRPr="00286A8C">
        <w:rPr>
          <w:rFonts w:ascii="Arial" w:hAnsi="Arial" w:cs="Arial"/>
          <w:sz w:val="24"/>
          <w:szCs w:val="24"/>
        </w:rPr>
        <w:t>–</w:t>
      </w:r>
      <w:r w:rsidRPr="008D0778">
        <w:rPr>
          <w:rFonts w:ascii="Arial" w:hAnsi="Arial" w:cs="Arial"/>
          <w:sz w:val="24"/>
          <w:szCs w:val="24"/>
        </w:rPr>
        <w:t xml:space="preserve"> по нормативу 100 процентов;</w:t>
      </w:r>
    </w:p>
    <w:p w:rsidR="00381FF9" w:rsidRPr="008D0778" w:rsidRDefault="00381FF9" w:rsidP="00F06EBF">
      <w:pPr>
        <w:pStyle w:val="a6"/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D0778">
        <w:rPr>
          <w:rFonts w:ascii="Arial" w:hAnsi="Arial" w:cs="Arial"/>
          <w:sz w:val="24"/>
          <w:szCs w:val="24"/>
        </w:rPr>
        <w:t xml:space="preserve">п) доходов от реализации имущества, находящегося в муниципальной собственности поселений, в части реализации основных средст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и материальных запас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</w:r>
      <w:r w:rsidR="00286A8C" w:rsidRPr="00286A8C">
        <w:rPr>
          <w:rFonts w:ascii="Arial" w:hAnsi="Arial" w:cs="Arial"/>
          <w:sz w:val="24"/>
          <w:szCs w:val="24"/>
        </w:rPr>
        <w:t>–</w:t>
      </w:r>
      <w:r w:rsidRPr="008D0778">
        <w:rPr>
          <w:rFonts w:ascii="Arial" w:hAnsi="Arial" w:cs="Arial"/>
          <w:sz w:val="24"/>
          <w:szCs w:val="24"/>
        </w:rPr>
        <w:t xml:space="preserve"> по нормативу 100 процентов;</w:t>
      </w:r>
    </w:p>
    <w:p w:rsidR="00381FF9" w:rsidRPr="008D0778" w:rsidRDefault="00381FF9" w:rsidP="00F06EBF">
      <w:pPr>
        <w:pStyle w:val="a6"/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D0778">
        <w:rPr>
          <w:rFonts w:ascii="Arial" w:hAnsi="Arial" w:cs="Arial"/>
          <w:sz w:val="24"/>
          <w:szCs w:val="24"/>
        </w:rPr>
        <w:t>р) </w:t>
      </w:r>
      <w:r w:rsidRPr="008D0778">
        <w:rPr>
          <w:rFonts w:ascii="Arial" w:hAnsi="Arial" w:cs="Arial"/>
          <w:bCs/>
          <w:sz w:val="24"/>
          <w:szCs w:val="24"/>
        </w:rPr>
        <w:t xml:space="preserve">денежных взысканий </w:t>
      </w:r>
      <w:r w:rsidRPr="008D0778">
        <w:rPr>
          <w:rFonts w:ascii="Arial" w:hAnsi="Arial" w:cs="Arial"/>
          <w:sz w:val="24"/>
          <w:szCs w:val="24"/>
        </w:rPr>
        <w:t xml:space="preserve">(штрафов), установленных Кодексом Российской Федерации об административных правонарушениях за административные правонарушения, выявленные должностными лицами органов муниципального контроля поселений, </w:t>
      </w:r>
      <w:r w:rsidR="00286A8C" w:rsidRPr="00286A8C">
        <w:rPr>
          <w:rFonts w:ascii="Arial" w:hAnsi="Arial" w:cs="Arial"/>
          <w:sz w:val="24"/>
          <w:szCs w:val="24"/>
        </w:rPr>
        <w:t>–</w:t>
      </w:r>
      <w:r w:rsidRPr="008D0778">
        <w:rPr>
          <w:rFonts w:ascii="Arial" w:hAnsi="Arial" w:cs="Arial"/>
          <w:sz w:val="24"/>
          <w:szCs w:val="24"/>
        </w:rPr>
        <w:t xml:space="preserve"> по нормативу 100 процентов;</w:t>
      </w:r>
    </w:p>
    <w:p w:rsidR="00381FF9" w:rsidRPr="008D0778" w:rsidRDefault="00381FF9" w:rsidP="00F06EBF">
      <w:pPr>
        <w:pStyle w:val="a6"/>
        <w:spacing w:before="120" w:after="12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8D0778">
        <w:rPr>
          <w:rFonts w:ascii="Arial" w:hAnsi="Arial" w:cs="Arial"/>
          <w:bCs/>
          <w:sz w:val="24"/>
          <w:szCs w:val="24"/>
        </w:rPr>
        <w:t xml:space="preserve">с) денежных взысканий (штрафов), установленных Кодексом Российской Федерации об административных правонарушениях за административные правонарушения в области финансов, связанные с нецелевым использованием бюджетных средств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в случае, если соответствующие бюджетные средства, межбюджетные трансферты, бюджетные инвестиции, субсидии были предоставлены из бюджета поселения, </w:t>
      </w:r>
      <w:r w:rsidR="00286A8C" w:rsidRPr="00286A8C">
        <w:rPr>
          <w:rFonts w:ascii="Arial" w:hAnsi="Arial" w:cs="Arial"/>
          <w:bCs/>
          <w:sz w:val="24"/>
          <w:szCs w:val="24"/>
        </w:rPr>
        <w:t>–</w:t>
      </w:r>
      <w:r w:rsidRPr="008D0778">
        <w:rPr>
          <w:rFonts w:ascii="Arial" w:hAnsi="Arial" w:cs="Arial"/>
          <w:bCs/>
          <w:sz w:val="24"/>
          <w:szCs w:val="24"/>
        </w:rPr>
        <w:t xml:space="preserve"> по нормативу 100 процентов;</w:t>
      </w:r>
    </w:p>
    <w:p w:rsidR="00381FF9" w:rsidRPr="008D0778" w:rsidRDefault="00381FF9" w:rsidP="00F06EBF">
      <w:pPr>
        <w:pStyle w:val="a6"/>
        <w:spacing w:before="120" w:after="12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8D0778">
        <w:rPr>
          <w:rFonts w:ascii="Arial" w:hAnsi="Arial" w:cs="Arial"/>
          <w:bCs/>
          <w:sz w:val="24"/>
          <w:szCs w:val="24"/>
        </w:rPr>
        <w:t xml:space="preserve">т) денежных взысканий (штрафов), неустоек, пеней, которые должны быть уплачены юридическим или физическим лицом в соответствии с законом или договором в случае неисполнения или ненадлежащего исполнения обязательств перед органом местного самоуправления поселения, муниципальным казенным учреждением поселения, </w:t>
      </w:r>
      <w:r w:rsidR="00286A8C" w:rsidRPr="00286A8C">
        <w:rPr>
          <w:rFonts w:ascii="Arial" w:hAnsi="Arial" w:cs="Arial"/>
          <w:bCs/>
          <w:sz w:val="24"/>
          <w:szCs w:val="24"/>
        </w:rPr>
        <w:t>–</w:t>
      </w:r>
      <w:r w:rsidRPr="008D0778">
        <w:rPr>
          <w:rFonts w:ascii="Arial" w:hAnsi="Arial" w:cs="Arial"/>
          <w:bCs/>
          <w:sz w:val="24"/>
          <w:szCs w:val="24"/>
        </w:rPr>
        <w:t xml:space="preserve"> по нормативу 100 процентов;</w:t>
      </w:r>
    </w:p>
    <w:p w:rsidR="00381FF9" w:rsidRPr="008D0778" w:rsidRDefault="00381FF9" w:rsidP="00F06EBF">
      <w:pPr>
        <w:pStyle w:val="a6"/>
        <w:spacing w:before="120" w:after="12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8D0778">
        <w:rPr>
          <w:rFonts w:ascii="Arial" w:hAnsi="Arial" w:cs="Arial"/>
          <w:bCs/>
          <w:sz w:val="24"/>
          <w:szCs w:val="24"/>
        </w:rPr>
        <w:t xml:space="preserve">у) денежных средств, изымаемых в собственность поселений в соответствии с решениями судов, за исключением денежных средств, обращенных в собственность государства на основании обвинительных приговоров судов, </w:t>
      </w:r>
      <w:r w:rsidR="00286A8C" w:rsidRPr="00286A8C">
        <w:rPr>
          <w:rFonts w:ascii="Arial" w:hAnsi="Arial" w:cs="Arial"/>
          <w:bCs/>
          <w:sz w:val="24"/>
          <w:szCs w:val="24"/>
        </w:rPr>
        <w:t>–</w:t>
      </w:r>
      <w:r w:rsidRPr="008D0778">
        <w:rPr>
          <w:rFonts w:ascii="Arial" w:hAnsi="Arial" w:cs="Arial"/>
          <w:bCs/>
          <w:sz w:val="24"/>
          <w:szCs w:val="24"/>
        </w:rPr>
        <w:t xml:space="preserve"> по нормативу 100 процентов;</w:t>
      </w:r>
    </w:p>
    <w:p w:rsidR="00381FF9" w:rsidRPr="008D0778" w:rsidRDefault="00381FF9" w:rsidP="00F06EBF">
      <w:pPr>
        <w:pStyle w:val="a6"/>
        <w:spacing w:before="120" w:after="12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8D0778">
        <w:rPr>
          <w:rFonts w:ascii="Arial" w:hAnsi="Arial" w:cs="Arial"/>
          <w:bCs/>
          <w:sz w:val="24"/>
          <w:szCs w:val="24"/>
        </w:rPr>
        <w:t xml:space="preserve">ф) платежей по искам о возмещении ущерба, а также платежей, уплачиваемых при добровольном возмещении ущерба, причиненного муниципальному имуществу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</w:t>
      </w:r>
      <w:r w:rsidR="00286A8C" w:rsidRPr="00286A8C">
        <w:rPr>
          <w:rFonts w:ascii="Arial" w:hAnsi="Arial" w:cs="Arial"/>
          <w:bCs/>
          <w:sz w:val="24"/>
          <w:szCs w:val="24"/>
        </w:rPr>
        <w:t>–</w:t>
      </w:r>
      <w:r w:rsidRPr="008D0778">
        <w:rPr>
          <w:rFonts w:ascii="Arial" w:hAnsi="Arial" w:cs="Arial"/>
          <w:bCs/>
          <w:sz w:val="24"/>
          <w:szCs w:val="24"/>
        </w:rPr>
        <w:t xml:space="preserve"> по нормативу 100 процентов;</w:t>
      </w:r>
    </w:p>
    <w:p w:rsidR="00381FF9" w:rsidRPr="008D0778" w:rsidRDefault="00381FF9" w:rsidP="00F06EBF">
      <w:pPr>
        <w:pStyle w:val="a6"/>
        <w:spacing w:before="120" w:after="12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8D0778">
        <w:rPr>
          <w:rFonts w:ascii="Arial" w:hAnsi="Arial" w:cs="Arial"/>
          <w:bCs/>
          <w:sz w:val="24"/>
          <w:szCs w:val="24"/>
        </w:rPr>
        <w:t xml:space="preserve">х) платежей в целях возмещения убытков, причиненных уклонением от заключения с органом местного самоуправления поселения (муниципальным казенным учреждением поселения) муниципального контракта, </w:t>
      </w:r>
      <w:r w:rsidR="00286A8C" w:rsidRPr="00286A8C">
        <w:rPr>
          <w:rFonts w:ascii="Arial" w:hAnsi="Arial" w:cs="Arial"/>
          <w:bCs/>
          <w:sz w:val="24"/>
          <w:szCs w:val="24"/>
        </w:rPr>
        <w:t>–</w:t>
      </w:r>
      <w:r w:rsidRPr="008D0778">
        <w:rPr>
          <w:rFonts w:ascii="Arial" w:hAnsi="Arial" w:cs="Arial"/>
          <w:bCs/>
          <w:sz w:val="24"/>
          <w:szCs w:val="24"/>
        </w:rPr>
        <w:t xml:space="preserve"> по нормативу 100 процентов;</w:t>
      </w:r>
    </w:p>
    <w:p w:rsidR="00381FF9" w:rsidRPr="008D0778" w:rsidRDefault="00381FF9" w:rsidP="00F06EBF">
      <w:pPr>
        <w:pStyle w:val="a6"/>
        <w:spacing w:before="120" w:after="12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8D0778">
        <w:rPr>
          <w:rFonts w:ascii="Arial" w:hAnsi="Arial" w:cs="Arial"/>
          <w:bCs/>
          <w:sz w:val="24"/>
          <w:szCs w:val="24"/>
        </w:rPr>
        <w:t xml:space="preserve">ц) платежей в целях возмещения ущерба при расторжении муниципального контракта, заключенного с органом местного самоуправления поселения (муниципальным казенным учреждением поселения), в связи с односторонним отказом исполнителя (подрядчика) от его исполнения </w:t>
      </w:r>
      <w:r w:rsidR="00286A8C" w:rsidRPr="00286A8C">
        <w:rPr>
          <w:rFonts w:ascii="Arial" w:hAnsi="Arial" w:cs="Arial"/>
          <w:bCs/>
          <w:sz w:val="24"/>
          <w:szCs w:val="24"/>
        </w:rPr>
        <w:t>–</w:t>
      </w:r>
      <w:r w:rsidRPr="008D0778">
        <w:rPr>
          <w:rFonts w:ascii="Arial" w:hAnsi="Arial" w:cs="Arial"/>
          <w:bCs/>
          <w:sz w:val="24"/>
          <w:szCs w:val="24"/>
        </w:rPr>
        <w:t xml:space="preserve"> по нормативу 100 процентов;</w:t>
      </w:r>
    </w:p>
    <w:p w:rsidR="00381FF9" w:rsidRPr="008D0778" w:rsidRDefault="00381FF9" w:rsidP="00F06EBF">
      <w:pPr>
        <w:pStyle w:val="a6"/>
        <w:spacing w:before="120" w:after="12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8D0778">
        <w:rPr>
          <w:rFonts w:ascii="Arial" w:hAnsi="Arial" w:cs="Arial"/>
          <w:bCs/>
          <w:sz w:val="24"/>
          <w:szCs w:val="24"/>
        </w:rPr>
        <w:t xml:space="preserve">ч) штрафов, неустоек, пеней, уплаченных в случае просрочки исполнения поставщиком (подрядчиком, исполнителем) обязательств, предусмотренных муниципальным контрактом, заключенным органом местного самоуправления поселения (муниципальным казенным учреждением поселения), </w:t>
      </w:r>
      <w:r w:rsidR="00286A8C" w:rsidRPr="00286A8C">
        <w:rPr>
          <w:rFonts w:ascii="Arial" w:hAnsi="Arial" w:cs="Arial"/>
          <w:bCs/>
          <w:sz w:val="24"/>
          <w:szCs w:val="24"/>
        </w:rPr>
        <w:t>–</w:t>
      </w:r>
      <w:r w:rsidRPr="008D0778">
        <w:rPr>
          <w:rFonts w:ascii="Arial" w:hAnsi="Arial" w:cs="Arial"/>
          <w:bCs/>
          <w:sz w:val="24"/>
          <w:szCs w:val="24"/>
        </w:rPr>
        <w:t xml:space="preserve"> по нормативу 100 процентов;</w:t>
      </w:r>
    </w:p>
    <w:p w:rsidR="00381FF9" w:rsidRPr="008D0778" w:rsidRDefault="00381FF9" w:rsidP="00F06EBF">
      <w:pPr>
        <w:pStyle w:val="a6"/>
        <w:spacing w:before="120" w:after="12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8D0778">
        <w:rPr>
          <w:rFonts w:ascii="Arial" w:hAnsi="Arial" w:cs="Arial"/>
          <w:bCs/>
          <w:sz w:val="24"/>
          <w:szCs w:val="24"/>
        </w:rPr>
        <w:t xml:space="preserve">ш) прочих поступлений от денежных взысканий (штрафов), санкций и иных сумм в возмещение ущерба </w:t>
      </w:r>
      <w:r w:rsidR="00286A8C" w:rsidRPr="00286A8C">
        <w:rPr>
          <w:rFonts w:ascii="Arial" w:hAnsi="Arial" w:cs="Arial"/>
          <w:bCs/>
          <w:sz w:val="24"/>
          <w:szCs w:val="24"/>
        </w:rPr>
        <w:t>–</w:t>
      </w:r>
      <w:r w:rsidRPr="008D0778">
        <w:rPr>
          <w:rFonts w:ascii="Arial" w:hAnsi="Arial" w:cs="Arial"/>
          <w:bCs/>
          <w:sz w:val="24"/>
          <w:szCs w:val="24"/>
        </w:rPr>
        <w:t xml:space="preserve"> по нормативу 100 процентов;</w:t>
      </w:r>
    </w:p>
    <w:p w:rsidR="00381FF9" w:rsidRPr="008D0778" w:rsidRDefault="00381FF9" w:rsidP="00F06EBF">
      <w:pPr>
        <w:pStyle w:val="a6"/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D0778">
        <w:rPr>
          <w:rFonts w:ascii="Arial" w:hAnsi="Arial" w:cs="Arial"/>
          <w:sz w:val="24"/>
          <w:szCs w:val="24"/>
        </w:rPr>
        <w:t xml:space="preserve">щ) прочих неналоговых доходов </w:t>
      </w:r>
      <w:r w:rsidR="00286A8C" w:rsidRPr="00286A8C">
        <w:rPr>
          <w:rFonts w:ascii="Arial" w:hAnsi="Arial" w:cs="Arial"/>
          <w:sz w:val="24"/>
          <w:szCs w:val="24"/>
        </w:rPr>
        <w:t>–</w:t>
      </w:r>
      <w:r w:rsidRPr="008D0778">
        <w:rPr>
          <w:rFonts w:ascii="Arial" w:hAnsi="Arial" w:cs="Arial"/>
          <w:sz w:val="24"/>
          <w:szCs w:val="24"/>
        </w:rPr>
        <w:t xml:space="preserve"> по нормативу 100 процентов;</w:t>
      </w:r>
    </w:p>
    <w:p w:rsidR="00381FF9" w:rsidRDefault="00381FF9" w:rsidP="00F06EBF">
      <w:pPr>
        <w:pStyle w:val="a6"/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D0778">
        <w:rPr>
          <w:rFonts w:ascii="Arial" w:hAnsi="Arial" w:cs="Arial"/>
          <w:sz w:val="24"/>
          <w:szCs w:val="24"/>
        </w:rPr>
        <w:t xml:space="preserve">э) невыясненных поступлений </w:t>
      </w:r>
      <w:r w:rsidR="00286A8C" w:rsidRPr="00286A8C">
        <w:rPr>
          <w:rFonts w:ascii="Arial" w:hAnsi="Arial" w:cs="Arial"/>
          <w:sz w:val="24"/>
          <w:szCs w:val="24"/>
        </w:rPr>
        <w:t>–</w:t>
      </w:r>
      <w:r w:rsidRPr="008D0778">
        <w:rPr>
          <w:rFonts w:ascii="Arial" w:hAnsi="Arial" w:cs="Arial"/>
          <w:sz w:val="24"/>
          <w:szCs w:val="24"/>
        </w:rPr>
        <w:t xml:space="preserve"> по нормативу 100 процентов;</w:t>
      </w:r>
    </w:p>
    <w:p w:rsidR="001B4537" w:rsidRPr="008D0778" w:rsidRDefault="001B4537" w:rsidP="00F06EBF">
      <w:pPr>
        <w:pStyle w:val="a6"/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) инициативных платежей – по нормативу 100 процентов.</w:t>
      </w:r>
    </w:p>
    <w:p w:rsidR="00381FF9" w:rsidRPr="008D0778" w:rsidRDefault="00381FF9" w:rsidP="00F06EBF">
      <w:pPr>
        <w:pStyle w:val="a6"/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D0778">
        <w:rPr>
          <w:rFonts w:ascii="Arial" w:hAnsi="Arial" w:cs="Arial"/>
          <w:sz w:val="24"/>
          <w:szCs w:val="24"/>
        </w:rPr>
        <w:t>3) безвозмездных поступлений, в том числе добровольных пожертвований и межбюджетных трансфертов бюджетам поселений из бюджета города Москвы.</w:t>
      </w:r>
    </w:p>
    <w:p w:rsidR="00381FF9" w:rsidRPr="006F5544" w:rsidRDefault="00381FF9" w:rsidP="00F06EBF">
      <w:pPr>
        <w:pStyle w:val="a3"/>
        <w:numPr>
          <w:ilvl w:val="0"/>
          <w:numId w:val="1"/>
        </w:numPr>
        <w:spacing w:before="120" w:after="12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Утвердить перечень главных администраторов доходов бюджета поселения Сосенское в городе Москве на 20</w:t>
      </w:r>
      <w:r>
        <w:rPr>
          <w:rFonts w:ascii="Arial" w:hAnsi="Arial" w:cs="Arial"/>
          <w:sz w:val="24"/>
          <w:szCs w:val="24"/>
        </w:rPr>
        <w:t>2</w:t>
      </w:r>
      <w:r w:rsidR="001B4537">
        <w:rPr>
          <w:rFonts w:ascii="Arial" w:hAnsi="Arial" w:cs="Arial"/>
          <w:sz w:val="24"/>
          <w:szCs w:val="24"/>
        </w:rPr>
        <w:t>2</w:t>
      </w:r>
      <w:r w:rsidRPr="006F5544">
        <w:rPr>
          <w:rFonts w:ascii="Arial" w:hAnsi="Arial" w:cs="Arial"/>
          <w:sz w:val="24"/>
          <w:szCs w:val="24"/>
        </w:rPr>
        <w:t xml:space="preserve"> год и плановый период 20</w:t>
      </w:r>
      <w:r>
        <w:rPr>
          <w:rFonts w:ascii="Arial" w:hAnsi="Arial" w:cs="Arial"/>
          <w:sz w:val="24"/>
          <w:szCs w:val="24"/>
        </w:rPr>
        <w:t>2</w:t>
      </w:r>
      <w:r w:rsidR="001B4537">
        <w:rPr>
          <w:rFonts w:ascii="Arial" w:hAnsi="Arial" w:cs="Arial"/>
          <w:sz w:val="24"/>
          <w:szCs w:val="24"/>
        </w:rPr>
        <w:t>3</w:t>
      </w:r>
      <w:r w:rsidRPr="006F5544">
        <w:rPr>
          <w:rFonts w:ascii="Arial" w:hAnsi="Arial" w:cs="Arial"/>
          <w:sz w:val="24"/>
          <w:szCs w:val="24"/>
        </w:rPr>
        <w:t xml:space="preserve"> и 20</w:t>
      </w:r>
      <w:r>
        <w:rPr>
          <w:rFonts w:ascii="Arial" w:hAnsi="Arial" w:cs="Arial"/>
          <w:sz w:val="24"/>
          <w:szCs w:val="24"/>
        </w:rPr>
        <w:t>2</w:t>
      </w:r>
      <w:r w:rsidR="001B4537">
        <w:rPr>
          <w:rFonts w:ascii="Arial" w:hAnsi="Arial" w:cs="Arial"/>
          <w:sz w:val="24"/>
          <w:szCs w:val="24"/>
        </w:rPr>
        <w:t>4</w:t>
      </w:r>
      <w:r w:rsidRPr="006F5544">
        <w:rPr>
          <w:rFonts w:ascii="Arial" w:hAnsi="Arial" w:cs="Arial"/>
          <w:sz w:val="24"/>
          <w:szCs w:val="24"/>
        </w:rPr>
        <w:t xml:space="preserve"> годов согласно приложению 1 к настояще</w:t>
      </w:r>
      <w:r w:rsidR="00286A8C">
        <w:rPr>
          <w:rFonts w:ascii="Arial" w:hAnsi="Arial" w:cs="Arial"/>
          <w:sz w:val="24"/>
          <w:szCs w:val="24"/>
        </w:rPr>
        <w:t>му р</w:t>
      </w:r>
      <w:r w:rsidRPr="006F5544">
        <w:rPr>
          <w:rFonts w:ascii="Arial" w:hAnsi="Arial" w:cs="Arial"/>
          <w:sz w:val="24"/>
          <w:szCs w:val="24"/>
        </w:rPr>
        <w:t>ешению.</w:t>
      </w:r>
    </w:p>
    <w:p w:rsidR="00381FF9" w:rsidRPr="006F5544" w:rsidRDefault="00381FF9" w:rsidP="00F06EBF">
      <w:pPr>
        <w:pStyle w:val="a3"/>
        <w:numPr>
          <w:ilvl w:val="0"/>
          <w:numId w:val="1"/>
        </w:numPr>
        <w:spacing w:before="120" w:after="12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Утвердить перечень главных администраторов источников внутреннего финансирования дефицита бюджета поселения Сосенское в городе Москве на 20</w:t>
      </w:r>
      <w:r>
        <w:rPr>
          <w:rFonts w:ascii="Arial" w:hAnsi="Arial" w:cs="Arial"/>
          <w:sz w:val="24"/>
          <w:szCs w:val="24"/>
        </w:rPr>
        <w:t>2</w:t>
      </w:r>
      <w:r w:rsidR="001B4537">
        <w:rPr>
          <w:rFonts w:ascii="Arial" w:hAnsi="Arial" w:cs="Arial"/>
          <w:sz w:val="24"/>
          <w:szCs w:val="24"/>
        </w:rPr>
        <w:t>2</w:t>
      </w:r>
      <w:r w:rsidRPr="006F5544">
        <w:rPr>
          <w:rFonts w:ascii="Arial" w:hAnsi="Arial" w:cs="Arial"/>
          <w:sz w:val="24"/>
          <w:szCs w:val="24"/>
        </w:rPr>
        <w:t xml:space="preserve"> год и плановый период 20</w:t>
      </w:r>
      <w:r>
        <w:rPr>
          <w:rFonts w:ascii="Arial" w:hAnsi="Arial" w:cs="Arial"/>
          <w:sz w:val="24"/>
          <w:szCs w:val="24"/>
        </w:rPr>
        <w:t>2</w:t>
      </w:r>
      <w:r w:rsidR="001B4537">
        <w:rPr>
          <w:rFonts w:ascii="Arial" w:hAnsi="Arial" w:cs="Arial"/>
          <w:sz w:val="24"/>
          <w:szCs w:val="24"/>
        </w:rPr>
        <w:t>3</w:t>
      </w:r>
      <w:r w:rsidRPr="006F5544">
        <w:rPr>
          <w:rFonts w:ascii="Arial" w:hAnsi="Arial" w:cs="Arial"/>
          <w:sz w:val="24"/>
          <w:szCs w:val="24"/>
        </w:rPr>
        <w:t xml:space="preserve"> и 20</w:t>
      </w:r>
      <w:r>
        <w:rPr>
          <w:rFonts w:ascii="Arial" w:hAnsi="Arial" w:cs="Arial"/>
          <w:sz w:val="24"/>
          <w:szCs w:val="24"/>
        </w:rPr>
        <w:t>2</w:t>
      </w:r>
      <w:r w:rsidR="001B453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Pr="006F5544">
        <w:rPr>
          <w:rFonts w:ascii="Arial" w:hAnsi="Arial" w:cs="Arial"/>
          <w:sz w:val="24"/>
          <w:szCs w:val="24"/>
        </w:rPr>
        <w:t>годов согл</w:t>
      </w:r>
      <w:r w:rsidR="00286A8C">
        <w:rPr>
          <w:rFonts w:ascii="Arial" w:hAnsi="Arial" w:cs="Arial"/>
          <w:sz w:val="24"/>
          <w:szCs w:val="24"/>
        </w:rPr>
        <w:t>асно приложению 2 к настоящему р</w:t>
      </w:r>
      <w:r w:rsidRPr="006F5544">
        <w:rPr>
          <w:rFonts w:ascii="Arial" w:hAnsi="Arial" w:cs="Arial"/>
          <w:sz w:val="24"/>
          <w:szCs w:val="24"/>
        </w:rPr>
        <w:t>ешению.</w:t>
      </w:r>
    </w:p>
    <w:p w:rsidR="00381FF9" w:rsidRPr="006F5544" w:rsidRDefault="00381FF9" w:rsidP="00F06EBF">
      <w:pPr>
        <w:pStyle w:val="a3"/>
        <w:numPr>
          <w:ilvl w:val="0"/>
          <w:numId w:val="1"/>
        </w:numPr>
        <w:spacing w:before="120" w:after="12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Утвердить доходы бюджета поселения Сосенское в городе Москве на 20</w:t>
      </w:r>
      <w:r>
        <w:rPr>
          <w:rFonts w:ascii="Arial" w:hAnsi="Arial" w:cs="Arial"/>
          <w:sz w:val="24"/>
          <w:szCs w:val="24"/>
        </w:rPr>
        <w:t>2</w:t>
      </w:r>
      <w:r w:rsidR="001B4537">
        <w:rPr>
          <w:rFonts w:ascii="Arial" w:hAnsi="Arial" w:cs="Arial"/>
          <w:sz w:val="24"/>
          <w:szCs w:val="24"/>
        </w:rPr>
        <w:t>2</w:t>
      </w:r>
      <w:r w:rsidRPr="006F5544">
        <w:rPr>
          <w:rFonts w:ascii="Arial" w:hAnsi="Arial" w:cs="Arial"/>
          <w:sz w:val="24"/>
          <w:szCs w:val="24"/>
        </w:rPr>
        <w:t xml:space="preserve"> год согл</w:t>
      </w:r>
      <w:r w:rsidR="00286A8C">
        <w:rPr>
          <w:rFonts w:ascii="Arial" w:hAnsi="Arial" w:cs="Arial"/>
          <w:sz w:val="24"/>
          <w:szCs w:val="24"/>
        </w:rPr>
        <w:t>асно приложению 3 к настоящему р</w:t>
      </w:r>
      <w:r w:rsidRPr="006F5544">
        <w:rPr>
          <w:rFonts w:ascii="Arial" w:hAnsi="Arial" w:cs="Arial"/>
          <w:sz w:val="24"/>
          <w:szCs w:val="24"/>
        </w:rPr>
        <w:t xml:space="preserve">ешению.  </w:t>
      </w:r>
    </w:p>
    <w:p w:rsidR="00381FF9" w:rsidRPr="006F5544" w:rsidRDefault="00381FF9" w:rsidP="00F06EBF">
      <w:pPr>
        <w:pStyle w:val="a3"/>
        <w:numPr>
          <w:ilvl w:val="0"/>
          <w:numId w:val="1"/>
        </w:numPr>
        <w:spacing w:before="120" w:after="12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Утвердить доходы бюджета поселения Сосенское в городе Москве на плановый период 20</w:t>
      </w:r>
      <w:r>
        <w:rPr>
          <w:rFonts w:ascii="Arial" w:hAnsi="Arial" w:cs="Arial"/>
          <w:sz w:val="24"/>
          <w:szCs w:val="24"/>
        </w:rPr>
        <w:t>2</w:t>
      </w:r>
      <w:r w:rsidR="001B4537">
        <w:rPr>
          <w:rFonts w:ascii="Arial" w:hAnsi="Arial" w:cs="Arial"/>
          <w:sz w:val="24"/>
          <w:szCs w:val="24"/>
        </w:rPr>
        <w:t>3</w:t>
      </w:r>
      <w:r w:rsidRPr="006F5544">
        <w:rPr>
          <w:rFonts w:ascii="Arial" w:hAnsi="Arial" w:cs="Arial"/>
          <w:sz w:val="24"/>
          <w:szCs w:val="24"/>
        </w:rPr>
        <w:t xml:space="preserve"> и 20</w:t>
      </w:r>
      <w:r>
        <w:rPr>
          <w:rFonts w:ascii="Arial" w:hAnsi="Arial" w:cs="Arial"/>
          <w:sz w:val="24"/>
          <w:szCs w:val="24"/>
        </w:rPr>
        <w:t>2</w:t>
      </w:r>
      <w:r w:rsidR="001B4537">
        <w:rPr>
          <w:rFonts w:ascii="Arial" w:hAnsi="Arial" w:cs="Arial"/>
          <w:sz w:val="24"/>
          <w:szCs w:val="24"/>
        </w:rPr>
        <w:t>4</w:t>
      </w:r>
      <w:r w:rsidRPr="006F5544">
        <w:rPr>
          <w:rFonts w:ascii="Arial" w:hAnsi="Arial" w:cs="Arial"/>
          <w:sz w:val="24"/>
          <w:szCs w:val="24"/>
        </w:rPr>
        <w:t xml:space="preserve"> годов согласно приложению 4 к настоящему </w:t>
      </w:r>
      <w:r w:rsidR="00286A8C">
        <w:rPr>
          <w:rFonts w:ascii="Arial" w:hAnsi="Arial" w:cs="Arial"/>
          <w:sz w:val="24"/>
          <w:szCs w:val="24"/>
        </w:rPr>
        <w:t>р</w:t>
      </w:r>
      <w:r w:rsidRPr="006F5544">
        <w:rPr>
          <w:rFonts w:ascii="Arial" w:hAnsi="Arial" w:cs="Arial"/>
          <w:sz w:val="24"/>
          <w:szCs w:val="24"/>
        </w:rPr>
        <w:t>ешению.</w:t>
      </w:r>
    </w:p>
    <w:p w:rsidR="00381FF9" w:rsidRPr="006F5544" w:rsidRDefault="00381FF9" w:rsidP="00F06EBF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before="120" w:after="12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Утвердить ведомственную структуру расходов бюджета поселения Сосенское в городе Москве по разделам, подразделам, целевым статьям расходов, сформированным в соответствии с муниципальными программами поселения Сосенское и непрограммными направлениями деятельности, группам и подгруппам видов расходов классификации расходов бюджета на 20</w:t>
      </w:r>
      <w:r>
        <w:rPr>
          <w:rFonts w:ascii="Arial" w:hAnsi="Arial" w:cs="Arial"/>
          <w:sz w:val="24"/>
          <w:szCs w:val="24"/>
        </w:rPr>
        <w:t>2</w:t>
      </w:r>
      <w:r w:rsidR="001B4537">
        <w:rPr>
          <w:rFonts w:ascii="Arial" w:hAnsi="Arial" w:cs="Arial"/>
          <w:sz w:val="24"/>
          <w:szCs w:val="24"/>
        </w:rPr>
        <w:t>2</w:t>
      </w:r>
      <w:r w:rsidRPr="006F5544">
        <w:rPr>
          <w:rFonts w:ascii="Arial" w:hAnsi="Arial" w:cs="Arial"/>
          <w:sz w:val="24"/>
          <w:szCs w:val="24"/>
        </w:rPr>
        <w:t xml:space="preserve"> год согласно приложению 5 к настоящему </w:t>
      </w:r>
      <w:r w:rsidR="00286A8C">
        <w:rPr>
          <w:rFonts w:ascii="Arial" w:hAnsi="Arial" w:cs="Arial"/>
          <w:sz w:val="24"/>
          <w:szCs w:val="24"/>
        </w:rPr>
        <w:t>р</w:t>
      </w:r>
      <w:r w:rsidRPr="006F5544">
        <w:rPr>
          <w:rFonts w:ascii="Arial" w:hAnsi="Arial" w:cs="Arial"/>
          <w:sz w:val="24"/>
          <w:szCs w:val="24"/>
        </w:rPr>
        <w:t>ешению.</w:t>
      </w:r>
    </w:p>
    <w:p w:rsidR="00381FF9" w:rsidRPr="006F5544" w:rsidRDefault="00381FF9" w:rsidP="00F06EBF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before="120" w:after="12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Утвердить ведомственную структуру расходов бюджета поселения Сосенское в городе Москве по разделам, подразделам, целевым статьям расходов, сформированным в соответствии с муниципальными программами поселения Сосенское и непрограммными направлениями деятельности, группам и подгруппам видов расходов классификации расходов бюджета на плановый период 20</w:t>
      </w:r>
      <w:r>
        <w:rPr>
          <w:rFonts w:ascii="Arial" w:hAnsi="Arial" w:cs="Arial"/>
          <w:sz w:val="24"/>
          <w:szCs w:val="24"/>
        </w:rPr>
        <w:t>2</w:t>
      </w:r>
      <w:r w:rsidR="001B4537">
        <w:rPr>
          <w:rFonts w:ascii="Arial" w:hAnsi="Arial" w:cs="Arial"/>
          <w:sz w:val="24"/>
          <w:szCs w:val="24"/>
        </w:rPr>
        <w:t>3</w:t>
      </w:r>
      <w:r w:rsidRPr="006F5544">
        <w:rPr>
          <w:rFonts w:ascii="Arial" w:hAnsi="Arial" w:cs="Arial"/>
          <w:sz w:val="24"/>
          <w:szCs w:val="24"/>
        </w:rPr>
        <w:t xml:space="preserve"> и 20</w:t>
      </w:r>
      <w:r>
        <w:rPr>
          <w:rFonts w:ascii="Arial" w:hAnsi="Arial" w:cs="Arial"/>
          <w:sz w:val="24"/>
          <w:szCs w:val="24"/>
        </w:rPr>
        <w:t>2</w:t>
      </w:r>
      <w:r w:rsidR="001B4537">
        <w:rPr>
          <w:rFonts w:ascii="Arial" w:hAnsi="Arial" w:cs="Arial"/>
          <w:sz w:val="24"/>
          <w:szCs w:val="24"/>
        </w:rPr>
        <w:t>4</w:t>
      </w:r>
      <w:r w:rsidRPr="006F5544">
        <w:rPr>
          <w:rFonts w:ascii="Arial" w:hAnsi="Arial" w:cs="Arial"/>
          <w:sz w:val="24"/>
          <w:szCs w:val="24"/>
        </w:rPr>
        <w:t xml:space="preserve"> год согласно приложению 6 к настоящему </w:t>
      </w:r>
      <w:r w:rsidR="00286A8C">
        <w:rPr>
          <w:rFonts w:ascii="Arial" w:hAnsi="Arial" w:cs="Arial"/>
          <w:sz w:val="24"/>
          <w:szCs w:val="24"/>
        </w:rPr>
        <w:t>р</w:t>
      </w:r>
      <w:r w:rsidRPr="006F5544">
        <w:rPr>
          <w:rFonts w:ascii="Arial" w:hAnsi="Arial" w:cs="Arial"/>
          <w:sz w:val="24"/>
          <w:szCs w:val="24"/>
        </w:rPr>
        <w:t>ешению.</w:t>
      </w:r>
    </w:p>
    <w:p w:rsidR="00381FF9" w:rsidRPr="006F5544" w:rsidRDefault="00381FF9" w:rsidP="00F06EBF">
      <w:pPr>
        <w:pStyle w:val="a3"/>
        <w:numPr>
          <w:ilvl w:val="0"/>
          <w:numId w:val="1"/>
        </w:numPr>
        <w:spacing w:before="120" w:after="12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Утвердить распределение бюджетных ассигнований по целевым статьям расходов, сформированным в соответствии с муниципальными программами поселения Сосенское, а также непрограммными направлениям деятельности, и группам и подгруппам видов расходов классификации расходов бюджета поселения Сосенское в городе Москве на 20</w:t>
      </w:r>
      <w:r>
        <w:rPr>
          <w:rFonts w:ascii="Arial" w:hAnsi="Arial" w:cs="Arial"/>
          <w:sz w:val="24"/>
          <w:szCs w:val="24"/>
        </w:rPr>
        <w:t>2</w:t>
      </w:r>
      <w:r w:rsidR="001B4537">
        <w:rPr>
          <w:rFonts w:ascii="Arial" w:hAnsi="Arial" w:cs="Arial"/>
          <w:sz w:val="24"/>
          <w:szCs w:val="24"/>
        </w:rPr>
        <w:t>2</w:t>
      </w:r>
      <w:r w:rsidRPr="006F5544">
        <w:rPr>
          <w:rFonts w:ascii="Arial" w:hAnsi="Arial" w:cs="Arial"/>
          <w:sz w:val="24"/>
          <w:szCs w:val="24"/>
        </w:rPr>
        <w:t xml:space="preserve"> год согласно приложению 7 к настоящему </w:t>
      </w:r>
      <w:r w:rsidR="00286A8C">
        <w:rPr>
          <w:rFonts w:ascii="Arial" w:hAnsi="Arial" w:cs="Arial"/>
          <w:sz w:val="24"/>
          <w:szCs w:val="24"/>
        </w:rPr>
        <w:t>р</w:t>
      </w:r>
      <w:r w:rsidRPr="006F5544">
        <w:rPr>
          <w:rFonts w:ascii="Arial" w:hAnsi="Arial" w:cs="Arial"/>
          <w:sz w:val="24"/>
          <w:szCs w:val="24"/>
        </w:rPr>
        <w:t>ешению.</w:t>
      </w:r>
    </w:p>
    <w:p w:rsidR="00381FF9" w:rsidRPr="006F5544" w:rsidRDefault="00381FF9" w:rsidP="00F06EBF">
      <w:pPr>
        <w:pStyle w:val="a3"/>
        <w:numPr>
          <w:ilvl w:val="0"/>
          <w:numId w:val="1"/>
        </w:numPr>
        <w:spacing w:before="120" w:after="12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Утвердить распределение бюджетных ассигнований по целевым статьям расходов, сформированным в соответствии с муниципальными программами поселения Сосенское, а также непрограммными направлениям деятельности, и группам и подгруппам видов расходов классификации расходов бюджета поселения Сосенское в городе Москве на плановый период 20</w:t>
      </w:r>
      <w:r>
        <w:rPr>
          <w:rFonts w:ascii="Arial" w:hAnsi="Arial" w:cs="Arial"/>
          <w:sz w:val="24"/>
          <w:szCs w:val="24"/>
        </w:rPr>
        <w:t>2</w:t>
      </w:r>
      <w:r w:rsidR="001B4537">
        <w:rPr>
          <w:rFonts w:ascii="Arial" w:hAnsi="Arial" w:cs="Arial"/>
          <w:sz w:val="24"/>
          <w:szCs w:val="24"/>
        </w:rPr>
        <w:t>3</w:t>
      </w:r>
      <w:r w:rsidRPr="006F5544">
        <w:rPr>
          <w:rFonts w:ascii="Arial" w:hAnsi="Arial" w:cs="Arial"/>
          <w:sz w:val="24"/>
          <w:szCs w:val="24"/>
        </w:rPr>
        <w:t xml:space="preserve"> и 20</w:t>
      </w:r>
      <w:r w:rsidR="001B4537">
        <w:rPr>
          <w:rFonts w:ascii="Arial" w:hAnsi="Arial" w:cs="Arial"/>
          <w:sz w:val="24"/>
          <w:szCs w:val="24"/>
        </w:rPr>
        <w:t>24</w:t>
      </w:r>
      <w:r w:rsidRPr="006F5544">
        <w:rPr>
          <w:rFonts w:ascii="Arial" w:hAnsi="Arial" w:cs="Arial"/>
          <w:sz w:val="24"/>
          <w:szCs w:val="24"/>
        </w:rPr>
        <w:t xml:space="preserve"> годов согласно приложению 8 к настоящему </w:t>
      </w:r>
      <w:r w:rsidR="00286A8C">
        <w:rPr>
          <w:rFonts w:ascii="Arial" w:hAnsi="Arial" w:cs="Arial"/>
          <w:sz w:val="24"/>
          <w:szCs w:val="24"/>
        </w:rPr>
        <w:t>р</w:t>
      </w:r>
      <w:r w:rsidRPr="006F5544">
        <w:rPr>
          <w:rFonts w:ascii="Arial" w:hAnsi="Arial" w:cs="Arial"/>
          <w:sz w:val="24"/>
          <w:szCs w:val="24"/>
        </w:rPr>
        <w:t>ешению.</w:t>
      </w:r>
    </w:p>
    <w:p w:rsidR="00381FF9" w:rsidRPr="006F5544" w:rsidRDefault="00381FF9" w:rsidP="00F06EBF">
      <w:pPr>
        <w:pStyle w:val="a3"/>
        <w:numPr>
          <w:ilvl w:val="0"/>
          <w:numId w:val="1"/>
        </w:numPr>
        <w:spacing w:before="120" w:after="12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Утвердить распределение бюджетных ассигнований по муниципальным программам поселения Сосенское и подпрограммам муниципальных программ поселения Сосенское на 20</w:t>
      </w:r>
      <w:r>
        <w:rPr>
          <w:rFonts w:ascii="Arial" w:hAnsi="Arial" w:cs="Arial"/>
          <w:sz w:val="24"/>
          <w:szCs w:val="24"/>
        </w:rPr>
        <w:t>2</w:t>
      </w:r>
      <w:r w:rsidR="001B4537">
        <w:rPr>
          <w:rFonts w:ascii="Arial" w:hAnsi="Arial" w:cs="Arial"/>
          <w:sz w:val="24"/>
          <w:szCs w:val="24"/>
        </w:rPr>
        <w:t>2</w:t>
      </w:r>
      <w:r w:rsidRPr="006F5544">
        <w:rPr>
          <w:rFonts w:ascii="Arial" w:hAnsi="Arial" w:cs="Arial"/>
          <w:sz w:val="24"/>
          <w:szCs w:val="24"/>
        </w:rPr>
        <w:t xml:space="preserve"> год согласно приложению 9 к настоящему </w:t>
      </w:r>
      <w:r w:rsidR="00286A8C">
        <w:rPr>
          <w:rFonts w:ascii="Arial" w:hAnsi="Arial" w:cs="Arial"/>
          <w:sz w:val="24"/>
          <w:szCs w:val="24"/>
        </w:rPr>
        <w:t>р</w:t>
      </w:r>
      <w:r w:rsidRPr="006F5544">
        <w:rPr>
          <w:rFonts w:ascii="Arial" w:hAnsi="Arial" w:cs="Arial"/>
          <w:sz w:val="24"/>
          <w:szCs w:val="24"/>
        </w:rPr>
        <w:t>ешению.</w:t>
      </w:r>
    </w:p>
    <w:p w:rsidR="00381FF9" w:rsidRPr="006F5544" w:rsidRDefault="00381FF9" w:rsidP="00F06EBF">
      <w:pPr>
        <w:pStyle w:val="a3"/>
        <w:numPr>
          <w:ilvl w:val="0"/>
          <w:numId w:val="1"/>
        </w:numPr>
        <w:spacing w:before="120" w:after="12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Утвердить распределение бюджетных ассигнований по муниципальным программам поселения Сосенское и подпрограммам муниципальных программ поселения Сосенское на плановый период 20</w:t>
      </w:r>
      <w:r>
        <w:rPr>
          <w:rFonts w:ascii="Arial" w:hAnsi="Arial" w:cs="Arial"/>
          <w:sz w:val="24"/>
          <w:szCs w:val="24"/>
        </w:rPr>
        <w:t>2</w:t>
      </w:r>
      <w:r w:rsidR="001B4537">
        <w:rPr>
          <w:rFonts w:ascii="Arial" w:hAnsi="Arial" w:cs="Arial"/>
          <w:sz w:val="24"/>
          <w:szCs w:val="24"/>
        </w:rPr>
        <w:t>3</w:t>
      </w:r>
      <w:r w:rsidRPr="006F5544">
        <w:rPr>
          <w:rFonts w:ascii="Arial" w:hAnsi="Arial" w:cs="Arial"/>
          <w:sz w:val="24"/>
          <w:szCs w:val="24"/>
        </w:rPr>
        <w:t xml:space="preserve"> и 20</w:t>
      </w:r>
      <w:r>
        <w:rPr>
          <w:rFonts w:ascii="Arial" w:hAnsi="Arial" w:cs="Arial"/>
          <w:sz w:val="24"/>
          <w:szCs w:val="24"/>
        </w:rPr>
        <w:t>2</w:t>
      </w:r>
      <w:r w:rsidR="001B4537">
        <w:rPr>
          <w:rFonts w:ascii="Arial" w:hAnsi="Arial" w:cs="Arial"/>
          <w:sz w:val="24"/>
          <w:szCs w:val="24"/>
        </w:rPr>
        <w:t>4</w:t>
      </w:r>
      <w:r w:rsidRPr="006F5544">
        <w:rPr>
          <w:rFonts w:ascii="Arial" w:hAnsi="Arial" w:cs="Arial"/>
          <w:sz w:val="24"/>
          <w:szCs w:val="24"/>
        </w:rPr>
        <w:t xml:space="preserve"> годов согласно приложению 10 к настоящему </w:t>
      </w:r>
      <w:r w:rsidR="00286A8C">
        <w:rPr>
          <w:rFonts w:ascii="Arial" w:hAnsi="Arial" w:cs="Arial"/>
          <w:sz w:val="24"/>
          <w:szCs w:val="24"/>
        </w:rPr>
        <w:t>р</w:t>
      </w:r>
      <w:r w:rsidRPr="006F5544">
        <w:rPr>
          <w:rFonts w:ascii="Arial" w:hAnsi="Arial" w:cs="Arial"/>
          <w:sz w:val="24"/>
          <w:szCs w:val="24"/>
        </w:rPr>
        <w:t xml:space="preserve">ешению. </w:t>
      </w:r>
    </w:p>
    <w:p w:rsidR="00381FF9" w:rsidRDefault="00381FF9" w:rsidP="00F06EBF">
      <w:pPr>
        <w:pStyle w:val="a3"/>
        <w:numPr>
          <w:ilvl w:val="0"/>
          <w:numId w:val="1"/>
        </w:numPr>
        <w:spacing w:before="120" w:after="12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Утвердить источники финансирования дефицита бюджета поселения Сосенское в городе Москве на 20</w:t>
      </w:r>
      <w:r>
        <w:rPr>
          <w:rFonts w:ascii="Arial" w:hAnsi="Arial" w:cs="Arial"/>
          <w:sz w:val="24"/>
          <w:szCs w:val="24"/>
        </w:rPr>
        <w:t>2</w:t>
      </w:r>
      <w:r w:rsidR="001B4537">
        <w:rPr>
          <w:rFonts w:ascii="Arial" w:hAnsi="Arial" w:cs="Arial"/>
          <w:sz w:val="24"/>
          <w:szCs w:val="24"/>
        </w:rPr>
        <w:t>2</w:t>
      </w:r>
      <w:r w:rsidRPr="006F5544">
        <w:rPr>
          <w:rFonts w:ascii="Arial" w:hAnsi="Arial" w:cs="Arial"/>
          <w:sz w:val="24"/>
          <w:szCs w:val="24"/>
        </w:rPr>
        <w:t xml:space="preserve"> и плановый период 20</w:t>
      </w:r>
      <w:r>
        <w:rPr>
          <w:rFonts w:ascii="Arial" w:hAnsi="Arial" w:cs="Arial"/>
          <w:sz w:val="24"/>
          <w:szCs w:val="24"/>
        </w:rPr>
        <w:t>2</w:t>
      </w:r>
      <w:r w:rsidR="001B4537">
        <w:rPr>
          <w:rFonts w:ascii="Arial" w:hAnsi="Arial" w:cs="Arial"/>
          <w:sz w:val="24"/>
          <w:szCs w:val="24"/>
        </w:rPr>
        <w:t>3</w:t>
      </w:r>
      <w:r w:rsidRPr="006F5544">
        <w:rPr>
          <w:rFonts w:ascii="Arial" w:hAnsi="Arial" w:cs="Arial"/>
          <w:sz w:val="24"/>
          <w:szCs w:val="24"/>
        </w:rPr>
        <w:t xml:space="preserve"> и 20</w:t>
      </w:r>
      <w:r>
        <w:rPr>
          <w:rFonts w:ascii="Arial" w:hAnsi="Arial" w:cs="Arial"/>
          <w:sz w:val="24"/>
          <w:szCs w:val="24"/>
        </w:rPr>
        <w:t>2</w:t>
      </w:r>
      <w:r w:rsidR="001B4537">
        <w:rPr>
          <w:rFonts w:ascii="Arial" w:hAnsi="Arial" w:cs="Arial"/>
          <w:sz w:val="24"/>
          <w:szCs w:val="24"/>
        </w:rPr>
        <w:t>4</w:t>
      </w:r>
      <w:r w:rsidRPr="006F5544">
        <w:rPr>
          <w:rFonts w:ascii="Arial" w:hAnsi="Arial" w:cs="Arial"/>
          <w:sz w:val="24"/>
          <w:szCs w:val="24"/>
        </w:rPr>
        <w:t xml:space="preserve"> год согласно приложению 11 к настоящему </w:t>
      </w:r>
      <w:r w:rsidR="00286A8C">
        <w:rPr>
          <w:rFonts w:ascii="Arial" w:hAnsi="Arial" w:cs="Arial"/>
          <w:sz w:val="24"/>
          <w:szCs w:val="24"/>
        </w:rPr>
        <w:t>р</w:t>
      </w:r>
      <w:r w:rsidRPr="006F5544">
        <w:rPr>
          <w:rFonts w:ascii="Arial" w:hAnsi="Arial" w:cs="Arial"/>
          <w:sz w:val="24"/>
          <w:szCs w:val="24"/>
        </w:rPr>
        <w:t>ешению.</w:t>
      </w:r>
    </w:p>
    <w:p w:rsidR="00381FF9" w:rsidRDefault="00381FF9" w:rsidP="00F06EBF">
      <w:pPr>
        <w:pStyle w:val="a3"/>
        <w:numPr>
          <w:ilvl w:val="0"/>
          <w:numId w:val="1"/>
        </w:numPr>
        <w:spacing w:before="120" w:after="12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программу муниципальных заимствований на 202</w:t>
      </w:r>
      <w:r w:rsidR="001B453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1B453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и 202</w:t>
      </w:r>
      <w:r w:rsidR="001B453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ов согласно приложению 12 к настоящему </w:t>
      </w:r>
      <w:r w:rsidR="00286A8C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ешению.</w:t>
      </w:r>
    </w:p>
    <w:p w:rsidR="00286A8C" w:rsidRDefault="00381FF9" w:rsidP="00286A8C">
      <w:pPr>
        <w:pStyle w:val="a3"/>
        <w:numPr>
          <w:ilvl w:val="0"/>
          <w:numId w:val="1"/>
        </w:numPr>
        <w:spacing w:before="120" w:after="12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программу муниципальных гарантий на 202</w:t>
      </w:r>
      <w:r w:rsidR="001B453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1B453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и 202</w:t>
      </w:r>
      <w:r w:rsidR="001B453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ов согласно приложению 13 к настоящему </w:t>
      </w:r>
      <w:r w:rsidR="00286A8C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ешению.</w:t>
      </w:r>
    </w:p>
    <w:p w:rsidR="00286A8C" w:rsidRDefault="00381FF9" w:rsidP="00286A8C">
      <w:pPr>
        <w:pStyle w:val="a3"/>
        <w:numPr>
          <w:ilvl w:val="0"/>
          <w:numId w:val="1"/>
        </w:numPr>
        <w:spacing w:before="120" w:after="12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286A8C">
        <w:rPr>
          <w:rFonts w:ascii="Arial" w:hAnsi="Arial" w:cs="Arial"/>
          <w:sz w:val="24"/>
          <w:szCs w:val="24"/>
        </w:rPr>
        <w:t>Установить, что из бюджета поселения Сосенское гражданам, находящимся в трудной жизненной ситуации и постоянно проживающим на территории поселения Сосенское, может быть оказана единовременная материальная помощь в размерах, порядке и на условиях, утвержденных в адресных мероприятиях по социальной защите.</w:t>
      </w:r>
    </w:p>
    <w:p w:rsidR="00381FF9" w:rsidRPr="00286A8C" w:rsidRDefault="00381FF9" w:rsidP="00286A8C">
      <w:pPr>
        <w:pStyle w:val="a3"/>
        <w:numPr>
          <w:ilvl w:val="0"/>
          <w:numId w:val="1"/>
        </w:numPr>
        <w:spacing w:before="120" w:after="12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286A8C">
        <w:rPr>
          <w:rFonts w:ascii="Arial" w:hAnsi="Arial" w:cs="Arial"/>
          <w:sz w:val="24"/>
          <w:szCs w:val="24"/>
        </w:rPr>
        <w:t>Утвердить объемы бюджетных ассигнований для предоставления субсидий муниципальным бюджетным учреждениям поселения Сосенское на выполнение муниципального задания и иные цели:</w:t>
      </w:r>
    </w:p>
    <w:p w:rsidR="00381FF9" w:rsidRPr="00B97BB9" w:rsidRDefault="00381FF9" w:rsidP="00F06EBF">
      <w:pPr>
        <w:pStyle w:val="a3"/>
        <w:spacing w:before="120" w:after="12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B97BB9">
        <w:rPr>
          <w:rFonts w:ascii="Arial" w:hAnsi="Arial" w:cs="Arial"/>
          <w:sz w:val="24"/>
          <w:szCs w:val="24"/>
        </w:rPr>
        <w:t xml:space="preserve"> -   МБУ «Сосенский центр спорта» на 202</w:t>
      </w:r>
      <w:r w:rsidR="001B4537" w:rsidRPr="00B97BB9">
        <w:rPr>
          <w:rFonts w:ascii="Arial" w:hAnsi="Arial" w:cs="Arial"/>
          <w:sz w:val="24"/>
          <w:szCs w:val="24"/>
        </w:rPr>
        <w:t>2</w:t>
      </w:r>
      <w:r w:rsidRPr="00B97BB9">
        <w:rPr>
          <w:rFonts w:ascii="Arial" w:hAnsi="Arial" w:cs="Arial"/>
          <w:sz w:val="24"/>
          <w:szCs w:val="24"/>
        </w:rPr>
        <w:t xml:space="preserve"> год в сумме 48 11</w:t>
      </w:r>
      <w:r w:rsidR="00B97BB9">
        <w:rPr>
          <w:rFonts w:ascii="Arial" w:hAnsi="Arial" w:cs="Arial"/>
          <w:sz w:val="24"/>
          <w:szCs w:val="24"/>
        </w:rPr>
        <w:t>4</w:t>
      </w:r>
      <w:r w:rsidRPr="00B97BB9">
        <w:rPr>
          <w:rFonts w:ascii="Arial" w:hAnsi="Arial" w:cs="Arial"/>
          <w:sz w:val="24"/>
          <w:szCs w:val="24"/>
        </w:rPr>
        <w:t>,</w:t>
      </w:r>
      <w:r w:rsidR="00B97BB9">
        <w:rPr>
          <w:rFonts w:ascii="Arial" w:hAnsi="Arial" w:cs="Arial"/>
          <w:sz w:val="24"/>
          <w:szCs w:val="24"/>
        </w:rPr>
        <w:t>0</w:t>
      </w:r>
      <w:r w:rsidRPr="00B97BB9">
        <w:rPr>
          <w:rFonts w:ascii="Arial" w:hAnsi="Arial" w:cs="Arial"/>
          <w:sz w:val="24"/>
          <w:szCs w:val="24"/>
        </w:rPr>
        <w:t xml:space="preserve"> тыс. рублей, на 202</w:t>
      </w:r>
      <w:r w:rsidR="001B4537" w:rsidRPr="00B97BB9">
        <w:rPr>
          <w:rFonts w:ascii="Arial" w:hAnsi="Arial" w:cs="Arial"/>
          <w:sz w:val="24"/>
          <w:szCs w:val="24"/>
        </w:rPr>
        <w:t>3</w:t>
      </w:r>
      <w:r w:rsidRPr="00B97BB9">
        <w:rPr>
          <w:rFonts w:ascii="Arial" w:hAnsi="Arial" w:cs="Arial"/>
          <w:sz w:val="24"/>
          <w:szCs w:val="24"/>
        </w:rPr>
        <w:t xml:space="preserve"> год в сумме 48 11</w:t>
      </w:r>
      <w:r w:rsidR="00B97BB9">
        <w:rPr>
          <w:rFonts w:ascii="Arial" w:hAnsi="Arial" w:cs="Arial"/>
          <w:sz w:val="24"/>
          <w:szCs w:val="24"/>
        </w:rPr>
        <w:t>4</w:t>
      </w:r>
      <w:r w:rsidRPr="00B97BB9">
        <w:rPr>
          <w:rFonts w:ascii="Arial" w:hAnsi="Arial" w:cs="Arial"/>
          <w:sz w:val="24"/>
          <w:szCs w:val="24"/>
        </w:rPr>
        <w:t>,</w:t>
      </w:r>
      <w:r w:rsidR="00B97BB9">
        <w:rPr>
          <w:rFonts w:ascii="Arial" w:hAnsi="Arial" w:cs="Arial"/>
          <w:sz w:val="24"/>
          <w:szCs w:val="24"/>
        </w:rPr>
        <w:t>0</w:t>
      </w:r>
      <w:r w:rsidRPr="00B97BB9">
        <w:rPr>
          <w:rFonts w:ascii="Arial" w:hAnsi="Arial" w:cs="Arial"/>
          <w:sz w:val="24"/>
          <w:szCs w:val="24"/>
        </w:rPr>
        <w:t xml:space="preserve"> сумме тыс. рублей, на 202</w:t>
      </w:r>
      <w:r w:rsidR="001B4537" w:rsidRPr="00B97BB9">
        <w:rPr>
          <w:rFonts w:ascii="Arial" w:hAnsi="Arial" w:cs="Arial"/>
          <w:sz w:val="24"/>
          <w:szCs w:val="24"/>
        </w:rPr>
        <w:t>4</w:t>
      </w:r>
      <w:r w:rsidRPr="00B97BB9">
        <w:rPr>
          <w:rFonts w:ascii="Arial" w:hAnsi="Arial" w:cs="Arial"/>
          <w:sz w:val="24"/>
          <w:szCs w:val="24"/>
        </w:rPr>
        <w:t xml:space="preserve"> год в сумме 48 11</w:t>
      </w:r>
      <w:r w:rsidR="00B97BB9">
        <w:rPr>
          <w:rFonts w:ascii="Arial" w:hAnsi="Arial" w:cs="Arial"/>
          <w:sz w:val="24"/>
          <w:szCs w:val="24"/>
        </w:rPr>
        <w:t>4</w:t>
      </w:r>
      <w:r w:rsidRPr="00B97BB9">
        <w:rPr>
          <w:rFonts w:ascii="Arial" w:hAnsi="Arial" w:cs="Arial"/>
          <w:sz w:val="24"/>
          <w:szCs w:val="24"/>
        </w:rPr>
        <w:t>,</w:t>
      </w:r>
      <w:r w:rsidR="00B97BB9">
        <w:rPr>
          <w:rFonts w:ascii="Arial" w:hAnsi="Arial" w:cs="Arial"/>
          <w:sz w:val="24"/>
          <w:szCs w:val="24"/>
        </w:rPr>
        <w:t>0</w:t>
      </w:r>
      <w:r w:rsidRPr="00B97BB9">
        <w:rPr>
          <w:rFonts w:ascii="Arial" w:hAnsi="Arial" w:cs="Arial"/>
          <w:sz w:val="24"/>
          <w:szCs w:val="24"/>
        </w:rPr>
        <w:t xml:space="preserve"> тыс. рублей.</w:t>
      </w:r>
    </w:p>
    <w:p w:rsidR="00381FF9" w:rsidRPr="006F5544" w:rsidRDefault="00381FF9" w:rsidP="00F06EBF">
      <w:pPr>
        <w:pStyle w:val="a3"/>
        <w:spacing w:before="120" w:after="12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B97BB9">
        <w:rPr>
          <w:rFonts w:ascii="Arial" w:hAnsi="Arial" w:cs="Arial"/>
          <w:sz w:val="24"/>
          <w:szCs w:val="24"/>
        </w:rPr>
        <w:t xml:space="preserve"> - МБУК «Дом культуры Коммунарка» на 202</w:t>
      </w:r>
      <w:r w:rsidR="001B4537" w:rsidRPr="00B97BB9">
        <w:rPr>
          <w:rFonts w:ascii="Arial" w:hAnsi="Arial" w:cs="Arial"/>
          <w:sz w:val="24"/>
          <w:szCs w:val="24"/>
        </w:rPr>
        <w:t>2</w:t>
      </w:r>
      <w:r w:rsidRPr="00B97BB9">
        <w:rPr>
          <w:rFonts w:ascii="Arial" w:hAnsi="Arial" w:cs="Arial"/>
          <w:sz w:val="24"/>
          <w:szCs w:val="24"/>
        </w:rPr>
        <w:t xml:space="preserve"> год в сумме 58</w:t>
      </w:r>
      <w:r w:rsidR="00B97BB9">
        <w:rPr>
          <w:rFonts w:ascii="Arial" w:hAnsi="Arial" w:cs="Arial"/>
          <w:sz w:val="24"/>
          <w:szCs w:val="24"/>
        </w:rPr>
        <w:t> 783,5</w:t>
      </w:r>
      <w:r w:rsidRPr="00B97BB9">
        <w:rPr>
          <w:rFonts w:ascii="Arial" w:hAnsi="Arial" w:cs="Arial"/>
          <w:sz w:val="24"/>
          <w:szCs w:val="24"/>
        </w:rPr>
        <w:t xml:space="preserve"> тыс. рублей, на 202</w:t>
      </w:r>
      <w:r w:rsidR="001B4537" w:rsidRPr="00B97BB9">
        <w:rPr>
          <w:rFonts w:ascii="Arial" w:hAnsi="Arial" w:cs="Arial"/>
          <w:sz w:val="24"/>
          <w:szCs w:val="24"/>
        </w:rPr>
        <w:t>3</w:t>
      </w:r>
      <w:r w:rsidRPr="00B97BB9">
        <w:rPr>
          <w:rFonts w:ascii="Arial" w:hAnsi="Arial" w:cs="Arial"/>
          <w:sz w:val="24"/>
          <w:szCs w:val="24"/>
        </w:rPr>
        <w:t xml:space="preserve"> год в сумме 58</w:t>
      </w:r>
      <w:r w:rsidR="00B97BB9">
        <w:rPr>
          <w:rFonts w:ascii="Arial" w:hAnsi="Arial" w:cs="Arial"/>
          <w:sz w:val="24"/>
          <w:szCs w:val="24"/>
        </w:rPr>
        <w:t> 783,5</w:t>
      </w:r>
      <w:r w:rsidRPr="00B97BB9">
        <w:rPr>
          <w:rFonts w:ascii="Arial" w:hAnsi="Arial" w:cs="Arial"/>
          <w:sz w:val="24"/>
          <w:szCs w:val="24"/>
        </w:rPr>
        <w:t xml:space="preserve"> тыс. рублей, на 202</w:t>
      </w:r>
      <w:r w:rsidR="001B4537" w:rsidRPr="00B97BB9">
        <w:rPr>
          <w:rFonts w:ascii="Arial" w:hAnsi="Arial" w:cs="Arial"/>
          <w:sz w:val="24"/>
          <w:szCs w:val="24"/>
        </w:rPr>
        <w:t>4</w:t>
      </w:r>
      <w:r w:rsidRPr="00B97BB9">
        <w:rPr>
          <w:rFonts w:ascii="Arial" w:hAnsi="Arial" w:cs="Arial"/>
          <w:sz w:val="24"/>
          <w:szCs w:val="24"/>
        </w:rPr>
        <w:t xml:space="preserve"> год в сумме 58</w:t>
      </w:r>
      <w:r w:rsidR="00B97BB9">
        <w:rPr>
          <w:rFonts w:ascii="Arial" w:hAnsi="Arial" w:cs="Arial"/>
          <w:sz w:val="24"/>
          <w:szCs w:val="24"/>
        </w:rPr>
        <w:t> 783,5</w:t>
      </w:r>
      <w:r w:rsidRPr="00B97BB9">
        <w:rPr>
          <w:rFonts w:ascii="Arial" w:hAnsi="Arial" w:cs="Arial"/>
          <w:sz w:val="24"/>
          <w:szCs w:val="24"/>
        </w:rPr>
        <w:t xml:space="preserve"> тыс. рублей.</w:t>
      </w:r>
    </w:p>
    <w:p w:rsidR="00286A8C" w:rsidRDefault="00381FF9" w:rsidP="00286A8C">
      <w:pPr>
        <w:pStyle w:val="a3"/>
        <w:spacing w:before="120" w:after="12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Предоставление субсидий осуществляется в порядке, установленном адми</w:t>
      </w:r>
      <w:r w:rsidR="00286A8C">
        <w:rPr>
          <w:rFonts w:ascii="Arial" w:hAnsi="Arial" w:cs="Arial"/>
          <w:sz w:val="24"/>
          <w:szCs w:val="24"/>
        </w:rPr>
        <w:t>нистрацией поселения Сосенское.</w:t>
      </w:r>
    </w:p>
    <w:p w:rsidR="00286A8C" w:rsidRDefault="00381FF9" w:rsidP="00286A8C">
      <w:pPr>
        <w:pStyle w:val="a3"/>
        <w:numPr>
          <w:ilvl w:val="0"/>
          <w:numId w:val="26"/>
        </w:numPr>
        <w:spacing w:before="120" w:after="12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F33CB1">
        <w:rPr>
          <w:rFonts w:ascii="Arial" w:hAnsi="Arial" w:cs="Arial"/>
          <w:sz w:val="24"/>
          <w:szCs w:val="24"/>
        </w:rPr>
        <w:t xml:space="preserve">Установить, что в бюджете поселения Сосенское в городе Москве предусматриваются средства в виде межбюджетных трансфертов на софинансирование расходных обязательств, возникающих при выполнении полномочий органов местного самоуправления по вопросам местного значения, планируемых к предоставлению из бюджета города Москвы бюджету поселения Сосенское в городе Москве на софинансирование расходных обязательств по осуществлению дорожной деятельности в отношении дорог местного значения в границах городских округов и поселений, организации благоустройства территории городских округов и поселений, содержанию муниципального жилого фонда в части благоустройства территории жилой застройки </w:t>
      </w:r>
      <w:r w:rsidR="000654C3" w:rsidRPr="00F33CB1">
        <w:rPr>
          <w:rFonts w:ascii="Arial" w:hAnsi="Arial" w:cs="Arial"/>
          <w:sz w:val="24"/>
          <w:szCs w:val="24"/>
        </w:rPr>
        <w:t>в 202</w:t>
      </w:r>
      <w:r w:rsidR="000654C3">
        <w:rPr>
          <w:rFonts w:ascii="Arial" w:hAnsi="Arial" w:cs="Arial"/>
          <w:sz w:val="24"/>
          <w:szCs w:val="24"/>
        </w:rPr>
        <w:t>2</w:t>
      </w:r>
      <w:r w:rsidR="00286A8C">
        <w:rPr>
          <w:rFonts w:ascii="Arial" w:hAnsi="Arial" w:cs="Arial"/>
          <w:sz w:val="24"/>
          <w:szCs w:val="24"/>
        </w:rPr>
        <w:t xml:space="preserve"> году –</w:t>
      </w:r>
      <w:r w:rsidR="000654C3" w:rsidRPr="00F33CB1">
        <w:rPr>
          <w:rFonts w:ascii="Arial" w:hAnsi="Arial" w:cs="Arial"/>
          <w:sz w:val="24"/>
          <w:szCs w:val="24"/>
        </w:rPr>
        <w:t xml:space="preserve"> тыс. рублей, в 202</w:t>
      </w:r>
      <w:r w:rsidR="000654C3">
        <w:rPr>
          <w:rFonts w:ascii="Arial" w:hAnsi="Arial" w:cs="Arial"/>
          <w:sz w:val="24"/>
          <w:szCs w:val="24"/>
        </w:rPr>
        <w:t>3</w:t>
      </w:r>
      <w:r w:rsidR="000654C3" w:rsidRPr="00F33CB1">
        <w:rPr>
          <w:rFonts w:ascii="Arial" w:hAnsi="Arial" w:cs="Arial"/>
          <w:sz w:val="24"/>
          <w:szCs w:val="24"/>
        </w:rPr>
        <w:t xml:space="preserve"> году –  тыс.</w:t>
      </w:r>
      <w:r w:rsidR="000654C3">
        <w:rPr>
          <w:rFonts w:ascii="Arial" w:hAnsi="Arial" w:cs="Arial"/>
          <w:sz w:val="24"/>
          <w:szCs w:val="24"/>
        </w:rPr>
        <w:t xml:space="preserve"> </w:t>
      </w:r>
      <w:r w:rsidR="000654C3" w:rsidRPr="00F33CB1">
        <w:rPr>
          <w:rFonts w:ascii="Arial" w:hAnsi="Arial" w:cs="Arial"/>
          <w:sz w:val="24"/>
          <w:szCs w:val="24"/>
        </w:rPr>
        <w:t>рублей, в 202</w:t>
      </w:r>
      <w:r w:rsidR="000654C3">
        <w:rPr>
          <w:rFonts w:ascii="Arial" w:hAnsi="Arial" w:cs="Arial"/>
          <w:sz w:val="24"/>
          <w:szCs w:val="24"/>
        </w:rPr>
        <w:t>4</w:t>
      </w:r>
      <w:r w:rsidR="000654C3" w:rsidRPr="00F33CB1">
        <w:rPr>
          <w:rFonts w:ascii="Arial" w:hAnsi="Arial" w:cs="Arial"/>
          <w:sz w:val="24"/>
          <w:szCs w:val="24"/>
        </w:rPr>
        <w:t xml:space="preserve"> году тыс. рублей.</w:t>
      </w:r>
    </w:p>
    <w:p w:rsidR="00286A8C" w:rsidRDefault="00381FF9" w:rsidP="00286A8C">
      <w:pPr>
        <w:pStyle w:val="a3"/>
        <w:numPr>
          <w:ilvl w:val="0"/>
          <w:numId w:val="26"/>
        </w:numPr>
        <w:spacing w:before="120" w:after="12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286A8C">
        <w:rPr>
          <w:rFonts w:ascii="Arial" w:hAnsi="Arial" w:cs="Arial"/>
          <w:sz w:val="24"/>
          <w:szCs w:val="24"/>
        </w:rPr>
        <w:t>Установить, что финансирование переданных бюджету поселения Сосенское в городе Москве отдельных полномочий государственной власти Российской Федерации осуществляется в пределах средств, выделенных бюджету поселения Сосенское в городе Москве в виде субвенций на реализацию переданных полномочий на осуществление первичного воинского учета на территориях, где отсутствуют военные комиссариаты в 202</w:t>
      </w:r>
      <w:r w:rsidR="000654C3" w:rsidRPr="00286A8C">
        <w:rPr>
          <w:rFonts w:ascii="Arial" w:hAnsi="Arial" w:cs="Arial"/>
          <w:sz w:val="24"/>
          <w:szCs w:val="24"/>
        </w:rPr>
        <w:t>2</w:t>
      </w:r>
      <w:r w:rsidR="00286A8C">
        <w:rPr>
          <w:rFonts w:ascii="Arial" w:hAnsi="Arial" w:cs="Arial"/>
          <w:sz w:val="24"/>
          <w:szCs w:val="24"/>
        </w:rPr>
        <w:t xml:space="preserve"> году –</w:t>
      </w:r>
      <w:r w:rsidRPr="00286A8C">
        <w:rPr>
          <w:rFonts w:ascii="Arial" w:hAnsi="Arial" w:cs="Arial"/>
          <w:sz w:val="24"/>
          <w:szCs w:val="24"/>
        </w:rPr>
        <w:t xml:space="preserve"> тыс. рублей, в 202</w:t>
      </w:r>
      <w:r w:rsidR="000654C3" w:rsidRPr="00286A8C">
        <w:rPr>
          <w:rFonts w:ascii="Arial" w:hAnsi="Arial" w:cs="Arial"/>
          <w:sz w:val="24"/>
          <w:szCs w:val="24"/>
        </w:rPr>
        <w:t>3</w:t>
      </w:r>
      <w:r w:rsidRPr="00286A8C">
        <w:rPr>
          <w:rFonts w:ascii="Arial" w:hAnsi="Arial" w:cs="Arial"/>
          <w:sz w:val="24"/>
          <w:szCs w:val="24"/>
        </w:rPr>
        <w:t xml:space="preserve"> году –  тыс. рублей, в 202</w:t>
      </w:r>
      <w:r w:rsidR="000654C3" w:rsidRPr="00286A8C">
        <w:rPr>
          <w:rFonts w:ascii="Arial" w:hAnsi="Arial" w:cs="Arial"/>
          <w:sz w:val="24"/>
          <w:szCs w:val="24"/>
        </w:rPr>
        <w:t>4</w:t>
      </w:r>
      <w:r w:rsidRPr="00286A8C">
        <w:rPr>
          <w:rFonts w:ascii="Arial" w:hAnsi="Arial" w:cs="Arial"/>
          <w:sz w:val="24"/>
          <w:szCs w:val="24"/>
        </w:rPr>
        <w:t xml:space="preserve"> году тыс. рублей.</w:t>
      </w:r>
    </w:p>
    <w:p w:rsidR="00286A8C" w:rsidRDefault="00381FF9" w:rsidP="00286A8C">
      <w:pPr>
        <w:pStyle w:val="a3"/>
        <w:numPr>
          <w:ilvl w:val="0"/>
          <w:numId w:val="26"/>
        </w:numPr>
        <w:spacing w:before="120" w:after="12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286A8C">
        <w:rPr>
          <w:rFonts w:ascii="Arial" w:hAnsi="Arial" w:cs="Arial"/>
          <w:sz w:val="24"/>
          <w:szCs w:val="24"/>
        </w:rPr>
        <w:t>Утвердить объем бюджетных ассигнований Дорожного фонда поселения Сосенское на 202</w:t>
      </w:r>
      <w:r w:rsidR="000654C3" w:rsidRPr="00286A8C">
        <w:rPr>
          <w:rFonts w:ascii="Arial" w:hAnsi="Arial" w:cs="Arial"/>
          <w:sz w:val="24"/>
          <w:szCs w:val="24"/>
        </w:rPr>
        <w:t>2</w:t>
      </w:r>
      <w:r w:rsidRPr="00286A8C">
        <w:rPr>
          <w:rFonts w:ascii="Arial" w:hAnsi="Arial" w:cs="Arial"/>
          <w:sz w:val="24"/>
          <w:szCs w:val="24"/>
        </w:rPr>
        <w:t xml:space="preserve"> год в сумме 2</w:t>
      </w:r>
      <w:r w:rsidR="00B97BB9" w:rsidRPr="00286A8C">
        <w:rPr>
          <w:rFonts w:ascii="Arial" w:hAnsi="Arial" w:cs="Arial"/>
          <w:sz w:val="24"/>
          <w:szCs w:val="24"/>
        </w:rPr>
        <w:t>94 300</w:t>
      </w:r>
      <w:r w:rsidRPr="00286A8C">
        <w:rPr>
          <w:rFonts w:ascii="Arial" w:hAnsi="Arial" w:cs="Arial"/>
          <w:sz w:val="24"/>
          <w:szCs w:val="24"/>
        </w:rPr>
        <w:t>,0</w:t>
      </w:r>
      <w:r w:rsidRPr="00286A8C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Pr="00286A8C">
        <w:rPr>
          <w:rFonts w:ascii="Arial" w:hAnsi="Arial" w:cs="Arial"/>
          <w:sz w:val="24"/>
          <w:szCs w:val="24"/>
        </w:rPr>
        <w:t>тыс. рублей, на 202</w:t>
      </w:r>
      <w:r w:rsidR="000654C3" w:rsidRPr="00286A8C">
        <w:rPr>
          <w:rFonts w:ascii="Arial" w:hAnsi="Arial" w:cs="Arial"/>
          <w:sz w:val="24"/>
          <w:szCs w:val="24"/>
        </w:rPr>
        <w:t>3</w:t>
      </w:r>
      <w:r w:rsidRPr="00286A8C">
        <w:rPr>
          <w:rFonts w:ascii="Arial" w:hAnsi="Arial" w:cs="Arial"/>
          <w:sz w:val="24"/>
          <w:szCs w:val="24"/>
        </w:rPr>
        <w:t xml:space="preserve"> год в сумме 2</w:t>
      </w:r>
      <w:r w:rsidR="00B97BB9" w:rsidRPr="00286A8C">
        <w:rPr>
          <w:rFonts w:ascii="Arial" w:hAnsi="Arial" w:cs="Arial"/>
          <w:sz w:val="24"/>
          <w:szCs w:val="24"/>
        </w:rPr>
        <w:t>94</w:t>
      </w:r>
      <w:r w:rsidRPr="00286A8C">
        <w:rPr>
          <w:rFonts w:ascii="Arial" w:hAnsi="Arial" w:cs="Arial"/>
          <w:sz w:val="24"/>
          <w:szCs w:val="24"/>
        </w:rPr>
        <w:t> 300,0 тыс. рублей, на 202</w:t>
      </w:r>
      <w:r w:rsidR="000654C3" w:rsidRPr="00286A8C">
        <w:rPr>
          <w:rFonts w:ascii="Arial" w:hAnsi="Arial" w:cs="Arial"/>
          <w:sz w:val="24"/>
          <w:szCs w:val="24"/>
        </w:rPr>
        <w:t>4</w:t>
      </w:r>
      <w:r w:rsidRPr="00286A8C">
        <w:rPr>
          <w:rFonts w:ascii="Arial" w:hAnsi="Arial" w:cs="Arial"/>
          <w:sz w:val="24"/>
          <w:szCs w:val="24"/>
        </w:rPr>
        <w:t xml:space="preserve"> год в сумме 2</w:t>
      </w:r>
      <w:r w:rsidR="00B97BB9" w:rsidRPr="00286A8C">
        <w:rPr>
          <w:rFonts w:ascii="Arial" w:hAnsi="Arial" w:cs="Arial"/>
          <w:sz w:val="24"/>
          <w:szCs w:val="24"/>
        </w:rPr>
        <w:t>94</w:t>
      </w:r>
      <w:r w:rsidRPr="00286A8C">
        <w:rPr>
          <w:rFonts w:ascii="Arial" w:hAnsi="Arial" w:cs="Arial"/>
          <w:sz w:val="24"/>
          <w:szCs w:val="24"/>
        </w:rPr>
        <w:t> 300,0 тыс. рублей. Бюджетные ассигнования Дорожного фонда предусматриваются администрацией поселения Сосенское на реализацию мероприятий муниципальной программы поселения Сосенское «Содержание объектов дорожного хозяйства на территории поселения Сосенское».</w:t>
      </w:r>
    </w:p>
    <w:p w:rsidR="00286A8C" w:rsidRDefault="00381FF9" w:rsidP="00286A8C">
      <w:pPr>
        <w:pStyle w:val="a3"/>
        <w:numPr>
          <w:ilvl w:val="0"/>
          <w:numId w:val="26"/>
        </w:numPr>
        <w:spacing w:before="120" w:after="12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286A8C">
        <w:rPr>
          <w:rFonts w:ascii="Arial" w:hAnsi="Arial" w:cs="Arial"/>
          <w:sz w:val="24"/>
          <w:szCs w:val="24"/>
        </w:rPr>
        <w:t>Утвердить объем бюджетных ассигнований резервного фонда администрации поселения Сосенское на 202</w:t>
      </w:r>
      <w:r w:rsidR="000654C3" w:rsidRPr="00286A8C">
        <w:rPr>
          <w:rFonts w:ascii="Arial" w:hAnsi="Arial" w:cs="Arial"/>
          <w:sz w:val="24"/>
          <w:szCs w:val="24"/>
        </w:rPr>
        <w:t>2</w:t>
      </w:r>
      <w:r w:rsidRPr="00286A8C">
        <w:rPr>
          <w:rFonts w:ascii="Arial" w:hAnsi="Arial" w:cs="Arial"/>
          <w:sz w:val="24"/>
          <w:szCs w:val="24"/>
        </w:rPr>
        <w:t xml:space="preserve"> год в сумме 2 800,0</w:t>
      </w:r>
      <w:r w:rsidRPr="00286A8C">
        <w:rPr>
          <w:rFonts w:ascii="Arial" w:hAnsi="Arial" w:cs="Arial"/>
          <w:b/>
          <w:sz w:val="24"/>
          <w:szCs w:val="24"/>
        </w:rPr>
        <w:t xml:space="preserve"> </w:t>
      </w:r>
      <w:r w:rsidRPr="00286A8C">
        <w:rPr>
          <w:rFonts w:ascii="Arial" w:hAnsi="Arial" w:cs="Arial"/>
          <w:sz w:val="24"/>
          <w:szCs w:val="24"/>
        </w:rPr>
        <w:t>тыс. рублей, на 202</w:t>
      </w:r>
      <w:r w:rsidR="000654C3" w:rsidRPr="00286A8C">
        <w:rPr>
          <w:rFonts w:ascii="Arial" w:hAnsi="Arial" w:cs="Arial"/>
          <w:sz w:val="24"/>
          <w:szCs w:val="24"/>
        </w:rPr>
        <w:t>3</w:t>
      </w:r>
      <w:r w:rsidRPr="00286A8C">
        <w:rPr>
          <w:rFonts w:ascii="Arial" w:hAnsi="Arial" w:cs="Arial"/>
          <w:sz w:val="24"/>
          <w:szCs w:val="24"/>
        </w:rPr>
        <w:t xml:space="preserve"> год в сумме 2 800,0 тыс. рублей, на 202</w:t>
      </w:r>
      <w:r w:rsidR="000654C3" w:rsidRPr="00286A8C">
        <w:rPr>
          <w:rFonts w:ascii="Arial" w:hAnsi="Arial" w:cs="Arial"/>
          <w:sz w:val="24"/>
          <w:szCs w:val="24"/>
        </w:rPr>
        <w:t>4</w:t>
      </w:r>
      <w:r w:rsidRPr="00286A8C">
        <w:rPr>
          <w:rFonts w:ascii="Arial" w:hAnsi="Arial" w:cs="Arial"/>
          <w:sz w:val="24"/>
          <w:szCs w:val="24"/>
        </w:rPr>
        <w:t xml:space="preserve"> год в сумме 2 800,0 тыс. рублей. Расходование средств резервного фонда осуществляется согласно Положению «О порядке создания и использования средств резервного фонда администрации сельского поселения Сосенское», утвержденного решением Совета депутатов сельско</w:t>
      </w:r>
      <w:r w:rsidR="00286A8C">
        <w:rPr>
          <w:rFonts w:ascii="Arial" w:hAnsi="Arial" w:cs="Arial"/>
          <w:sz w:val="24"/>
          <w:szCs w:val="24"/>
        </w:rPr>
        <w:t>го поселения Сосенское от 29 апреля 2008 года</w:t>
      </w:r>
      <w:r w:rsidRPr="00286A8C">
        <w:rPr>
          <w:rFonts w:ascii="Arial" w:hAnsi="Arial" w:cs="Arial"/>
          <w:sz w:val="24"/>
          <w:szCs w:val="24"/>
        </w:rPr>
        <w:t xml:space="preserve"> № 77/20.</w:t>
      </w:r>
    </w:p>
    <w:p w:rsidR="00286A8C" w:rsidRDefault="00381FF9" w:rsidP="00286A8C">
      <w:pPr>
        <w:pStyle w:val="a3"/>
        <w:numPr>
          <w:ilvl w:val="0"/>
          <w:numId w:val="26"/>
        </w:numPr>
        <w:spacing w:before="120" w:after="12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286A8C">
        <w:rPr>
          <w:rFonts w:ascii="Arial" w:hAnsi="Arial" w:cs="Arial"/>
          <w:sz w:val="24"/>
          <w:szCs w:val="24"/>
        </w:rPr>
        <w:t>Установить общий объем бюджетных ассигнований, направляемых на исполнение публичных нормативных обязательств на 202</w:t>
      </w:r>
      <w:r w:rsidR="000654C3" w:rsidRPr="00286A8C">
        <w:rPr>
          <w:rFonts w:ascii="Arial" w:hAnsi="Arial" w:cs="Arial"/>
          <w:sz w:val="24"/>
          <w:szCs w:val="24"/>
        </w:rPr>
        <w:t>2</w:t>
      </w:r>
      <w:r w:rsidRPr="00286A8C">
        <w:rPr>
          <w:rFonts w:ascii="Arial" w:hAnsi="Arial" w:cs="Arial"/>
          <w:sz w:val="24"/>
          <w:szCs w:val="24"/>
        </w:rPr>
        <w:t xml:space="preserve"> год в сумме </w:t>
      </w:r>
      <w:r w:rsidR="00B97BB9" w:rsidRPr="00286A8C">
        <w:rPr>
          <w:rFonts w:ascii="Arial" w:hAnsi="Arial" w:cs="Arial"/>
          <w:sz w:val="24"/>
          <w:szCs w:val="24"/>
        </w:rPr>
        <w:t>9 006,6</w:t>
      </w:r>
      <w:r w:rsidRPr="00286A8C">
        <w:rPr>
          <w:rFonts w:ascii="Arial" w:hAnsi="Arial" w:cs="Arial"/>
          <w:sz w:val="24"/>
          <w:szCs w:val="24"/>
        </w:rPr>
        <w:t xml:space="preserve"> тыс. рублей, на 202</w:t>
      </w:r>
      <w:r w:rsidR="000654C3" w:rsidRPr="00286A8C">
        <w:rPr>
          <w:rFonts w:ascii="Arial" w:hAnsi="Arial" w:cs="Arial"/>
          <w:sz w:val="24"/>
          <w:szCs w:val="24"/>
        </w:rPr>
        <w:t>3</w:t>
      </w:r>
      <w:r w:rsidRPr="00286A8C">
        <w:rPr>
          <w:rFonts w:ascii="Arial" w:hAnsi="Arial" w:cs="Arial"/>
          <w:sz w:val="24"/>
          <w:szCs w:val="24"/>
        </w:rPr>
        <w:t xml:space="preserve"> год в сумме </w:t>
      </w:r>
      <w:r w:rsidR="00B97BB9" w:rsidRPr="00286A8C">
        <w:rPr>
          <w:rFonts w:ascii="Arial" w:hAnsi="Arial" w:cs="Arial"/>
          <w:sz w:val="24"/>
          <w:szCs w:val="24"/>
        </w:rPr>
        <w:t>9 006,6</w:t>
      </w:r>
      <w:r w:rsidRPr="00286A8C">
        <w:rPr>
          <w:rFonts w:ascii="Arial" w:hAnsi="Arial" w:cs="Arial"/>
          <w:sz w:val="24"/>
          <w:szCs w:val="24"/>
        </w:rPr>
        <w:t xml:space="preserve"> тыс. рублей, на 202</w:t>
      </w:r>
      <w:r w:rsidR="000654C3" w:rsidRPr="00286A8C">
        <w:rPr>
          <w:rFonts w:ascii="Arial" w:hAnsi="Arial" w:cs="Arial"/>
          <w:sz w:val="24"/>
          <w:szCs w:val="24"/>
        </w:rPr>
        <w:t>4</w:t>
      </w:r>
      <w:r w:rsidRPr="00286A8C">
        <w:rPr>
          <w:rFonts w:ascii="Arial" w:hAnsi="Arial" w:cs="Arial"/>
          <w:sz w:val="24"/>
          <w:szCs w:val="24"/>
        </w:rPr>
        <w:t xml:space="preserve"> год в сумме </w:t>
      </w:r>
      <w:r w:rsidR="00B97BB9" w:rsidRPr="00286A8C">
        <w:rPr>
          <w:rFonts w:ascii="Arial" w:hAnsi="Arial" w:cs="Arial"/>
          <w:sz w:val="24"/>
          <w:szCs w:val="24"/>
        </w:rPr>
        <w:t>9 006,0</w:t>
      </w:r>
      <w:r w:rsidRPr="00286A8C">
        <w:rPr>
          <w:rFonts w:ascii="Arial" w:hAnsi="Arial" w:cs="Arial"/>
          <w:sz w:val="24"/>
          <w:szCs w:val="24"/>
        </w:rPr>
        <w:t xml:space="preserve"> тыс. рублей. </w:t>
      </w:r>
    </w:p>
    <w:p w:rsidR="00286A8C" w:rsidRDefault="00381FF9" w:rsidP="00286A8C">
      <w:pPr>
        <w:pStyle w:val="a3"/>
        <w:numPr>
          <w:ilvl w:val="0"/>
          <w:numId w:val="26"/>
        </w:numPr>
        <w:spacing w:before="120" w:after="12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286A8C">
        <w:rPr>
          <w:rFonts w:ascii="Arial" w:hAnsi="Arial" w:cs="Arial"/>
          <w:sz w:val="24"/>
          <w:szCs w:val="24"/>
        </w:rPr>
        <w:t xml:space="preserve">Установить, что в ходе исполнения бюджета поселение Сосенское в городе Москве администрация поселения Сосенское в городе Москве вправе вносить изменения в сводную бюджетную роспись в </w:t>
      </w:r>
      <w:r w:rsidR="00B97BB9" w:rsidRPr="00286A8C">
        <w:rPr>
          <w:rFonts w:ascii="Arial" w:hAnsi="Arial" w:cs="Arial"/>
          <w:sz w:val="24"/>
          <w:szCs w:val="24"/>
        </w:rPr>
        <w:t>случаях, установленных</w:t>
      </w:r>
      <w:r w:rsidRPr="00286A8C">
        <w:rPr>
          <w:rFonts w:ascii="Arial" w:hAnsi="Arial" w:cs="Arial"/>
          <w:sz w:val="24"/>
          <w:szCs w:val="24"/>
        </w:rPr>
        <w:t xml:space="preserve"> законодательством РФ.</w:t>
      </w:r>
    </w:p>
    <w:p w:rsidR="00381FF9" w:rsidRPr="00286A8C" w:rsidRDefault="00381FF9" w:rsidP="00286A8C">
      <w:pPr>
        <w:pStyle w:val="a3"/>
        <w:numPr>
          <w:ilvl w:val="0"/>
          <w:numId w:val="26"/>
        </w:numPr>
        <w:spacing w:before="120" w:after="12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286A8C">
        <w:rPr>
          <w:rFonts w:ascii="Arial" w:hAnsi="Arial" w:cs="Arial"/>
          <w:sz w:val="24"/>
          <w:szCs w:val="24"/>
        </w:rPr>
        <w:t>Установить, что:</w:t>
      </w:r>
    </w:p>
    <w:p w:rsidR="00381FF9" w:rsidRPr="006F5544" w:rsidRDefault="00381FF9" w:rsidP="00F06EBF">
      <w:pPr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1) остатки средств бюджета поселения Сосенское в городе Москве на 01 января 20</w:t>
      </w:r>
      <w:r>
        <w:rPr>
          <w:rFonts w:ascii="Arial" w:hAnsi="Arial" w:cs="Arial"/>
          <w:sz w:val="24"/>
          <w:szCs w:val="24"/>
        </w:rPr>
        <w:t>2</w:t>
      </w:r>
      <w:r w:rsidR="000654C3">
        <w:rPr>
          <w:rFonts w:ascii="Arial" w:hAnsi="Arial" w:cs="Arial"/>
          <w:sz w:val="24"/>
          <w:szCs w:val="24"/>
        </w:rPr>
        <w:t>2</w:t>
      </w:r>
      <w:r w:rsidRPr="006F5544">
        <w:rPr>
          <w:rFonts w:ascii="Arial" w:hAnsi="Arial" w:cs="Arial"/>
          <w:sz w:val="24"/>
          <w:szCs w:val="24"/>
        </w:rPr>
        <w:t xml:space="preserve"> года могут в полном объеме направляться в 20</w:t>
      </w:r>
      <w:r>
        <w:rPr>
          <w:rFonts w:ascii="Arial" w:hAnsi="Arial" w:cs="Arial"/>
          <w:sz w:val="24"/>
          <w:szCs w:val="24"/>
        </w:rPr>
        <w:t>2</w:t>
      </w:r>
      <w:r w:rsidR="000654C3">
        <w:rPr>
          <w:rFonts w:ascii="Arial" w:hAnsi="Arial" w:cs="Arial"/>
          <w:sz w:val="24"/>
          <w:szCs w:val="24"/>
        </w:rPr>
        <w:t>2</w:t>
      </w:r>
      <w:r w:rsidRPr="006F5544">
        <w:rPr>
          <w:rFonts w:ascii="Arial" w:hAnsi="Arial" w:cs="Arial"/>
          <w:sz w:val="24"/>
          <w:szCs w:val="24"/>
        </w:rPr>
        <w:t xml:space="preserve"> году на покрытие временного кассового разрыва;</w:t>
      </w:r>
    </w:p>
    <w:p w:rsidR="00381FF9" w:rsidRPr="006F5544" w:rsidRDefault="00381FF9" w:rsidP="00F06EBF">
      <w:pPr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2) остатки средств бюджета поселения Сосенское в городе Москве на 01 января 20</w:t>
      </w:r>
      <w:r>
        <w:rPr>
          <w:rFonts w:ascii="Arial" w:hAnsi="Arial" w:cs="Arial"/>
          <w:sz w:val="24"/>
          <w:szCs w:val="24"/>
        </w:rPr>
        <w:t>2</w:t>
      </w:r>
      <w:r w:rsidR="000654C3">
        <w:rPr>
          <w:rFonts w:ascii="Arial" w:hAnsi="Arial" w:cs="Arial"/>
          <w:sz w:val="24"/>
          <w:szCs w:val="24"/>
        </w:rPr>
        <w:t>3</w:t>
      </w:r>
      <w:r w:rsidRPr="006F5544">
        <w:rPr>
          <w:rFonts w:ascii="Arial" w:hAnsi="Arial" w:cs="Arial"/>
          <w:sz w:val="24"/>
          <w:szCs w:val="24"/>
        </w:rPr>
        <w:t xml:space="preserve"> года могут в полном объеме направляться в 20</w:t>
      </w:r>
      <w:r>
        <w:rPr>
          <w:rFonts w:ascii="Arial" w:hAnsi="Arial" w:cs="Arial"/>
          <w:sz w:val="24"/>
          <w:szCs w:val="24"/>
        </w:rPr>
        <w:t>2</w:t>
      </w:r>
      <w:r w:rsidR="000654C3">
        <w:rPr>
          <w:rFonts w:ascii="Arial" w:hAnsi="Arial" w:cs="Arial"/>
          <w:sz w:val="24"/>
          <w:szCs w:val="24"/>
        </w:rPr>
        <w:t>3</w:t>
      </w:r>
      <w:r w:rsidRPr="006F5544">
        <w:rPr>
          <w:rFonts w:ascii="Arial" w:hAnsi="Arial" w:cs="Arial"/>
          <w:sz w:val="24"/>
          <w:szCs w:val="24"/>
        </w:rPr>
        <w:t xml:space="preserve"> году на покрытие временного кассового разрыва;</w:t>
      </w:r>
    </w:p>
    <w:p w:rsidR="00286A8C" w:rsidRDefault="00381FF9" w:rsidP="00286A8C">
      <w:pPr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3) остатки средств бюджета поселения Сосенское в городе Москве на 01 января 20</w:t>
      </w:r>
      <w:r>
        <w:rPr>
          <w:rFonts w:ascii="Arial" w:hAnsi="Arial" w:cs="Arial"/>
          <w:sz w:val="24"/>
          <w:szCs w:val="24"/>
        </w:rPr>
        <w:t>2</w:t>
      </w:r>
      <w:r w:rsidR="000654C3">
        <w:rPr>
          <w:rFonts w:ascii="Arial" w:hAnsi="Arial" w:cs="Arial"/>
          <w:sz w:val="24"/>
          <w:szCs w:val="24"/>
        </w:rPr>
        <w:t>4</w:t>
      </w:r>
      <w:r w:rsidRPr="006F5544">
        <w:rPr>
          <w:rFonts w:ascii="Arial" w:hAnsi="Arial" w:cs="Arial"/>
          <w:sz w:val="24"/>
          <w:szCs w:val="24"/>
        </w:rPr>
        <w:t xml:space="preserve"> года могут в полном объеме направляться в 20</w:t>
      </w:r>
      <w:r>
        <w:rPr>
          <w:rFonts w:ascii="Arial" w:hAnsi="Arial" w:cs="Arial"/>
          <w:sz w:val="24"/>
          <w:szCs w:val="24"/>
        </w:rPr>
        <w:t>2</w:t>
      </w:r>
      <w:r w:rsidR="000654C3">
        <w:rPr>
          <w:rFonts w:ascii="Arial" w:hAnsi="Arial" w:cs="Arial"/>
          <w:sz w:val="24"/>
          <w:szCs w:val="24"/>
        </w:rPr>
        <w:t>4</w:t>
      </w:r>
      <w:r w:rsidRPr="006F5544">
        <w:rPr>
          <w:rFonts w:ascii="Arial" w:hAnsi="Arial" w:cs="Arial"/>
          <w:sz w:val="24"/>
          <w:szCs w:val="24"/>
        </w:rPr>
        <w:t xml:space="preserve"> году на покрытие временного кассового разрыва. </w:t>
      </w:r>
      <w:r w:rsidRPr="006F5544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286A8C" w:rsidRDefault="00381FF9" w:rsidP="00286A8C">
      <w:pPr>
        <w:pStyle w:val="a3"/>
        <w:numPr>
          <w:ilvl w:val="0"/>
          <w:numId w:val="26"/>
        </w:numPr>
        <w:spacing w:before="120"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86A8C">
        <w:rPr>
          <w:rFonts w:ascii="Arial" w:hAnsi="Arial" w:cs="Arial"/>
          <w:sz w:val="24"/>
          <w:szCs w:val="24"/>
        </w:rPr>
        <w:t>Установить, что нормативн</w:t>
      </w:r>
      <w:r w:rsidR="00286A8C">
        <w:rPr>
          <w:rFonts w:ascii="Arial" w:hAnsi="Arial" w:cs="Arial"/>
          <w:sz w:val="24"/>
          <w:szCs w:val="24"/>
        </w:rPr>
        <w:t xml:space="preserve">ые </w:t>
      </w:r>
      <w:r w:rsidRPr="00286A8C">
        <w:rPr>
          <w:rFonts w:ascii="Arial" w:hAnsi="Arial" w:cs="Arial"/>
          <w:sz w:val="24"/>
          <w:szCs w:val="24"/>
        </w:rPr>
        <w:t xml:space="preserve">правовые акты, влекущие дополнительные расходы за счет средств бюджета поселения Сосенское в городе Москве, а также сокращающие его доходную базу, реализуются только при наличии профицита бюджета, источников дополнительных поступлений в бюджет поселения Сосенское в городе Москве и (или) при сокращении расходов по конкретным статьям бюджета поселения Сосенское в городе Москве после внесения соответствующих изменений и дополнений в настоящее </w:t>
      </w:r>
      <w:r w:rsidR="00286A8C">
        <w:rPr>
          <w:rFonts w:ascii="Arial" w:hAnsi="Arial" w:cs="Arial"/>
          <w:sz w:val="24"/>
          <w:szCs w:val="24"/>
        </w:rPr>
        <w:t>р</w:t>
      </w:r>
      <w:r w:rsidRPr="00286A8C">
        <w:rPr>
          <w:rFonts w:ascii="Arial" w:hAnsi="Arial" w:cs="Arial"/>
          <w:sz w:val="24"/>
          <w:szCs w:val="24"/>
        </w:rPr>
        <w:t xml:space="preserve">ешение. </w:t>
      </w:r>
    </w:p>
    <w:p w:rsidR="00286A8C" w:rsidRDefault="00381FF9" w:rsidP="00286A8C">
      <w:pPr>
        <w:pStyle w:val="a3"/>
        <w:numPr>
          <w:ilvl w:val="0"/>
          <w:numId w:val="26"/>
        </w:numPr>
        <w:spacing w:before="120"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86A8C">
        <w:rPr>
          <w:rFonts w:ascii="Arial" w:hAnsi="Arial" w:cs="Arial"/>
          <w:sz w:val="24"/>
          <w:szCs w:val="24"/>
        </w:rPr>
        <w:t>Установить, что составление и организация исполнения бюджета поселения Сосенское в городе Москве осуществляется администрацией поселения Сосенское с использованием лицевых счетов бюджета поселения, открытых в Управлении Федерального казначейства по городу Москве, в соответствии с законодательством Российской Федерации. Кассовое обслуживание исполнения бюджета поселения Сосенское в городе Москве осуществляется Управлением Федерального казначейства по городу Москве на основании соглашения на безвозмездной основе.</w:t>
      </w:r>
    </w:p>
    <w:p w:rsidR="00286A8C" w:rsidRDefault="00381FF9" w:rsidP="00286A8C">
      <w:pPr>
        <w:pStyle w:val="a3"/>
        <w:numPr>
          <w:ilvl w:val="0"/>
          <w:numId w:val="26"/>
        </w:numPr>
        <w:spacing w:before="120"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86A8C">
        <w:rPr>
          <w:rFonts w:ascii="Arial" w:hAnsi="Arial" w:cs="Arial"/>
          <w:sz w:val="24"/>
          <w:szCs w:val="24"/>
        </w:rPr>
        <w:t>Установить, что средства в валюте Российской Федерации, поступающие во временное распоряжение казенного учреждения поселения Сосенское в соответствии с правовыми актами Российской Федерации и правовыми актами города Москвы учитываются на лицевых счетах, открытых в Управлении Федерального казначейства по городу Москве, в порядке, установленном Правительством Москвы.</w:t>
      </w:r>
    </w:p>
    <w:p w:rsidR="00286A8C" w:rsidRDefault="00381FF9" w:rsidP="00286A8C">
      <w:pPr>
        <w:pStyle w:val="a3"/>
        <w:numPr>
          <w:ilvl w:val="0"/>
          <w:numId w:val="26"/>
        </w:numPr>
        <w:spacing w:before="120"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86A8C">
        <w:rPr>
          <w:rFonts w:ascii="Arial" w:hAnsi="Arial" w:cs="Arial"/>
          <w:sz w:val="24"/>
          <w:szCs w:val="24"/>
        </w:rPr>
        <w:t>Установить, что предельный объем заимствований бюджета поселения Сосенское в городе Москве в 202</w:t>
      </w:r>
      <w:r w:rsidR="000654C3" w:rsidRPr="00286A8C">
        <w:rPr>
          <w:rFonts w:ascii="Arial" w:hAnsi="Arial" w:cs="Arial"/>
          <w:sz w:val="24"/>
          <w:szCs w:val="24"/>
        </w:rPr>
        <w:t>2</w:t>
      </w:r>
      <w:r w:rsidRPr="00286A8C">
        <w:rPr>
          <w:rFonts w:ascii="Arial" w:hAnsi="Arial" w:cs="Arial"/>
          <w:sz w:val="24"/>
          <w:szCs w:val="24"/>
        </w:rPr>
        <w:t xml:space="preserve"> году и плановый период 202</w:t>
      </w:r>
      <w:r w:rsidR="000654C3" w:rsidRPr="00286A8C">
        <w:rPr>
          <w:rFonts w:ascii="Arial" w:hAnsi="Arial" w:cs="Arial"/>
          <w:sz w:val="24"/>
          <w:szCs w:val="24"/>
        </w:rPr>
        <w:t>3</w:t>
      </w:r>
      <w:r w:rsidRPr="00286A8C">
        <w:rPr>
          <w:rFonts w:ascii="Arial" w:hAnsi="Arial" w:cs="Arial"/>
          <w:sz w:val="24"/>
          <w:szCs w:val="24"/>
        </w:rPr>
        <w:t xml:space="preserve"> и 202</w:t>
      </w:r>
      <w:r w:rsidR="000654C3" w:rsidRPr="00286A8C">
        <w:rPr>
          <w:rFonts w:ascii="Arial" w:hAnsi="Arial" w:cs="Arial"/>
          <w:sz w:val="24"/>
          <w:szCs w:val="24"/>
        </w:rPr>
        <w:t>4</w:t>
      </w:r>
      <w:r w:rsidRPr="00286A8C">
        <w:rPr>
          <w:rFonts w:ascii="Arial" w:hAnsi="Arial" w:cs="Arial"/>
          <w:sz w:val="24"/>
          <w:szCs w:val="24"/>
        </w:rPr>
        <w:t xml:space="preserve"> годов не устанавливается.</w:t>
      </w:r>
    </w:p>
    <w:p w:rsidR="00286A8C" w:rsidRDefault="00381FF9" w:rsidP="00286A8C">
      <w:pPr>
        <w:pStyle w:val="a3"/>
        <w:numPr>
          <w:ilvl w:val="0"/>
          <w:numId w:val="26"/>
        </w:numPr>
        <w:spacing w:before="120"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86A8C">
        <w:rPr>
          <w:rFonts w:ascii="Arial" w:hAnsi="Arial" w:cs="Arial"/>
          <w:sz w:val="24"/>
          <w:szCs w:val="24"/>
        </w:rPr>
        <w:t>Установить, что в ходе исполнения бюджета поселения Сосенское в городе Москве на 202</w:t>
      </w:r>
      <w:r w:rsidR="000654C3" w:rsidRPr="00286A8C">
        <w:rPr>
          <w:rFonts w:ascii="Arial" w:hAnsi="Arial" w:cs="Arial"/>
          <w:sz w:val="24"/>
          <w:szCs w:val="24"/>
        </w:rPr>
        <w:t>2</w:t>
      </w:r>
      <w:r w:rsidRPr="00286A8C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0654C3" w:rsidRPr="00286A8C">
        <w:rPr>
          <w:rFonts w:ascii="Arial" w:hAnsi="Arial" w:cs="Arial"/>
          <w:sz w:val="24"/>
          <w:szCs w:val="24"/>
        </w:rPr>
        <w:t>3</w:t>
      </w:r>
      <w:r w:rsidRPr="00286A8C">
        <w:rPr>
          <w:rFonts w:ascii="Arial" w:hAnsi="Arial" w:cs="Arial"/>
          <w:sz w:val="24"/>
          <w:szCs w:val="24"/>
        </w:rPr>
        <w:t xml:space="preserve"> и 202</w:t>
      </w:r>
      <w:r w:rsidR="000654C3" w:rsidRPr="00286A8C">
        <w:rPr>
          <w:rFonts w:ascii="Arial" w:hAnsi="Arial" w:cs="Arial"/>
          <w:sz w:val="24"/>
          <w:szCs w:val="24"/>
        </w:rPr>
        <w:t>4</w:t>
      </w:r>
      <w:r w:rsidRPr="00286A8C">
        <w:rPr>
          <w:rFonts w:ascii="Arial" w:hAnsi="Arial" w:cs="Arial"/>
          <w:sz w:val="24"/>
          <w:szCs w:val="24"/>
        </w:rPr>
        <w:t xml:space="preserve"> годов администрация поселения Сосенское вправе вносить изменения в структуру доходов, расходов и источников финансирования дефицита бюджета поселения Сосенское в городе Москве если указанные изменения не влекут за собой изменение основных характеристик бюджета поселения Сосенское в городе Москве (общий объем доходов, расходов, размер дефицита (профицита)). </w:t>
      </w:r>
    </w:p>
    <w:p w:rsidR="00381FF9" w:rsidRPr="00286A8C" w:rsidRDefault="00381FF9" w:rsidP="00286A8C">
      <w:pPr>
        <w:pStyle w:val="a3"/>
        <w:numPr>
          <w:ilvl w:val="0"/>
          <w:numId w:val="26"/>
        </w:numPr>
        <w:spacing w:before="120"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86A8C">
        <w:rPr>
          <w:rFonts w:ascii="Arial" w:hAnsi="Arial" w:cs="Arial"/>
          <w:sz w:val="24"/>
          <w:szCs w:val="24"/>
        </w:rPr>
        <w:t xml:space="preserve">Настоящее </w:t>
      </w:r>
      <w:r w:rsidR="00286A8C">
        <w:rPr>
          <w:rFonts w:ascii="Arial" w:hAnsi="Arial" w:cs="Arial"/>
          <w:sz w:val="24"/>
          <w:szCs w:val="24"/>
        </w:rPr>
        <w:t>р</w:t>
      </w:r>
      <w:r w:rsidRPr="00286A8C">
        <w:rPr>
          <w:rFonts w:ascii="Arial" w:hAnsi="Arial" w:cs="Arial"/>
          <w:sz w:val="24"/>
          <w:szCs w:val="24"/>
        </w:rPr>
        <w:t xml:space="preserve">ешение вступает в силу со дня его принятия. </w:t>
      </w:r>
    </w:p>
    <w:p w:rsidR="00286A8C" w:rsidRDefault="00381FF9" w:rsidP="00286A8C">
      <w:pPr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Со дня вступления в силу до 01 января 202</w:t>
      </w:r>
      <w:r w:rsidR="000654C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года</w:t>
      </w:r>
      <w:r w:rsidRPr="006F5544">
        <w:rPr>
          <w:rFonts w:ascii="Arial" w:hAnsi="Arial" w:cs="Arial"/>
          <w:sz w:val="24"/>
          <w:szCs w:val="24"/>
        </w:rPr>
        <w:t xml:space="preserve"> настоящее </w:t>
      </w:r>
      <w:r w:rsidR="00286A8C">
        <w:rPr>
          <w:rFonts w:ascii="Arial" w:hAnsi="Arial" w:cs="Arial"/>
          <w:sz w:val="24"/>
          <w:szCs w:val="24"/>
        </w:rPr>
        <w:t>р</w:t>
      </w:r>
      <w:r w:rsidRPr="006F5544">
        <w:rPr>
          <w:rFonts w:ascii="Arial" w:hAnsi="Arial" w:cs="Arial"/>
          <w:sz w:val="24"/>
          <w:szCs w:val="24"/>
        </w:rPr>
        <w:t>ешение применяется в целях обеспечения исполнения бюджета поселения Сосенское в городе Москве в 20</w:t>
      </w:r>
      <w:r>
        <w:rPr>
          <w:rFonts w:ascii="Arial" w:hAnsi="Arial" w:cs="Arial"/>
          <w:sz w:val="24"/>
          <w:szCs w:val="24"/>
        </w:rPr>
        <w:t>2</w:t>
      </w:r>
      <w:r w:rsidR="000654C3">
        <w:rPr>
          <w:rFonts w:ascii="Arial" w:hAnsi="Arial" w:cs="Arial"/>
          <w:sz w:val="24"/>
          <w:szCs w:val="24"/>
        </w:rPr>
        <w:t>2</w:t>
      </w:r>
      <w:r w:rsidRPr="006F5544">
        <w:rPr>
          <w:rFonts w:ascii="Arial" w:hAnsi="Arial" w:cs="Arial"/>
          <w:sz w:val="24"/>
          <w:szCs w:val="24"/>
        </w:rPr>
        <w:t xml:space="preserve"> году и плановом периоде 20</w:t>
      </w:r>
      <w:r>
        <w:rPr>
          <w:rFonts w:ascii="Arial" w:hAnsi="Arial" w:cs="Arial"/>
          <w:sz w:val="24"/>
          <w:szCs w:val="24"/>
        </w:rPr>
        <w:t>2</w:t>
      </w:r>
      <w:r w:rsidR="000654C3">
        <w:rPr>
          <w:rFonts w:ascii="Arial" w:hAnsi="Arial" w:cs="Arial"/>
          <w:sz w:val="24"/>
          <w:szCs w:val="24"/>
        </w:rPr>
        <w:t>3</w:t>
      </w:r>
      <w:r w:rsidRPr="006F5544">
        <w:rPr>
          <w:rFonts w:ascii="Arial" w:hAnsi="Arial" w:cs="Arial"/>
          <w:sz w:val="24"/>
          <w:szCs w:val="24"/>
        </w:rPr>
        <w:t xml:space="preserve"> и 20</w:t>
      </w:r>
      <w:r>
        <w:rPr>
          <w:rFonts w:ascii="Arial" w:hAnsi="Arial" w:cs="Arial"/>
          <w:sz w:val="24"/>
          <w:szCs w:val="24"/>
        </w:rPr>
        <w:t>2</w:t>
      </w:r>
      <w:r w:rsidR="000654C3">
        <w:rPr>
          <w:rFonts w:ascii="Arial" w:hAnsi="Arial" w:cs="Arial"/>
          <w:sz w:val="24"/>
          <w:szCs w:val="24"/>
        </w:rPr>
        <w:t>4</w:t>
      </w:r>
      <w:r w:rsidR="00286A8C">
        <w:rPr>
          <w:rFonts w:ascii="Arial" w:hAnsi="Arial" w:cs="Arial"/>
          <w:sz w:val="24"/>
          <w:szCs w:val="24"/>
        </w:rPr>
        <w:t xml:space="preserve"> годов. </w:t>
      </w:r>
    </w:p>
    <w:p w:rsidR="00286A8C" w:rsidRDefault="00381FF9" w:rsidP="00286A8C">
      <w:pPr>
        <w:pStyle w:val="a3"/>
        <w:numPr>
          <w:ilvl w:val="0"/>
          <w:numId w:val="26"/>
        </w:numPr>
        <w:spacing w:before="120"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86A8C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286A8C">
        <w:rPr>
          <w:rFonts w:ascii="Arial" w:hAnsi="Arial" w:cs="Arial"/>
          <w:sz w:val="24"/>
          <w:szCs w:val="24"/>
        </w:rPr>
        <w:t>р</w:t>
      </w:r>
      <w:r w:rsidRPr="00286A8C">
        <w:rPr>
          <w:rFonts w:ascii="Arial" w:hAnsi="Arial" w:cs="Arial"/>
          <w:sz w:val="24"/>
          <w:szCs w:val="24"/>
        </w:rPr>
        <w:t xml:space="preserve">ешение в газете «Сосенские </w:t>
      </w:r>
      <w:r w:rsidR="002C41E1" w:rsidRPr="00286A8C">
        <w:rPr>
          <w:rFonts w:ascii="Arial" w:hAnsi="Arial" w:cs="Arial"/>
          <w:sz w:val="24"/>
          <w:szCs w:val="24"/>
        </w:rPr>
        <w:t>вести» и</w:t>
      </w:r>
      <w:r w:rsidRPr="00286A8C">
        <w:rPr>
          <w:rFonts w:ascii="Arial" w:hAnsi="Arial" w:cs="Arial"/>
          <w:sz w:val="24"/>
          <w:szCs w:val="24"/>
        </w:rPr>
        <w:t xml:space="preserve"> разместить на официальном сайте органов местного самоуправления поселения Сосенское в информационно-телекоммуникационной сети «Интернет».</w:t>
      </w:r>
    </w:p>
    <w:p w:rsidR="00381FF9" w:rsidRPr="00286A8C" w:rsidRDefault="00381FF9" w:rsidP="00286A8C">
      <w:pPr>
        <w:pStyle w:val="a3"/>
        <w:numPr>
          <w:ilvl w:val="0"/>
          <w:numId w:val="26"/>
        </w:numPr>
        <w:spacing w:before="120"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86A8C">
        <w:rPr>
          <w:rFonts w:ascii="Arial" w:hAnsi="Arial" w:cs="Arial"/>
          <w:sz w:val="24"/>
          <w:szCs w:val="24"/>
        </w:rPr>
        <w:t xml:space="preserve">Контроль за выполнением настоящего </w:t>
      </w:r>
      <w:r w:rsidR="00F06EBF" w:rsidRPr="00286A8C">
        <w:rPr>
          <w:rFonts w:ascii="Arial" w:hAnsi="Arial" w:cs="Arial"/>
          <w:sz w:val="24"/>
          <w:szCs w:val="24"/>
        </w:rPr>
        <w:t>р</w:t>
      </w:r>
      <w:r w:rsidRPr="00286A8C">
        <w:rPr>
          <w:rFonts w:ascii="Arial" w:hAnsi="Arial" w:cs="Arial"/>
          <w:sz w:val="24"/>
          <w:szCs w:val="24"/>
        </w:rPr>
        <w:t>ешения возложить на главу поселения Сосенское Бармашева К.О.</w:t>
      </w:r>
    </w:p>
    <w:p w:rsidR="00381FF9" w:rsidRDefault="00381FF9" w:rsidP="00381FF9">
      <w:pPr>
        <w:pStyle w:val="Style2"/>
        <w:ind w:left="-567" w:firstLine="567"/>
        <w:rPr>
          <w:rFonts w:ascii="Arial" w:hAnsi="Arial" w:cs="Arial"/>
          <w:b/>
          <w:bCs/>
        </w:rPr>
      </w:pPr>
    </w:p>
    <w:p w:rsidR="00381FF9" w:rsidRDefault="00381FF9" w:rsidP="00F06EBF">
      <w:pPr>
        <w:pStyle w:val="Style2"/>
        <w:ind w:left="0"/>
        <w:rPr>
          <w:rFonts w:ascii="Arial" w:hAnsi="Arial" w:cs="Arial"/>
          <w:sz w:val="20"/>
          <w:szCs w:val="20"/>
        </w:rPr>
        <w:sectPr w:rsidR="00381FF9" w:rsidSect="00C77E46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  <w:r w:rsidRPr="002E6136">
        <w:rPr>
          <w:rFonts w:ascii="Arial" w:hAnsi="Arial" w:cs="Arial"/>
          <w:b/>
          <w:bCs/>
        </w:rPr>
        <w:t>Глава поселения Сосенское</w:t>
      </w:r>
      <w:r w:rsidR="00F06EBF">
        <w:rPr>
          <w:rFonts w:ascii="Arial" w:hAnsi="Arial" w:cs="Arial"/>
          <w:b/>
          <w:bCs/>
        </w:rPr>
        <w:tab/>
      </w:r>
      <w:r w:rsidR="00F06EBF">
        <w:rPr>
          <w:rFonts w:ascii="Arial" w:hAnsi="Arial" w:cs="Arial"/>
          <w:b/>
          <w:bCs/>
        </w:rPr>
        <w:tab/>
      </w:r>
      <w:r w:rsidR="00F06EBF">
        <w:rPr>
          <w:rFonts w:ascii="Arial" w:hAnsi="Arial" w:cs="Arial"/>
          <w:b/>
          <w:bCs/>
        </w:rPr>
        <w:tab/>
      </w:r>
      <w:r w:rsidR="00F06EBF">
        <w:rPr>
          <w:rFonts w:ascii="Arial" w:hAnsi="Arial" w:cs="Arial"/>
          <w:b/>
          <w:bCs/>
        </w:rPr>
        <w:tab/>
        <w:t xml:space="preserve">                            </w:t>
      </w:r>
      <w:r>
        <w:rPr>
          <w:rFonts w:ascii="Arial" w:hAnsi="Arial" w:cs="Arial"/>
          <w:b/>
          <w:bCs/>
        </w:rPr>
        <w:t xml:space="preserve">К.О. Бармашев </w:t>
      </w:r>
    </w:p>
    <w:p w:rsidR="00381FF9" w:rsidRPr="00286A8C" w:rsidRDefault="00381FF9" w:rsidP="00286A8C">
      <w:pPr>
        <w:tabs>
          <w:tab w:val="left" w:pos="108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86A8C">
        <w:rPr>
          <w:rFonts w:ascii="Arial" w:hAnsi="Arial" w:cs="Arial"/>
          <w:sz w:val="20"/>
          <w:szCs w:val="20"/>
        </w:rPr>
        <w:t>Приложение 1</w:t>
      </w:r>
    </w:p>
    <w:p w:rsidR="00381FF9" w:rsidRPr="00286A8C" w:rsidRDefault="00381FF9" w:rsidP="00286A8C">
      <w:pPr>
        <w:pStyle w:val="ConsPlusNormal"/>
        <w:widowControl/>
        <w:ind w:firstLine="0"/>
        <w:jc w:val="right"/>
      </w:pPr>
      <w:r w:rsidRPr="00286A8C">
        <w:t>к решению Совета депутатов</w:t>
      </w:r>
    </w:p>
    <w:p w:rsidR="00381FF9" w:rsidRPr="00286A8C" w:rsidRDefault="00381FF9" w:rsidP="00286A8C">
      <w:pPr>
        <w:pStyle w:val="ConsPlusNormal"/>
        <w:widowControl/>
        <w:ind w:firstLine="0"/>
        <w:jc w:val="right"/>
      </w:pPr>
      <w:r w:rsidRPr="00286A8C">
        <w:t>поселения Сосенское</w:t>
      </w:r>
    </w:p>
    <w:p w:rsidR="00381FF9" w:rsidRPr="00286A8C" w:rsidRDefault="00381FF9" w:rsidP="00286A8C">
      <w:pPr>
        <w:pStyle w:val="ConsPlusNormal"/>
        <w:widowControl/>
        <w:ind w:firstLine="0"/>
        <w:jc w:val="right"/>
      </w:pPr>
      <w:r w:rsidRPr="00286A8C">
        <w:t xml:space="preserve">от </w:t>
      </w:r>
      <w:r w:rsidR="00286A8C">
        <w:t>14</w:t>
      </w:r>
      <w:r w:rsidRPr="00286A8C">
        <w:t>.</w:t>
      </w:r>
      <w:r w:rsidR="00286A8C">
        <w:t>1</w:t>
      </w:r>
      <w:r w:rsidRPr="00286A8C">
        <w:t>0.202</w:t>
      </w:r>
      <w:r w:rsidR="005A4672" w:rsidRPr="00286A8C">
        <w:t>1</w:t>
      </w:r>
      <w:r w:rsidR="004002B3">
        <w:t xml:space="preserve"> </w:t>
      </w:r>
      <w:r w:rsidR="00286A8C">
        <w:t>№ 64</w:t>
      </w:r>
      <w:r w:rsidRPr="00286A8C">
        <w:t>/</w:t>
      </w:r>
      <w:r w:rsidR="00286A8C">
        <w:t>2</w:t>
      </w:r>
    </w:p>
    <w:p w:rsidR="00381FF9" w:rsidRDefault="00381FF9" w:rsidP="00381FF9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</w:p>
    <w:p w:rsidR="00381FF9" w:rsidRPr="004002B3" w:rsidRDefault="00381FF9" w:rsidP="00381FF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4002B3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Перечень главных администраторов доходов бюджета </w:t>
      </w:r>
    </w:p>
    <w:p w:rsidR="00286A8C" w:rsidRPr="004002B3" w:rsidRDefault="00381FF9" w:rsidP="00381FF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4002B3">
        <w:rPr>
          <w:rFonts w:ascii="Arial" w:eastAsia="Times New Roman" w:hAnsi="Arial" w:cs="Arial"/>
          <w:b/>
          <w:i/>
          <w:sz w:val="24"/>
          <w:szCs w:val="24"/>
          <w:lang w:eastAsia="ru-RU"/>
        </w:rPr>
        <w:t>поселения Сосенское в городе Москве</w:t>
      </w:r>
    </w:p>
    <w:p w:rsidR="005A4672" w:rsidRPr="004002B3" w:rsidRDefault="00381FF9" w:rsidP="00286A8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4002B3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на 202</w:t>
      </w:r>
      <w:r w:rsidR="005A4672" w:rsidRPr="004002B3">
        <w:rPr>
          <w:rFonts w:ascii="Arial" w:eastAsia="Times New Roman" w:hAnsi="Arial" w:cs="Arial"/>
          <w:b/>
          <w:i/>
          <w:sz w:val="24"/>
          <w:szCs w:val="24"/>
          <w:lang w:eastAsia="ru-RU"/>
        </w:rPr>
        <w:t>2</w:t>
      </w:r>
      <w:r w:rsidRPr="004002B3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год</w:t>
      </w:r>
      <w:r w:rsidR="00286A8C" w:rsidRPr="004002B3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Pr="004002B3">
        <w:rPr>
          <w:rFonts w:ascii="Arial" w:eastAsia="Times New Roman" w:hAnsi="Arial" w:cs="Arial"/>
          <w:b/>
          <w:i/>
          <w:sz w:val="24"/>
          <w:szCs w:val="24"/>
          <w:lang w:eastAsia="ru-RU"/>
        </w:rPr>
        <w:t>и плановый период 202</w:t>
      </w:r>
      <w:r w:rsidR="005A4672" w:rsidRPr="004002B3">
        <w:rPr>
          <w:rFonts w:ascii="Arial" w:eastAsia="Times New Roman" w:hAnsi="Arial" w:cs="Arial"/>
          <w:b/>
          <w:i/>
          <w:sz w:val="24"/>
          <w:szCs w:val="24"/>
          <w:lang w:eastAsia="ru-RU"/>
        </w:rPr>
        <w:t>3</w:t>
      </w:r>
      <w:r w:rsidRPr="004002B3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и 202</w:t>
      </w:r>
      <w:r w:rsidR="005A4672" w:rsidRPr="004002B3">
        <w:rPr>
          <w:rFonts w:ascii="Arial" w:eastAsia="Times New Roman" w:hAnsi="Arial" w:cs="Arial"/>
          <w:b/>
          <w:i/>
          <w:sz w:val="24"/>
          <w:szCs w:val="24"/>
          <w:lang w:eastAsia="ru-RU"/>
        </w:rPr>
        <w:t>4</w:t>
      </w:r>
      <w:r w:rsidRPr="004002B3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годов</w:t>
      </w:r>
    </w:p>
    <w:p w:rsidR="005A4672" w:rsidRDefault="005A4672" w:rsidP="00381FF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tbl>
      <w:tblPr>
        <w:tblW w:w="10207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80"/>
        <w:gridCol w:w="2414"/>
        <w:gridCol w:w="5913"/>
      </w:tblGrid>
      <w:tr w:rsidR="005A4672" w:rsidRPr="005A4672" w:rsidTr="006C2FE5">
        <w:trPr>
          <w:cantSplit/>
          <w:trHeight w:val="266"/>
          <w:tblHeader/>
        </w:trPr>
        <w:tc>
          <w:tcPr>
            <w:tcW w:w="4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ru-RU"/>
              </w:rPr>
              <w:t>Наименование</w:t>
            </w:r>
          </w:p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ru-RU"/>
              </w:rPr>
              <w:t>главного администратора доходов бюджета и</w:t>
            </w:r>
          </w:p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ru-RU"/>
              </w:rPr>
              <w:t xml:space="preserve"> виды (подвиды) доходов</w:t>
            </w:r>
          </w:p>
        </w:tc>
      </w:tr>
      <w:tr w:rsidR="005A4672" w:rsidRPr="005A4672" w:rsidTr="006C2FE5">
        <w:trPr>
          <w:cantSplit/>
          <w:trHeight w:val="738"/>
          <w:tblHeader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ru-RU"/>
              </w:rPr>
              <w:t xml:space="preserve">главного </w:t>
            </w:r>
          </w:p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ru-RU"/>
              </w:rPr>
            </w:pPr>
            <w:proofErr w:type="spellStart"/>
            <w:r w:rsidRPr="005A4672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ru-RU"/>
              </w:rPr>
              <w:t>администра</w:t>
            </w:r>
            <w:proofErr w:type="spellEnd"/>
            <w:r w:rsidRPr="005A4672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ru-RU"/>
              </w:rPr>
              <w:t>-</w:t>
            </w:r>
          </w:p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ru-RU"/>
              </w:rPr>
              <w:t>тора доходов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ru-RU"/>
              </w:rPr>
              <w:t>доходов бюджета</w:t>
            </w:r>
          </w:p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72" w:rsidRPr="005A4672" w:rsidRDefault="005A4672" w:rsidP="005A4672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ru-RU"/>
              </w:rPr>
            </w:pPr>
          </w:p>
        </w:tc>
      </w:tr>
      <w:tr w:rsidR="005A4672" w:rsidRPr="005A4672" w:rsidTr="006C2FE5">
        <w:trPr>
          <w:cantSplit/>
          <w:trHeight w:val="460"/>
        </w:trPr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72" w:rsidRPr="005A4672" w:rsidRDefault="005A4672" w:rsidP="005A467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Главные администраторы доходов бюджета поселения Сосенское в городе Москве – </w:t>
            </w:r>
          </w:p>
          <w:p w:rsidR="005A4672" w:rsidRPr="005A4672" w:rsidRDefault="005A4672" w:rsidP="005A467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рган местного самоуправления поселения Сосенское</w:t>
            </w:r>
          </w:p>
        </w:tc>
      </w:tr>
      <w:tr w:rsidR="005A4672" w:rsidRPr="005A4672" w:rsidTr="006C2FE5">
        <w:trPr>
          <w:cantSplit/>
          <w:trHeight w:val="268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672" w:rsidRPr="005A4672" w:rsidRDefault="005A4672" w:rsidP="005A467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72" w:rsidRPr="005A4672" w:rsidRDefault="005A4672" w:rsidP="005A4672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Администрация поселения Сосенское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11 05033 03 0000 120   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hAnsi="Arial" w:cs="Arial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1 05073 03 0000 12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hAnsi="Arial" w:cs="Arial"/>
                <w:sz w:val="20"/>
                <w:szCs w:val="20"/>
                <w:lang w:eastAsia="ru-RU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1 05323 03 0000 12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hAnsi="Arial" w:cs="Arial"/>
                <w:sz w:val="20"/>
                <w:szCs w:val="20"/>
                <w:lang w:eastAsia="ru-RU"/>
              </w:rPr>
              <w:t>Плата по соглашениям об установлении сервитута, заключенным органами местного самоуправления внутригородских муниципальных образований городов федерального значения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11 07013 03 0000 120  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hAnsi="Arial" w:cs="Arial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внутригородскими муниципальными образованиями городов федерального значения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11 09043 03 0002 120   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hAnsi="Arial" w:cs="Arial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социальный наем жилых помещений)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11 09043 03 0003 120   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hAnsi="Arial" w:cs="Arial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коммерческий наем жилых помещений)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11 09043 03 0004 120   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hAnsi="Arial" w:cs="Arial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рочие поступления от использования имущества, находящегося в муниципальной собственности)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3 01993 03 0000 13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hAnsi="Arial" w:cs="Arial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3 02063 03 0000 13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hAnsi="Arial" w:cs="Arial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внутригородских муниципальных образований городов федерального значения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3 02993 03 0000 13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hAnsi="Arial" w:cs="Arial"/>
                <w:sz w:val="20"/>
                <w:szCs w:val="20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14 01030 03 0000 410   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ind w:right="111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14 02033 03 0000 410   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hAnsi="Arial" w:cs="Arial"/>
                <w:sz w:val="20"/>
                <w:szCs w:val="20"/>
                <w:lang w:eastAsia="ru-RU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 06023 03 0000 43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hAnsi="Arial" w:cs="Arial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внутригородских муниципальных образований городов федерального значения (за исключением земельных участков муниципальных бюджетных и автономных учреждений)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 06323 03 0000 43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hAnsi="Arial" w:cs="Arial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 07010 03 0000 14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hAnsi="Arial" w:cs="Arial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 07090 03 0000 14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5A4672">
              <w:rPr>
                <w:rFonts w:ascii="Arial" w:hAnsi="Arial" w:cs="Arial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 09040 03 0000 14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hAnsi="Arial" w:cs="Arial"/>
                <w:sz w:val="20"/>
                <w:szCs w:val="20"/>
                <w:lang w:eastAsia="ru-RU"/>
              </w:rPr>
              <w:t>Денежные средства, изымаемые в собственность внутригородского муниципального образования города федерального значения в соответствии с решениями судов (за исключением обвинительных приговоров судов)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 10031 03 0000 14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hAnsi="Arial" w:cs="Arial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 10032 03 0000 14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hAnsi="Arial" w:cs="Arial"/>
                <w:sz w:val="20"/>
                <w:szCs w:val="20"/>
                <w:lang w:eastAsia="ru-RU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 10061 03 0000 14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hAnsi="Arial" w:cs="Arial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 10062 03 0000 14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hAnsi="Arial" w:cs="Arial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 10081 03 0000 14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hAnsi="Arial" w:cs="Arial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 10082 03 0000 14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hAnsi="Arial" w:cs="Arial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внутригородского муниципального образования города федерального значения, в связи с односторонним отказом исполнителя (подрядчика) от его исполнения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6 10100 03 0000 14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hAnsi="Arial" w:cs="Arial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5A4672" w:rsidRPr="005A4672" w:rsidTr="00623E8B">
        <w:trPr>
          <w:cantSplit/>
          <w:trHeight w:val="2369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5A4672" w:rsidRPr="005A4672" w:rsidRDefault="005A4672" w:rsidP="005A4672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4672">
              <w:rPr>
                <w:rFonts w:ascii="Arial" w:hAnsi="Arial" w:cs="Arial"/>
                <w:bCs/>
                <w:sz w:val="20"/>
                <w:szCs w:val="20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A4672">
              <w:rPr>
                <w:rFonts w:ascii="Arial" w:hAnsi="Arial" w:cs="Arial"/>
                <w:sz w:val="20"/>
                <w:szCs w:val="20"/>
              </w:rPr>
              <w:t>1 16 10123 01 0031 14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672">
              <w:rPr>
                <w:rFonts w:ascii="Arial" w:hAnsi="Arial" w:cs="Arial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17 01030 03 0000 180   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17 05030 03 0000 180   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hAnsi="Arial" w:cs="Arial"/>
                <w:sz w:val="20"/>
                <w:szCs w:val="20"/>
                <w:lang w:eastAsia="ru-RU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6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6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17 15010 03 0000 150</w:t>
            </w:r>
          </w:p>
        </w:tc>
        <w:tc>
          <w:tcPr>
            <w:tcW w:w="5913" w:type="dxa"/>
            <w:tcBorders>
              <w:left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4672">
              <w:rPr>
                <w:rFonts w:ascii="Arial" w:hAnsi="Arial" w:cs="Arial"/>
                <w:sz w:val="20"/>
                <w:szCs w:val="20"/>
              </w:rPr>
              <w:t>Инициативные платежи, зачисляемые в бюджеты внутригородских муниципальных образований городов федерального значения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19999 03 0000 15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hAnsi="Arial" w:cs="Arial"/>
                <w:sz w:val="20"/>
                <w:szCs w:val="20"/>
                <w:lang w:eastAsia="ru-RU"/>
              </w:rPr>
              <w:t>Прочие дотации бюджетам внутригородских муниципальных образований городов федерального значения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20041 03 0000 15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ам внутригородских муниципальных образований городов федерального значения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20079 03 0000 15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hAnsi="Arial" w:cs="Arial"/>
                <w:sz w:val="20"/>
                <w:szCs w:val="20"/>
                <w:lang w:eastAsia="ru-RU"/>
              </w:rPr>
              <w:t>Субсидии бюджетам внутригородских муниципальных образований городов федерального значения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29999 03 0000 15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29999 03 0001 15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hAnsi="Arial" w:cs="Arial"/>
                <w:sz w:val="20"/>
                <w:szCs w:val="20"/>
                <w:lang w:eastAsia="ru-RU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35930 03 0000 15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hAnsi="Arial" w:cs="Arial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государственную регистрацию актов гражданского состояния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35118 03 0000 15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hAnsi="Arial" w:cs="Arial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39999 03 0000 15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hAnsi="Arial" w:cs="Arial"/>
                <w:sz w:val="20"/>
                <w:szCs w:val="20"/>
                <w:lang w:eastAsia="ru-RU"/>
              </w:rPr>
              <w:t>Прочие субвенции бюджетам внутригородских муниципальных образований городов федерального значения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 49999 03 0000 15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hAnsi="Arial" w:cs="Arial"/>
                <w:sz w:val="20"/>
                <w:szCs w:val="20"/>
                <w:lang w:eastAsia="ru-RU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7 03010 03 0000 15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hAnsi="Arial" w:cs="Arial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7 03020 03 0000 15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hAnsi="Arial" w:cs="Arial"/>
                <w:sz w:val="20"/>
                <w:szCs w:val="20"/>
                <w:lang w:eastAsia="ru-RU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8 03000 03 0000 15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hAnsi="Arial" w:cs="Arial"/>
                <w:sz w:val="20"/>
                <w:szCs w:val="20"/>
                <w:lang w:eastAsia="ru-RU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8 03010 03 0000 15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hAnsi="Arial" w:cs="Arial"/>
                <w:sz w:val="20"/>
                <w:szCs w:val="20"/>
                <w:lang w:eastAsia="ru-RU"/>
              </w:rPr>
              <w:t>Доходы бюджетов внутригородских муниципальных образований городов федерального значения от возврата бюджетными учреждениями остатков субсидий прошлых лет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19 </w:t>
            </w:r>
            <w:r w:rsidRPr="005A4672">
              <w:rPr>
                <w:rFonts w:ascii="Arial" w:hAnsi="Arial" w:cs="Arial"/>
                <w:sz w:val="20"/>
                <w:szCs w:val="20"/>
                <w:lang w:eastAsia="ru-RU"/>
              </w:rPr>
              <w:t>60010</w:t>
            </w:r>
            <w:r w:rsidRPr="005A467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 0000 15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672" w:rsidRPr="005A4672" w:rsidRDefault="005A4672" w:rsidP="005A4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hAnsi="Arial" w:cs="Arial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  <w:tr w:rsidR="005A4672" w:rsidRPr="005A4672" w:rsidTr="006C2FE5">
        <w:trPr>
          <w:cantSplit/>
          <w:trHeight w:val="672"/>
        </w:trPr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4672">
              <w:rPr>
                <w:rFonts w:ascii="Arial" w:eastAsia="Times New Roman" w:hAnsi="Arial" w:cs="Arial"/>
                <w:b/>
                <w:sz w:val="20"/>
                <w:szCs w:val="20"/>
              </w:rPr>
              <w:t>Главные администраторы доходов бюджета поселения Сосенское в городе Москве</w:t>
            </w:r>
          </w:p>
          <w:p w:rsidR="005A4672" w:rsidRPr="005A4672" w:rsidRDefault="005A4672" w:rsidP="005A4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b/>
                <w:sz w:val="20"/>
                <w:szCs w:val="20"/>
              </w:rPr>
              <w:t>– органы государственной власти Российской Федерации</w:t>
            </w:r>
          </w:p>
        </w:tc>
      </w:tr>
      <w:tr w:rsidR="005A4672" w:rsidRPr="005A4672" w:rsidTr="006C2FE5">
        <w:trPr>
          <w:cantSplit/>
          <w:trHeight w:val="242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4672" w:rsidRPr="005A4672" w:rsidRDefault="005A4672" w:rsidP="006C2F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6C2FE5" w:rsidRDefault="005A4672" w:rsidP="006C2FE5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 w:rsidRPr="006C2FE5">
              <w:rPr>
                <w:rFonts w:ascii="Arial" w:hAnsi="Arial" w:cs="Arial"/>
                <w:b/>
              </w:rPr>
              <w:t>Федеральное казначейство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3 02231 01 0000 11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3 02241 01 0000 11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3 02251 01 0000 11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hAnsi="Arial" w:cs="Arial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A4672" w:rsidRPr="005A4672" w:rsidTr="006C2FE5">
        <w:trPr>
          <w:cantSplit/>
          <w:trHeight w:val="21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4672" w:rsidRPr="005A4672" w:rsidRDefault="005A4672" w:rsidP="006C2F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71</w:t>
            </w:r>
          </w:p>
        </w:tc>
        <w:tc>
          <w:tcPr>
            <w:tcW w:w="8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6C2FE5" w:rsidRDefault="005A4672" w:rsidP="006C2FE5">
            <w:pPr>
              <w:pStyle w:val="a6"/>
              <w:jc w:val="center"/>
              <w:rPr>
                <w:rFonts w:ascii="Arial" w:hAnsi="Arial" w:cs="Arial"/>
                <w:b/>
              </w:rPr>
            </w:pPr>
            <w:r w:rsidRPr="006C2FE5">
              <w:rPr>
                <w:rFonts w:ascii="Arial" w:hAnsi="Arial" w:cs="Arial"/>
                <w:b/>
              </w:rPr>
              <w:t>Департамент городского имущества города Москвы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1 05011 02 8001 120</w:t>
            </w:r>
          </w:p>
          <w:p w:rsidR="005A4672" w:rsidRPr="005A4672" w:rsidRDefault="005A4672" w:rsidP="005A4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A467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1 05311 02 8000 12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A467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исполнительной власти субъектов Российской Федерации - городов федерального значения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 06011 02 8000 43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A467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</w:tr>
      <w:tr w:rsidR="005A4672" w:rsidRPr="005A4672" w:rsidTr="00623E8B">
        <w:trPr>
          <w:cantSplit/>
          <w:trHeight w:val="1234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 06311 02 0000 43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623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A467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8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72" w:rsidRPr="005A4672" w:rsidRDefault="005A4672" w:rsidP="005A4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A4672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Федеральная налоговая служба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spacing w:line="240" w:lineRule="auto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</w:rPr>
            </w:pPr>
            <w:r w:rsidRPr="005A4672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</w:rPr>
            </w:pPr>
            <w:r w:rsidRPr="005A4672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spacing w:line="240" w:lineRule="auto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</w:rPr>
            </w:pPr>
            <w:r w:rsidRPr="005A4672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</w:rPr>
            </w:pPr>
            <w:r w:rsidRPr="005A4672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spacing w:line="240" w:lineRule="auto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</w:rPr>
            </w:pPr>
            <w:r w:rsidRPr="005A4672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</w:rPr>
            </w:pPr>
            <w:r w:rsidRPr="005A4672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</w:rPr>
            </w:pPr>
            <w:r w:rsidRPr="005A4672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</w:rPr>
              <w:t>1 01 02080 01 0000 11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</w:rPr>
            </w:pPr>
            <w:r w:rsidRPr="005A4672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4672" w:rsidRPr="005A4672" w:rsidRDefault="005A4672" w:rsidP="005A4672">
            <w:pPr>
              <w:spacing w:after="0"/>
              <w:jc w:val="center"/>
            </w:pPr>
            <w:r w:rsidRPr="005A4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</w:rPr>
            </w:pPr>
            <w:r w:rsidRPr="005A4672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</w:rPr>
            </w:pPr>
            <w:r w:rsidRPr="005A4672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A4672" w:rsidRPr="005A4672" w:rsidRDefault="005A4672" w:rsidP="005A4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672" w:rsidRPr="005A4672" w:rsidRDefault="005A4672" w:rsidP="005A4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 01010 03 0000 11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</w:rPr>
            </w:pPr>
            <w:r w:rsidRPr="005A4672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4672" w:rsidRPr="005A4672" w:rsidRDefault="005A4672" w:rsidP="005A4672">
            <w:pPr>
              <w:spacing w:after="0"/>
              <w:jc w:val="center"/>
            </w:pPr>
            <w:r w:rsidRPr="005A4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rPr>
                <w:rFonts w:ascii="Arial" w:hAnsi="Arial" w:cs="Arial"/>
                <w:sz w:val="20"/>
                <w:szCs w:val="20"/>
              </w:rPr>
            </w:pPr>
            <w:r w:rsidRPr="005A4672">
              <w:rPr>
                <w:rFonts w:ascii="Arial" w:hAnsi="Arial" w:cs="Arial"/>
                <w:sz w:val="20"/>
                <w:szCs w:val="20"/>
              </w:rPr>
              <w:t>1 06 06031 03 0000 110</w:t>
            </w:r>
          </w:p>
        </w:tc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72" w:rsidRPr="005A4672" w:rsidRDefault="005A4672" w:rsidP="005A46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4672" w:rsidRPr="005A4672" w:rsidRDefault="005A4672" w:rsidP="005A4672">
            <w:pPr>
              <w:spacing w:after="0"/>
              <w:jc w:val="center"/>
            </w:pPr>
            <w:r w:rsidRPr="005A4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rPr>
                <w:rFonts w:ascii="Arial" w:hAnsi="Arial" w:cs="Arial"/>
                <w:sz w:val="20"/>
                <w:szCs w:val="20"/>
              </w:rPr>
            </w:pPr>
            <w:r w:rsidRPr="005A4672">
              <w:rPr>
                <w:rFonts w:ascii="Arial" w:hAnsi="Arial" w:cs="Arial"/>
                <w:sz w:val="20"/>
                <w:szCs w:val="20"/>
              </w:rPr>
              <w:t>1 06 06041 03 0000 110</w:t>
            </w:r>
          </w:p>
        </w:tc>
        <w:tc>
          <w:tcPr>
            <w:tcW w:w="5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72" w:rsidRPr="005A4672" w:rsidRDefault="005A4672" w:rsidP="005A46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</w:tr>
      <w:tr w:rsidR="005A4672" w:rsidRPr="005A4672" w:rsidTr="006C2FE5">
        <w:trPr>
          <w:cantSplit/>
          <w:trHeight w:val="256"/>
        </w:trPr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5A4672" w:rsidRPr="005A4672" w:rsidRDefault="005A4672" w:rsidP="005A46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4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</w:rPr>
            </w:pPr>
            <w:r w:rsidRPr="005A4672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</w:rPr>
              <w:t>1 16 10123 01 0031 14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72" w:rsidRPr="005A4672" w:rsidRDefault="005A4672" w:rsidP="005A4672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</w:rPr>
            </w:pPr>
            <w:r w:rsidRPr="005A4672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:rsidR="00381FF9" w:rsidRDefault="00381FF9" w:rsidP="00381FF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</w:p>
    <w:p w:rsidR="00381FF9" w:rsidRDefault="00381FF9" w:rsidP="00381FF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381FF9" w:rsidRDefault="00381FF9" w:rsidP="00381FF9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</w:p>
    <w:p w:rsidR="00381FF9" w:rsidRPr="008B7E83" w:rsidRDefault="00381FF9" w:rsidP="00E55702">
      <w:pPr>
        <w:widowControl w:val="0"/>
        <w:autoSpaceDE w:val="0"/>
        <w:autoSpaceDN w:val="0"/>
        <w:spacing w:after="0" w:line="240" w:lineRule="auto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</w:p>
    <w:p w:rsidR="00381FF9" w:rsidRPr="00E55702" w:rsidRDefault="00381FF9" w:rsidP="00E55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E55702">
        <w:rPr>
          <w:rFonts w:ascii="Arial" w:hAnsi="Arial" w:cs="Arial"/>
          <w:b/>
          <w:bCs/>
          <w:sz w:val="24"/>
          <w:szCs w:val="24"/>
        </w:rPr>
        <w:t xml:space="preserve">Глава поселения Сосенское     </w:t>
      </w:r>
      <w:r w:rsidRPr="00E55702">
        <w:rPr>
          <w:rFonts w:ascii="Arial" w:hAnsi="Arial" w:cs="Arial"/>
          <w:b/>
          <w:bCs/>
          <w:sz w:val="24"/>
          <w:szCs w:val="24"/>
        </w:rPr>
        <w:tab/>
        <w:t xml:space="preserve">                 </w:t>
      </w:r>
      <w:r w:rsidR="00E55702"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  <w:r w:rsidRPr="00E55702">
        <w:rPr>
          <w:rFonts w:ascii="Arial" w:hAnsi="Arial" w:cs="Arial"/>
          <w:b/>
          <w:bCs/>
          <w:sz w:val="24"/>
          <w:szCs w:val="24"/>
        </w:rPr>
        <w:t xml:space="preserve">               К.О. Бармашев        </w:t>
      </w:r>
    </w:p>
    <w:p w:rsidR="00381FF9" w:rsidRDefault="00381FF9" w:rsidP="00381F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bCs/>
        </w:rPr>
      </w:pPr>
    </w:p>
    <w:p w:rsidR="00381FF9" w:rsidRDefault="00381FF9" w:rsidP="00381F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bCs/>
        </w:rPr>
      </w:pPr>
    </w:p>
    <w:p w:rsidR="00381FF9" w:rsidRDefault="00381FF9" w:rsidP="00381F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bCs/>
        </w:rPr>
      </w:pPr>
    </w:p>
    <w:p w:rsidR="00381FF9" w:rsidRDefault="00381FF9" w:rsidP="00381F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bCs/>
        </w:rPr>
      </w:pPr>
    </w:p>
    <w:p w:rsidR="00381FF9" w:rsidRDefault="00381FF9" w:rsidP="00381F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bCs/>
        </w:rPr>
      </w:pPr>
    </w:p>
    <w:p w:rsidR="00381FF9" w:rsidRDefault="00381FF9" w:rsidP="00381F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bCs/>
        </w:rPr>
      </w:pPr>
    </w:p>
    <w:p w:rsidR="00381FF9" w:rsidRDefault="00381FF9" w:rsidP="00381F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bCs/>
        </w:rPr>
      </w:pPr>
    </w:p>
    <w:p w:rsidR="00381FF9" w:rsidRDefault="00381FF9" w:rsidP="00381F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bCs/>
        </w:rPr>
      </w:pPr>
    </w:p>
    <w:p w:rsidR="006C2FE5" w:rsidRDefault="006C2FE5" w:rsidP="00381F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4002B3" w:rsidRPr="004002B3" w:rsidRDefault="004002B3" w:rsidP="004002B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002B3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>2</w:t>
      </w:r>
    </w:p>
    <w:p w:rsidR="004002B3" w:rsidRPr="004002B3" w:rsidRDefault="004002B3" w:rsidP="004002B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002B3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4002B3" w:rsidRPr="004002B3" w:rsidRDefault="004002B3" w:rsidP="004002B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002B3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381FF9" w:rsidRPr="00893CB5" w:rsidRDefault="004002B3" w:rsidP="004002B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002B3">
        <w:rPr>
          <w:rFonts w:ascii="Arial" w:eastAsia="Times New Roman" w:hAnsi="Arial" w:cs="Arial"/>
          <w:sz w:val="20"/>
          <w:szCs w:val="20"/>
          <w:lang w:eastAsia="ru-RU"/>
        </w:rPr>
        <w:t>от 14.10.</w:t>
      </w:r>
      <w:r>
        <w:rPr>
          <w:rFonts w:ascii="Arial" w:eastAsia="Times New Roman" w:hAnsi="Arial" w:cs="Arial"/>
          <w:sz w:val="20"/>
          <w:szCs w:val="20"/>
          <w:lang w:eastAsia="ru-RU"/>
        </w:rPr>
        <w:t>2021</w:t>
      </w:r>
      <w:r w:rsidRPr="004002B3">
        <w:rPr>
          <w:rFonts w:ascii="Arial" w:eastAsia="Times New Roman" w:hAnsi="Arial" w:cs="Arial"/>
          <w:sz w:val="20"/>
          <w:szCs w:val="20"/>
          <w:lang w:eastAsia="ru-RU"/>
        </w:rPr>
        <w:t xml:space="preserve"> № 64/2</w:t>
      </w:r>
    </w:p>
    <w:p w:rsidR="00381FF9" w:rsidRPr="00893CB5" w:rsidRDefault="00381FF9" w:rsidP="00381FF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81FF9" w:rsidRPr="00893CB5" w:rsidRDefault="00381FF9" w:rsidP="00381FF9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</w:p>
    <w:p w:rsidR="004002B3" w:rsidRPr="004002B3" w:rsidRDefault="00381FF9" w:rsidP="00381FF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4002B3">
        <w:rPr>
          <w:rFonts w:ascii="Arial" w:eastAsia="Times New Roman" w:hAnsi="Arial" w:cs="Arial"/>
          <w:b/>
          <w:i/>
          <w:sz w:val="24"/>
          <w:szCs w:val="24"/>
          <w:lang w:eastAsia="ru-RU"/>
        </w:rPr>
        <w:t>Перечень главных администраторов источников внутреннего финансирования дефицита бюджета поселения Сосенское в городе Москве</w:t>
      </w:r>
    </w:p>
    <w:p w:rsidR="00381FF9" w:rsidRPr="004002B3" w:rsidRDefault="00381FF9" w:rsidP="00381FF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4002B3">
        <w:rPr>
          <w:rFonts w:ascii="Arial" w:eastAsia="Times New Roman" w:hAnsi="Arial" w:cs="Arial"/>
          <w:b/>
          <w:i/>
          <w:sz w:val="24"/>
          <w:szCs w:val="24"/>
          <w:lang w:eastAsia="ru-RU"/>
        </w:rPr>
        <w:t>на 202</w:t>
      </w:r>
      <w:r w:rsidR="006263E9" w:rsidRPr="004002B3">
        <w:rPr>
          <w:rFonts w:ascii="Arial" w:eastAsia="Times New Roman" w:hAnsi="Arial" w:cs="Arial"/>
          <w:b/>
          <w:i/>
          <w:sz w:val="24"/>
          <w:szCs w:val="24"/>
          <w:lang w:eastAsia="ru-RU"/>
        </w:rPr>
        <w:t>2</w:t>
      </w:r>
      <w:r w:rsidRPr="004002B3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год и плановый период 202</w:t>
      </w:r>
      <w:r w:rsidR="006263E9" w:rsidRPr="004002B3">
        <w:rPr>
          <w:rFonts w:ascii="Arial" w:eastAsia="Times New Roman" w:hAnsi="Arial" w:cs="Arial"/>
          <w:b/>
          <w:i/>
          <w:sz w:val="24"/>
          <w:szCs w:val="24"/>
          <w:lang w:eastAsia="ru-RU"/>
        </w:rPr>
        <w:t>3</w:t>
      </w:r>
      <w:r w:rsidRPr="004002B3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и 202</w:t>
      </w:r>
      <w:r w:rsidR="006263E9" w:rsidRPr="004002B3">
        <w:rPr>
          <w:rFonts w:ascii="Arial" w:eastAsia="Times New Roman" w:hAnsi="Arial" w:cs="Arial"/>
          <w:b/>
          <w:i/>
          <w:sz w:val="24"/>
          <w:szCs w:val="24"/>
          <w:lang w:eastAsia="ru-RU"/>
        </w:rPr>
        <w:t>4</w:t>
      </w:r>
      <w:r w:rsidRPr="004002B3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годов</w:t>
      </w:r>
    </w:p>
    <w:p w:rsidR="00381FF9" w:rsidRPr="00893CB5" w:rsidRDefault="00381FF9" w:rsidP="00381FF9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</w:p>
    <w:tbl>
      <w:tblPr>
        <w:tblW w:w="9640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2"/>
        <w:gridCol w:w="2693"/>
        <w:gridCol w:w="5245"/>
      </w:tblGrid>
      <w:tr w:rsidR="00381FF9" w:rsidRPr="00551C99" w:rsidTr="00E55702">
        <w:trPr>
          <w:trHeight w:val="315"/>
          <w:tblHeader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F9" w:rsidRPr="00551C99" w:rsidRDefault="00381FF9" w:rsidP="00E5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551C99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1FF9" w:rsidRPr="00551C99" w:rsidRDefault="00381FF9" w:rsidP="00E5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551C99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  <w:t>Наименование главного администратора источников финансирования дефицита бюджета и виды (подвиды) источников</w:t>
            </w:r>
          </w:p>
        </w:tc>
      </w:tr>
      <w:tr w:rsidR="00381FF9" w:rsidRPr="00551C99" w:rsidTr="00E55702">
        <w:trPr>
          <w:trHeight w:val="48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9" w:rsidRPr="00551C99" w:rsidRDefault="00381FF9" w:rsidP="00E5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551C99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  <w:t xml:space="preserve">главного </w:t>
            </w:r>
            <w:proofErr w:type="spellStart"/>
            <w:r w:rsidRPr="00551C99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  <w:t>админис</w:t>
            </w:r>
            <w:proofErr w:type="spellEnd"/>
            <w:r w:rsidRPr="00551C99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  <w:t>-</w:t>
            </w:r>
          </w:p>
          <w:p w:rsidR="00381FF9" w:rsidRPr="00551C99" w:rsidRDefault="00381FF9" w:rsidP="00E5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1C99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  <w:t>тратора</w:t>
            </w:r>
            <w:proofErr w:type="spellEnd"/>
            <w:r w:rsidRPr="00551C99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  <w:t xml:space="preserve"> источнико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9" w:rsidRPr="00551C99" w:rsidRDefault="00381FF9" w:rsidP="00E5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551C99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  <w:t xml:space="preserve">источников финансирования дефицита бюджета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9" w:rsidRPr="00551C99" w:rsidRDefault="00381FF9" w:rsidP="00E55702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FF9" w:rsidRPr="00551C99" w:rsidTr="00E55702">
        <w:trPr>
          <w:trHeight w:val="854"/>
        </w:trPr>
        <w:tc>
          <w:tcPr>
            <w:tcW w:w="9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1FF9" w:rsidRPr="00551C99" w:rsidRDefault="00381FF9" w:rsidP="00E55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ru-RU"/>
              </w:rPr>
              <w:t xml:space="preserve">Главный администратор источников внутреннего финансирования дефицита бюджета </w:t>
            </w:r>
            <w:r w:rsidRPr="0027279B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оселения Сосенское в городе Москве – орган местного самоуправления поселени</w:t>
            </w: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е</w:t>
            </w:r>
            <w:r w:rsidRPr="0027279B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Сосенское</w:t>
            </w:r>
          </w:p>
        </w:tc>
      </w:tr>
      <w:tr w:rsidR="006C2FE5" w:rsidRPr="00551C99" w:rsidTr="006C2FE5">
        <w:trPr>
          <w:trHeight w:val="34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C2FE5" w:rsidRPr="006C2FE5" w:rsidRDefault="006C2FE5" w:rsidP="006C2FE5">
            <w:pPr>
              <w:pStyle w:val="a6"/>
              <w:jc w:val="center"/>
              <w:rPr>
                <w:rFonts w:ascii="Arial" w:hAnsi="Arial" w:cs="Arial"/>
                <w:b/>
                <w:snapToGrid w:val="0"/>
                <w:lang w:eastAsia="ru-RU"/>
              </w:rPr>
            </w:pPr>
            <w:r w:rsidRPr="006C2FE5">
              <w:rPr>
                <w:rFonts w:ascii="Arial" w:hAnsi="Arial" w:cs="Arial"/>
                <w:b/>
                <w:snapToGrid w:val="0"/>
                <w:lang w:eastAsia="ru-RU"/>
              </w:rPr>
              <w:t>910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FE5" w:rsidRPr="006C2FE5" w:rsidRDefault="006C2FE5" w:rsidP="006C2FE5">
            <w:pPr>
              <w:pStyle w:val="a6"/>
              <w:jc w:val="center"/>
              <w:rPr>
                <w:rFonts w:ascii="Arial" w:hAnsi="Arial" w:cs="Arial"/>
                <w:b/>
                <w:snapToGrid w:val="0"/>
                <w:lang w:eastAsia="ru-RU"/>
              </w:rPr>
            </w:pPr>
            <w:r w:rsidRPr="006C2FE5">
              <w:rPr>
                <w:rFonts w:ascii="Arial" w:hAnsi="Arial" w:cs="Arial"/>
                <w:b/>
              </w:rPr>
              <w:t>Администрация поселения Сосенское</w:t>
            </w:r>
          </w:p>
        </w:tc>
      </w:tr>
      <w:tr w:rsidR="006263E9" w:rsidRPr="00551C99" w:rsidTr="00E55702">
        <w:trPr>
          <w:trHeight w:val="5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E9" w:rsidRPr="006C2FE5" w:rsidRDefault="006263E9" w:rsidP="006263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2FE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E9" w:rsidRPr="006C2FE5" w:rsidRDefault="006263E9" w:rsidP="006263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F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 05 02 01 03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E9" w:rsidRPr="006C2FE5" w:rsidRDefault="006263E9" w:rsidP="006263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F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6263E9" w:rsidRPr="00551C99" w:rsidTr="00E55702">
        <w:trPr>
          <w:trHeight w:val="5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E9" w:rsidRPr="006C2FE5" w:rsidRDefault="006263E9" w:rsidP="006263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C2FE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E9" w:rsidRPr="006C2FE5" w:rsidRDefault="006263E9" w:rsidP="006263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F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 05 02 01 03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E9" w:rsidRPr="006C2FE5" w:rsidRDefault="006263E9" w:rsidP="006263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C2F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:rsidR="00381FF9" w:rsidRDefault="00381FF9" w:rsidP="00381FF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81FF9" w:rsidRDefault="00381FF9" w:rsidP="00381FF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81FF9" w:rsidRDefault="00381FF9" w:rsidP="00381FF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81FF9" w:rsidRDefault="00381FF9" w:rsidP="00381FF9">
      <w:pPr>
        <w:pStyle w:val="Style2"/>
        <w:ind w:left="0"/>
        <w:rPr>
          <w:rFonts w:ascii="Arial" w:hAnsi="Arial" w:cs="Arial"/>
          <w:b/>
          <w:bCs/>
        </w:rPr>
      </w:pPr>
      <w:r w:rsidRPr="00D900EA">
        <w:rPr>
          <w:rFonts w:ascii="Arial" w:hAnsi="Arial" w:cs="Arial"/>
          <w:b/>
          <w:bCs/>
        </w:rPr>
        <w:t xml:space="preserve">Глава </w:t>
      </w:r>
      <w:r>
        <w:rPr>
          <w:rFonts w:ascii="Arial" w:hAnsi="Arial" w:cs="Arial"/>
          <w:b/>
          <w:bCs/>
        </w:rPr>
        <w:t xml:space="preserve">поселения Сосенское                              </w:t>
      </w:r>
      <w:r w:rsidR="004002B3">
        <w:rPr>
          <w:rFonts w:ascii="Arial" w:hAnsi="Arial" w:cs="Arial"/>
          <w:b/>
          <w:bCs/>
        </w:rPr>
        <w:t xml:space="preserve">              </w:t>
      </w:r>
      <w:r>
        <w:rPr>
          <w:rFonts w:ascii="Arial" w:hAnsi="Arial" w:cs="Arial"/>
          <w:b/>
          <w:bCs/>
        </w:rPr>
        <w:t xml:space="preserve">                           К.О. Бармашев</w:t>
      </w:r>
      <w:r w:rsidRPr="00BF0196">
        <w:rPr>
          <w:rFonts w:ascii="Arial" w:hAnsi="Arial" w:cs="Arial"/>
          <w:b/>
          <w:bCs/>
        </w:rPr>
        <w:t xml:space="preserve"> </w:t>
      </w:r>
    </w:p>
    <w:p w:rsidR="00381FF9" w:rsidRDefault="00381FF9" w:rsidP="00381FF9"/>
    <w:p w:rsidR="00381FF9" w:rsidRDefault="00381FF9" w:rsidP="00381FF9">
      <w:pPr>
        <w:pStyle w:val="Style2"/>
        <w:ind w:left="0"/>
        <w:rPr>
          <w:rFonts w:ascii="Arial" w:hAnsi="Arial" w:cs="Arial"/>
          <w:b/>
          <w:bCs/>
        </w:rPr>
      </w:pPr>
    </w:p>
    <w:p w:rsidR="00381FF9" w:rsidRDefault="00381FF9" w:rsidP="00381FF9">
      <w:pPr>
        <w:pStyle w:val="Style2"/>
        <w:ind w:left="0"/>
        <w:rPr>
          <w:rFonts w:ascii="Arial" w:hAnsi="Arial" w:cs="Arial"/>
          <w:b/>
          <w:bCs/>
        </w:rPr>
      </w:pPr>
    </w:p>
    <w:p w:rsidR="00381FF9" w:rsidRDefault="00381FF9" w:rsidP="00381FF9">
      <w:pPr>
        <w:pStyle w:val="Style2"/>
        <w:ind w:left="0"/>
        <w:rPr>
          <w:rFonts w:ascii="Arial" w:hAnsi="Arial" w:cs="Arial"/>
          <w:b/>
          <w:bCs/>
        </w:rPr>
      </w:pPr>
    </w:p>
    <w:p w:rsidR="00381FF9" w:rsidRDefault="00381FF9" w:rsidP="00381FF9">
      <w:pPr>
        <w:pStyle w:val="Style2"/>
        <w:ind w:left="0"/>
        <w:rPr>
          <w:rFonts w:ascii="Arial" w:hAnsi="Arial" w:cs="Arial"/>
          <w:b/>
          <w:bCs/>
        </w:rPr>
      </w:pPr>
    </w:p>
    <w:p w:rsidR="00381FF9" w:rsidRDefault="00381FF9" w:rsidP="00381FF9">
      <w:pPr>
        <w:pStyle w:val="Style2"/>
        <w:ind w:left="0"/>
        <w:rPr>
          <w:rFonts w:ascii="Arial" w:hAnsi="Arial" w:cs="Arial"/>
          <w:b/>
          <w:bCs/>
        </w:rPr>
      </w:pPr>
    </w:p>
    <w:p w:rsidR="00381FF9" w:rsidRDefault="00381FF9" w:rsidP="00381FF9">
      <w:pPr>
        <w:pStyle w:val="Style2"/>
        <w:ind w:left="0"/>
        <w:rPr>
          <w:rFonts w:ascii="Arial" w:hAnsi="Arial" w:cs="Arial"/>
          <w:b/>
          <w:bCs/>
        </w:rPr>
      </w:pPr>
    </w:p>
    <w:p w:rsidR="00381FF9" w:rsidRDefault="00381FF9" w:rsidP="00381FF9">
      <w:pPr>
        <w:pStyle w:val="Style2"/>
        <w:ind w:left="0"/>
        <w:rPr>
          <w:rFonts w:ascii="Arial" w:hAnsi="Arial" w:cs="Arial"/>
          <w:b/>
          <w:bCs/>
        </w:rPr>
      </w:pPr>
    </w:p>
    <w:p w:rsidR="00381FF9" w:rsidRDefault="00381FF9" w:rsidP="00381FF9">
      <w:pPr>
        <w:pStyle w:val="Style2"/>
        <w:ind w:left="0"/>
        <w:rPr>
          <w:rFonts w:ascii="Arial" w:hAnsi="Arial" w:cs="Arial"/>
          <w:b/>
          <w:bCs/>
        </w:rPr>
      </w:pPr>
    </w:p>
    <w:p w:rsidR="00381FF9" w:rsidRDefault="00381FF9" w:rsidP="00381FF9">
      <w:pPr>
        <w:pStyle w:val="Style2"/>
        <w:ind w:left="0"/>
        <w:rPr>
          <w:rFonts w:ascii="Arial" w:hAnsi="Arial" w:cs="Arial"/>
          <w:b/>
          <w:bCs/>
        </w:rPr>
      </w:pPr>
    </w:p>
    <w:p w:rsidR="00381FF9" w:rsidRDefault="00381FF9" w:rsidP="00381FF9">
      <w:pPr>
        <w:pStyle w:val="Style2"/>
        <w:ind w:left="0"/>
        <w:rPr>
          <w:rFonts w:ascii="Arial" w:hAnsi="Arial" w:cs="Arial"/>
          <w:b/>
          <w:bCs/>
        </w:rPr>
      </w:pPr>
    </w:p>
    <w:p w:rsidR="00381FF9" w:rsidRDefault="00381FF9" w:rsidP="00381FF9">
      <w:pPr>
        <w:pStyle w:val="Style2"/>
        <w:ind w:left="0"/>
        <w:rPr>
          <w:rFonts w:ascii="Arial" w:hAnsi="Arial" w:cs="Arial"/>
          <w:b/>
          <w:bCs/>
        </w:rPr>
      </w:pPr>
    </w:p>
    <w:p w:rsidR="00381FF9" w:rsidRDefault="00381FF9" w:rsidP="00381FF9">
      <w:pPr>
        <w:pStyle w:val="Style2"/>
        <w:ind w:left="0"/>
        <w:rPr>
          <w:rFonts w:ascii="Arial" w:hAnsi="Arial" w:cs="Arial"/>
          <w:b/>
          <w:bCs/>
        </w:rPr>
      </w:pPr>
    </w:p>
    <w:p w:rsidR="00381FF9" w:rsidRDefault="00381FF9" w:rsidP="00381FF9">
      <w:pPr>
        <w:pStyle w:val="Style2"/>
        <w:ind w:left="0"/>
        <w:rPr>
          <w:rFonts w:ascii="Arial" w:hAnsi="Arial" w:cs="Arial"/>
          <w:b/>
          <w:bCs/>
        </w:rPr>
      </w:pPr>
    </w:p>
    <w:p w:rsidR="00381FF9" w:rsidRDefault="00381FF9" w:rsidP="00381FF9">
      <w:pPr>
        <w:pStyle w:val="Style2"/>
        <w:ind w:left="0"/>
        <w:rPr>
          <w:rFonts w:ascii="Arial" w:hAnsi="Arial" w:cs="Arial"/>
          <w:b/>
          <w:bCs/>
        </w:rPr>
      </w:pPr>
    </w:p>
    <w:p w:rsidR="00381FF9" w:rsidRDefault="00381FF9" w:rsidP="00381FF9">
      <w:pPr>
        <w:pStyle w:val="Style2"/>
        <w:ind w:left="0"/>
        <w:rPr>
          <w:rFonts w:ascii="Arial" w:hAnsi="Arial" w:cs="Arial"/>
          <w:b/>
          <w:bCs/>
        </w:rPr>
      </w:pPr>
    </w:p>
    <w:p w:rsidR="00381FF9" w:rsidRDefault="00381FF9" w:rsidP="00381FF9">
      <w:pPr>
        <w:pStyle w:val="Style2"/>
        <w:ind w:left="0"/>
        <w:rPr>
          <w:rFonts w:ascii="Arial" w:hAnsi="Arial" w:cs="Arial"/>
          <w:b/>
          <w:bCs/>
        </w:rPr>
      </w:pPr>
    </w:p>
    <w:p w:rsidR="00381FF9" w:rsidRDefault="00381FF9" w:rsidP="00381FF9">
      <w:pPr>
        <w:pStyle w:val="Style2"/>
        <w:ind w:left="0"/>
        <w:rPr>
          <w:rFonts w:ascii="Arial" w:hAnsi="Arial" w:cs="Arial"/>
          <w:b/>
          <w:bCs/>
        </w:rPr>
      </w:pPr>
    </w:p>
    <w:p w:rsidR="00381FF9" w:rsidRDefault="00381FF9" w:rsidP="00381FF9">
      <w:pPr>
        <w:pStyle w:val="Style2"/>
        <w:ind w:left="0"/>
        <w:rPr>
          <w:rFonts w:ascii="Arial" w:hAnsi="Arial" w:cs="Arial"/>
          <w:b/>
          <w:bCs/>
        </w:rPr>
      </w:pPr>
    </w:p>
    <w:p w:rsidR="00381FF9" w:rsidRDefault="00381FF9" w:rsidP="00381FF9">
      <w:pPr>
        <w:pStyle w:val="Style2"/>
        <w:ind w:left="0"/>
        <w:rPr>
          <w:rFonts w:ascii="Arial" w:hAnsi="Arial" w:cs="Arial"/>
          <w:b/>
          <w:bCs/>
        </w:rPr>
      </w:pPr>
    </w:p>
    <w:p w:rsidR="00381FF9" w:rsidRDefault="00381FF9" w:rsidP="00381FF9">
      <w:pPr>
        <w:spacing w:after="0" w:line="240" w:lineRule="auto"/>
        <w:rPr>
          <w:rFonts w:ascii="Arial CYR" w:eastAsia="Times New Roman" w:hAnsi="Arial CYR" w:cs="Arial CYR"/>
          <w:b/>
          <w:bCs/>
          <w:sz w:val="20"/>
          <w:szCs w:val="24"/>
          <w:lang w:eastAsia="ru-RU"/>
        </w:rPr>
      </w:pPr>
    </w:p>
    <w:p w:rsidR="00381FF9" w:rsidRDefault="00381FF9" w:rsidP="00381FF9">
      <w:pPr>
        <w:spacing w:after="0" w:line="240" w:lineRule="auto"/>
        <w:rPr>
          <w:rFonts w:ascii="Arial CYR" w:eastAsia="Times New Roman" w:hAnsi="Arial CYR" w:cs="Arial CYR"/>
          <w:b/>
          <w:bCs/>
          <w:sz w:val="20"/>
          <w:szCs w:val="24"/>
          <w:lang w:eastAsia="ru-RU"/>
        </w:rPr>
      </w:pPr>
    </w:p>
    <w:p w:rsidR="00381FF9" w:rsidRDefault="00381FF9" w:rsidP="00381FF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81FF9" w:rsidRDefault="00381FF9" w:rsidP="00381FF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81FF9" w:rsidRDefault="00381FF9" w:rsidP="00381FF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4002B3" w:rsidRDefault="004002B3" w:rsidP="00381FF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4002B3" w:rsidRPr="004002B3" w:rsidRDefault="004002B3" w:rsidP="004002B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002B3">
        <w:rPr>
          <w:rFonts w:ascii="Arial" w:hAnsi="Arial" w:cs="Arial"/>
          <w:sz w:val="20"/>
          <w:szCs w:val="20"/>
        </w:rPr>
        <w:t xml:space="preserve">Приложение </w:t>
      </w:r>
      <w:r>
        <w:rPr>
          <w:rFonts w:ascii="Arial" w:hAnsi="Arial" w:cs="Arial"/>
          <w:sz w:val="20"/>
          <w:szCs w:val="20"/>
        </w:rPr>
        <w:t>3</w:t>
      </w:r>
    </w:p>
    <w:p w:rsidR="004002B3" w:rsidRPr="004002B3" w:rsidRDefault="004002B3" w:rsidP="004002B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002B3">
        <w:rPr>
          <w:rFonts w:ascii="Arial" w:hAnsi="Arial" w:cs="Arial"/>
          <w:sz w:val="20"/>
          <w:szCs w:val="20"/>
        </w:rPr>
        <w:t>к решению Совета депутатов</w:t>
      </w:r>
    </w:p>
    <w:p w:rsidR="004002B3" w:rsidRPr="004002B3" w:rsidRDefault="004002B3" w:rsidP="004002B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002B3">
        <w:rPr>
          <w:rFonts w:ascii="Arial" w:hAnsi="Arial" w:cs="Arial"/>
          <w:sz w:val="20"/>
          <w:szCs w:val="20"/>
        </w:rPr>
        <w:t>поселения Сосенское</w:t>
      </w:r>
    </w:p>
    <w:p w:rsidR="00381FF9" w:rsidRPr="00EB5F0E" w:rsidRDefault="004002B3" w:rsidP="004002B3">
      <w:pPr>
        <w:spacing w:after="0" w:line="240" w:lineRule="auto"/>
        <w:jc w:val="right"/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</w:pPr>
      <w:r w:rsidRPr="004002B3">
        <w:rPr>
          <w:rFonts w:ascii="Arial" w:hAnsi="Arial" w:cs="Arial"/>
          <w:sz w:val="20"/>
          <w:szCs w:val="20"/>
        </w:rPr>
        <w:t>от 14.10.2021 № 64/2</w:t>
      </w:r>
    </w:p>
    <w:p w:rsidR="00623E8B" w:rsidRDefault="00623E8B" w:rsidP="00623E8B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</w:pPr>
    </w:p>
    <w:p w:rsidR="00623E8B" w:rsidRPr="00307642" w:rsidRDefault="00623E8B" w:rsidP="00623E8B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</w:pPr>
      <w:r w:rsidRPr="00307642"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  <w:t xml:space="preserve">Поступление доходов в бюджет поселения Сосенское в городе Москве </w:t>
      </w:r>
    </w:p>
    <w:p w:rsidR="00623E8B" w:rsidRPr="00307642" w:rsidRDefault="00623E8B" w:rsidP="004002B3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</w:pPr>
      <w:r w:rsidRPr="00307642"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  <w:t>по основным источникам</w:t>
      </w:r>
      <w:r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  <w:t xml:space="preserve"> в 2022</w:t>
      </w:r>
      <w:r w:rsidRPr="00307642"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  <w:t xml:space="preserve"> год</w:t>
      </w:r>
      <w:r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  <w:t>у</w:t>
      </w:r>
      <w:r w:rsidRPr="00307642"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  <w:t xml:space="preserve"> </w:t>
      </w:r>
    </w:p>
    <w:p w:rsidR="00623E8B" w:rsidRPr="00307642" w:rsidRDefault="004002B3" w:rsidP="004002B3">
      <w:pPr>
        <w:spacing w:after="0" w:line="240" w:lineRule="auto"/>
        <w:rPr>
          <w:rFonts w:ascii="Arial CYR" w:eastAsia="Times New Roman" w:hAnsi="Arial CYR" w:cs="Arial CYR"/>
          <w:bCs/>
          <w:iCs/>
          <w:sz w:val="20"/>
          <w:szCs w:val="20"/>
          <w:lang w:eastAsia="ru-RU"/>
        </w:rPr>
      </w:pPr>
      <w:r>
        <w:rPr>
          <w:rFonts w:ascii="Arial CYR" w:eastAsia="Times New Roman" w:hAnsi="Arial CYR" w:cs="Arial CYR"/>
          <w:bCs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="00623E8B" w:rsidRPr="00307642">
        <w:rPr>
          <w:rFonts w:ascii="Arial CYR" w:eastAsia="Times New Roman" w:hAnsi="Arial CYR" w:cs="Arial CYR"/>
          <w:bCs/>
          <w:iCs/>
          <w:sz w:val="20"/>
          <w:szCs w:val="20"/>
          <w:lang w:eastAsia="ru-RU"/>
        </w:rPr>
        <w:t>(тыс. руб.)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096"/>
        <w:gridCol w:w="1559"/>
      </w:tblGrid>
      <w:tr w:rsidR="00623E8B" w:rsidRPr="00893CB5" w:rsidTr="006C2FE5">
        <w:trPr>
          <w:trHeight w:val="58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8B" w:rsidRPr="0057720F" w:rsidRDefault="00623E8B" w:rsidP="006C2F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7720F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Коды бюджетной классифик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8B" w:rsidRPr="0057720F" w:rsidRDefault="00623E8B" w:rsidP="006C2F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7720F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8B" w:rsidRPr="0057720F" w:rsidRDefault="00623E8B" w:rsidP="006C2F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57720F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Сумма</w:t>
            </w:r>
          </w:p>
        </w:tc>
      </w:tr>
      <w:tr w:rsidR="00623E8B" w:rsidRPr="00747320" w:rsidTr="006C2FE5">
        <w:trPr>
          <w:trHeight w:val="22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E8B" w:rsidRPr="006C2FE5" w:rsidRDefault="00623E8B" w:rsidP="006C2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C2FE5">
              <w:rPr>
                <w:rFonts w:ascii="Arial" w:hAnsi="Arial" w:cs="Arial"/>
                <w:b/>
                <w:bCs/>
                <w:color w:val="000000"/>
              </w:rPr>
              <w:t>000 1 00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E8B" w:rsidRPr="006C2FE5" w:rsidRDefault="00623E8B" w:rsidP="006C2FE5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6C2FE5">
              <w:rPr>
                <w:rFonts w:ascii="Arial" w:hAnsi="Arial" w:cs="Arial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8B" w:rsidRPr="006C2FE5" w:rsidRDefault="00623E8B" w:rsidP="006C2F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</w:rPr>
            </w:pPr>
            <w:r w:rsidRPr="006C2FE5">
              <w:rPr>
                <w:rFonts w:ascii="Arial" w:hAnsi="Arial" w:cs="Arial"/>
                <w:b/>
                <w:bCs/>
                <w:iCs/>
                <w:color w:val="000000"/>
              </w:rPr>
              <w:t>1 281 430,0</w:t>
            </w:r>
          </w:p>
        </w:tc>
      </w:tr>
      <w:tr w:rsidR="00623E8B" w:rsidRPr="00893CB5" w:rsidTr="006C2FE5">
        <w:trPr>
          <w:trHeight w:val="22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E8B" w:rsidRPr="006C2FE5" w:rsidRDefault="00623E8B" w:rsidP="006C2FE5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6C2FE5"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 1 01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E8B" w:rsidRPr="006C2FE5" w:rsidRDefault="00623E8B" w:rsidP="006C2FE5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6C2FE5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8B" w:rsidRPr="006C2FE5" w:rsidRDefault="00623E8B" w:rsidP="006C2FE5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6C2FE5">
              <w:rPr>
                <w:rFonts w:ascii="Arial" w:hAnsi="Arial" w:cs="Arial"/>
                <w:b/>
                <w:bCs/>
                <w:i/>
                <w:iCs/>
                <w:color w:val="000000"/>
              </w:rPr>
              <w:t>48 800,0</w:t>
            </w:r>
          </w:p>
        </w:tc>
      </w:tr>
      <w:tr w:rsidR="00623E8B" w:rsidRPr="00893CB5" w:rsidTr="006C2FE5">
        <w:trPr>
          <w:trHeight w:val="32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E8B" w:rsidRPr="006C2FE5" w:rsidRDefault="00623E8B" w:rsidP="006C2FE5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6C2FE5"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 1 01 0200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E8B" w:rsidRPr="006C2FE5" w:rsidRDefault="00623E8B" w:rsidP="006C2FE5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6C2FE5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8B" w:rsidRPr="006C2FE5" w:rsidRDefault="00623E8B" w:rsidP="006C2FE5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6C2FE5">
              <w:rPr>
                <w:rFonts w:ascii="Arial" w:hAnsi="Arial" w:cs="Arial"/>
                <w:b/>
                <w:bCs/>
                <w:i/>
                <w:iCs/>
                <w:color w:val="000000"/>
              </w:rPr>
              <w:t>48 800,0</w:t>
            </w:r>
          </w:p>
        </w:tc>
      </w:tr>
      <w:tr w:rsidR="00623E8B" w:rsidRPr="00893CB5" w:rsidTr="006C2FE5">
        <w:trPr>
          <w:trHeight w:val="22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E8B" w:rsidRPr="006C2FE5" w:rsidRDefault="00623E8B" w:rsidP="006C2FE5">
            <w:pPr>
              <w:spacing w:after="0"/>
              <w:rPr>
                <w:rFonts w:ascii="Arial" w:hAnsi="Arial" w:cs="Arial"/>
                <w:color w:val="000000"/>
              </w:rPr>
            </w:pPr>
            <w:r w:rsidRPr="006C2FE5">
              <w:rPr>
                <w:rFonts w:ascii="Arial" w:hAnsi="Arial" w:cs="Arial"/>
                <w:color w:val="000000"/>
              </w:rPr>
              <w:t>182 1 01 0201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E8B" w:rsidRPr="006C2FE5" w:rsidRDefault="00623E8B" w:rsidP="006C2FE5">
            <w:pPr>
              <w:spacing w:after="0"/>
              <w:rPr>
                <w:rFonts w:ascii="Arial" w:hAnsi="Arial" w:cs="Arial"/>
                <w:color w:val="000000"/>
              </w:rPr>
            </w:pPr>
            <w:r w:rsidRPr="006C2FE5"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8B" w:rsidRPr="006C2FE5" w:rsidRDefault="00623E8B" w:rsidP="006C2F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6C2FE5">
              <w:rPr>
                <w:rFonts w:ascii="Arial" w:hAnsi="Arial" w:cs="Arial"/>
                <w:color w:val="000000"/>
              </w:rPr>
              <w:t>48 800,0</w:t>
            </w:r>
          </w:p>
        </w:tc>
      </w:tr>
      <w:tr w:rsidR="00623E8B" w:rsidRPr="00893CB5" w:rsidTr="006C2FE5">
        <w:trPr>
          <w:trHeight w:val="82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E8B" w:rsidRPr="00A03B84" w:rsidRDefault="00623E8B" w:rsidP="006C2FE5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 1 03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E8B" w:rsidRPr="00A03B84" w:rsidRDefault="00623E8B" w:rsidP="006C2FE5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8B" w:rsidRPr="0011063B" w:rsidRDefault="00623E8B" w:rsidP="006C2F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11063B">
              <w:rPr>
                <w:rFonts w:ascii="Arial" w:hAnsi="Arial" w:cs="Arial"/>
                <w:b/>
                <w:bCs/>
                <w:i/>
                <w:iCs/>
                <w:color w:val="000000"/>
              </w:rPr>
              <w:t>4 749,3</w:t>
            </w:r>
          </w:p>
        </w:tc>
      </w:tr>
      <w:tr w:rsidR="00623E8B" w:rsidRPr="00111354" w:rsidTr="006C2FE5">
        <w:trPr>
          <w:trHeight w:val="41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E8B" w:rsidRPr="00A03B84" w:rsidRDefault="00623E8B" w:rsidP="006C2FE5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t>000 1 03 0200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E8B" w:rsidRPr="00A03B84" w:rsidRDefault="00623E8B" w:rsidP="006C2FE5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8B" w:rsidRPr="0011063B" w:rsidRDefault="00623E8B" w:rsidP="006C2FE5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1063B">
              <w:rPr>
                <w:rFonts w:ascii="Arial" w:hAnsi="Arial" w:cs="Arial"/>
                <w:i/>
                <w:iCs/>
                <w:color w:val="000000"/>
              </w:rPr>
              <w:t>4 749,3</w:t>
            </w:r>
          </w:p>
        </w:tc>
      </w:tr>
      <w:tr w:rsidR="00623E8B" w:rsidRPr="00893CB5" w:rsidTr="006C2FE5">
        <w:trPr>
          <w:trHeight w:val="139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E8B" w:rsidRPr="003F3939" w:rsidRDefault="00623E8B" w:rsidP="006C2FE5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000 1 03 0223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E8B" w:rsidRPr="003F3939" w:rsidRDefault="00623E8B" w:rsidP="006C2FE5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 w:rsidRPr="003F3939">
              <w:rPr>
                <w:rFonts w:ascii="Arial" w:hAnsi="Arial" w:cs="Arial"/>
                <w:i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8B" w:rsidRPr="0011063B" w:rsidRDefault="00623E8B" w:rsidP="006C2FE5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1063B">
              <w:rPr>
                <w:rFonts w:ascii="Arial" w:hAnsi="Arial" w:cs="Arial"/>
                <w:i/>
                <w:iCs/>
                <w:color w:val="000000"/>
              </w:rPr>
              <w:t>2 183,3</w:t>
            </w:r>
          </w:p>
        </w:tc>
      </w:tr>
      <w:tr w:rsidR="00623E8B" w:rsidRPr="00893CB5" w:rsidTr="006C2FE5">
        <w:trPr>
          <w:trHeight w:val="139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E8B" w:rsidRPr="00A03B84" w:rsidRDefault="00623E8B" w:rsidP="006C2FE5">
            <w:pPr>
              <w:spacing w:after="0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100 1 03 0223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A03B84">
              <w:rPr>
                <w:rFonts w:ascii="Arial" w:hAnsi="Arial" w:cs="Arial"/>
                <w:color w:val="000000"/>
              </w:rPr>
              <w:t xml:space="preserve">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E8B" w:rsidRPr="006C2FE5" w:rsidRDefault="00623E8B" w:rsidP="006C2FE5">
            <w:pPr>
              <w:spacing w:after="0"/>
              <w:rPr>
                <w:rFonts w:ascii="Arial" w:hAnsi="Arial" w:cs="Arial"/>
                <w:color w:val="000000"/>
              </w:rPr>
            </w:pPr>
            <w:r w:rsidRPr="006C2FE5">
              <w:rPr>
                <w:rFonts w:ascii="Arial" w:hAnsi="Arial" w:cs="Arial"/>
                <w:iCs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8B" w:rsidRPr="0011063B" w:rsidRDefault="00623E8B" w:rsidP="006C2F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1063B">
              <w:rPr>
                <w:rFonts w:ascii="Arial" w:hAnsi="Arial" w:cs="Arial"/>
                <w:color w:val="000000"/>
              </w:rPr>
              <w:t>2 183,3</w:t>
            </w:r>
          </w:p>
        </w:tc>
      </w:tr>
      <w:tr w:rsidR="00623E8B" w:rsidRPr="00893CB5" w:rsidTr="006C2FE5">
        <w:trPr>
          <w:trHeight w:val="139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E8B" w:rsidRPr="003F3939" w:rsidRDefault="00623E8B" w:rsidP="006C2FE5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000 1 03 0224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E8B" w:rsidRPr="003F3939" w:rsidRDefault="00623E8B" w:rsidP="006C2FE5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 w:rsidRPr="003F3939">
              <w:rPr>
                <w:rFonts w:ascii="Arial" w:hAnsi="Arial" w:cs="Arial"/>
                <w:i/>
                <w:iCs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8B" w:rsidRPr="00D27D8B" w:rsidRDefault="00623E8B" w:rsidP="006C2FE5">
            <w:pPr>
              <w:spacing w:after="0"/>
              <w:jc w:val="right"/>
              <w:rPr>
                <w:rFonts w:ascii="Arial" w:hAnsi="Arial" w:cs="Arial"/>
                <w:i/>
                <w:color w:val="000000"/>
              </w:rPr>
            </w:pPr>
            <w:r w:rsidRPr="00D27D8B">
              <w:rPr>
                <w:rFonts w:ascii="Arial" w:hAnsi="Arial" w:cs="Arial"/>
                <w:i/>
                <w:color w:val="000000"/>
              </w:rPr>
              <w:t>12,3</w:t>
            </w:r>
          </w:p>
        </w:tc>
      </w:tr>
      <w:tr w:rsidR="00623E8B" w:rsidRPr="00893CB5" w:rsidTr="006C2FE5">
        <w:trPr>
          <w:trHeight w:val="22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E8B" w:rsidRPr="00A03B84" w:rsidRDefault="00623E8B" w:rsidP="006C2FE5">
            <w:pPr>
              <w:spacing w:after="0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100 1 03 0224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A03B84">
              <w:rPr>
                <w:rFonts w:ascii="Arial" w:hAnsi="Arial" w:cs="Arial"/>
                <w:color w:val="000000"/>
              </w:rPr>
              <w:t xml:space="preserve">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E8B" w:rsidRPr="00A03B84" w:rsidRDefault="00623E8B" w:rsidP="006C2FE5">
            <w:pPr>
              <w:spacing w:after="0"/>
              <w:rPr>
                <w:rFonts w:ascii="Arial" w:hAnsi="Arial" w:cs="Arial"/>
                <w:color w:val="000000"/>
              </w:rPr>
            </w:pPr>
            <w:r w:rsidRPr="003F3939">
              <w:rPr>
                <w:rFonts w:ascii="Arial" w:hAnsi="Arial" w:cs="Arial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8B" w:rsidRPr="0011063B" w:rsidRDefault="00623E8B" w:rsidP="006C2F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1063B">
              <w:rPr>
                <w:rFonts w:ascii="Arial" w:hAnsi="Arial" w:cs="Arial"/>
                <w:color w:val="000000"/>
              </w:rPr>
              <w:t>12,3</w:t>
            </w:r>
          </w:p>
        </w:tc>
      </w:tr>
      <w:tr w:rsidR="00623E8B" w:rsidRPr="00893CB5" w:rsidTr="006C2FE5">
        <w:trPr>
          <w:trHeight w:val="22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E8B" w:rsidRPr="003F3939" w:rsidRDefault="00623E8B" w:rsidP="006C2FE5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000 1 03 0225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E8B" w:rsidRPr="003F3939" w:rsidRDefault="00623E8B" w:rsidP="006C2FE5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 w:rsidRPr="003F3939">
              <w:rPr>
                <w:rFonts w:ascii="Arial" w:hAnsi="Arial" w:cs="Arial"/>
                <w:i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8B" w:rsidRPr="00D27D8B" w:rsidRDefault="00623E8B" w:rsidP="006C2FE5">
            <w:pPr>
              <w:spacing w:after="0"/>
              <w:jc w:val="right"/>
              <w:rPr>
                <w:rFonts w:ascii="Arial" w:hAnsi="Arial" w:cs="Arial"/>
                <w:i/>
                <w:color w:val="000000"/>
              </w:rPr>
            </w:pPr>
            <w:r w:rsidRPr="00D27D8B">
              <w:rPr>
                <w:rFonts w:ascii="Arial" w:hAnsi="Arial" w:cs="Arial"/>
                <w:i/>
                <w:color w:val="000000"/>
              </w:rPr>
              <w:t>2 864,7</w:t>
            </w:r>
          </w:p>
        </w:tc>
      </w:tr>
      <w:tr w:rsidR="00623E8B" w:rsidRPr="00893CB5" w:rsidTr="006C2FE5">
        <w:trPr>
          <w:trHeight w:val="22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E8B" w:rsidRPr="00A03B84" w:rsidRDefault="00623E8B" w:rsidP="006C2FE5">
            <w:pPr>
              <w:spacing w:after="0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100 1 03 0225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A03B84">
              <w:rPr>
                <w:rFonts w:ascii="Arial" w:hAnsi="Arial" w:cs="Arial"/>
                <w:color w:val="000000"/>
              </w:rPr>
              <w:t xml:space="preserve">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E8B" w:rsidRPr="00A03B84" w:rsidRDefault="00623E8B" w:rsidP="006C2FE5">
            <w:pPr>
              <w:spacing w:after="0"/>
              <w:rPr>
                <w:rFonts w:ascii="Arial" w:hAnsi="Arial" w:cs="Arial"/>
                <w:color w:val="000000"/>
              </w:rPr>
            </w:pPr>
            <w:r w:rsidRPr="003F3939">
              <w:rPr>
                <w:rFonts w:ascii="Arial" w:hAnsi="Arial" w:cs="Arial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8B" w:rsidRPr="0011063B" w:rsidRDefault="00623E8B" w:rsidP="006C2F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1063B">
              <w:rPr>
                <w:rFonts w:ascii="Arial" w:hAnsi="Arial" w:cs="Arial"/>
                <w:color w:val="000000"/>
              </w:rPr>
              <w:t>2 864,7</w:t>
            </w:r>
          </w:p>
        </w:tc>
      </w:tr>
      <w:tr w:rsidR="00623E8B" w:rsidRPr="00893CB5" w:rsidTr="006C2FE5">
        <w:trPr>
          <w:trHeight w:val="22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E8B" w:rsidRPr="003F3939" w:rsidRDefault="00623E8B" w:rsidP="006C2FE5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000 1 03 0226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E8B" w:rsidRPr="003F3939" w:rsidRDefault="00623E8B" w:rsidP="006C2FE5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 w:rsidRPr="003F3939">
              <w:rPr>
                <w:rFonts w:ascii="Arial" w:hAnsi="Arial" w:cs="Arial"/>
                <w:i/>
                <w:iCs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8B" w:rsidRPr="00D27D8B" w:rsidRDefault="00623E8B" w:rsidP="006C2FE5">
            <w:pPr>
              <w:spacing w:after="0"/>
              <w:jc w:val="right"/>
              <w:rPr>
                <w:rFonts w:ascii="Arial" w:hAnsi="Arial" w:cs="Arial"/>
                <w:i/>
                <w:color w:val="000000"/>
              </w:rPr>
            </w:pPr>
            <w:r w:rsidRPr="00D27D8B">
              <w:rPr>
                <w:rFonts w:ascii="Arial" w:hAnsi="Arial" w:cs="Arial"/>
                <w:i/>
                <w:color w:val="000000"/>
              </w:rPr>
              <w:t>-311,0</w:t>
            </w:r>
          </w:p>
        </w:tc>
      </w:tr>
      <w:tr w:rsidR="00623E8B" w:rsidRPr="00893CB5" w:rsidTr="006C2FE5">
        <w:trPr>
          <w:trHeight w:val="22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E8B" w:rsidRPr="00A03B84" w:rsidRDefault="00623E8B" w:rsidP="006C2FE5">
            <w:pPr>
              <w:spacing w:after="0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100 1 03 0226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A03B84">
              <w:rPr>
                <w:rFonts w:ascii="Arial" w:hAnsi="Arial" w:cs="Arial"/>
                <w:color w:val="000000"/>
              </w:rPr>
              <w:t xml:space="preserve">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E8B" w:rsidRPr="00201DEF" w:rsidRDefault="00623E8B" w:rsidP="006C2FE5">
            <w:pPr>
              <w:spacing w:after="0"/>
              <w:rPr>
                <w:rFonts w:ascii="Arial" w:hAnsi="Arial" w:cs="Arial"/>
                <w:color w:val="000000"/>
              </w:rPr>
            </w:pPr>
            <w:r w:rsidRPr="00201DEF">
              <w:rPr>
                <w:rFonts w:ascii="Arial" w:hAnsi="Arial" w:cs="Arial"/>
                <w:iCs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8B" w:rsidRPr="0011063B" w:rsidRDefault="00623E8B" w:rsidP="006C2F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1063B">
              <w:rPr>
                <w:rFonts w:ascii="Arial" w:hAnsi="Arial" w:cs="Arial"/>
                <w:color w:val="000000"/>
              </w:rPr>
              <w:t>-311,0</w:t>
            </w:r>
          </w:p>
        </w:tc>
      </w:tr>
      <w:tr w:rsidR="00623E8B" w:rsidRPr="00893CB5" w:rsidTr="006C2FE5">
        <w:trPr>
          <w:trHeight w:val="22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8B" w:rsidRPr="00FB0301" w:rsidRDefault="00623E8B" w:rsidP="006C2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FB030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 1 05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8B" w:rsidRPr="00FB0301" w:rsidRDefault="00623E8B" w:rsidP="006C2FE5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B030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8B" w:rsidRPr="0011063B" w:rsidRDefault="00623E8B" w:rsidP="006C2F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11063B">
              <w:rPr>
                <w:rFonts w:ascii="Arial" w:hAnsi="Arial" w:cs="Arial"/>
                <w:b/>
                <w:bCs/>
                <w:i/>
                <w:iCs/>
                <w:color w:val="000000"/>
              </w:rPr>
              <w:t>400,0</w:t>
            </w:r>
          </w:p>
        </w:tc>
      </w:tr>
      <w:tr w:rsidR="00623E8B" w:rsidRPr="00893CB5" w:rsidTr="006C2FE5">
        <w:trPr>
          <w:trHeight w:val="22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8B" w:rsidRPr="00FB0301" w:rsidRDefault="00623E8B" w:rsidP="006C2FE5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FB0301">
              <w:rPr>
                <w:rFonts w:ascii="Arial" w:hAnsi="Arial" w:cs="Arial"/>
                <w:i/>
                <w:iCs/>
                <w:color w:val="000000"/>
              </w:rPr>
              <w:t>000 1 05 0300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8B" w:rsidRPr="00FB0301" w:rsidRDefault="00623E8B" w:rsidP="006C2FE5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FB0301">
              <w:rPr>
                <w:rFonts w:ascii="Arial" w:hAnsi="Arial" w:cs="Arial"/>
                <w:i/>
                <w:iCs/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8B" w:rsidRPr="0011063B" w:rsidRDefault="00623E8B" w:rsidP="006C2FE5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1063B">
              <w:rPr>
                <w:rFonts w:ascii="Arial" w:hAnsi="Arial" w:cs="Arial"/>
                <w:i/>
                <w:iCs/>
                <w:color w:val="000000"/>
              </w:rPr>
              <w:t>400,0</w:t>
            </w:r>
          </w:p>
        </w:tc>
      </w:tr>
      <w:tr w:rsidR="00623E8B" w:rsidRPr="00893CB5" w:rsidTr="006C2FE5">
        <w:trPr>
          <w:trHeight w:val="22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8B" w:rsidRPr="00FB0301" w:rsidRDefault="00623E8B" w:rsidP="006C2FE5">
            <w:pPr>
              <w:spacing w:after="0"/>
              <w:rPr>
                <w:rFonts w:ascii="Arial" w:hAnsi="Arial" w:cs="Arial"/>
                <w:color w:val="000000"/>
              </w:rPr>
            </w:pPr>
            <w:r w:rsidRPr="00FB0301">
              <w:rPr>
                <w:rFonts w:ascii="Arial" w:hAnsi="Arial" w:cs="Arial"/>
                <w:color w:val="000000"/>
              </w:rPr>
              <w:t>182 1 05 0301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8B" w:rsidRPr="00FB0301" w:rsidRDefault="00623E8B" w:rsidP="006C2FE5">
            <w:pPr>
              <w:spacing w:after="0"/>
              <w:rPr>
                <w:rFonts w:ascii="Arial" w:hAnsi="Arial" w:cs="Arial"/>
                <w:color w:val="000000"/>
              </w:rPr>
            </w:pPr>
            <w:r w:rsidRPr="00FB0301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8B" w:rsidRPr="0011063B" w:rsidRDefault="00623E8B" w:rsidP="006C2F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1063B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623E8B" w:rsidRPr="00893CB5" w:rsidTr="006C2FE5">
        <w:trPr>
          <w:trHeight w:val="22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E8B" w:rsidRPr="00A03B84" w:rsidRDefault="00623E8B" w:rsidP="006C2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 1 06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E8B" w:rsidRPr="00A03B84" w:rsidRDefault="00623E8B" w:rsidP="006C2FE5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8B" w:rsidRPr="0011063B" w:rsidRDefault="00623E8B" w:rsidP="006C2FE5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1063B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145 000,0</w:t>
            </w:r>
          </w:p>
        </w:tc>
      </w:tr>
      <w:tr w:rsidR="00623E8B" w:rsidRPr="00893CB5" w:rsidTr="006C2FE5">
        <w:trPr>
          <w:trHeight w:val="24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E8B" w:rsidRPr="00A03B84" w:rsidRDefault="00623E8B" w:rsidP="006C2FE5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t>000 1 06 01000 00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E8B" w:rsidRPr="00A03B84" w:rsidRDefault="00623E8B" w:rsidP="006C2FE5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8B" w:rsidRPr="0011063B" w:rsidRDefault="00623E8B" w:rsidP="006C2FE5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1063B">
              <w:rPr>
                <w:rFonts w:ascii="Arial" w:hAnsi="Arial" w:cs="Arial"/>
                <w:i/>
                <w:iCs/>
                <w:color w:val="000000"/>
              </w:rPr>
              <w:t>135 000,0</w:t>
            </w:r>
          </w:p>
        </w:tc>
      </w:tr>
      <w:tr w:rsidR="00623E8B" w:rsidRPr="008227CB" w:rsidTr="006C2FE5">
        <w:trPr>
          <w:trHeight w:val="24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E8B" w:rsidRPr="00A03B84" w:rsidRDefault="00623E8B" w:rsidP="006C2FE5">
            <w:pPr>
              <w:spacing w:after="0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182 1 06 01010 03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E8B" w:rsidRPr="00A03B84" w:rsidRDefault="00623E8B" w:rsidP="006C2FE5">
            <w:pPr>
              <w:spacing w:after="0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8B" w:rsidRPr="0011063B" w:rsidRDefault="00623E8B" w:rsidP="006C2F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1063B">
              <w:rPr>
                <w:rFonts w:ascii="Arial" w:hAnsi="Arial" w:cs="Arial"/>
                <w:color w:val="000000"/>
              </w:rPr>
              <w:t>135 000,0</w:t>
            </w:r>
          </w:p>
        </w:tc>
      </w:tr>
      <w:tr w:rsidR="00623E8B" w:rsidRPr="00893CB5" w:rsidTr="006C2FE5">
        <w:trPr>
          <w:trHeight w:val="22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E8B" w:rsidRPr="00A03B84" w:rsidRDefault="00623E8B" w:rsidP="006C2FE5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t>000 1 06 06000 00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E8B" w:rsidRPr="00A03B84" w:rsidRDefault="00623E8B" w:rsidP="006C2FE5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8B" w:rsidRPr="0011063B" w:rsidRDefault="00623E8B" w:rsidP="006C2FE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1063B">
              <w:rPr>
                <w:rFonts w:ascii="Arial" w:hAnsi="Arial" w:cs="Arial"/>
                <w:i/>
                <w:iCs/>
                <w:color w:val="000000"/>
              </w:rPr>
              <w:t>1 010 000,0</w:t>
            </w:r>
          </w:p>
        </w:tc>
      </w:tr>
      <w:tr w:rsidR="00623E8B" w:rsidRPr="00893CB5" w:rsidTr="006C2FE5">
        <w:trPr>
          <w:trHeight w:val="21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E8B" w:rsidRPr="00A03B84" w:rsidRDefault="00623E8B" w:rsidP="006C2FE5">
            <w:pPr>
              <w:spacing w:after="0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000 1 06 06030 00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E8B" w:rsidRPr="00A03B84" w:rsidRDefault="00623E8B" w:rsidP="006C2FE5">
            <w:pPr>
              <w:spacing w:after="0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8B" w:rsidRPr="0011063B" w:rsidRDefault="00623E8B" w:rsidP="006C2F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1063B">
              <w:rPr>
                <w:rFonts w:ascii="Arial" w:hAnsi="Arial" w:cs="Arial"/>
                <w:color w:val="000000"/>
              </w:rPr>
              <w:t>950 000,0</w:t>
            </w:r>
          </w:p>
        </w:tc>
      </w:tr>
      <w:tr w:rsidR="00623E8B" w:rsidRPr="00893CB5" w:rsidTr="006C2FE5">
        <w:trPr>
          <w:trHeight w:val="58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E8B" w:rsidRPr="00A03B84" w:rsidRDefault="00623E8B" w:rsidP="006C2FE5">
            <w:pPr>
              <w:spacing w:after="0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182 1 06 06031 03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E8B" w:rsidRPr="00A03B84" w:rsidRDefault="00623E8B" w:rsidP="006C2FE5">
            <w:pPr>
              <w:spacing w:after="0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8B" w:rsidRPr="0011063B" w:rsidRDefault="00623E8B" w:rsidP="006C2F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1063B">
              <w:rPr>
                <w:rFonts w:ascii="Arial" w:hAnsi="Arial" w:cs="Arial"/>
                <w:color w:val="000000"/>
              </w:rPr>
              <w:t>950 000,0</w:t>
            </w:r>
          </w:p>
        </w:tc>
      </w:tr>
      <w:tr w:rsidR="00623E8B" w:rsidRPr="00747320" w:rsidTr="006C2FE5">
        <w:trPr>
          <w:trHeight w:val="29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E8B" w:rsidRPr="00A03B84" w:rsidRDefault="00623E8B" w:rsidP="006C2FE5">
            <w:pPr>
              <w:spacing w:after="0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000 1 06 06040 00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E8B" w:rsidRPr="00A03B84" w:rsidRDefault="00623E8B" w:rsidP="006C2FE5">
            <w:pPr>
              <w:spacing w:after="0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8B" w:rsidRPr="0011063B" w:rsidRDefault="00623E8B" w:rsidP="006C2F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1063B">
              <w:rPr>
                <w:rFonts w:ascii="Arial" w:hAnsi="Arial" w:cs="Arial"/>
                <w:color w:val="000000"/>
              </w:rPr>
              <w:t>60 000,0</w:t>
            </w:r>
          </w:p>
        </w:tc>
      </w:tr>
      <w:tr w:rsidR="00623E8B" w:rsidRPr="00893CB5" w:rsidTr="006C2FE5">
        <w:trPr>
          <w:trHeight w:val="79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E8B" w:rsidRPr="00A03B84" w:rsidRDefault="00623E8B" w:rsidP="006C2FE5">
            <w:pPr>
              <w:spacing w:after="0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182 1 06 06041 03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E8B" w:rsidRPr="00A03B84" w:rsidRDefault="00623E8B" w:rsidP="006C2FE5">
            <w:pPr>
              <w:spacing w:after="0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8B" w:rsidRPr="0011063B" w:rsidRDefault="00623E8B" w:rsidP="006C2F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1063B">
              <w:rPr>
                <w:rFonts w:ascii="Arial" w:hAnsi="Arial" w:cs="Arial"/>
                <w:color w:val="000000"/>
              </w:rPr>
              <w:t>60 000,0</w:t>
            </w:r>
          </w:p>
        </w:tc>
      </w:tr>
      <w:tr w:rsidR="00623E8B" w:rsidRPr="00893CB5" w:rsidTr="006C2FE5">
        <w:trPr>
          <w:trHeight w:val="51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E8B" w:rsidRPr="00A03B84" w:rsidRDefault="00623E8B" w:rsidP="006C2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 1 11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E8B" w:rsidRPr="00A03B84" w:rsidRDefault="00623E8B" w:rsidP="006C2FE5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8B" w:rsidRPr="0011063B" w:rsidRDefault="00623E8B" w:rsidP="006C2F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11063B">
              <w:rPr>
                <w:rFonts w:ascii="Arial" w:hAnsi="Arial" w:cs="Arial"/>
                <w:b/>
                <w:bCs/>
                <w:i/>
                <w:iCs/>
                <w:color w:val="000000"/>
              </w:rPr>
              <w:t>82 480,7</w:t>
            </w:r>
          </w:p>
        </w:tc>
      </w:tr>
      <w:tr w:rsidR="00623E8B" w:rsidRPr="00893CB5" w:rsidTr="006C2FE5">
        <w:trPr>
          <w:trHeight w:val="9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E8B" w:rsidRPr="00A03B84" w:rsidRDefault="00623E8B" w:rsidP="006C2FE5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t>000 1 11 05000 0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E8B" w:rsidRPr="00A03B84" w:rsidRDefault="00623E8B" w:rsidP="006C2FE5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8B" w:rsidRPr="0011063B" w:rsidRDefault="00623E8B" w:rsidP="006C2FE5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1063B">
              <w:rPr>
                <w:rFonts w:ascii="Arial" w:hAnsi="Arial" w:cs="Arial"/>
                <w:i/>
                <w:iCs/>
                <w:color w:val="000000"/>
              </w:rPr>
              <w:t>77 847,7</w:t>
            </w:r>
          </w:p>
        </w:tc>
      </w:tr>
      <w:tr w:rsidR="00623E8B" w:rsidRPr="00893CB5" w:rsidTr="006C2FE5">
        <w:trPr>
          <w:trHeight w:val="79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E8B" w:rsidRPr="00A03B84" w:rsidRDefault="00623E8B" w:rsidP="006C2FE5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t>000 1 11 05010 0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E8B" w:rsidRPr="00A03B84" w:rsidRDefault="00623E8B" w:rsidP="006C2FE5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8B" w:rsidRPr="0011063B" w:rsidRDefault="00623E8B" w:rsidP="006C2FE5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1063B">
              <w:rPr>
                <w:rFonts w:ascii="Arial" w:hAnsi="Arial" w:cs="Arial"/>
                <w:i/>
                <w:iCs/>
                <w:color w:val="000000"/>
              </w:rPr>
              <w:t>73 000,0</w:t>
            </w:r>
          </w:p>
        </w:tc>
      </w:tr>
      <w:tr w:rsidR="00623E8B" w:rsidRPr="008227CB" w:rsidTr="006C2FE5">
        <w:trPr>
          <w:trHeight w:val="9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E8B" w:rsidRPr="00A03B84" w:rsidRDefault="00623E8B" w:rsidP="006C2FE5">
            <w:pPr>
              <w:spacing w:after="0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 xml:space="preserve">071 1 11 05011 02 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A03B84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A03B84">
              <w:rPr>
                <w:rFonts w:ascii="Arial" w:hAnsi="Arial" w:cs="Arial"/>
                <w:color w:val="000000"/>
              </w:rPr>
              <w:t xml:space="preserve">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E8B" w:rsidRPr="00A03B84" w:rsidRDefault="00623E8B" w:rsidP="006C2FE5">
            <w:pPr>
              <w:spacing w:after="0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8B" w:rsidRPr="0011063B" w:rsidRDefault="00623E8B" w:rsidP="006C2F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1063B">
              <w:rPr>
                <w:rFonts w:ascii="Arial" w:hAnsi="Arial" w:cs="Arial"/>
                <w:color w:val="000000"/>
              </w:rPr>
              <w:t>73 000,0</w:t>
            </w:r>
          </w:p>
        </w:tc>
      </w:tr>
      <w:tr w:rsidR="00623E8B" w:rsidRPr="00893CB5" w:rsidTr="006C2FE5">
        <w:trPr>
          <w:trHeight w:val="52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E8B" w:rsidRPr="00A03B84" w:rsidRDefault="00623E8B" w:rsidP="006C2FE5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t>000 1 11 05030 0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E8B" w:rsidRPr="00A03B84" w:rsidRDefault="00623E8B" w:rsidP="006C2FE5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8B" w:rsidRPr="0011063B" w:rsidRDefault="00623E8B" w:rsidP="006C2FE5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1063B">
              <w:rPr>
                <w:rFonts w:ascii="Arial" w:hAnsi="Arial" w:cs="Arial"/>
                <w:i/>
                <w:iCs/>
                <w:color w:val="000000"/>
              </w:rPr>
              <w:t>4 847,7</w:t>
            </w:r>
          </w:p>
        </w:tc>
      </w:tr>
      <w:tr w:rsidR="00623E8B" w:rsidRPr="008227CB" w:rsidTr="006C2FE5">
        <w:trPr>
          <w:trHeight w:val="14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E8B" w:rsidRPr="00A03B84" w:rsidRDefault="00623E8B" w:rsidP="006C2FE5">
            <w:pPr>
              <w:spacing w:after="0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910 1 11 05033 03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E8B" w:rsidRPr="00A03B84" w:rsidRDefault="00623E8B" w:rsidP="006C2FE5">
            <w:pPr>
              <w:spacing w:after="0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8B" w:rsidRPr="0011063B" w:rsidRDefault="00623E8B" w:rsidP="006C2F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1063B">
              <w:rPr>
                <w:rFonts w:ascii="Arial" w:hAnsi="Arial" w:cs="Arial"/>
                <w:color w:val="000000"/>
              </w:rPr>
              <w:t>4 847,7</w:t>
            </w:r>
          </w:p>
        </w:tc>
      </w:tr>
      <w:tr w:rsidR="00623E8B" w:rsidRPr="00893CB5" w:rsidTr="006C2FE5">
        <w:trPr>
          <w:trHeight w:val="6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E8B" w:rsidRPr="00A03B84" w:rsidRDefault="00623E8B" w:rsidP="006C2FE5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t>000 1 11 09000 0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E8B" w:rsidRPr="00A03B84" w:rsidRDefault="00623E8B" w:rsidP="006C2FE5">
            <w:pPr>
              <w:spacing w:after="0"/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8B" w:rsidRPr="0011063B" w:rsidRDefault="00623E8B" w:rsidP="006C2FE5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1063B">
              <w:rPr>
                <w:rFonts w:ascii="Arial" w:hAnsi="Arial" w:cs="Arial"/>
                <w:i/>
                <w:iCs/>
                <w:color w:val="000000"/>
              </w:rPr>
              <w:t>4 633,0</w:t>
            </w:r>
          </w:p>
        </w:tc>
      </w:tr>
      <w:tr w:rsidR="00623E8B" w:rsidRPr="00893CB5" w:rsidTr="006C2FE5">
        <w:trPr>
          <w:trHeight w:val="6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E8B" w:rsidRPr="00A03B84" w:rsidRDefault="00623E8B" w:rsidP="006C2FE5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t>000 1 11 09040 0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E8B" w:rsidRPr="00A03B84" w:rsidRDefault="00623E8B" w:rsidP="006C2FE5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8B" w:rsidRPr="0011063B" w:rsidRDefault="00623E8B" w:rsidP="006C2FE5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11063B">
              <w:rPr>
                <w:rFonts w:ascii="Arial" w:hAnsi="Arial" w:cs="Arial"/>
                <w:i/>
                <w:iCs/>
                <w:color w:val="000000"/>
              </w:rPr>
              <w:t>4 633,0</w:t>
            </w:r>
          </w:p>
        </w:tc>
      </w:tr>
      <w:tr w:rsidR="00623E8B" w:rsidRPr="00893CB5" w:rsidTr="006C2FE5">
        <w:trPr>
          <w:trHeight w:val="6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E8B" w:rsidRPr="00A03B84" w:rsidRDefault="00623E8B" w:rsidP="006C2FE5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 1 11 09043 03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E8B" w:rsidRPr="00A03B84" w:rsidRDefault="00623E8B" w:rsidP="006C2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eastAsiaTheme="minorHAnsi" w:hAnsi="Arial" w:cs="Arial"/>
                <w:i/>
                <w:iCs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8B" w:rsidRPr="0011063B" w:rsidRDefault="00623E8B" w:rsidP="006C2FE5">
            <w:pPr>
              <w:spacing w:after="0"/>
              <w:jc w:val="right"/>
              <w:rPr>
                <w:rFonts w:ascii="Arial" w:hAnsi="Arial" w:cs="Arial"/>
                <w:i/>
                <w:color w:val="000000"/>
              </w:rPr>
            </w:pPr>
            <w:r w:rsidRPr="0011063B">
              <w:rPr>
                <w:rFonts w:ascii="Arial" w:hAnsi="Arial" w:cs="Arial"/>
                <w:i/>
                <w:color w:val="000000"/>
              </w:rPr>
              <w:t>4 633,0</w:t>
            </w:r>
          </w:p>
        </w:tc>
      </w:tr>
      <w:tr w:rsidR="00623E8B" w:rsidRPr="008729B9" w:rsidTr="006C2FE5">
        <w:trPr>
          <w:trHeight w:val="34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3E8B" w:rsidRPr="00A03B84" w:rsidRDefault="00623E8B" w:rsidP="006C2FE5">
            <w:pPr>
              <w:spacing w:after="0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910 1 11 09043 03 0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A03B84">
              <w:rPr>
                <w:rFonts w:ascii="Arial" w:hAnsi="Arial" w:cs="Arial"/>
                <w:color w:val="000000"/>
              </w:rPr>
              <w:t xml:space="preserve">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3E8B" w:rsidRPr="00A03B84" w:rsidRDefault="00623E8B" w:rsidP="006C2FE5">
            <w:pPr>
              <w:spacing w:after="0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rFonts w:ascii="Arial" w:hAnsi="Arial" w:cs="Arial"/>
                <w:color w:val="000000"/>
              </w:rPr>
              <w:t xml:space="preserve"> (плата за социальный наем жилых помещ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8B" w:rsidRPr="0011063B" w:rsidRDefault="00623E8B" w:rsidP="006C2F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1063B">
              <w:rPr>
                <w:rFonts w:ascii="Arial" w:hAnsi="Arial" w:cs="Arial"/>
                <w:color w:val="000000"/>
              </w:rPr>
              <w:t>4 306,0</w:t>
            </w:r>
          </w:p>
        </w:tc>
      </w:tr>
      <w:tr w:rsidR="00623E8B" w:rsidRPr="008729B9" w:rsidTr="006C2FE5">
        <w:trPr>
          <w:trHeight w:val="34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E8B" w:rsidRPr="00A03B84" w:rsidRDefault="00623E8B" w:rsidP="006C2FE5">
            <w:pPr>
              <w:spacing w:after="0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910 1 11 09043 03 000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A03B84">
              <w:rPr>
                <w:rFonts w:ascii="Arial" w:hAnsi="Arial" w:cs="Arial"/>
                <w:color w:val="000000"/>
              </w:rPr>
              <w:t xml:space="preserve">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E8B" w:rsidRPr="00A03B84" w:rsidRDefault="00623E8B" w:rsidP="006C2FE5">
            <w:pPr>
              <w:spacing w:after="0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B42EB">
              <w:rPr>
                <w:rFonts w:ascii="Arial" w:hAnsi="Arial" w:cs="Arial"/>
                <w:color w:val="000000"/>
              </w:rPr>
              <w:t xml:space="preserve">(плата за </w:t>
            </w:r>
            <w:r>
              <w:rPr>
                <w:rFonts w:ascii="Arial" w:hAnsi="Arial" w:cs="Arial"/>
                <w:color w:val="000000"/>
              </w:rPr>
              <w:t>коммерческий</w:t>
            </w:r>
            <w:r w:rsidRPr="006B42EB">
              <w:rPr>
                <w:rFonts w:ascii="Arial" w:hAnsi="Arial" w:cs="Arial"/>
                <w:color w:val="000000"/>
              </w:rPr>
              <w:t xml:space="preserve"> наем жилых помещ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8B" w:rsidRPr="0011063B" w:rsidRDefault="00623E8B" w:rsidP="006C2F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11063B">
              <w:rPr>
                <w:rFonts w:ascii="Arial" w:hAnsi="Arial" w:cs="Arial"/>
                <w:color w:val="000000"/>
              </w:rPr>
              <w:t>327,0</w:t>
            </w:r>
          </w:p>
        </w:tc>
      </w:tr>
      <w:tr w:rsidR="00623E8B" w:rsidRPr="00ED731F" w:rsidTr="006C2FE5">
        <w:trPr>
          <w:trHeight w:val="34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E8B" w:rsidRPr="00A03B84" w:rsidRDefault="00623E8B" w:rsidP="006C2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3B84">
              <w:rPr>
                <w:rFonts w:ascii="Arial" w:hAnsi="Arial" w:cs="Arial"/>
                <w:b/>
                <w:bCs/>
                <w:color w:val="000000"/>
              </w:rPr>
              <w:t>000 2 00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E8B" w:rsidRPr="00A03B84" w:rsidRDefault="00623E8B" w:rsidP="006C2FE5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A03B84">
              <w:rPr>
                <w:rFonts w:ascii="Arial" w:hAnsi="Arial"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8B" w:rsidRPr="00FB0301" w:rsidRDefault="00623E8B" w:rsidP="006C2F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0301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623E8B" w:rsidTr="006C2FE5">
        <w:trPr>
          <w:trHeight w:val="34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E8B" w:rsidRPr="00A03B84" w:rsidRDefault="00623E8B" w:rsidP="006C2FE5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 2 02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E8B" w:rsidRPr="00A03B84" w:rsidRDefault="00623E8B" w:rsidP="006C2FE5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8B" w:rsidRPr="00FB0301" w:rsidRDefault="00623E8B" w:rsidP="006C2FE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B030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623E8B" w:rsidTr="006C2FE5">
        <w:trPr>
          <w:trHeight w:val="34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E8B" w:rsidRPr="00FA2689" w:rsidRDefault="00623E8B" w:rsidP="006C2FE5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FA2689">
              <w:rPr>
                <w:rFonts w:ascii="Arial" w:hAnsi="Arial" w:cs="Arial"/>
                <w:bCs/>
                <w:i/>
                <w:iCs/>
                <w:color w:val="000000"/>
              </w:rPr>
              <w:t xml:space="preserve">000 2 02 </w:t>
            </w:r>
            <w:r>
              <w:rPr>
                <w:rFonts w:ascii="Arial" w:hAnsi="Arial" w:cs="Arial"/>
                <w:bCs/>
                <w:i/>
                <w:iCs/>
                <w:color w:val="000000"/>
              </w:rPr>
              <w:t>2</w:t>
            </w:r>
            <w:r w:rsidRPr="00FA2689">
              <w:rPr>
                <w:rFonts w:ascii="Arial" w:hAnsi="Arial" w:cs="Arial"/>
                <w:bCs/>
                <w:i/>
                <w:iCs/>
                <w:color w:val="000000"/>
              </w:rPr>
              <w:t>0000 00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E8B" w:rsidRPr="00A03B84" w:rsidRDefault="00623E8B" w:rsidP="006C2FE5">
            <w:pPr>
              <w:spacing w:after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70895">
              <w:rPr>
                <w:rFonts w:ascii="Arial" w:hAnsi="Arial" w:cs="Arial"/>
                <w:bCs/>
                <w:i/>
                <w:i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8B" w:rsidRPr="00FB0301" w:rsidRDefault="00623E8B" w:rsidP="006C2FE5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B0301">
              <w:rPr>
                <w:rFonts w:ascii="Arial" w:hAnsi="Arial" w:cs="Arial"/>
                <w:i/>
                <w:iCs/>
                <w:color w:val="000000"/>
              </w:rPr>
              <w:t>0,0</w:t>
            </w:r>
          </w:p>
        </w:tc>
      </w:tr>
      <w:tr w:rsidR="00623E8B" w:rsidTr="006C2FE5">
        <w:trPr>
          <w:trHeight w:val="34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E8B" w:rsidRPr="00D70895" w:rsidRDefault="00623E8B" w:rsidP="006C2FE5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D70895">
              <w:rPr>
                <w:rFonts w:ascii="Arial" w:hAnsi="Arial" w:cs="Arial"/>
                <w:bCs/>
                <w:i/>
                <w:iCs/>
                <w:color w:val="000000"/>
              </w:rPr>
              <w:t>000 2 02 29999 00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E8B" w:rsidRPr="00D70895" w:rsidRDefault="00623E8B" w:rsidP="006C2FE5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</w:rPr>
              <w:t>Прочие субсид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8B" w:rsidRPr="00FB0301" w:rsidRDefault="00623E8B" w:rsidP="006C2FE5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B0301">
              <w:rPr>
                <w:rFonts w:ascii="Arial" w:hAnsi="Arial" w:cs="Arial"/>
                <w:i/>
                <w:iCs/>
                <w:color w:val="000000"/>
              </w:rPr>
              <w:t>0,0</w:t>
            </w:r>
          </w:p>
        </w:tc>
      </w:tr>
      <w:tr w:rsidR="00623E8B" w:rsidTr="006C2FE5">
        <w:trPr>
          <w:trHeight w:val="34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E8B" w:rsidRPr="00D70895" w:rsidRDefault="00623E8B" w:rsidP="006C2FE5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</w:rPr>
              <w:t>000 2 02 29999 03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E8B" w:rsidRDefault="00623E8B" w:rsidP="006C2FE5">
            <w:pPr>
              <w:spacing w:after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277047">
              <w:rPr>
                <w:rFonts w:ascii="Arial" w:hAnsi="Arial" w:cs="Arial"/>
                <w:bCs/>
                <w:i/>
                <w:iCs/>
                <w:color w:val="000000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8B" w:rsidRPr="00FB0301" w:rsidRDefault="00623E8B" w:rsidP="006C2FE5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B0301">
              <w:rPr>
                <w:rFonts w:ascii="Arial" w:hAnsi="Arial" w:cs="Arial"/>
                <w:i/>
                <w:iCs/>
                <w:color w:val="000000"/>
              </w:rPr>
              <w:t>0,0</w:t>
            </w:r>
          </w:p>
        </w:tc>
      </w:tr>
      <w:tr w:rsidR="00623E8B" w:rsidTr="006C2FE5">
        <w:trPr>
          <w:trHeight w:val="34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E8B" w:rsidRPr="00D70895" w:rsidRDefault="00623E8B" w:rsidP="006C2FE5">
            <w:pPr>
              <w:spacing w:after="0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910 2 02 29999 03 0001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E8B" w:rsidRPr="00D70895" w:rsidRDefault="00623E8B" w:rsidP="006C2FE5">
            <w:pPr>
              <w:spacing w:after="0"/>
              <w:rPr>
                <w:rFonts w:ascii="Arial" w:hAnsi="Arial" w:cs="Arial"/>
                <w:bCs/>
                <w:iCs/>
                <w:color w:val="000000"/>
              </w:rPr>
            </w:pPr>
            <w:r w:rsidRPr="00D70895">
              <w:rPr>
                <w:rFonts w:ascii="Arial" w:hAnsi="Arial" w:cs="Arial"/>
                <w:bCs/>
                <w:iCs/>
                <w:color w:val="000000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8B" w:rsidRPr="00FB0301" w:rsidRDefault="00623E8B" w:rsidP="006C2F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FB0301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23E8B" w:rsidTr="006C2FE5">
        <w:trPr>
          <w:trHeight w:val="34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E8B" w:rsidRPr="00A03B84" w:rsidRDefault="00623E8B" w:rsidP="006C2FE5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t>000 2 02 30000 00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E8B" w:rsidRPr="00A03B84" w:rsidRDefault="00623E8B" w:rsidP="006C2FE5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8B" w:rsidRPr="00D27D8B" w:rsidRDefault="00623E8B" w:rsidP="006C2FE5">
            <w:pPr>
              <w:spacing w:after="0"/>
              <w:jc w:val="right"/>
              <w:rPr>
                <w:rFonts w:ascii="Arial" w:hAnsi="Arial" w:cs="Arial"/>
                <w:i/>
                <w:color w:val="000000"/>
              </w:rPr>
            </w:pPr>
            <w:r w:rsidRPr="00D27D8B">
              <w:rPr>
                <w:rFonts w:ascii="Arial" w:hAnsi="Arial" w:cs="Arial"/>
                <w:i/>
                <w:color w:val="000000"/>
              </w:rPr>
              <w:t>0,0</w:t>
            </w:r>
          </w:p>
        </w:tc>
      </w:tr>
      <w:tr w:rsidR="00623E8B" w:rsidTr="006C2FE5">
        <w:trPr>
          <w:trHeight w:val="34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E8B" w:rsidRPr="00A03B84" w:rsidRDefault="00623E8B" w:rsidP="006C2FE5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t>000 2 02 35118 00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E8B" w:rsidRPr="00A03B84" w:rsidRDefault="00623E8B" w:rsidP="006C2FE5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8B" w:rsidRPr="00D27D8B" w:rsidRDefault="00623E8B" w:rsidP="006C2FE5">
            <w:pPr>
              <w:spacing w:after="0"/>
              <w:jc w:val="right"/>
              <w:rPr>
                <w:rFonts w:ascii="Arial" w:hAnsi="Arial" w:cs="Arial"/>
                <w:i/>
                <w:color w:val="000000"/>
              </w:rPr>
            </w:pPr>
            <w:r w:rsidRPr="00D27D8B">
              <w:rPr>
                <w:rFonts w:ascii="Arial" w:hAnsi="Arial" w:cs="Arial"/>
                <w:i/>
                <w:color w:val="000000"/>
              </w:rPr>
              <w:t>0,0</w:t>
            </w:r>
          </w:p>
        </w:tc>
      </w:tr>
      <w:tr w:rsidR="00623E8B" w:rsidTr="006C2FE5">
        <w:trPr>
          <w:trHeight w:val="34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E8B" w:rsidRPr="00A03B84" w:rsidRDefault="00623E8B" w:rsidP="006C2FE5">
            <w:pPr>
              <w:spacing w:after="0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910 2 02 35118 03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E8B" w:rsidRPr="00A03B84" w:rsidRDefault="00623E8B" w:rsidP="006C2FE5">
            <w:pPr>
              <w:spacing w:after="0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8B" w:rsidRPr="00FB0301" w:rsidRDefault="00623E8B" w:rsidP="006C2FE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FB0301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C2FE5" w:rsidRPr="00893CB5" w:rsidTr="006C2FE5">
        <w:trPr>
          <w:trHeight w:val="319"/>
        </w:trPr>
        <w:tc>
          <w:tcPr>
            <w:tcW w:w="93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FE5" w:rsidRPr="00A03B84" w:rsidRDefault="006C2FE5" w:rsidP="006C2FE5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 </w:t>
            </w:r>
            <w:r w:rsidRPr="00A03B84">
              <w:rPr>
                <w:rFonts w:ascii="Arial" w:hAnsi="Arial" w:cs="Arial"/>
                <w:b/>
                <w:bCs/>
                <w:color w:val="00000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2FE5" w:rsidRPr="00FB0301" w:rsidRDefault="006C2FE5" w:rsidP="006C2FE5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1063B">
              <w:rPr>
                <w:rFonts w:ascii="Arial" w:hAnsi="Arial" w:cs="Arial"/>
                <w:b/>
                <w:bCs/>
                <w:color w:val="000000"/>
              </w:rPr>
              <w:t>1 281 430,0</w:t>
            </w:r>
          </w:p>
        </w:tc>
      </w:tr>
    </w:tbl>
    <w:p w:rsidR="00623E8B" w:rsidRDefault="00623E8B" w:rsidP="00623E8B">
      <w:pPr>
        <w:rPr>
          <w:rFonts w:ascii="Arial" w:hAnsi="Arial" w:cs="Arial"/>
          <w:b/>
          <w:bCs/>
          <w:sz w:val="24"/>
          <w:szCs w:val="24"/>
        </w:rPr>
      </w:pPr>
    </w:p>
    <w:p w:rsidR="00381FF9" w:rsidRDefault="00381FF9" w:rsidP="00381FF9">
      <w:pPr>
        <w:pStyle w:val="Style2"/>
        <w:ind w:left="0"/>
        <w:rPr>
          <w:rFonts w:ascii="Arial" w:hAnsi="Arial" w:cs="Arial"/>
          <w:b/>
          <w:bCs/>
        </w:rPr>
      </w:pPr>
      <w:r w:rsidRPr="00D900EA">
        <w:rPr>
          <w:rFonts w:ascii="Arial" w:hAnsi="Arial" w:cs="Arial"/>
          <w:b/>
          <w:bCs/>
        </w:rPr>
        <w:t xml:space="preserve">Глава </w:t>
      </w:r>
      <w:r>
        <w:rPr>
          <w:rFonts w:ascii="Arial" w:hAnsi="Arial" w:cs="Arial"/>
          <w:b/>
          <w:bCs/>
        </w:rPr>
        <w:t xml:space="preserve">поселения Сосенское                   </w:t>
      </w:r>
      <w:r w:rsidR="004002B3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 xml:space="preserve">                   </w:t>
      </w:r>
      <w:r w:rsidR="004002B3">
        <w:rPr>
          <w:rFonts w:ascii="Arial" w:hAnsi="Arial" w:cs="Arial"/>
          <w:b/>
          <w:bCs/>
        </w:rPr>
        <w:t xml:space="preserve">            </w:t>
      </w:r>
      <w:r>
        <w:rPr>
          <w:rFonts w:ascii="Arial" w:hAnsi="Arial" w:cs="Arial"/>
          <w:b/>
          <w:bCs/>
        </w:rPr>
        <w:t xml:space="preserve">                   К.О. Бармашев</w:t>
      </w:r>
      <w:r w:rsidRPr="00BF0196">
        <w:rPr>
          <w:rFonts w:ascii="Arial" w:hAnsi="Arial" w:cs="Arial"/>
          <w:b/>
          <w:bCs/>
        </w:rPr>
        <w:t xml:space="preserve"> </w:t>
      </w:r>
    </w:p>
    <w:p w:rsidR="00381FF9" w:rsidRDefault="00381FF9" w:rsidP="00381FF9">
      <w:pPr>
        <w:pStyle w:val="Style2"/>
        <w:ind w:left="0"/>
        <w:rPr>
          <w:rFonts w:ascii="Arial" w:hAnsi="Arial" w:cs="Arial"/>
          <w:b/>
          <w:bCs/>
        </w:rPr>
      </w:pPr>
    </w:p>
    <w:p w:rsidR="00381FF9" w:rsidRDefault="00381FF9" w:rsidP="00381FF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81FF9" w:rsidRDefault="00381FF9" w:rsidP="00381FF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81FF9" w:rsidRDefault="00381FF9" w:rsidP="00381FF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81FF9" w:rsidRDefault="00381FF9" w:rsidP="00381FF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81FF9" w:rsidRDefault="00381FF9" w:rsidP="00381FF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81FF9" w:rsidRDefault="00381FF9" w:rsidP="00381FF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81FF9" w:rsidRDefault="00381FF9" w:rsidP="00381FF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81FF9" w:rsidRDefault="00381FF9" w:rsidP="00381FF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81FF9" w:rsidRDefault="00381FF9" w:rsidP="00381FF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81FF9" w:rsidRDefault="00381FF9" w:rsidP="00381FF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81FF9" w:rsidRDefault="00381FF9" w:rsidP="00381FF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81FF9" w:rsidRDefault="00381FF9" w:rsidP="00381FF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81FF9" w:rsidRDefault="00381FF9" w:rsidP="00381FF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81FF9" w:rsidRDefault="00381FF9" w:rsidP="00381FF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81FF9" w:rsidRDefault="00381FF9" w:rsidP="00381FF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81FF9" w:rsidRDefault="00381FF9" w:rsidP="00381FF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81FF9" w:rsidRDefault="00381FF9" w:rsidP="00381FF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81FF9" w:rsidRDefault="00381FF9" w:rsidP="00381FF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81FF9" w:rsidRDefault="00381FF9" w:rsidP="00381FF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81FF9" w:rsidRDefault="00381FF9" w:rsidP="00381FF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81FF9" w:rsidRDefault="00381FF9" w:rsidP="00381FF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81FF9" w:rsidRDefault="00381FF9" w:rsidP="00381FF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81FF9" w:rsidRDefault="00381FF9" w:rsidP="00381FF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81FF9" w:rsidRDefault="00381FF9" w:rsidP="00381FF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81FF9" w:rsidRDefault="00381FF9" w:rsidP="00381FF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81FF9" w:rsidRDefault="00381FF9" w:rsidP="00381FF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81FF9" w:rsidRDefault="00381FF9" w:rsidP="00381FF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81FF9" w:rsidRDefault="00381FF9" w:rsidP="00381FF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81FF9" w:rsidRDefault="00381FF9" w:rsidP="00381FF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81FF9" w:rsidRDefault="00381FF9" w:rsidP="00381FF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81FF9" w:rsidRDefault="00381FF9" w:rsidP="00381FF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81FF9" w:rsidRDefault="00381FF9" w:rsidP="00381FF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81FF9" w:rsidRDefault="00381FF9" w:rsidP="00381FF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81FF9" w:rsidRDefault="00381FF9" w:rsidP="00381FF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81FF9" w:rsidRDefault="00381FF9" w:rsidP="00381FF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81FF9" w:rsidRDefault="00381FF9" w:rsidP="00381FF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81FF9" w:rsidRDefault="00381FF9" w:rsidP="00381FF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81FF9" w:rsidRDefault="00381FF9" w:rsidP="00381FF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81FF9" w:rsidRDefault="00381FF9" w:rsidP="00381FF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81FF9" w:rsidRDefault="00381FF9" w:rsidP="00381FF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81FF9" w:rsidRDefault="00381FF9" w:rsidP="00381FF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81FF9" w:rsidRDefault="00381FF9" w:rsidP="00381FF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81FF9" w:rsidRDefault="00381FF9" w:rsidP="00381FF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81FF9" w:rsidRDefault="00381FF9" w:rsidP="00381FF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81FF9" w:rsidRDefault="00381FF9" w:rsidP="00381FF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81FF9" w:rsidRDefault="00381FF9" w:rsidP="00381FF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81FF9" w:rsidRDefault="00381FF9" w:rsidP="00381FF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81FF9" w:rsidRDefault="00381FF9" w:rsidP="00381FF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C2FE5" w:rsidRDefault="006C2FE5" w:rsidP="00381FF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C2FE5" w:rsidRDefault="006C2FE5" w:rsidP="00381FF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4002B3" w:rsidRPr="004002B3" w:rsidRDefault="004002B3" w:rsidP="004002B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002B3">
        <w:rPr>
          <w:rFonts w:ascii="Arial" w:hAnsi="Arial" w:cs="Arial"/>
          <w:sz w:val="20"/>
          <w:szCs w:val="20"/>
        </w:rPr>
        <w:t xml:space="preserve">Приложение </w:t>
      </w:r>
      <w:r>
        <w:rPr>
          <w:rFonts w:ascii="Arial" w:hAnsi="Arial" w:cs="Arial"/>
          <w:sz w:val="20"/>
          <w:szCs w:val="20"/>
        </w:rPr>
        <w:t>4</w:t>
      </w:r>
    </w:p>
    <w:p w:rsidR="004002B3" w:rsidRPr="004002B3" w:rsidRDefault="004002B3" w:rsidP="004002B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002B3">
        <w:rPr>
          <w:rFonts w:ascii="Arial" w:hAnsi="Arial" w:cs="Arial"/>
          <w:sz w:val="20"/>
          <w:szCs w:val="20"/>
        </w:rPr>
        <w:t>к решению Совета депутатов</w:t>
      </w:r>
    </w:p>
    <w:p w:rsidR="004002B3" w:rsidRPr="004002B3" w:rsidRDefault="004002B3" w:rsidP="004002B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002B3">
        <w:rPr>
          <w:rFonts w:ascii="Arial" w:hAnsi="Arial" w:cs="Arial"/>
          <w:sz w:val="20"/>
          <w:szCs w:val="20"/>
        </w:rPr>
        <w:t>поселения Сосенское</w:t>
      </w:r>
    </w:p>
    <w:p w:rsidR="00567CF1" w:rsidRDefault="004002B3" w:rsidP="004002B3">
      <w:pPr>
        <w:spacing w:after="0" w:line="240" w:lineRule="auto"/>
        <w:jc w:val="right"/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</w:rPr>
        <w:t xml:space="preserve">от 14.10.2021 </w:t>
      </w:r>
      <w:r w:rsidRPr="004002B3">
        <w:rPr>
          <w:rFonts w:ascii="Arial" w:hAnsi="Arial" w:cs="Arial"/>
          <w:sz w:val="20"/>
          <w:szCs w:val="20"/>
        </w:rPr>
        <w:t>№ 64/2</w:t>
      </w:r>
    </w:p>
    <w:p w:rsidR="00567CF1" w:rsidRPr="004002B3" w:rsidRDefault="00567CF1" w:rsidP="00567CF1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567CF1" w:rsidRPr="004002B3" w:rsidRDefault="00567CF1" w:rsidP="00567CF1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4002B3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Поступление доходов в бюджет поселения Сосенское в городе Москве </w:t>
      </w:r>
    </w:p>
    <w:p w:rsidR="00567CF1" w:rsidRPr="004002B3" w:rsidRDefault="00567CF1" w:rsidP="00567CF1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4002B3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по основным источникам на плановый период 2023 и 2024 годов</w:t>
      </w:r>
    </w:p>
    <w:p w:rsidR="00567CF1" w:rsidRDefault="00567CF1" w:rsidP="00567CF1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i/>
          <w:iCs/>
          <w:sz w:val="24"/>
          <w:szCs w:val="24"/>
          <w:lang w:eastAsia="ru-RU"/>
        </w:rPr>
      </w:pPr>
    </w:p>
    <w:p w:rsidR="00567CF1" w:rsidRPr="003F2086" w:rsidRDefault="004002B3" w:rsidP="00567CF1">
      <w:pPr>
        <w:spacing w:after="0" w:line="240" w:lineRule="auto"/>
        <w:jc w:val="right"/>
        <w:rPr>
          <w:rFonts w:ascii="Arial CYR" w:eastAsia="Times New Roman" w:hAnsi="Arial CYR" w:cs="Arial CYR"/>
          <w:bCs/>
          <w:iCs/>
          <w:sz w:val="20"/>
          <w:szCs w:val="20"/>
          <w:lang w:eastAsia="ru-RU"/>
        </w:rPr>
      </w:pPr>
      <w:r>
        <w:rPr>
          <w:rFonts w:ascii="Arial CYR" w:eastAsia="Times New Roman" w:hAnsi="Arial CYR" w:cs="Arial CYR"/>
          <w:bCs/>
          <w:iCs/>
          <w:sz w:val="20"/>
          <w:szCs w:val="20"/>
          <w:lang w:eastAsia="ru-RU"/>
        </w:rPr>
        <w:t xml:space="preserve"> </w:t>
      </w:r>
      <w:r w:rsidR="00567CF1" w:rsidRPr="003F2086">
        <w:rPr>
          <w:rFonts w:ascii="Arial CYR" w:eastAsia="Times New Roman" w:hAnsi="Arial CYR" w:cs="Arial CYR"/>
          <w:bCs/>
          <w:iCs/>
          <w:sz w:val="20"/>
          <w:szCs w:val="20"/>
          <w:lang w:eastAsia="ru-RU"/>
        </w:rPr>
        <w:t>(тыс. рублей)</w:t>
      </w:r>
      <w:r w:rsidR="00567CF1">
        <w:rPr>
          <w:rFonts w:ascii="Arial CYR" w:eastAsia="Times New Roman" w:hAnsi="Arial CYR" w:cs="Arial CYR"/>
          <w:bCs/>
          <w:iCs/>
          <w:sz w:val="20"/>
          <w:szCs w:val="20"/>
          <w:lang w:eastAsia="ru-RU"/>
        </w:rPr>
        <w:t xml:space="preserve"> 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5103"/>
        <w:gridCol w:w="1418"/>
        <w:gridCol w:w="1418"/>
      </w:tblGrid>
      <w:tr w:rsidR="00567CF1" w:rsidRPr="00893CB5" w:rsidTr="00F06EBF">
        <w:trPr>
          <w:trHeight w:val="339"/>
          <w:tblHeader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CF1" w:rsidRPr="001E4AA2" w:rsidRDefault="00567CF1" w:rsidP="00F06EBF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Коды бюджетной классифик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CF1" w:rsidRPr="001E4AA2" w:rsidRDefault="00567CF1" w:rsidP="00F06EBF">
            <w:pPr>
              <w:spacing w:before="24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Наименование доход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CF1" w:rsidRPr="001E4AA2" w:rsidRDefault="00567CF1" w:rsidP="00F06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План</w:t>
            </w:r>
          </w:p>
        </w:tc>
      </w:tr>
      <w:tr w:rsidR="00567CF1" w:rsidRPr="00893CB5" w:rsidTr="00F06EBF">
        <w:trPr>
          <w:trHeight w:val="429"/>
          <w:tblHeader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CF1" w:rsidRPr="001E4AA2" w:rsidRDefault="00567CF1" w:rsidP="00F06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CF1" w:rsidRPr="001E4AA2" w:rsidRDefault="00567CF1" w:rsidP="00F06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CF1" w:rsidRPr="001E4AA2" w:rsidRDefault="00567CF1" w:rsidP="00F06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 xml:space="preserve"> 20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3</w:t>
            </w:r>
            <w:r w:rsidRPr="001E4AA2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F1" w:rsidRPr="001E4AA2" w:rsidRDefault="00567CF1" w:rsidP="00F06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 xml:space="preserve"> 20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4</w:t>
            </w:r>
            <w:r w:rsidRPr="001E4AA2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 xml:space="preserve"> год</w:t>
            </w:r>
          </w:p>
        </w:tc>
      </w:tr>
      <w:tr w:rsidR="00567CF1" w:rsidRPr="00893CB5" w:rsidTr="00F06EBF">
        <w:trPr>
          <w:trHeight w:val="22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CF1" w:rsidRPr="001E4AA2" w:rsidRDefault="00567CF1" w:rsidP="00F06E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b/>
                <w:bCs/>
                <w:iCs/>
                <w:lang w:eastAsia="ru-RU"/>
              </w:rPr>
              <w:t>000 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F1" w:rsidRPr="001E4AA2" w:rsidRDefault="00567CF1" w:rsidP="00F06E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b/>
                <w:bCs/>
                <w:iCs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 321 75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 361 055,0</w:t>
            </w:r>
          </w:p>
        </w:tc>
      </w:tr>
      <w:tr w:rsidR="00567CF1" w:rsidRPr="00893CB5" w:rsidTr="00F06EBF">
        <w:trPr>
          <w:trHeight w:val="22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CF1" w:rsidRPr="001E4AA2" w:rsidRDefault="00567CF1" w:rsidP="00F06EB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b/>
                <w:i/>
                <w:iCs/>
                <w:lang w:eastAsia="ru-RU"/>
              </w:rPr>
              <w:t>000 1 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F1" w:rsidRPr="001E4AA2" w:rsidRDefault="00567CF1" w:rsidP="00F06EB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b/>
                <w:i/>
                <w:iCs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5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55 400,0</w:t>
            </w:r>
          </w:p>
        </w:tc>
      </w:tr>
      <w:tr w:rsidR="00567CF1" w:rsidRPr="00893CB5" w:rsidTr="00F06EBF">
        <w:trPr>
          <w:trHeight w:val="22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F1" w:rsidRPr="002D2F3F" w:rsidRDefault="00567CF1" w:rsidP="00F06EBF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2D2F3F">
              <w:rPr>
                <w:rFonts w:ascii="Arial" w:eastAsia="Times New Roman" w:hAnsi="Arial" w:cs="Arial"/>
                <w:i/>
                <w:lang w:eastAsia="ru-RU"/>
              </w:rPr>
              <w:t>000 1 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1" w:rsidRPr="002D2F3F" w:rsidRDefault="00567CF1" w:rsidP="00F06EBF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2D2F3F">
              <w:rPr>
                <w:rFonts w:ascii="Arial" w:eastAsia="Times New Roman" w:hAnsi="Arial" w:cs="Arial"/>
                <w:i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5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55 400,0</w:t>
            </w:r>
          </w:p>
        </w:tc>
      </w:tr>
      <w:tr w:rsidR="00567CF1" w:rsidRPr="00893CB5" w:rsidTr="00F06EBF">
        <w:trPr>
          <w:trHeight w:val="22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CF1" w:rsidRPr="001E4AA2" w:rsidRDefault="00567CF1" w:rsidP="00F06EB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E4AA2">
              <w:rPr>
                <w:rFonts w:ascii="Arial" w:eastAsia="Times New Roman" w:hAnsi="Arial" w:cs="Arial"/>
                <w:lang w:eastAsia="ru-RU"/>
              </w:rPr>
              <w:t>182 1 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F1" w:rsidRPr="001E4AA2" w:rsidRDefault="00567CF1" w:rsidP="00F06EB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E4AA2">
              <w:rPr>
                <w:rFonts w:ascii="Arial" w:eastAsia="Times New Roman" w:hAnsi="Arial" w:cs="Arial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 400,0</w:t>
            </w:r>
          </w:p>
        </w:tc>
      </w:tr>
      <w:tr w:rsidR="00567CF1" w:rsidRPr="00893CB5" w:rsidTr="00F06EBF">
        <w:trPr>
          <w:trHeight w:val="46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CF1" w:rsidRPr="001E4AA2" w:rsidRDefault="00567CF1" w:rsidP="00F06EB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b/>
                <w:i/>
                <w:iCs/>
                <w:lang w:eastAsia="ru-RU"/>
              </w:rPr>
              <w:t>000 1 0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F1" w:rsidRPr="001E4AA2" w:rsidRDefault="00567CF1" w:rsidP="00F06EB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b/>
                <w:i/>
                <w:i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4 7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4 774,1</w:t>
            </w:r>
          </w:p>
        </w:tc>
      </w:tr>
      <w:tr w:rsidR="00567CF1" w:rsidRPr="00111354" w:rsidTr="00F06EBF">
        <w:trPr>
          <w:trHeight w:val="41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CF1" w:rsidRPr="001E4AA2" w:rsidRDefault="00567CF1" w:rsidP="00F06E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i/>
                <w:iCs/>
                <w:lang w:eastAsia="ru-RU"/>
              </w:rPr>
              <w:t>000 1 03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F1" w:rsidRPr="001E4AA2" w:rsidRDefault="00567CF1" w:rsidP="00F06E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i/>
                <w:iCs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4 7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4 774,1</w:t>
            </w:r>
          </w:p>
        </w:tc>
      </w:tr>
      <w:tr w:rsidR="00567CF1" w:rsidRPr="00111354" w:rsidTr="00F06EBF">
        <w:trPr>
          <w:trHeight w:val="41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 1 03 022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 2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 210,3</w:t>
            </w:r>
          </w:p>
        </w:tc>
      </w:tr>
      <w:tr w:rsidR="00567CF1" w:rsidRPr="00111354" w:rsidTr="00F06EBF">
        <w:trPr>
          <w:trHeight w:val="41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F1" w:rsidRPr="0057720F" w:rsidRDefault="00567CF1" w:rsidP="00F06EBF">
            <w:pPr>
              <w:spacing w:after="0" w:line="240" w:lineRule="auto"/>
              <w:rPr>
                <w:rFonts w:ascii="Arial" w:hAnsi="Arial" w:cs="Arial"/>
              </w:rPr>
            </w:pPr>
            <w:r w:rsidRPr="0057720F">
              <w:rPr>
                <w:rFonts w:ascii="Arial" w:hAnsi="Arial" w:cs="Arial"/>
              </w:rPr>
              <w:t>100 1 03 0223</w:t>
            </w:r>
            <w:r>
              <w:rPr>
                <w:rFonts w:ascii="Arial" w:hAnsi="Arial" w:cs="Arial"/>
              </w:rPr>
              <w:t>1</w:t>
            </w:r>
            <w:r w:rsidRPr="0057720F">
              <w:rPr>
                <w:rFonts w:ascii="Arial" w:hAnsi="Arial" w:cs="Arial"/>
              </w:rPr>
              <w:t xml:space="preserve">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1" w:rsidRPr="0057720F" w:rsidRDefault="00567CF1" w:rsidP="00F06EBF">
            <w:pPr>
              <w:spacing w:after="0" w:line="240" w:lineRule="auto"/>
              <w:rPr>
                <w:rFonts w:ascii="Arial" w:hAnsi="Arial" w:cs="Arial"/>
              </w:rPr>
            </w:pPr>
            <w:r w:rsidRPr="0057720F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CF1" w:rsidRDefault="00567CF1" w:rsidP="005013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10,</w:t>
            </w:r>
            <w:r w:rsidR="0050132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5013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10,</w:t>
            </w:r>
            <w:r w:rsidR="0050132C">
              <w:rPr>
                <w:rFonts w:ascii="Arial" w:hAnsi="Arial" w:cs="Arial"/>
                <w:color w:val="000000"/>
              </w:rPr>
              <w:t>3</w:t>
            </w:r>
          </w:p>
        </w:tc>
      </w:tr>
      <w:tr w:rsidR="00567CF1" w:rsidRPr="00111354" w:rsidTr="00F06EBF">
        <w:trPr>
          <w:trHeight w:val="41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 1 03 0224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,3</w:t>
            </w:r>
          </w:p>
        </w:tc>
      </w:tr>
      <w:tr w:rsidR="00567CF1" w:rsidRPr="00111354" w:rsidTr="00F06EBF">
        <w:trPr>
          <w:trHeight w:val="41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F1" w:rsidRPr="0057720F" w:rsidRDefault="00567CF1" w:rsidP="00F06EBF">
            <w:pPr>
              <w:spacing w:after="0" w:line="240" w:lineRule="auto"/>
              <w:rPr>
                <w:rFonts w:ascii="Arial" w:hAnsi="Arial" w:cs="Arial"/>
              </w:rPr>
            </w:pPr>
            <w:r w:rsidRPr="0057720F">
              <w:rPr>
                <w:rFonts w:ascii="Arial" w:hAnsi="Arial" w:cs="Arial"/>
              </w:rPr>
              <w:t>100 1 03 0224</w:t>
            </w:r>
            <w:r>
              <w:rPr>
                <w:rFonts w:ascii="Arial" w:hAnsi="Arial" w:cs="Arial"/>
              </w:rPr>
              <w:t>1</w:t>
            </w:r>
            <w:r w:rsidRPr="0057720F">
              <w:rPr>
                <w:rFonts w:ascii="Arial" w:hAnsi="Arial" w:cs="Arial"/>
              </w:rPr>
              <w:t xml:space="preserve">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1" w:rsidRPr="0057720F" w:rsidRDefault="00567CF1" w:rsidP="00F06EBF">
            <w:pPr>
              <w:spacing w:after="0" w:line="240" w:lineRule="auto"/>
              <w:rPr>
                <w:rFonts w:ascii="Arial" w:hAnsi="Arial" w:cs="Arial"/>
              </w:rPr>
            </w:pPr>
            <w:r w:rsidRPr="0057720F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Pr="00B3298B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iCs/>
                <w:color w:val="000000"/>
              </w:rPr>
            </w:pPr>
            <w:r w:rsidRPr="00B3298B">
              <w:rPr>
                <w:rFonts w:ascii="Arial" w:hAnsi="Arial" w:cs="Arial"/>
                <w:iCs/>
                <w:color w:val="000000"/>
              </w:rPr>
              <w:t>12,3</w:t>
            </w:r>
          </w:p>
        </w:tc>
      </w:tr>
      <w:tr w:rsidR="00567CF1" w:rsidRPr="00111354" w:rsidTr="00F06EBF">
        <w:trPr>
          <w:trHeight w:val="41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 1 03 0225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 8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 890,8</w:t>
            </w:r>
          </w:p>
        </w:tc>
      </w:tr>
      <w:tr w:rsidR="00567CF1" w:rsidRPr="00111354" w:rsidTr="00F06EBF">
        <w:trPr>
          <w:trHeight w:val="41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F1" w:rsidRPr="0057720F" w:rsidRDefault="00567CF1" w:rsidP="00F06EBF">
            <w:pPr>
              <w:spacing w:after="0" w:line="240" w:lineRule="auto"/>
              <w:rPr>
                <w:rFonts w:ascii="Arial" w:hAnsi="Arial" w:cs="Arial"/>
              </w:rPr>
            </w:pPr>
            <w:r w:rsidRPr="0057720F">
              <w:rPr>
                <w:rFonts w:ascii="Arial" w:hAnsi="Arial" w:cs="Arial"/>
              </w:rPr>
              <w:t>100 1 03 0225</w:t>
            </w:r>
            <w:r>
              <w:rPr>
                <w:rFonts w:ascii="Arial" w:hAnsi="Arial" w:cs="Arial"/>
              </w:rPr>
              <w:t>1</w:t>
            </w:r>
            <w:r w:rsidRPr="0057720F">
              <w:rPr>
                <w:rFonts w:ascii="Arial" w:hAnsi="Arial" w:cs="Arial"/>
              </w:rPr>
              <w:t xml:space="preserve">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1" w:rsidRPr="0057720F" w:rsidRDefault="00567CF1" w:rsidP="00F06EBF">
            <w:pPr>
              <w:spacing w:after="0" w:line="240" w:lineRule="auto"/>
              <w:rPr>
                <w:rFonts w:ascii="Arial" w:hAnsi="Arial" w:cs="Arial"/>
              </w:rPr>
            </w:pPr>
            <w:r w:rsidRPr="0057720F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8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890,8</w:t>
            </w:r>
          </w:p>
        </w:tc>
      </w:tr>
      <w:tr w:rsidR="00567CF1" w:rsidRPr="00111354" w:rsidTr="00F06EBF">
        <w:trPr>
          <w:trHeight w:val="41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 1 03 0226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3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339,3</w:t>
            </w:r>
          </w:p>
        </w:tc>
      </w:tr>
      <w:tr w:rsidR="00567CF1" w:rsidRPr="00111354" w:rsidTr="00F06EBF">
        <w:trPr>
          <w:trHeight w:val="41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F1" w:rsidRPr="0057720F" w:rsidRDefault="00567CF1" w:rsidP="00F06EBF">
            <w:pPr>
              <w:spacing w:after="0" w:line="240" w:lineRule="auto"/>
              <w:rPr>
                <w:rFonts w:ascii="Arial" w:hAnsi="Arial" w:cs="Arial"/>
              </w:rPr>
            </w:pPr>
            <w:r w:rsidRPr="0057720F">
              <w:rPr>
                <w:rFonts w:ascii="Arial" w:hAnsi="Arial" w:cs="Arial"/>
              </w:rPr>
              <w:t>100 1 03 0226</w:t>
            </w:r>
            <w:r>
              <w:rPr>
                <w:rFonts w:ascii="Arial" w:hAnsi="Arial" w:cs="Arial"/>
              </w:rPr>
              <w:t>1</w:t>
            </w:r>
            <w:r w:rsidRPr="0057720F">
              <w:rPr>
                <w:rFonts w:ascii="Arial" w:hAnsi="Arial" w:cs="Arial"/>
              </w:rPr>
              <w:t xml:space="preserve">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1" w:rsidRPr="0057720F" w:rsidRDefault="00567CF1" w:rsidP="00F06EBF">
            <w:pPr>
              <w:spacing w:after="0" w:line="240" w:lineRule="auto"/>
              <w:rPr>
                <w:rFonts w:ascii="Arial" w:hAnsi="Arial" w:cs="Arial"/>
              </w:rPr>
            </w:pPr>
            <w:r w:rsidRPr="0057720F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3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339,3</w:t>
            </w:r>
          </w:p>
        </w:tc>
      </w:tr>
      <w:tr w:rsidR="00567CF1" w:rsidRPr="00111354" w:rsidTr="00F06EBF">
        <w:trPr>
          <w:trHeight w:val="41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Pr="00FB0301" w:rsidRDefault="00567CF1" w:rsidP="00F06E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FB030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00 1 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Pr="00FB0301" w:rsidRDefault="00567CF1" w:rsidP="00F06EB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B030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400,0</w:t>
            </w:r>
          </w:p>
        </w:tc>
      </w:tr>
      <w:tr w:rsidR="00567CF1" w:rsidRPr="00111354" w:rsidTr="00F06EBF">
        <w:trPr>
          <w:trHeight w:val="41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Pr="00FB0301" w:rsidRDefault="00567CF1" w:rsidP="00F06EBF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FB0301">
              <w:rPr>
                <w:rFonts w:ascii="Arial" w:hAnsi="Arial" w:cs="Arial"/>
                <w:i/>
                <w:iCs/>
                <w:color w:val="000000"/>
              </w:rPr>
              <w:t>000 1 05 03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Pr="00FB0301" w:rsidRDefault="00567CF1" w:rsidP="00F06EBF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FB0301">
              <w:rPr>
                <w:rFonts w:ascii="Arial" w:hAnsi="Arial" w:cs="Arial"/>
                <w:i/>
                <w:iCs/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400,0</w:t>
            </w:r>
          </w:p>
        </w:tc>
      </w:tr>
      <w:tr w:rsidR="00567CF1" w:rsidRPr="00111354" w:rsidTr="00F06EBF">
        <w:trPr>
          <w:trHeight w:val="41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Pr="00FB0301" w:rsidRDefault="00567CF1" w:rsidP="00F06EB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B0301">
              <w:rPr>
                <w:rFonts w:ascii="Arial" w:hAnsi="Arial" w:cs="Arial"/>
                <w:color w:val="000000"/>
              </w:rPr>
              <w:t>182 1 05 03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Pr="00FB0301" w:rsidRDefault="00567CF1" w:rsidP="00F06EB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B0301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567CF1" w:rsidRPr="00893CB5" w:rsidTr="00F06EBF">
        <w:trPr>
          <w:trHeight w:val="22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CF1" w:rsidRPr="001E4AA2" w:rsidRDefault="00567CF1" w:rsidP="00F06EB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b/>
                <w:i/>
                <w:iCs/>
                <w:lang w:eastAsia="ru-RU"/>
              </w:rPr>
              <w:t>000 1 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CF1" w:rsidRPr="001E4AA2" w:rsidRDefault="00567CF1" w:rsidP="00F06EB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b/>
                <w:i/>
                <w:iCs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 182 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 218 000,0</w:t>
            </w:r>
          </w:p>
        </w:tc>
      </w:tr>
      <w:tr w:rsidR="00567CF1" w:rsidRPr="00893CB5" w:rsidTr="00F06EBF">
        <w:trPr>
          <w:trHeight w:val="24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CF1" w:rsidRPr="001E4AA2" w:rsidRDefault="00567CF1" w:rsidP="00F06E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i/>
                <w:iCs/>
                <w:lang w:eastAsia="ru-RU"/>
              </w:rPr>
              <w:t>000 1 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CF1" w:rsidRPr="00493298" w:rsidRDefault="00567CF1" w:rsidP="00F06EBF">
            <w:pPr>
              <w:pStyle w:val="a6"/>
              <w:rPr>
                <w:rFonts w:ascii="Arial" w:hAnsi="Arial" w:cs="Arial"/>
                <w:i/>
                <w:lang w:eastAsia="ru-RU"/>
              </w:rPr>
            </w:pPr>
            <w:r w:rsidRPr="00493298">
              <w:rPr>
                <w:rFonts w:ascii="Arial" w:hAnsi="Arial" w:cs="Arial"/>
                <w:i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72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08 000,0</w:t>
            </w:r>
          </w:p>
        </w:tc>
      </w:tr>
      <w:tr w:rsidR="00567CF1" w:rsidRPr="008227CB" w:rsidTr="00F06EBF">
        <w:trPr>
          <w:trHeight w:val="24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CF1" w:rsidRPr="001E4AA2" w:rsidRDefault="00567CF1" w:rsidP="00F06EB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E4AA2">
              <w:rPr>
                <w:rFonts w:ascii="Arial" w:eastAsia="Times New Roman" w:hAnsi="Arial" w:cs="Arial"/>
                <w:lang w:eastAsia="ru-RU"/>
              </w:rPr>
              <w:t>182 1 06 01010 03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CF1" w:rsidRPr="001E4AA2" w:rsidRDefault="00567CF1" w:rsidP="00F06EBF">
            <w:pPr>
              <w:pStyle w:val="a6"/>
              <w:rPr>
                <w:rFonts w:ascii="Arial" w:hAnsi="Arial" w:cs="Arial"/>
                <w:color w:val="000000"/>
                <w:lang w:eastAsia="ru-RU"/>
              </w:rPr>
            </w:pPr>
            <w:r w:rsidRPr="001E4AA2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 000,0</w:t>
            </w:r>
          </w:p>
        </w:tc>
      </w:tr>
      <w:tr w:rsidR="00567CF1" w:rsidRPr="00893CB5" w:rsidTr="00F06EBF">
        <w:trPr>
          <w:trHeight w:val="22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CF1" w:rsidRPr="001E4AA2" w:rsidRDefault="00567CF1" w:rsidP="00F06E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i/>
                <w:iCs/>
                <w:lang w:eastAsia="ru-RU"/>
              </w:rPr>
              <w:t>000 1 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CF1" w:rsidRPr="001E4AA2" w:rsidRDefault="00567CF1" w:rsidP="00F06E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i/>
                <w:iCs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 0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 010 000,0</w:t>
            </w:r>
          </w:p>
        </w:tc>
      </w:tr>
      <w:tr w:rsidR="00567CF1" w:rsidRPr="00893CB5" w:rsidTr="00F06EBF">
        <w:trPr>
          <w:trHeight w:val="21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CF1" w:rsidRPr="001E4AA2" w:rsidRDefault="00567CF1" w:rsidP="00F06EBF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1E4AA2">
              <w:rPr>
                <w:rFonts w:ascii="Arial" w:eastAsia="Times New Roman" w:hAnsi="Arial" w:cs="Arial"/>
                <w:i/>
                <w:lang w:eastAsia="ru-RU"/>
              </w:rPr>
              <w:t>000 1 06 0603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CF1" w:rsidRPr="001E4AA2" w:rsidRDefault="00567CF1" w:rsidP="00F06EBF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1E4AA2">
              <w:rPr>
                <w:rFonts w:ascii="Arial" w:eastAsia="Times New Roman" w:hAnsi="Arial" w:cs="Arial"/>
                <w:i/>
                <w:lang w:eastAsia="ru-RU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0 000,0</w:t>
            </w:r>
          </w:p>
        </w:tc>
      </w:tr>
      <w:tr w:rsidR="00567CF1" w:rsidRPr="00893CB5" w:rsidTr="00F06EBF">
        <w:trPr>
          <w:trHeight w:val="58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CF1" w:rsidRPr="001E4AA2" w:rsidRDefault="00567CF1" w:rsidP="00F06EB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E4AA2">
              <w:rPr>
                <w:rFonts w:ascii="Arial" w:eastAsia="Times New Roman" w:hAnsi="Arial" w:cs="Arial"/>
                <w:lang w:eastAsia="ru-RU"/>
              </w:rPr>
              <w:t>182 1 06 06031 03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CF1" w:rsidRPr="001E4AA2" w:rsidRDefault="00567CF1" w:rsidP="00F06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E4AA2">
              <w:rPr>
                <w:rFonts w:ascii="Arial" w:eastAsia="Times New Roman" w:hAnsi="Arial" w:cs="Arial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0 000,0</w:t>
            </w:r>
          </w:p>
        </w:tc>
      </w:tr>
      <w:tr w:rsidR="00567CF1" w:rsidRPr="00893CB5" w:rsidTr="00F06EBF">
        <w:trPr>
          <w:trHeight w:val="29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CF1" w:rsidRPr="001E4AA2" w:rsidRDefault="00567CF1" w:rsidP="00F06EBF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1E4AA2">
              <w:rPr>
                <w:rFonts w:ascii="Arial" w:eastAsia="Times New Roman" w:hAnsi="Arial" w:cs="Arial"/>
                <w:i/>
                <w:lang w:eastAsia="ru-RU"/>
              </w:rPr>
              <w:t>000 1 06 06040 00 0000 110</w:t>
            </w:r>
            <w:r w:rsidRPr="001E4AA2">
              <w:rPr>
                <w:rFonts w:ascii="Arial" w:eastAsia="Times New Roman" w:hAnsi="Arial" w:cs="Arial"/>
                <w:i/>
                <w:lang w:eastAsia="ru-RU"/>
              </w:rPr>
              <w:br w:type="page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CF1" w:rsidRPr="001E4AA2" w:rsidRDefault="00567CF1" w:rsidP="00F06EBF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1E4AA2">
              <w:rPr>
                <w:rFonts w:ascii="Arial" w:eastAsia="Times New Roman" w:hAnsi="Arial" w:cs="Arial"/>
                <w:i/>
                <w:lang w:eastAsia="ru-RU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6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60 000,0</w:t>
            </w:r>
          </w:p>
        </w:tc>
      </w:tr>
      <w:tr w:rsidR="00567CF1" w:rsidRPr="00893CB5" w:rsidTr="00F06EBF">
        <w:trPr>
          <w:trHeight w:val="79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CF1" w:rsidRPr="001E4AA2" w:rsidRDefault="00567CF1" w:rsidP="00F06EB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E4AA2">
              <w:rPr>
                <w:rFonts w:ascii="Arial" w:eastAsia="Times New Roman" w:hAnsi="Arial" w:cs="Arial"/>
                <w:lang w:eastAsia="ru-RU"/>
              </w:rPr>
              <w:t>182 1 06 06041 03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CF1" w:rsidRPr="001E4AA2" w:rsidRDefault="00567CF1" w:rsidP="00F06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E4AA2">
              <w:rPr>
                <w:rFonts w:ascii="Arial" w:eastAsia="Times New Roman" w:hAnsi="Arial" w:cs="Arial"/>
                <w:lang w:eastAsia="ru-RU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 000,0</w:t>
            </w:r>
          </w:p>
        </w:tc>
      </w:tr>
      <w:tr w:rsidR="00567CF1" w:rsidRPr="00893CB5" w:rsidTr="00F06EBF">
        <w:trPr>
          <w:trHeight w:val="51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CF1" w:rsidRPr="001E4AA2" w:rsidRDefault="00567CF1" w:rsidP="00F06EB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b/>
                <w:i/>
                <w:iCs/>
                <w:lang w:eastAsia="ru-RU"/>
              </w:rPr>
              <w:t>000 1 1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F1" w:rsidRPr="001E4AA2" w:rsidRDefault="00567CF1" w:rsidP="00F06EB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b/>
                <w:i/>
                <w:i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82 48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82 480,9</w:t>
            </w:r>
          </w:p>
        </w:tc>
      </w:tr>
      <w:tr w:rsidR="00567CF1" w:rsidRPr="00893CB5" w:rsidTr="00F06EBF">
        <w:trPr>
          <w:trHeight w:val="96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CF1" w:rsidRPr="001E4AA2" w:rsidRDefault="00567CF1" w:rsidP="00F06E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i/>
                <w:iCs/>
                <w:lang w:eastAsia="ru-RU"/>
              </w:rPr>
              <w:t>000 1 11 0500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F1" w:rsidRPr="001E4AA2" w:rsidRDefault="00567CF1" w:rsidP="00F06E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i/>
                <w:iCs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77 8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77 847,7</w:t>
            </w:r>
          </w:p>
        </w:tc>
      </w:tr>
      <w:tr w:rsidR="00567CF1" w:rsidRPr="00893CB5" w:rsidTr="00F06EBF">
        <w:trPr>
          <w:trHeight w:val="79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CF1" w:rsidRPr="001E4AA2" w:rsidRDefault="00567CF1" w:rsidP="00F06E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i/>
                <w:iCs/>
                <w:lang w:eastAsia="ru-RU"/>
              </w:rPr>
              <w:t>000 1 11 0501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F1" w:rsidRPr="001E4AA2" w:rsidRDefault="00567CF1" w:rsidP="00F06E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i/>
                <w:iCs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7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73 000,0</w:t>
            </w:r>
          </w:p>
        </w:tc>
      </w:tr>
      <w:tr w:rsidR="00567CF1" w:rsidRPr="008227CB" w:rsidTr="00F06EBF">
        <w:trPr>
          <w:trHeight w:val="96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CF1" w:rsidRPr="001E4AA2" w:rsidRDefault="00567CF1" w:rsidP="00F06EB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E4AA2">
              <w:rPr>
                <w:rFonts w:ascii="Arial" w:eastAsia="Times New Roman" w:hAnsi="Arial" w:cs="Arial"/>
                <w:lang w:eastAsia="ru-RU"/>
              </w:rPr>
              <w:t xml:space="preserve">071 1 11 05011 02 </w:t>
            </w: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Pr="001E4AA2">
              <w:rPr>
                <w:rFonts w:ascii="Arial" w:eastAsia="Times New Roman" w:hAnsi="Arial" w:cs="Arial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Pr="001E4AA2">
              <w:rPr>
                <w:rFonts w:ascii="Arial" w:eastAsia="Times New Roman" w:hAnsi="Arial" w:cs="Arial"/>
                <w:lang w:eastAsia="ru-RU"/>
              </w:rPr>
              <w:t xml:space="preserve">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F1" w:rsidRPr="001E4AA2" w:rsidRDefault="00567CF1" w:rsidP="00F06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E4AA2">
              <w:rPr>
                <w:rFonts w:ascii="Arial" w:eastAsia="Times New Roman" w:hAnsi="Arial" w:cs="Arial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 000,0</w:t>
            </w:r>
          </w:p>
        </w:tc>
      </w:tr>
      <w:tr w:rsidR="00567CF1" w:rsidRPr="00893CB5" w:rsidTr="00F06EBF">
        <w:trPr>
          <w:trHeight w:val="52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CF1" w:rsidRPr="001E4AA2" w:rsidRDefault="00567CF1" w:rsidP="00F06E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i/>
                <w:iCs/>
                <w:lang w:eastAsia="ru-RU"/>
              </w:rPr>
              <w:t>000 1 11 0503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F1" w:rsidRPr="001E4AA2" w:rsidRDefault="00567CF1" w:rsidP="00F06E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i/>
                <w:iCs/>
                <w:lang w:eastAsia="ru-RU"/>
              </w:rPr>
              <w:t>Доходы от сдачи в аренду имущества, находящегося в оперативном управлении  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4 8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4 847,7</w:t>
            </w:r>
          </w:p>
        </w:tc>
      </w:tr>
      <w:tr w:rsidR="00567CF1" w:rsidRPr="008227CB" w:rsidTr="00F06EBF">
        <w:trPr>
          <w:trHeight w:val="14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CF1" w:rsidRPr="001E4AA2" w:rsidRDefault="00567CF1" w:rsidP="00F06EB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E4AA2">
              <w:rPr>
                <w:rFonts w:ascii="Arial" w:eastAsia="Times New Roman" w:hAnsi="Arial" w:cs="Arial"/>
                <w:lang w:eastAsia="ru-RU"/>
              </w:rPr>
              <w:t>910 1 11 05033 03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F1" w:rsidRPr="001E4AA2" w:rsidRDefault="00567CF1" w:rsidP="00F06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E4AA2">
              <w:rPr>
                <w:rFonts w:ascii="Arial" w:eastAsia="Times New Roman" w:hAnsi="Arial" w:cs="Arial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8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847,7</w:t>
            </w:r>
          </w:p>
        </w:tc>
      </w:tr>
      <w:tr w:rsidR="00567CF1" w:rsidRPr="00893CB5" w:rsidTr="00F06EBF">
        <w:trPr>
          <w:trHeight w:val="31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F1" w:rsidRPr="001E4AA2" w:rsidRDefault="00567CF1" w:rsidP="00F06E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i/>
                <w:iCs/>
                <w:lang w:eastAsia="ru-RU"/>
              </w:rPr>
              <w:t>000 1 11 0900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1" w:rsidRPr="001E4AA2" w:rsidRDefault="00567CF1" w:rsidP="00F06EBF">
            <w:pPr>
              <w:pStyle w:val="ConsPlusNormal"/>
              <w:ind w:firstLine="0"/>
              <w:rPr>
                <w:i/>
                <w:iCs/>
                <w:sz w:val="22"/>
                <w:szCs w:val="22"/>
              </w:rPr>
            </w:pPr>
            <w:r w:rsidRPr="00340AE7">
              <w:rPr>
                <w:i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r w:rsidRPr="001E4AA2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4 6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4 633,2</w:t>
            </w:r>
          </w:p>
        </w:tc>
      </w:tr>
      <w:tr w:rsidR="00567CF1" w:rsidRPr="00893CB5" w:rsidTr="00F06EBF">
        <w:trPr>
          <w:trHeight w:val="66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CF1" w:rsidRPr="001E4AA2" w:rsidRDefault="00567CF1" w:rsidP="00F06E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i/>
                <w:iCs/>
                <w:lang w:eastAsia="ru-RU"/>
              </w:rPr>
              <w:t>000 1 11 0904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F1" w:rsidRPr="001E4AA2" w:rsidRDefault="00567CF1" w:rsidP="00F06EB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1E4AA2">
              <w:rPr>
                <w:rFonts w:ascii="Arial" w:eastAsia="Times New Roman" w:hAnsi="Arial" w:cs="Arial"/>
                <w:i/>
                <w:iCs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4 6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4 633,2</w:t>
            </w:r>
          </w:p>
        </w:tc>
      </w:tr>
      <w:tr w:rsidR="00567CF1" w:rsidRPr="008729B9" w:rsidTr="00F06EBF">
        <w:trPr>
          <w:trHeight w:val="343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F1" w:rsidRPr="00A03B84" w:rsidRDefault="00567CF1" w:rsidP="00F06EBF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000 1 11 09043 03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CF1" w:rsidRPr="00A03B84" w:rsidRDefault="00567CF1" w:rsidP="00F06E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eastAsiaTheme="minorHAnsi" w:hAnsi="Arial" w:cs="Arial"/>
                <w:i/>
                <w:iCs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4 6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4 633,2</w:t>
            </w:r>
          </w:p>
        </w:tc>
      </w:tr>
      <w:tr w:rsidR="00567CF1" w:rsidRPr="008729B9" w:rsidTr="00F06EBF">
        <w:trPr>
          <w:trHeight w:val="343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F1" w:rsidRPr="00A03B84" w:rsidRDefault="00567CF1" w:rsidP="00F06EB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910 1 11 09043 03 0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A03B84">
              <w:rPr>
                <w:rFonts w:ascii="Arial" w:hAnsi="Arial" w:cs="Arial"/>
                <w:color w:val="000000"/>
              </w:rPr>
              <w:t xml:space="preserve">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CF1" w:rsidRPr="00A03B84" w:rsidRDefault="00567CF1" w:rsidP="00F06EB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rFonts w:ascii="Arial" w:hAnsi="Arial" w:cs="Arial"/>
                <w:color w:val="000000"/>
              </w:rPr>
              <w:t xml:space="preserve"> (плата за социальный наем жилых помещени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4 30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4 306,2</w:t>
            </w:r>
          </w:p>
        </w:tc>
      </w:tr>
      <w:tr w:rsidR="00567CF1" w:rsidRPr="008729B9" w:rsidTr="00F06EBF">
        <w:trPr>
          <w:trHeight w:val="343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F1" w:rsidRPr="00A03B84" w:rsidRDefault="00567CF1" w:rsidP="00F06EB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910 1 11 09043 03 000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A03B84">
              <w:rPr>
                <w:rFonts w:ascii="Arial" w:hAnsi="Arial" w:cs="Arial"/>
                <w:color w:val="000000"/>
              </w:rPr>
              <w:t xml:space="preserve">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CF1" w:rsidRPr="00A03B84" w:rsidRDefault="00567CF1" w:rsidP="00F06EB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B42EB">
              <w:rPr>
                <w:rFonts w:ascii="Arial" w:hAnsi="Arial" w:cs="Arial"/>
                <w:color w:val="000000"/>
              </w:rPr>
              <w:t xml:space="preserve">(плата за </w:t>
            </w:r>
            <w:r>
              <w:rPr>
                <w:rFonts w:ascii="Arial" w:hAnsi="Arial" w:cs="Arial"/>
                <w:color w:val="000000"/>
              </w:rPr>
              <w:t>коммерческий</w:t>
            </w:r>
            <w:r w:rsidRPr="006B42EB">
              <w:rPr>
                <w:rFonts w:ascii="Arial" w:hAnsi="Arial" w:cs="Arial"/>
                <w:color w:val="000000"/>
              </w:rPr>
              <w:t xml:space="preserve"> наем жилых помещени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7,0</w:t>
            </w:r>
          </w:p>
        </w:tc>
      </w:tr>
      <w:tr w:rsidR="00567CF1" w:rsidRPr="00ED731F" w:rsidTr="00F06EBF">
        <w:trPr>
          <w:trHeight w:val="2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F1" w:rsidRPr="001E4AA2" w:rsidRDefault="00567CF1" w:rsidP="00F06EBF">
            <w:pPr>
              <w:pStyle w:val="a6"/>
              <w:rPr>
                <w:rFonts w:ascii="Arial" w:hAnsi="Arial" w:cs="Arial"/>
                <w:b/>
              </w:rPr>
            </w:pPr>
            <w:r w:rsidRPr="001E4AA2">
              <w:rPr>
                <w:rFonts w:ascii="Arial" w:hAnsi="Arial" w:cs="Arial"/>
                <w:b/>
              </w:rPr>
              <w:t>000 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F1" w:rsidRPr="001E4AA2" w:rsidRDefault="00567CF1" w:rsidP="00F06EBF">
            <w:pPr>
              <w:pStyle w:val="a6"/>
              <w:rPr>
                <w:rFonts w:ascii="Arial" w:hAnsi="Arial" w:cs="Arial"/>
                <w:b/>
              </w:rPr>
            </w:pPr>
            <w:r w:rsidRPr="001E4AA2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Pr="000F034B" w:rsidRDefault="00567CF1" w:rsidP="00F0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Pr="000F034B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567CF1" w:rsidRPr="00ED731F" w:rsidTr="00F06EBF">
        <w:trPr>
          <w:trHeight w:val="34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CF1" w:rsidRPr="00340AE7" w:rsidRDefault="00567CF1" w:rsidP="00F06EBF">
            <w:pPr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340AE7">
              <w:rPr>
                <w:rFonts w:ascii="Arial" w:hAnsi="Arial" w:cs="Arial"/>
                <w:b/>
                <w:bCs/>
                <w:i/>
              </w:rPr>
              <w:t>000 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F1" w:rsidRPr="00340AE7" w:rsidRDefault="00567CF1" w:rsidP="00F06EBF">
            <w:pPr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  <w:r w:rsidRPr="00340AE7">
              <w:rPr>
                <w:rFonts w:ascii="Arial" w:hAnsi="Arial" w:cs="Arial"/>
                <w:b/>
                <w:bCs/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Pr="000F034B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Pr="002D2F3F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2D2F3F">
              <w:rPr>
                <w:rFonts w:ascii="Arial" w:hAnsi="Arial" w:cs="Arial"/>
                <w:b/>
                <w:bCs/>
                <w:i/>
                <w:color w:val="000000"/>
              </w:rPr>
              <w:t>0,0</w:t>
            </w:r>
          </w:p>
        </w:tc>
      </w:tr>
      <w:tr w:rsidR="00567CF1" w:rsidRPr="00ED731F" w:rsidTr="00F06EBF">
        <w:trPr>
          <w:trHeight w:val="343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F1" w:rsidRPr="00FA2689" w:rsidRDefault="00567CF1" w:rsidP="00F06EBF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FA2689">
              <w:rPr>
                <w:rFonts w:ascii="Arial" w:hAnsi="Arial" w:cs="Arial"/>
                <w:bCs/>
                <w:i/>
                <w:iCs/>
                <w:color w:val="000000"/>
              </w:rPr>
              <w:t xml:space="preserve">000 2 02 </w:t>
            </w:r>
            <w:r>
              <w:rPr>
                <w:rFonts w:ascii="Arial" w:hAnsi="Arial" w:cs="Arial"/>
                <w:bCs/>
                <w:i/>
                <w:iCs/>
                <w:color w:val="000000"/>
              </w:rPr>
              <w:t>2</w:t>
            </w:r>
            <w:r w:rsidRPr="00FA2689">
              <w:rPr>
                <w:rFonts w:ascii="Arial" w:hAnsi="Arial" w:cs="Arial"/>
                <w:bCs/>
                <w:i/>
                <w:iCs/>
                <w:color w:val="000000"/>
              </w:rPr>
              <w:t>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F1" w:rsidRPr="00A03B84" w:rsidRDefault="00567CF1" w:rsidP="00F06EB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D70895">
              <w:rPr>
                <w:rFonts w:ascii="Arial" w:hAnsi="Arial" w:cs="Arial"/>
                <w:bCs/>
                <w:i/>
                <w:i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Pr="000F034B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F034B">
              <w:rPr>
                <w:rFonts w:ascii="Arial" w:hAnsi="Arial" w:cs="Arial"/>
                <w:i/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Pr="000F034B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F034B">
              <w:rPr>
                <w:rFonts w:ascii="Arial" w:hAnsi="Arial" w:cs="Arial"/>
                <w:i/>
                <w:iCs/>
                <w:color w:val="000000"/>
              </w:rPr>
              <w:t>0,0</w:t>
            </w:r>
          </w:p>
        </w:tc>
      </w:tr>
      <w:tr w:rsidR="00567CF1" w:rsidRPr="00ED731F" w:rsidTr="00F06EBF">
        <w:trPr>
          <w:trHeight w:val="343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F1" w:rsidRPr="00D70895" w:rsidRDefault="00567CF1" w:rsidP="00F06EBF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D70895">
              <w:rPr>
                <w:rFonts w:ascii="Arial" w:hAnsi="Arial" w:cs="Arial"/>
                <w:bCs/>
                <w:i/>
                <w:iCs/>
                <w:color w:val="000000"/>
              </w:rPr>
              <w:t>000 2 02 29999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F1" w:rsidRPr="00D70895" w:rsidRDefault="00567CF1" w:rsidP="00F06EBF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</w:rPr>
              <w:t>Прочие субсид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Pr="000F034B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F034B">
              <w:rPr>
                <w:rFonts w:ascii="Arial" w:hAnsi="Arial" w:cs="Arial"/>
                <w:i/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Pr="000F034B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F034B">
              <w:rPr>
                <w:rFonts w:ascii="Arial" w:hAnsi="Arial" w:cs="Arial"/>
                <w:i/>
                <w:iCs/>
                <w:color w:val="000000"/>
              </w:rPr>
              <w:t>0,0</w:t>
            </w:r>
          </w:p>
        </w:tc>
      </w:tr>
      <w:tr w:rsidR="00567CF1" w:rsidRPr="00ED731F" w:rsidTr="00F06EBF">
        <w:trPr>
          <w:trHeight w:val="343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F1" w:rsidRPr="00D70895" w:rsidRDefault="00567CF1" w:rsidP="00F06EBF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</w:rPr>
              <w:t>000 2 02 29999 0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F1" w:rsidRDefault="00567CF1" w:rsidP="00F06EBF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277047">
              <w:rPr>
                <w:rFonts w:ascii="Arial" w:hAnsi="Arial" w:cs="Arial"/>
                <w:bCs/>
                <w:i/>
                <w:iCs/>
                <w:color w:val="000000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Pr="000F034B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F034B">
              <w:rPr>
                <w:rFonts w:ascii="Arial" w:hAnsi="Arial" w:cs="Arial"/>
                <w:i/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Pr="000F034B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0F034B">
              <w:rPr>
                <w:rFonts w:ascii="Arial" w:hAnsi="Arial" w:cs="Arial"/>
                <w:i/>
                <w:iCs/>
                <w:color w:val="000000"/>
              </w:rPr>
              <w:t>0,0</w:t>
            </w:r>
          </w:p>
        </w:tc>
      </w:tr>
      <w:tr w:rsidR="00567CF1" w:rsidRPr="00ED731F" w:rsidTr="00F06EBF">
        <w:trPr>
          <w:trHeight w:val="343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F1" w:rsidRPr="00D70895" w:rsidRDefault="00567CF1" w:rsidP="00F06EBF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910 2 02 29999 03 0001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F1" w:rsidRPr="00D70895" w:rsidRDefault="00567CF1" w:rsidP="00F06EBF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D70895">
              <w:rPr>
                <w:rFonts w:ascii="Arial" w:hAnsi="Arial" w:cs="Arial"/>
                <w:bCs/>
                <w:iCs/>
                <w:color w:val="000000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CF1" w:rsidRPr="000F034B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0F034B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Pr="000F034B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0F034B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67CF1" w:rsidRPr="00ED731F" w:rsidTr="00F06EBF">
        <w:trPr>
          <w:trHeight w:val="343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F1" w:rsidRPr="00A03B84" w:rsidRDefault="00567CF1" w:rsidP="00F06EBF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t>000 2 02 3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CF1" w:rsidRPr="00A03B84" w:rsidRDefault="00567CF1" w:rsidP="00F06EBF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CF1" w:rsidRPr="000F034B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Pr="000F034B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0,0</w:t>
            </w:r>
          </w:p>
        </w:tc>
      </w:tr>
      <w:tr w:rsidR="00567CF1" w:rsidRPr="00ED731F" w:rsidTr="00F06EBF">
        <w:trPr>
          <w:trHeight w:val="343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F1" w:rsidRPr="00A03B84" w:rsidRDefault="00567CF1" w:rsidP="00F06EBF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t>000 2 02 35118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CF1" w:rsidRPr="00A03B84" w:rsidRDefault="00567CF1" w:rsidP="00F06EBF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A03B84">
              <w:rPr>
                <w:rFonts w:ascii="Arial" w:hAnsi="Arial" w:cs="Arial"/>
                <w:i/>
                <w:iCs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CF1" w:rsidRPr="000F034B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Pr="000F034B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0,0</w:t>
            </w:r>
          </w:p>
        </w:tc>
      </w:tr>
      <w:tr w:rsidR="00567CF1" w:rsidRPr="00ED731F" w:rsidTr="00F06EBF">
        <w:trPr>
          <w:trHeight w:val="871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F1" w:rsidRPr="00A03B84" w:rsidRDefault="00567CF1" w:rsidP="00F06EB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910 2 02 35118 0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CF1" w:rsidRPr="00A03B84" w:rsidRDefault="00567CF1" w:rsidP="00F06EB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3B84">
              <w:rPr>
                <w:rFonts w:ascii="Arial" w:hAnsi="Arial" w:cs="Arial"/>
                <w:color w:val="000000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CF1" w:rsidRPr="000F034B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F1" w:rsidRPr="000F034B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67CF1" w:rsidRPr="00893CB5" w:rsidTr="00F06EBF">
        <w:trPr>
          <w:trHeight w:val="322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7CF1" w:rsidRPr="001E4AA2" w:rsidRDefault="00567CF1" w:rsidP="00F06E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E4AA2">
              <w:rPr>
                <w:rFonts w:ascii="Arial" w:eastAsia="Times New Roman" w:hAnsi="Arial" w:cs="Arial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 321 755,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CF1" w:rsidRDefault="00567CF1" w:rsidP="00F06EB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 361 055,0 </w:t>
            </w:r>
          </w:p>
        </w:tc>
      </w:tr>
    </w:tbl>
    <w:p w:rsidR="00567CF1" w:rsidRDefault="00567CF1" w:rsidP="00567CF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567CF1" w:rsidRDefault="00567CF1" w:rsidP="00567CF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567CF1" w:rsidRDefault="00567CF1" w:rsidP="00567CF1">
      <w:pPr>
        <w:spacing w:after="0"/>
      </w:pPr>
      <w:r w:rsidRPr="00234100">
        <w:rPr>
          <w:rFonts w:ascii="Arial" w:hAnsi="Arial" w:cs="Arial"/>
          <w:b/>
          <w:bCs/>
          <w:sz w:val="24"/>
          <w:szCs w:val="24"/>
        </w:rPr>
        <w:t xml:space="preserve">Глава поселения Сосенское                                                           </w:t>
      </w:r>
      <w:r w:rsidR="004002B3"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234100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470EE1">
        <w:rPr>
          <w:rFonts w:ascii="Arial" w:hAnsi="Arial" w:cs="Arial"/>
          <w:b/>
          <w:bCs/>
          <w:sz w:val="24"/>
          <w:szCs w:val="24"/>
        </w:rPr>
        <w:t>К.О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70EE1">
        <w:rPr>
          <w:rFonts w:ascii="Arial" w:hAnsi="Arial" w:cs="Arial"/>
          <w:b/>
          <w:bCs/>
          <w:sz w:val="24"/>
          <w:szCs w:val="24"/>
        </w:rPr>
        <w:t xml:space="preserve">Бармашев </w:t>
      </w:r>
    </w:p>
    <w:p w:rsidR="00567CF1" w:rsidRDefault="00567CF1" w:rsidP="00381FF9">
      <w:pPr>
        <w:spacing w:after="0" w:line="240" w:lineRule="auto"/>
        <w:jc w:val="right"/>
        <w:rPr>
          <w:rFonts w:ascii="Arial" w:hAnsi="Arial" w:cs="Arial"/>
          <w:sz w:val="20"/>
          <w:szCs w:val="20"/>
          <w:highlight w:val="yellow"/>
        </w:rPr>
      </w:pPr>
    </w:p>
    <w:p w:rsidR="00381FF9" w:rsidRDefault="00381FF9" w:rsidP="00381FF9">
      <w:pPr>
        <w:spacing w:after="0"/>
      </w:pPr>
      <w:r w:rsidRPr="00BF019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81FF9" w:rsidRDefault="00381FF9" w:rsidP="00381FF9">
      <w:pPr>
        <w:sectPr w:rsidR="00381FF9" w:rsidSect="0084451B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4002B3" w:rsidRPr="004002B3" w:rsidRDefault="004002B3" w:rsidP="004002B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002B3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>5</w:t>
      </w:r>
    </w:p>
    <w:p w:rsidR="004002B3" w:rsidRPr="004002B3" w:rsidRDefault="004002B3" w:rsidP="004002B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002B3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4002B3" w:rsidRPr="004002B3" w:rsidRDefault="004002B3" w:rsidP="004002B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002B3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381FF9" w:rsidRPr="00893CB5" w:rsidRDefault="004002B3" w:rsidP="004002B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002B3">
        <w:rPr>
          <w:rFonts w:ascii="Arial" w:eastAsia="Times New Roman" w:hAnsi="Arial" w:cs="Arial"/>
          <w:sz w:val="20"/>
          <w:szCs w:val="20"/>
          <w:lang w:eastAsia="ru-RU"/>
        </w:rPr>
        <w:t>от 14.10.2021 № 64/2</w:t>
      </w:r>
    </w:p>
    <w:p w:rsidR="00381FF9" w:rsidRPr="004002B3" w:rsidRDefault="00381FF9" w:rsidP="00381FF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81FF9" w:rsidRPr="004002B3" w:rsidRDefault="00381FF9" w:rsidP="004002B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4002B3">
        <w:rPr>
          <w:rFonts w:ascii="Arial" w:eastAsia="Times New Roman" w:hAnsi="Arial" w:cs="Arial"/>
          <w:b/>
          <w:i/>
          <w:sz w:val="24"/>
          <w:szCs w:val="24"/>
          <w:lang w:eastAsia="ru-RU"/>
        </w:rPr>
        <w:t>Ведомственная структура расходов бюджета поселения Сосенское в городе Москве по разделам, подразделам, целевым статьям расходов, сформированным в соответствии с муниципальными программами поселения Сосенское и непрограммными направлениями деятельности, группам и подгруппам видов расходов классификации расходов бюджета на 202</w:t>
      </w:r>
      <w:r w:rsidR="0051614C" w:rsidRPr="004002B3">
        <w:rPr>
          <w:rFonts w:ascii="Arial" w:eastAsia="Times New Roman" w:hAnsi="Arial" w:cs="Arial"/>
          <w:b/>
          <w:i/>
          <w:sz w:val="24"/>
          <w:szCs w:val="24"/>
          <w:lang w:eastAsia="ru-RU"/>
        </w:rPr>
        <w:t>2</w:t>
      </w:r>
      <w:r w:rsidR="004002B3" w:rsidRPr="004002B3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год</w:t>
      </w:r>
    </w:p>
    <w:p w:rsidR="00381FF9" w:rsidRPr="003F2086" w:rsidRDefault="00381FF9" w:rsidP="00381FF9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5A0701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</w:t>
      </w:r>
      <w:r w:rsidRPr="003F2086">
        <w:rPr>
          <w:rFonts w:ascii="Arial" w:eastAsia="Times New Roman" w:hAnsi="Arial" w:cs="Arial"/>
          <w:sz w:val="20"/>
          <w:szCs w:val="20"/>
          <w:lang w:eastAsia="ru-RU"/>
        </w:rPr>
        <w:t>(</w:t>
      </w:r>
      <w:r>
        <w:rPr>
          <w:rFonts w:ascii="Arial" w:eastAsia="Times New Roman" w:hAnsi="Arial" w:cs="Arial"/>
          <w:sz w:val="20"/>
          <w:szCs w:val="20"/>
          <w:lang w:eastAsia="ru-RU"/>
        </w:rPr>
        <w:t>тыс. рублей</w:t>
      </w:r>
      <w:r w:rsidRPr="003F2086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9"/>
        <w:gridCol w:w="692"/>
        <w:gridCol w:w="553"/>
        <w:gridCol w:w="692"/>
        <w:gridCol w:w="1767"/>
        <w:gridCol w:w="584"/>
        <w:gridCol w:w="1379"/>
      </w:tblGrid>
      <w:tr w:rsidR="00381FF9" w:rsidRPr="00893CB5" w:rsidTr="004002B3">
        <w:trPr>
          <w:trHeight w:val="567"/>
          <w:tblHeader/>
        </w:trPr>
        <w:tc>
          <w:tcPr>
            <w:tcW w:w="3127" w:type="pct"/>
            <w:vMerge w:val="restart"/>
            <w:vAlign w:val="center"/>
            <w:hideMark/>
          </w:tcPr>
          <w:p w:rsidR="00381FF9" w:rsidRPr="00206C9A" w:rsidRDefault="00381FF9" w:rsidP="00E5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Наименование </w:t>
            </w:r>
          </w:p>
        </w:tc>
        <w:tc>
          <w:tcPr>
            <w:tcW w:w="229" w:type="pct"/>
            <w:vMerge w:val="restart"/>
            <w:textDirection w:val="btLr"/>
            <w:vAlign w:val="center"/>
            <w:hideMark/>
          </w:tcPr>
          <w:p w:rsidR="00381FF9" w:rsidRPr="008F1DC1" w:rsidRDefault="00381FF9" w:rsidP="00E5570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F1DC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1189" w:type="pct"/>
            <w:gridSpan w:val="4"/>
            <w:vAlign w:val="center"/>
            <w:hideMark/>
          </w:tcPr>
          <w:p w:rsidR="00381FF9" w:rsidRPr="00206C9A" w:rsidRDefault="00381FF9" w:rsidP="00E5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КБК</w:t>
            </w:r>
          </w:p>
        </w:tc>
        <w:tc>
          <w:tcPr>
            <w:tcW w:w="456" w:type="pct"/>
            <w:vMerge w:val="restart"/>
            <w:vAlign w:val="center"/>
            <w:hideMark/>
          </w:tcPr>
          <w:p w:rsidR="00381FF9" w:rsidRPr="00206C9A" w:rsidRDefault="00381FF9" w:rsidP="00294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Сумма</w:t>
            </w: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br/>
            </w:r>
          </w:p>
        </w:tc>
      </w:tr>
      <w:tr w:rsidR="00381FF9" w:rsidRPr="00893CB5" w:rsidTr="004002B3">
        <w:trPr>
          <w:cantSplit/>
          <w:trHeight w:val="961"/>
          <w:tblHeader/>
        </w:trPr>
        <w:tc>
          <w:tcPr>
            <w:tcW w:w="3127" w:type="pct"/>
            <w:vMerge/>
            <w:vAlign w:val="center"/>
            <w:hideMark/>
          </w:tcPr>
          <w:p w:rsidR="00381FF9" w:rsidRPr="00893CB5" w:rsidRDefault="00381FF9" w:rsidP="00E5570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:rsidR="00381FF9" w:rsidRPr="00893CB5" w:rsidRDefault="00381FF9" w:rsidP="00E5570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Align w:val="center"/>
            <w:hideMark/>
          </w:tcPr>
          <w:p w:rsidR="00381FF9" w:rsidRPr="00206C9A" w:rsidRDefault="00381FF9" w:rsidP="00E5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proofErr w:type="spellStart"/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Рз</w:t>
            </w:r>
            <w:proofErr w:type="spellEnd"/>
          </w:p>
        </w:tc>
        <w:tc>
          <w:tcPr>
            <w:tcW w:w="229" w:type="pct"/>
            <w:vAlign w:val="center"/>
            <w:hideMark/>
          </w:tcPr>
          <w:p w:rsidR="00381FF9" w:rsidRPr="00206C9A" w:rsidRDefault="00381FF9" w:rsidP="00E5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proofErr w:type="spellStart"/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Пр</w:t>
            </w:r>
            <w:proofErr w:type="spellEnd"/>
          </w:p>
        </w:tc>
        <w:tc>
          <w:tcPr>
            <w:tcW w:w="584" w:type="pct"/>
            <w:vAlign w:val="center"/>
            <w:hideMark/>
          </w:tcPr>
          <w:p w:rsidR="00381FF9" w:rsidRPr="00206C9A" w:rsidRDefault="00381FF9" w:rsidP="00E5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ЦСР</w:t>
            </w:r>
          </w:p>
        </w:tc>
        <w:tc>
          <w:tcPr>
            <w:tcW w:w="193" w:type="pct"/>
            <w:vAlign w:val="center"/>
            <w:hideMark/>
          </w:tcPr>
          <w:p w:rsidR="00381FF9" w:rsidRPr="00206C9A" w:rsidRDefault="00381FF9" w:rsidP="00E5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ВР</w:t>
            </w:r>
          </w:p>
        </w:tc>
        <w:tc>
          <w:tcPr>
            <w:tcW w:w="0" w:type="auto"/>
            <w:vMerge/>
            <w:vAlign w:val="center"/>
            <w:hideMark/>
          </w:tcPr>
          <w:p w:rsidR="00381FF9" w:rsidRPr="00893CB5" w:rsidRDefault="00381FF9" w:rsidP="00294C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eastAsia="Times New Roman" w:hAnsi="Arial" w:cs="Arial"/>
                <w:b/>
              </w:rPr>
            </w:pPr>
            <w:r w:rsidRPr="00294C0D">
              <w:rPr>
                <w:rFonts w:ascii="Arial" w:hAnsi="Arial" w:cs="Arial"/>
                <w:b/>
              </w:rPr>
              <w:t>Администрация поселения Сосенское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  <w:b/>
              </w:rPr>
            </w:pPr>
            <w:r w:rsidRPr="00294C0D">
              <w:rPr>
                <w:rFonts w:ascii="Arial" w:hAnsi="Arial" w:cs="Arial"/>
                <w:b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  <w:b/>
              </w:rPr>
            </w:pPr>
            <w:r w:rsidRPr="00294C0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  <w:b/>
              </w:rPr>
            </w:pPr>
            <w:r w:rsidRPr="00294C0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  <w:b/>
              </w:rPr>
            </w:pPr>
            <w:r w:rsidRPr="00294C0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  <w:b/>
              </w:rPr>
            </w:pPr>
            <w:r w:rsidRPr="00294C0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294C0D">
              <w:rPr>
                <w:rFonts w:ascii="Arial" w:hAnsi="Arial" w:cs="Arial"/>
                <w:b/>
              </w:rPr>
              <w:t xml:space="preserve">1 389 707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289 842,4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12 0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1 0 00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12 000,0 </w:t>
            </w:r>
          </w:p>
        </w:tc>
      </w:tr>
      <w:tr w:rsidR="0051614C" w:rsidRPr="00893CB5" w:rsidTr="004002B3">
        <w:trPr>
          <w:cantSplit/>
          <w:trHeight w:val="281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Представительные органы государственной власти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1 А 00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12 0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1 А 01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12 000,0 </w:t>
            </w:r>
          </w:p>
        </w:tc>
      </w:tr>
      <w:tr w:rsidR="0051614C" w:rsidRPr="00893CB5" w:rsidTr="004002B3">
        <w:trPr>
          <w:cantSplit/>
          <w:trHeight w:val="25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1 А 01 002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12 0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1 А 01 002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12 000,0 </w:t>
            </w:r>
          </w:p>
        </w:tc>
      </w:tr>
      <w:tr w:rsidR="0051614C" w:rsidRPr="00893CB5" w:rsidTr="004002B3">
        <w:trPr>
          <w:cantSplit/>
          <w:trHeight w:val="206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1 А 01 002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2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12 0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263 999,3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1 0 00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254 837,3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Исполнительные органы государственной власти города Москвы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1 Б 00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254 837,3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1 Б 01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254 837,3 </w:t>
            </w:r>
          </w:p>
        </w:tc>
      </w:tr>
      <w:tr w:rsidR="0051614C" w:rsidRPr="00893CB5" w:rsidTr="004002B3">
        <w:trPr>
          <w:cantSplit/>
          <w:trHeight w:val="365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Глава местной администрации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1 Б 01 001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4 388,8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1 Б 01 001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4 388,8 </w:t>
            </w:r>
          </w:p>
        </w:tc>
      </w:tr>
      <w:tr w:rsidR="0051614C" w:rsidRPr="00893CB5" w:rsidTr="004002B3">
        <w:trPr>
          <w:cantSplit/>
          <w:trHeight w:val="313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1 Б 01 001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2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4 388,8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Обеспечение деятельности администрации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1 Б 01 005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250 448,5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1 Б 01 005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195 511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1 Б 01 005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2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195 511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1 Б 01 005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2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53 937,5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1 Б 01 005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24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53 937,5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1 Б 01 005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8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1 0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1 Б 01 005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85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1 0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5 0 00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9 162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Прочие непрограммные 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5 Г 00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9 162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Непрограммные направления деятельности органов государственной власти, связанные с общегосударственным управлением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5 Г 01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9 162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Прочие расходы в сфере здравоохранения, не включенные в программы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5 Г 01 011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9 162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5 Г 01 011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2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9 162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5 Г 01 011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24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9 162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2 8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2 0 00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2 8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2 А 00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2 8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Резервный фонд, предусмотренный в бюджете местной администрации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2 А 01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2 8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2 А 01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8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2 8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2 А 01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87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2 8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11 043,1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1 0 00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11 043,1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Исполнительные органы государственной власти города Москвы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1 Б 00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11 043,1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1 Б 01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11 043,1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1 Б 01 004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43,1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1 Б 01 004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8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43,1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1 Б 01 004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85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43,1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Прочие расходы по функционированию органов исполнительной власти города Москвы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1 Б 01 099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11 0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1 Б 01 099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2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11 0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1 Б 01 099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24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11 0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48 400,0 </w:t>
            </w:r>
          </w:p>
        </w:tc>
      </w:tr>
      <w:tr w:rsidR="0051614C" w:rsidRPr="003B2373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4 7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Сосенское 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 0 00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4 7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Мероприятия по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 0 03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6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Прочие мероприятия по защите населения от чрезвычайных ситуаций природного и техногенного характера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 0 03 002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6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 0 03 002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2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6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 0 03 002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24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6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 0 04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3 5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 0 04 001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3 5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 0 04 001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2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3 5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 0 04 001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24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3 500,0 </w:t>
            </w:r>
          </w:p>
        </w:tc>
      </w:tr>
      <w:tr w:rsidR="0051614C" w:rsidRPr="00893CB5" w:rsidTr="004002B3">
        <w:trPr>
          <w:cantSplit/>
          <w:trHeight w:val="208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 0 05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600,0 </w:t>
            </w:r>
          </w:p>
        </w:tc>
      </w:tr>
      <w:tr w:rsidR="0051614C" w:rsidRPr="00893CB5" w:rsidTr="004002B3">
        <w:trPr>
          <w:cantSplit/>
          <w:trHeight w:val="211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 0 05 001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6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 0 05 001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2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6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 0 05 001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24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6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43 7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Сосенское 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 0 00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43 1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 0 01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35 0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Содержание систем видеонаблюдения и оповещения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 0 01 002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35 0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 0 01 002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2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35 0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 0 01 002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24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35 0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 0 02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8 1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 0 02 001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6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 0 02 001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2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6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 0 02 001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24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6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 0 02 002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7 5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 0 02 002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2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7 5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 0 02 002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24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7 500,0 </w:t>
            </w:r>
          </w:p>
        </w:tc>
      </w:tr>
      <w:tr w:rsidR="0051614C" w:rsidRPr="00893CB5" w:rsidTr="004002B3">
        <w:trPr>
          <w:cantSplit/>
          <w:trHeight w:val="185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поселения Сосенское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3 0 00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600,0 </w:t>
            </w:r>
          </w:p>
        </w:tc>
      </w:tr>
      <w:tr w:rsidR="0051614C" w:rsidRPr="00893CB5" w:rsidTr="004002B3">
        <w:trPr>
          <w:cantSplit/>
          <w:trHeight w:val="285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Мероприятия в части участия в профилактике терроризма и экстремизма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3 0 01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6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3 0 01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2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6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3 0 01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24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6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4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294 3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4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9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294 3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Содержание объектов дорожного хозяйства на территории поселения Сосенское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4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9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2 0 00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294 300,0 </w:t>
            </w:r>
          </w:p>
        </w:tc>
      </w:tr>
      <w:tr w:rsidR="0051614C" w:rsidRPr="00893CB5" w:rsidTr="004002B3">
        <w:trPr>
          <w:cantSplit/>
          <w:trHeight w:val="258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Содержание объектов дорожного хозяйства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4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9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2 0 01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294 300,0 </w:t>
            </w:r>
          </w:p>
        </w:tc>
      </w:tr>
      <w:tr w:rsidR="0051614C" w:rsidRPr="00893CB5" w:rsidTr="004002B3">
        <w:trPr>
          <w:cantSplit/>
          <w:trHeight w:val="261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4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9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2 0 01 001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258 2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4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9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2 0 01 001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2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258 2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4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9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2 0 01 001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24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258 2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4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9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2 0 01 002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25 1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4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9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2 0 01 002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2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25 1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4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9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2 0 01 002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24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25 1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Разметка объектов дорожного хозяйства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4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9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2 0 01 003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11 0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4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9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2 0 01 003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2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11 0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4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9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2 0 01 003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24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11 0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5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594 155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5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22 545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Капитальный ремонт объектов муниципального жилищного фонда поселения Сосенское 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5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4 0 00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21 945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Выборочный капитальный ремонт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5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4 0 01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21 945,0 </w:t>
            </w:r>
          </w:p>
        </w:tc>
      </w:tr>
      <w:tr w:rsidR="0051614C" w:rsidRPr="00893CB5" w:rsidTr="004002B3">
        <w:trPr>
          <w:cantSplit/>
          <w:trHeight w:val="263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Мероприятия по содержанию и ремонту муниципального имущества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5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4 0 01 011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21 945,0 </w:t>
            </w:r>
          </w:p>
        </w:tc>
      </w:tr>
      <w:tr w:rsidR="0051614C" w:rsidRPr="00893CB5" w:rsidTr="004002B3">
        <w:trPr>
          <w:cantSplit/>
          <w:trHeight w:val="336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5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4 0 01 011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2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21 945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5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4 0 01 011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24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21 945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Доступная среда в поселении Сосенское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5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2 0 00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6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Мероприятия по формированию безбарьерной среды для инвалидов и других маломобильных групп населения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5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2 0 01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6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5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2 0 01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2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6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5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2 0 01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24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6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5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15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Капитальный ремонт объектов муниципального жилищного фонда поселения Сосенское 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5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4 0 00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15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Выборочный капитальный ремонт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5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4 0 01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15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Мероприятия по содержанию и ремонту муниципального имущества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5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4 0 01 011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15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5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4 0 01 011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2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15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5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4 0 01 011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24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15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5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571 46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Благоустройство территории поселения Сосенское 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5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5 0 00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530 86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Содержание объектов благоустройства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5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5 0 01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435 86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Расходы по содержанию объектов благоустройства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5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5 0 01 001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424 86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5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5 0 01 001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2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424 86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5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5 0 01 001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24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424 86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5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5 0 01 009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11 0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5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5 0 01 009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2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11 0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5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5 0 01 009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24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11 0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Комплексное благоустройство территории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5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5 0 02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95 0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Расходы по комплексному благоустройству территории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5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5 0 02 001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95 0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5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5 0 02 001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2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95 0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5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5 0 02 001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24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95 0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Содержание нецентрализованных источников водоснабжения на территории поселения Сосенское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5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0 0 00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6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Мероприятия по содержанию нецентрализованных источников водоснабжения на территории поселения.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5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0 0 01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6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5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0 0 01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2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6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5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0 0 01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24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6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Организация сбора и вывоза бытовых отходов и мусора в поселении Сосенское 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5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1 0 00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40 0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Мероприятия по ликвидации мест несанкционированного размещения отходов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5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1 0 01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40 0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5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1 0 01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2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40 0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5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1 0 01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24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40 0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7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6 767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7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7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6 767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Развитие молодежной политики поселения Сосенское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7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7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6 0 00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6 767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7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7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6 0 01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6 767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7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7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6 0 01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2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6 767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7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7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6 0 01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24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6 767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КУЛЬТУРА И КИНЕМАТОГРАФИЯ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8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74 04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Культура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8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60 04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Развитие культуры в сфере обеспечения досуга населения  поселения Сосенское 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8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8 0 00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60 04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Функционирование бюджетных учреждений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8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8 0 01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49 956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8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8 0 01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6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49 956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8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8 0 01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61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49 956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Проведение культурно-массовых мероприятий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8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8 0 02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10 084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8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8 0 02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2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1 256,5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8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8 0 02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24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1 256,5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8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8 0 02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6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8 827,5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8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8 0 02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61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8 827,5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8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14 0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Развитие культуры в сфере обеспечения досуга населения  поселения Сосенское 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8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8 0 00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14 0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Мероприятия по празднично-тематическому оформлению территории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8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8 0 03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14 0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8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8 0 03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2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14 0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8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8 0 03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24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14 0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16 848,6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304,6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5 0 00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304,6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5 П 00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304,6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Доплаты к пенсиям служащим города Москвы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5 П 01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304,6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Доплаты к пенсиям муниципальным служащим города Москвы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5 П 01 015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304,6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5 П 01 015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304,6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5 П 01 015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1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304,6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15 831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Социальная поддержка населения, ветеранов и граждан старшего поколения поселения Сосенское 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7 0 00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15 831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7 0 01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8 702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7 0 01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8 702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7 0 01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1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8 702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7 0 02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7 129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7 0 02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2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7 129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7 0 02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24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7 129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6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713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6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5 0 00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713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6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5 П 00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713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Доплаты к пенсиям служащим города Москвы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6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5 П 01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713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6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5 П 01 018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713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6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5 П 01 018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713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0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6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5 П 01 018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2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713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48 114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48 114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Развитие физической культуры и спорта на территории поселения Сосенское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9 0 00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48 114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Функционирование бюджетных учреждений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9 0 01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48 114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9 0 01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6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48 114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1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9 0 01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61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48 114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2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17 24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2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9 04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2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5 0 00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9 04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2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5 Е 00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9 04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Непрограммные мероприятия органов местного самоуправления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2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5 Е 01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9 04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Информирование жителей 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2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5 Е 01 003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9 04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2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5 Е 01 003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2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9 0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2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5 Е 01 003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24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9 0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2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5 Е 01 003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8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4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2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5 Е 01 003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85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4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Другие вопросы в области средств массовой информации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2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8 2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2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5 0 00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8 200,0 </w:t>
            </w:r>
          </w:p>
        </w:tc>
      </w:tr>
      <w:tr w:rsidR="0051614C" w:rsidRPr="00893CB5" w:rsidTr="004002B3">
        <w:trPr>
          <w:cantSplit/>
          <w:trHeight w:val="187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2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5 Е 00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8 2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Непрограммные мероприятия органов местного самоуправления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2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5 Е 01 000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8 2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Информирование жителей 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2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5 Е 01 003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8 2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2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5 Е 01 003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200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8 2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91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12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0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35 Е 01 0030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294C0D" w:rsidRDefault="0051614C" w:rsidP="00294C0D">
            <w:pPr>
              <w:pStyle w:val="a6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>240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51614C" w:rsidRPr="00294C0D" w:rsidRDefault="0051614C" w:rsidP="00294C0D">
            <w:pPr>
              <w:pStyle w:val="a6"/>
              <w:jc w:val="right"/>
              <w:rPr>
                <w:rFonts w:ascii="Arial" w:hAnsi="Arial" w:cs="Arial"/>
              </w:rPr>
            </w:pPr>
            <w:r w:rsidRPr="00294C0D">
              <w:rPr>
                <w:rFonts w:ascii="Arial" w:hAnsi="Arial" w:cs="Arial"/>
              </w:rPr>
              <w:t xml:space="preserve">8 200,0 </w:t>
            </w:r>
          </w:p>
        </w:tc>
      </w:tr>
      <w:tr w:rsidR="0051614C" w:rsidRPr="00893CB5" w:rsidTr="004002B3">
        <w:trPr>
          <w:cantSplit/>
          <w:trHeight w:val="240"/>
        </w:trPr>
        <w:tc>
          <w:tcPr>
            <w:tcW w:w="3127" w:type="pct"/>
            <w:shd w:val="clear" w:color="auto" w:fill="auto"/>
            <w:vAlign w:val="center"/>
            <w:hideMark/>
          </w:tcPr>
          <w:p w:rsidR="0051614C" w:rsidRPr="00BF0176" w:rsidRDefault="0051614C" w:rsidP="00294C0D">
            <w:pPr>
              <w:pStyle w:val="a6"/>
              <w:rPr>
                <w:rFonts w:ascii="Arial" w:hAnsi="Arial" w:cs="Arial"/>
                <w:b/>
              </w:rPr>
            </w:pPr>
            <w:r w:rsidRPr="00BF0176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BF0176" w:rsidRDefault="0051614C" w:rsidP="00294C0D">
            <w:pPr>
              <w:pStyle w:val="a6"/>
              <w:rPr>
                <w:rFonts w:ascii="Arial" w:hAnsi="Arial" w:cs="Arial"/>
                <w:b/>
              </w:rPr>
            </w:pPr>
            <w:r w:rsidRPr="00BF0176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51614C" w:rsidRPr="00BF0176" w:rsidRDefault="0051614C" w:rsidP="00294C0D">
            <w:pPr>
              <w:pStyle w:val="a6"/>
              <w:rPr>
                <w:rFonts w:ascii="Arial" w:hAnsi="Arial" w:cs="Arial"/>
                <w:b/>
              </w:rPr>
            </w:pPr>
            <w:r w:rsidRPr="00BF0176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51614C" w:rsidRPr="00BF0176" w:rsidRDefault="0051614C" w:rsidP="00294C0D">
            <w:pPr>
              <w:pStyle w:val="a6"/>
              <w:rPr>
                <w:rFonts w:ascii="Arial" w:hAnsi="Arial" w:cs="Arial"/>
                <w:b/>
              </w:rPr>
            </w:pPr>
            <w:r w:rsidRPr="00BF0176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51614C" w:rsidRPr="00BF0176" w:rsidRDefault="0051614C" w:rsidP="00294C0D">
            <w:pPr>
              <w:pStyle w:val="a6"/>
              <w:rPr>
                <w:rFonts w:ascii="Arial" w:hAnsi="Arial" w:cs="Arial"/>
                <w:b/>
              </w:rPr>
            </w:pPr>
            <w:r w:rsidRPr="00BF0176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51614C" w:rsidRPr="00BF0176" w:rsidRDefault="0051614C" w:rsidP="00294C0D">
            <w:pPr>
              <w:pStyle w:val="a6"/>
              <w:rPr>
                <w:rFonts w:ascii="Arial" w:hAnsi="Arial" w:cs="Arial"/>
                <w:b/>
              </w:rPr>
            </w:pPr>
            <w:r w:rsidRPr="00BF0176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51614C" w:rsidRPr="00BF0176" w:rsidRDefault="0051614C" w:rsidP="00294C0D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BF0176">
              <w:rPr>
                <w:rFonts w:ascii="Arial" w:hAnsi="Arial" w:cs="Arial"/>
                <w:b/>
              </w:rPr>
              <w:t xml:space="preserve">1 389 707,0 </w:t>
            </w:r>
          </w:p>
        </w:tc>
      </w:tr>
    </w:tbl>
    <w:p w:rsidR="00381FF9" w:rsidRPr="00952158" w:rsidRDefault="00381FF9" w:rsidP="00381FF9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4002B3" w:rsidRDefault="004002B3" w:rsidP="00381FF9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381FF9" w:rsidRPr="00893CB5" w:rsidRDefault="00381FF9" w:rsidP="00381FF9">
      <w:pPr>
        <w:spacing w:after="0" w:line="240" w:lineRule="auto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Глава поселения Сосенское                                           </w:t>
      </w:r>
      <w:r w:rsidR="004002B3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                 </w:t>
      </w: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К.О. </w:t>
      </w:r>
      <w:r>
        <w:rPr>
          <w:rFonts w:ascii="Arial" w:hAnsi="Arial" w:cs="Arial"/>
          <w:b/>
          <w:bCs/>
          <w:sz w:val="24"/>
          <w:szCs w:val="24"/>
        </w:rPr>
        <w:t xml:space="preserve">Бармашев </w:t>
      </w:r>
    </w:p>
    <w:p w:rsidR="00381FF9" w:rsidRDefault="00381FF9" w:rsidP="00381FF9">
      <w:pPr>
        <w:sectPr w:rsidR="00381FF9" w:rsidSect="00096862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4002B3" w:rsidRPr="004002B3" w:rsidRDefault="004002B3" w:rsidP="004002B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002B3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>6</w:t>
      </w:r>
    </w:p>
    <w:p w:rsidR="004002B3" w:rsidRPr="004002B3" w:rsidRDefault="004002B3" w:rsidP="004002B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002B3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4002B3" w:rsidRPr="004002B3" w:rsidRDefault="004002B3" w:rsidP="004002B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002B3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381FF9" w:rsidRPr="00893CB5" w:rsidRDefault="004002B3" w:rsidP="004002B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002B3">
        <w:rPr>
          <w:rFonts w:ascii="Arial" w:eastAsia="Times New Roman" w:hAnsi="Arial" w:cs="Arial"/>
          <w:sz w:val="20"/>
          <w:szCs w:val="20"/>
          <w:lang w:eastAsia="ru-RU"/>
        </w:rPr>
        <w:t>от 14.10.2021 № 64/2</w:t>
      </w:r>
    </w:p>
    <w:p w:rsidR="00381FF9" w:rsidRPr="00893CB5" w:rsidRDefault="00381FF9" w:rsidP="00381FF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81FF9" w:rsidRPr="00893CB5" w:rsidRDefault="00381FF9" w:rsidP="00381FF9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Ведомственная структура расходов бюджета поселения Сосенское в городе Москве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по разделам, подразделам, целевым статьям расходов, сформированным в соответствии с муниципальными программами поселения Сосенское и непрограммными направлениями деятельности, группам и подгруппам видов расходов классификации расходов бюджета на</w:t>
      </w:r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плановый период </w:t>
      </w:r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20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2</w:t>
      </w:r>
      <w:r w:rsidR="00BD45BD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3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и 202</w:t>
      </w:r>
      <w:r w:rsidR="00BD45BD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4</w:t>
      </w:r>
      <w:r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год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ов</w:t>
      </w:r>
    </w:p>
    <w:p w:rsidR="00381FF9" w:rsidRPr="00893CB5" w:rsidRDefault="00381FF9" w:rsidP="00381FF9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</w:p>
    <w:p w:rsidR="00381FF9" w:rsidRPr="003F2086" w:rsidRDefault="00381FF9" w:rsidP="00381FF9">
      <w:pPr>
        <w:widowControl w:val="0"/>
        <w:tabs>
          <w:tab w:val="decimal" w:pos="11907"/>
        </w:tabs>
        <w:autoSpaceDE w:val="0"/>
        <w:autoSpaceDN w:val="0"/>
        <w:spacing w:after="0" w:line="240" w:lineRule="auto"/>
        <w:jc w:val="right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3F2086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</w:t>
      </w:r>
      <w:r w:rsidRPr="003F2086">
        <w:rPr>
          <w:rFonts w:ascii="Arial CYR" w:eastAsia="Times New Roman" w:hAnsi="Arial CYR" w:cs="Arial CYR"/>
          <w:sz w:val="20"/>
          <w:szCs w:val="20"/>
          <w:lang w:eastAsia="ru-RU"/>
        </w:rPr>
        <w:t>(</w:t>
      </w:r>
      <w:r>
        <w:rPr>
          <w:rFonts w:ascii="Arial CYR" w:eastAsia="Times New Roman" w:hAnsi="Arial CYR" w:cs="Arial CYR"/>
          <w:sz w:val="20"/>
          <w:szCs w:val="20"/>
          <w:lang w:eastAsia="ru-RU"/>
        </w:rPr>
        <w:t>тыс. рублей</w:t>
      </w:r>
      <w:r w:rsidRPr="003F2086">
        <w:rPr>
          <w:rFonts w:ascii="Arial CYR" w:eastAsia="Times New Roman" w:hAnsi="Arial CYR" w:cs="Arial CYR"/>
          <w:sz w:val="20"/>
          <w:szCs w:val="20"/>
          <w:lang w:eastAsia="ru-RU"/>
        </w:rPr>
        <w:t>)</w:t>
      </w: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8"/>
        <w:gridCol w:w="696"/>
        <w:gridCol w:w="563"/>
        <w:gridCol w:w="557"/>
        <w:gridCol w:w="1677"/>
        <w:gridCol w:w="699"/>
        <w:gridCol w:w="1402"/>
        <w:gridCol w:w="1389"/>
      </w:tblGrid>
      <w:tr w:rsidR="00381FF9" w:rsidRPr="00893CB5" w:rsidTr="004002B3">
        <w:trPr>
          <w:trHeight w:val="340"/>
          <w:tblHeader/>
        </w:trPr>
        <w:tc>
          <w:tcPr>
            <w:tcW w:w="2743" w:type="pct"/>
            <w:vMerge w:val="restart"/>
            <w:vAlign w:val="center"/>
            <w:hideMark/>
          </w:tcPr>
          <w:p w:rsidR="00381FF9" w:rsidRPr="00893CB5" w:rsidRDefault="00381FF9" w:rsidP="00E5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225" w:type="pct"/>
            <w:vMerge w:val="restart"/>
            <w:textDirection w:val="btLr"/>
            <w:vAlign w:val="center"/>
            <w:hideMark/>
          </w:tcPr>
          <w:p w:rsidR="00381FF9" w:rsidRPr="00D4274D" w:rsidRDefault="00381FF9" w:rsidP="00E5570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к</w:t>
            </w:r>
            <w:r w:rsidRPr="00D4274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D4274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ведомс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т</w:t>
            </w:r>
            <w:r w:rsidRPr="00D4274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1130" w:type="pct"/>
            <w:gridSpan w:val="4"/>
            <w:vAlign w:val="center"/>
            <w:hideMark/>
          </w:tcPr>
          <w:p w:rsidR="00381FF9" w:rsidRPr="002D6ECC" w:rsidRDefault="00381FF9" w:rsidP="00E5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D6ECC">
              <w:rPr>
                <w:rFonts w:ascii="Arial" w:eastAsia="Times New Roman" w:hAnsi="Arial" w:cs="Arial"/>
                <w:b/>
                <w:i/>
                <w:lang w:eastAsia="ru-RU"/>
              </w:rPr>
              <w:t>КБК</w:t>
            </w:r>
          </w:p>
        </w:tc>
        <w:tc>
          <w:tcPr>
            <w:tcW w:w="902" w:type="pct"/>
            <w:gridSpan w:val="2"/>
            <w:vAlign w:val="center"/>
            <w:hideMark/>
          </w:tcPr>
          <w:p w:rsidR="00381FF9" w:rsidRPr="002D6ECC" w:rsidRDefault="00381FF9" w:rsidP="00BD4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D6ECC">
              <w:rPr>
                <w:rFonts w:ascii="Arial" w:eastAsia="Times New Roman" w:hAnsi="Arial" w:cs="Arial"/>
                <w:b/>
                <w:i/>
                <w:lang w:eastAsia="ru-RU"/>
              </w:rPr>
              <w:t>Сумма</w:t>
            </w:r>
          </w:p>
        </w:tc>
      </w:tr>
      <w:tr w:rsidR="00381FF9" w:rsidRPr="00893CB5" w:rsidTr="004002B3">
        <w:trPr>
          <w:cantSplit/>
          <w:trHeight w:val="1187"/>
          <w:tblHeader/>
        </w:trPr>
        <w:tc>
          <w:tcPr>
            <w:tcW w:w="2743" w:type="pct"/>
            <w:vMerge/>
            <w:vAlign w:val="center"/>
            <w:hideMark/>
          </w:tcPr>
          <w:p w:rsidR="00381FF9" w:rsidRPr="00893CB5" w:rsidRDefault="00381FF9" w:rsidP="00E5570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381FF9" w:rsidRPr="00893CB5" w:rsidRDefault="00381FF9" w:rsidP="00E5570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vAlign w:val="center"/>
            <w:hideMark/>
          </w:tcPr>
          <w:p w:rsidR="00381FF9" w:rsidRPr="002D6ECC" w:rsidRDefault="00381FF9" w:rsidP="00E5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proofErr w:type="spellStart"/>
            <w:r w:rsidRPr="002D6ECC">
              <w:rPr>
                <w:rFonts w:ascii="Arial" w:eastAsia="Times New Roman" w:hAnsi="Arial" w:cs="Arial"/>
                <w:b/>
                <w:i/>
                <w:lang w:eastAsia="ru-RU"/>
              </w:rPr>
              <w:t>Рз</w:t>
            </w:r>
            <w:proofErr w:type="spellEnd"/>
          </w:p>
        </w:tc>
        <w:tc>
          <w:tcPr>
            <w:tcW w:w="180" w:type="pct"/>
            <w:vAlign w:val="center"/>
            <w:hideMark/>
          </w:tcPr>
          <w:p w:rsidR="00381FF9" w:rsidRPr="002D6ECC" w:rsidRDefault="00381FF9" w:rsidP="00E5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proofErr w:type="spellStart"/>
            <w:r w:rsidRPr="002D6ECC">
              <w:rPr>
                <w:rFonts w:ascii="Arial" w:eastAsia="Times New Roman" w:hAnsi="Arial" w:cs="Arial"/>
                <w:b/>
                <w:i/>
                <w:lang w:eastAsia="ru-RU"/>
              </w:rPr>
              <w:t>Пр</w:t>
            </w:r>
            <w:proofErr w:type="spellEnd"/>
          </w:p>
        </w:tc>
        <w:tc>
          <w:tcPr>
            <w:tcW w:w="542" w:type="pct"/>
            <w:vAlign w:val="center"/>
            <w:hideMark/>
          </w:tcPr>
          <w:p w:rsidR="00381FF9" w:rsidRPr="002D6ECC" w:rsidRDefault="00381FF9" w:rsidP="00E5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D6ECC">
              <w:rPr>
                <w:rFonts w:ascii="Arial" w:eastAsia="Times New Roman" w:hAnsi="Arial" w:cs="Arial"/>
                <w:b/>
                <w:i/>
                <w:lang w:eastAsia="ru-RU"/>
              </w:rPr>
              <w:t>ЦСР</w:t>
            </w:r>
          </w:p>
        </w:tc>
        <w:tc>
          <w:tcPr>
            <w:tcW w:w="226" w:type="pct"/>
            <w:vAlign w:val="center"/>
            <w:hideMark/>
          </w:tcPr>
          <w:p w:rsidR="00381FF9" w:rsidRPr="002D6ECC" w:rsidRDefault="00381FF9" w:rsidP="00E5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D6ECC">
              <w:rPr>
                <w:rFonts w:ascii="Arial" w:eastAsia="Times New Roman" w:hAnsi="Arial" w:cs="Arial"/>
                <w:b/>
                <w:i/>
                <w:lang w:eastAsia="ru-RU"/>
              </w:rPr>
              <w:t>ВР</w:t>
            </w:r>
          </w:p>
        </w:tc>
        <w:tc>
          <w:tcPr>
            <w:tcW w:w="453" w:type="pct"/>
            <w:vAlign w:val="center"/>
            <w:hideMark/>
          </w:tcPr>
          <w:p w:rsidR="00381FF9" w:rsidRPr="002D6ECC" w:rsidRDefault="00381FF9" w:rsidP="00BD45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D6ECC">
              <w:rPr>
                <w:rFonts w:ascii="Arial" w:eastAsia="Times New Roman" w:hAnsi="Arial" w:cs="Arial"/>
                <w:b/>
                <w:i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/>
                <w:i/>
                <w:lang w:eastAsia="ru-RU"/>
              </w:rPr>
              <w:t>2</w:t>
            </w:r>
            <w:r w:rsidR="00BD45BD">
              <w:rPr>
                <w:rFonts w:ascii="Arial" w:eastAsia="Times New Roman" w:hAnsi="Arial" w:cs="Arial"/>
                <w:b/>
                <w:i/>
                <w:lang w:eastAsia="ru-RU"/>
              </w:rPr>
              <w:t>3</w:t>
            </w:r>
            <w:r w:rsidRPr="002D6ECC"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 год</w:t>
            </w:r>
          </w:p>
        </w:tc>
        <w:tc>
          <w:tcPr>
            <w:tcW w:w="449" w:type="pct"/>
            <w:vAlign w:val="center"/>
          </w:tcPr>
          <w:p w:rsidR="00381FF9" w:rsidRPr="002D6ECC" w:rsidRDefault="00381FF9" w:rsidP="00BD45B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D6ECC">
              <w:rPr>
                <w:rFonts w:ascii="Arial" w:eastAsia="Times New Roman" w:hAnsi="Arial" w:cs="Arial"/>
                <w:b/>
                <w:i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/>
                <w:i/>
                <w:lang w:eastAsia="ru-RU"/>
              </w:rPr>
              <w:t>2</w:t>
            </w:r>
            <w:r w:rsidR="00BD45BD">
              <w:rPr>
                <w:rFonts w:ascii="Arial" w:eastAsia="Times New Roman" w:hAnsi="Arial" w:cs="Arial"/>
                <w:b/>
                <w:i/>
                <w:lang w:eastAsia="ru-RU"/>
              </w:rPr>
              <w:t>4</w:t>
            </w:r>
            <w:r w:rsidRPr="002D6ECC"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 год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eastAsia="Times New Roman" w:hAnsi="Arial" w:cs="Arial"/>
                <w:b/>
              </w:rPr>
            </w:pPr>
            <w:r w:rsidRPr="00BD45BD">
              <w:rPr>
                <w:rFonts w:ascii="Arial" w:hAnsi="Arial" w:cs="Arial"/>
                <w:b/>
              </w:rPr>
              <w:t>Администрация поселения Сосенское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  <w:b/>
              </w:rPr>
            </w:pPr>
            <w:r w:rsidRPr="00BD45BD">
              <w:rPr>
                <w:rFonts w:ascii="Arial" w:hAnsi="Arial" w:cs="Arial"/>
                <w:b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  <w:b/>
              </w:rPr>
            </w:pPr>
            <w:r w:rsidRPr="00BD45B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  <w:b/>
              </w:rPr>
            </w:pPr>
            <w:r w:rsidRPr="00BD45B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  <w:b/>
              </w:rPr>
            </w:pPr>
            <w:r w:rsidRPr="00BD45B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  <w:b/>
              </w:rPr>
            </w:pPr>
            <w:r w:rsidRPr="00BD45B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BD45BD">
              <w:rPr>
                <w:rFonts w:ascii="Arial" w:hAnsi="Arial" w:cs="Arial"/>
                <w:b/>
              </w:rPr>
              <w:t xml:space="preserve">1 379 966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BD45BD">
              <w:rPr>
                <w:rFonts w:ascii="Arial" w:hAnsi="Arial" w:cs="Arial"/>
                <w:b/>
              </w:rPr>
              <w:t xml:space="preserve">1 379 966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285 342,4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285 342,4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2 0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2 0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1 0 00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2 0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2 0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Представительные органы государственной власт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1 А 00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2 0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2 0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1 А 01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2 0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2 0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1 А 01 002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2 0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2 0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1 А 01 002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0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2 0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2 0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1 А 01 002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2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2 0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2 0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259 499,3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259 499,3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1 0 00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250 337,3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250 337,3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Исполнительные органы государственной власти города Москвы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1 Б 00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250 337,3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250 337,3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1 Б 01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250 337,3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250 337,3 </w:t>
            </w:r>
          </w:p>
        </w:tc>
      </w:tr>
      <w:tr w:rsidR="00BD45BD" w:rsidRPr="00893CB5" w:rsidTr="004002B3">
        <w:trPr>
          <w:cantSplit/>
          <w:trHeight w:val="281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Глава местной администраци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1 Б 01 00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 388,8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 388,8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1 Б 01 00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0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 388,8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 388,8 </w:t>
            </w:r>
          </w:p>
        </w:tc>
      </w:tr>
      <w:tr w:rsidR="00BD45BD" w:rsidRPr="00893CB5" w:rsidTr="004002B3">
        <w:trPr>
          <w:cantSplit/>
          <w:trHeight w:val="25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1 Б 01 00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2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 388,8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 388,8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Обеспечение деятельности администраци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1 Б 01 005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245 948,5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245 948,5 </w:t>
            </w:r>
          </w:p>
        </w:tc>
      </w:tr>
      <w:tr w:rsidR="00BD45BD" w:rsidRPr="00893CB5" w:rsidTr="004002B3">
        <w:trPr>
          <w:cantSplit/>
          <w:trHeight w:val="206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1 Б 01 005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0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95 511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95 511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1 Б 01 005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2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95 511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95 511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1 Б 01 005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20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9 437,5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9 437,5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1 Б 01 005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24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9 437,5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9 437,5 </w:t>
            </w:r>
          </w:p>
        </w:tc>
      </w:tr>
      <w:tr w:rsidR="00BD45BD" w:rsidRPr="00893CB5" w:rsidTr="004002B3">
        <w:trPr>
          <w:cantSplit/>
          <w:trHeight w:val="313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1 Б 01 005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80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 0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 0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1 Б 01 005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85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 0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 0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5 0 00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9 162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9 162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Прочие непрограммные 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5 Г 00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9 162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9 162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Непрограммные направления деятельности органов государственной власти, связанные с общегосударственным управление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5 Г 01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9 162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9 162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Прочие расходы в сфере здравоохранения, не включенные в программы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5 Г 01 01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9 162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9 162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5 Г 01 01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20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9 162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9 162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5 Г 01 01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24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9 162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9 162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2 8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2 8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2 0 00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2 8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2 8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2 А 00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2 8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2 8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Резервный фонд, предусмотренный в бюджете местной администраци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2 А 01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2 8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2 8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2 А 01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80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2 8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2 8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2 А 01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87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2 8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2 8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1 043,1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1 043,1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1 0 00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1 043,1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1 043,1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Исполнительные органы государственной власти города Москвы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1 Б 00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1 043,1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1 043,1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1 Б 01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1 043,1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1 043,1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1 Б 01 004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3,1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3,1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1 Б 01 004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80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3,1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3,1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1 Б 01 004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85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3,1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3,1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Прочие расходы по функционированию органов исполнительной власти города Москвы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1 Б 01 099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1 0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1 0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1 Б 01 099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20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1 0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1 0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1 Б 01 099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24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1 0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1 0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8 4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8 4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 7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 7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Сосенское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 0 00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 7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 700,0 </w:t>
            </w:r>
          </w:p>
        </w:tc>
      </w:tr>
      <w:tr w:rsidR="00BD45BD" w:rsidRPr="00893CB5" w:rsidTr="004002B3">
        <w:trPr>
          <w:cantSplit/>
          <w:trHeight w:val="58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Мероприятия по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 0 03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Прочие мероприятия по защите населения от чрезвычайных ситуаций природного и техногенного характер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 0 03 002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 0 03 002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20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 0 03 002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24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 0 04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3 5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3 5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 0 04 00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3 5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3 5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 0 04 00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20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3 5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3 5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 0 04 00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24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3 5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3 5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 0 05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 0 05 00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 0 05 00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20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 0 05 00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24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3 7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3 7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Сосенское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 0 00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3 1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3 1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 0 01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35 0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35 0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Содержание систем видеонаблюдения и оповеще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 0 01 002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35 0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35 0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 0 01 002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20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35 0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35 0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 0 01 002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24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35 0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35 0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 0 02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8 1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8 1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 0 02 00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 0 02 00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20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 0 02 00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24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 0 02 002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7 5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7 5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 0 02 002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20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7 5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7 500,0 </w:t>
            </w:r>
          </w:p>
        </w:tc>
      </w:tr>
      <w:tr w:rsidR="00BD45BD" w:rsidRPr="00893CB5" w:rsidTr="004002B3">
        <w:trPr>
          <w:cantSplit/>
          <w:trHeight w:val="185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 0 02 002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24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7 5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7 500,0 </w:t>
            </w:r>
          </w:p>
        </w:tc>
      </w:tr>
      <w:tr w:rsidR="00BD45BD" w:rsidRPr="00893CB5" w:rsidTr="004002B3">
        <w:trPr>
          <w:cantSplit/>
          <w:trHeight w:val="317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поселения Сосенское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3 0 00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00,0 </w:t>
            </w:r>
          </w:p>
        </w:tc>
      </w:tr>
      <w:tr w:rsidR="00BD45BD" w:rsidRPr="00893CB5" w:rsidTr="004002B3">
        <w:trPr>
          <w:cantSplit/>
          <w:trHeight w:val="285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Мероприятия в части участия в профилактике терроризма и экстремизм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3 0 01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3 0 01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20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3 0 01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24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4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294 3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294 3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4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9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294 3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294 300,0 </w:t>
            </w:r>
          </w:p>
        </w:tc>
      </w:tr>
      <w:tr w:rsidR="00BD45BD" w:rsidRPr="00893CB5" w:rsidTr="004002B3">
        <w:trPr>
          <w:cantSplit/>
          <w:trHeight w:val="258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Содержание объектов дорожного хозяйства на территории поселения Сосенское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4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9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2 0 00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294 3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294 300,0 </w:t>
            </w:r>
          </w:p>
        </w:tc>
      </w:tr>
      <w:tr w:rsidR="00BD45BD" w:rsidRPr="00893CB5" w:rsidTr="004002B3">
        <w:trPr>
          <w:cantSplit/>
          <w:trHeight w:val="261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Содержание объектов дорожного хозяйств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4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9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2 0 01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294 3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294 3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4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9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2 0 01 00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258 2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258 2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4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9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2 0 01 00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20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258 2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258 2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4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9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2 0 01 00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24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258 2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258 2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4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9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2 0 01 002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25 1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25 1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4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9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2 0 01 002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20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25 1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25 1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4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9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2 0 01 002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24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25 1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25 1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Разметка объектов дорожного хозяйств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4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9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2 0 01 003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1 0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1 0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4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9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2 0 01 003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20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1 0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1 0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4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9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2 0 01 003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24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1 0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1 0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588 914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588 914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2 304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2 304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Капитальный ремонт объектов муниципального жилищного фонда поселения Сосенское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4 0 00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1 704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1 704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Выборочный капитальный ремонт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4 0 01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1 704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1 704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Мероприятия по содержанию и ремонту муниципального имуществ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4 0 01 01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1 704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1 704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4 0 01 01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20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1 704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1 704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4 0 01 01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24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1 704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1 704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Доступная среда в поселении Сосенское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2 0 00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Мероприятия по формированию безбарьерной среды для инвалидов и других маломобильных групп населе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2 0 01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2 0 01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20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2 0 01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24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5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5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Капитальный ремонт объектов муниципального жилищного фонда поселения Сосенское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4 0 00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5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5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Выборочный капитальный ремонт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4 0 01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5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5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Мероприятия по содержанию и ремонту муниципального имуществ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4 0 01 01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5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5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4 0 01 01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20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5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5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4 0 01 01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24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5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5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576 46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576 46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Благоустройство территории поселения Сосенское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5 0 00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535 86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535 860,0 </w:t>
            </w:r>
          </w:p>
        </w:tc>
      </w:tr>
      <w:tr w:rsidR="00BD45BD" w:rsidRPr="00893CB5" w:rsidTr="004002B3">
        <w:trPr>
          <w:cantSplit/>
          <w:trHeight w:val="292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Содержание объектов благоустройств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5 0 01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35 86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35 86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Расходы по содержанию объектов благоустройств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5 0 01 00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24 86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24 86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5 0 01 00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20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24 86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24 86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5 0 01 00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24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24 86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24 86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5 0 01 009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1 0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1 0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5 0 01 009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20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1 0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1 0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5 0 01 009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24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1 0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1 0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Комплексное благоустройство территори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5 0 02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00 0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00 0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Расходы по комплексному благоустройству территори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5 0 02 00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00 0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00 0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5 0 02 00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20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00 0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00 0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5 0 02 001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24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00 0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00 0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Содержание нецентрализованных источников водоснабжения на территории поселения Сосенское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0 0 00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Мероприятия по содержанию нецентрализованных источников водоснабжения на территории поселения.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0 0 01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00,0 </w:t>
            </w:r>
          </w:p>
        </w:tc>
      </w:tr>
      <w:tr w:rsidR="00BD45BD" w:rsidRPr="00893CB5" w:rsidTr="004002B3">
        <w:trPr>
          <w:cantSplit/>
          <w:trHeight w:val="345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0 0 01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20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0 0 01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24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Организация сбора и вывоза бытовых отходов и мусора в поселении Сосенское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1 0 00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0 0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0 0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Мероприятия по ликвидации мест несанкционированного размещения отходов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1 0 01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0 0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0 0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1 0 01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20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0 0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0 0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5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1 0 01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24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0 0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0 0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7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 767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 767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7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 767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 767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Развитие молодежной политики поселения Сосенское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7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6 0 00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 767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 767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7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6 0 01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 767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 767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7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6 0 01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20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 767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 767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7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6 0 01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24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 767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 767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КУЛЬТУРА И КИНЕМАТОГРАФ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8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74 04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74 04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Культур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8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0 04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0 04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Развитие культуры в сфере обеспечения досуга населения  поселения Сосенское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8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8 0 00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0 04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60 04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Функционирование бюджетных учреждени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8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8 0 01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9 956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9 956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8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8 0 01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60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9 956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9 956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8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8 0 01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61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9 956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9 956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Проведение культурно-массовых мероприяти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8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8 0 02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0 084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0 084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8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8 0 02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20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 256,5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 256,5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8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8 0 02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24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 256,5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 256,5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8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8 0 02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60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8 827,5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8 827,5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8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8 0 02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61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8 827,5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8 827,5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8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4 0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4 0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Развитие культуры в сфере обеспечения досуга населения  поселения Сосенское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8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8 0 00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4 0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4 0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Мероприятия по празднично-тематическому оформлению территори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8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8 0 03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4 0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4 0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8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8 0 03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20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4 0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4 0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8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8 0 03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24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4 0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4 0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0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6 848,6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6 848,6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0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304,6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304,6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0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5 0 00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304,6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304,6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0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5 П 00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304,6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304,6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Доплаты к пенсиям служащим города Москвы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0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5 П 01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304,6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304,6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Доплаты к пенсиям муниципальным служащим города Москвы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0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5 П 01 015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304,6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304,6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0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5 П 01 015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0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304,6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304,6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0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5 П 01 015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1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304,6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304,6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0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5 831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5 831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Социальная поддержка населения, ветеранов и граждан старшего поколения поселения Сосенское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0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7 0 00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5 831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5 831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0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7 0 01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8 702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8 702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0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7 0 01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0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8 702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8 702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0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7 0 01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1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8 702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8 702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0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7 0 02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7 129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7 129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0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7 0 02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20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7 129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7 129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0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7 0 02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24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7 129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7 129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0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6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713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713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0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6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5 0 00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713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713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0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6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5 П 00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713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713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Доплаты к пенсиям служащим города Москвы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0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6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5 П 01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713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713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0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6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5 П 01 018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713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713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0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6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5 П 01 018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0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713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713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0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6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5 П 01 018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2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713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713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1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8 114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8 114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1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8 114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8 114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Развитие физической культуры и спорта на территории поселения Сосенское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1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9 0 00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8 114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8 114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Функционирование бюджетных учреждени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1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9 0 01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8 114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8 114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1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9 0 01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60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8 114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8 114,0 </w:t>
            </w:r>
          </w:p>
        </w:tc>
      </w:tr>
      <w:tr w:rsidR="00BD45BD" w:rsidRPr="007318B8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1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9 0 01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61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8 114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8 114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2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7 24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17 24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2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9 04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9 04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2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5 0 00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9 04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9 040,0 </w:t>
            </w:r>
          </w:p>
        </w:tc>
      </w:tr>
      <w:tr w:rsidR="00BD45BD" w:rsidRPr="00815F3A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2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5 Е 00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9 04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9 04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Непрограммные мероприятия органов местного самоуправле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2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5 Е 01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9 04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9 04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Информирование жителей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2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5 Е 01 003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9 04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9 04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2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5 Е 01 003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20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9 0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9 0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2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5 Е 01 003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24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9 0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9 0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2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5 Е 01 003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80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2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5 Е 01 003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85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4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Другие вопросы в области средств массовой информаци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2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8 2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8 2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2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5 0 00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8 2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8 2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2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5 Е 00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8 2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8 200,0 </w:t>
            </w:r>
          </w:p>
        </w:tc>
      </w:tr>
      <w:tr w:rsidR="00BD45BD" w:rsidRPr="007318B8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Непрограммные мероприятия органов местного самоуправления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2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5 Е 01 000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8 2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8 2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Информирование жителей 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2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5 Е 01 003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8 2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8 2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2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5 Е 01 003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20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8 2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8 2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91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12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0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35 Е 01 0030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>24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8 200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</w:rPr>
            </w:pPr>
            <w:r w:rsidRPr="00BD45BD">
              <w:rPr>
                <w:rFonts w:ascii="Arial" w:hAnsi="Arial" w:cs="Arial"/>
              </w:rPr>
              <w:t xml:space="preserve">8 200,0 </w:t>
            </w:r>
          </w:p>
        </w:tc>
      </w:tr>
      <w:tr w:rsidR="00BD45BD" w:rsidRPr="00893CB5" w:rsidTr="004002B3">
        <w:trPr>
          <w:cantSplit/>
          <w:trHeight w:val="240"/>
        </w:trPr>
        <w:tc>
          <w:tcPr>
            <w:tcW w:w="2743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  <w:b/>
              </w:rPr>
            </w:pPr>
            <w:r w:rsidRPr="00BD45BD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  <w:b/>
              </w:rPr>
            </w:pPr>
            <w:r w:rsidRPr="00BD45B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  <w:b/>
              </w:rPr>
            </w:pPr>
            <w:r w:rsidRPr="00BD45B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  <w:b/>
              </w:rPr>
            </w:pPr>
            <w:r w:rsidRPr="00BD45B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  <w:b/>
              </w:rPr>
            </w:pPr>
            <w:r w:rsidRPr="00BD45B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BD45BD" w:rsidRPr="00BD45BD" w:rsidRDefault="00BD45BD" w:rsidP="00BD45BD">
            <w:pPr>
              <w:pStyle w:val="a6"/>
              <w:rPr>
                <w:rFonts w:ascii="Arial" w:hAnsi="Arial" w:cs="Arial"/>
                <w:b/>
              </w:rPr>
            </w:pPr>
            <w:r w:rsidRPr="00BD45B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BD45BD">
              <w:rPr>
                <w:rFonts w:ascii="Arial" w:hAnsi="Arial" w:cs="Arial"/>
                <w:b/>
              </w:rPr>
              <w:t xml:space="preserve">1 379 966,0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D45BD" w:rsidRPr="00BD45BD" w:rsidRDefault="00BD45BD" w:rsidP="00BD45BD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BD45BD">
              <w:rPr>
                <w:rFonts w:ascii="Arial" w:hAnsi="Arial" w:cs="Arial"/>
                <w:b/>
              </w:rPr>
              <w:t xml:space="preserve">1 379 966,0 </w:t>
            </w:r>
          </w:p>
        </w:tc>
      </w:tr>
    </w:tbl>
    <w:p w:rsidR="00381FF9" w:rsidRPr="00893CB5" w:rsidRDefault="00381FF9" w:rsidP="00381FF9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4002B3" w:rsidRDefault="004002B3" w:rsidP="00381FF9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381FF9" w:rsidRPr="00893CB5" w:rsidRDefault="00381FF9" w:rsidP="00381FF9">
      <w:pPr>
        <w:spacing w:after="0" w:line="240" w:lineRule="auto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Глава поселения Сосенское                                   </w:t>
      </w:r>
      <w:r w:rsidR="004002B3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                                                                            </w:t>
      </w: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                         </w:t>
      </w: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К.О. </w:t>
      </w:r>
      <w:r>
        <w:rPr>
          <w:rFonts w:ascii="Arial" w:hAnsi="Arial" w:cs="Arial"/>
          <w:b/>
          <w:bCs/>
          <w:sz w:val="24"/>
          <w:szCs w:val="24"/>
        </w:rPr>
        <w:t>Бармашев</w:t>
      </w:r>
    </w:p>
    <w:p w:rsidR="00381FF9" w:rsidRDefault="00381FF9" w:rsidP="00381FF9"/>
    <w:p w:rsidR="00381FF9" w:rsidRDefault="00381FF9" w:rsidP="00381FF9">
      <w:pPr>
        <w:sectPr w:rsidR="00381FF9" w:rsidSect="00373A33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4002B3" w:rsidRPr="004002B3" w:rsidRDefault="004002B3" w:rsidP="004002B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002B3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>7</w:t>
      </w:r>
    </w:p>
    <w:p w:rsidR="004002B3" w:rsidRPr="004002B3" w:rsidRDefault="004002B3" w:rsidP="004002B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002B3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4002B3" w:rsidRPr="004002B3" w:rsidRDefault="004002B3" w:rsidP="004002B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002B3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381FF9" w:rsidRPr="00893CB5" w:rsidRDefault="004002B3" w:rsidP="004002B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002B3">
        <w:rPr>
          <w:rFonts w:ascii="Arial" w:eastAsia="Times New Roman" w:hAnsi="Arial" w:cs="Arial"/>
          <w:sz w:val="20"/>
          <w:szCs w:val="20"/>
          <w:lang w:eastAsia="ru-RU"/>
        </w:rPr>
        <w:t>от 14.10.2021 № 64/2</w:t>
      </w:r>
    </w:p>
    <w:p w:rsidR="00381FF9" w:rsidRDefault="00381FF9" w:rsidP="00381FF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4002B3" w:rsidRPr="00893CB5" w:rsidRDefault="004002B3" w:rsidP="00381FF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81FF9" w:rsidRPr="00096862" w:rsidRDefault="00381FF9" w:rsidP="00381F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>Распределение бюджетных ассигнований по целевым статьям расходов, сформированным в соответствии с муниципальными программами поселения Сосенское, а также непрограммными направлениями деятельности, и группам и подгруппам видов расходов классификации расходов бюджета поселения Сосенское в городе Москве</w:t>
      </w:r>
    </w:p>
    <w:p w:rsidR="00381FF9" w:rsidRDefault="00381FF9" w:rsidP="00381F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>на 20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2</w:t>
      </w:r>
      <w:r w:rsidR="00BD45BD">
        <w:rPr>
          <w:rFonts w:ascii="Arial" w:eastAsia="Times New Roman" w:hAnsi="Arial" w:cs="Arial"/>
          <w:b/>
          <w:i/>
          <w:sz w:val="24"/>
          <w:szCs w:val="24"/>
          <w:lang w:eastAsia="ru-RU"/>
        </w:rPr>
        <w:t>2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год</w:t>
      </w:r>
    </w:p>
    <w:p w:rsidR="004002B3" w:rsidRPr="00096862" w:rsidRDefault="004002B3" w:rsidP="00381F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381FF9" w:rsidRPr="003F2086" w:rsidRDefault="00381FF9" w:rsidP="00381FF9">
      <w:pPr>
        <w:spacing w:after="0" w:line="240" w:lineRule="auto"/>
        <w:jc w:val="right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3F2086">
        <w:rPr>
          <w:rFonts w:ascii="Arial CYR" w:eastAsia="Times New Roman" w:hAnsi="Arial CYR" w:cs="Arial CYR"/>
          <w:sz w:val="20"/>
          <w:szCs w:val="20"/>
          <w:lang w:eastAsia="ru-RU"/>
        </w:rPr>
        <w:t>(</w:t>
      </w:r>
      <w:r>
        <w:rPr>
          <w:rFonts w:ascii="Arial CYR" w:eastAsia="Times New Roman" w:hAnsi="Arial CYR" w:cs="Arial CYR"/>
          <w:sz w:val="20"/>
          <w:szCs w:val="20"/>
          <w:lang w:eastAsia="ru-RU"/>
        </w:rPr>
        <w:t>тыс. рублей</w:t>
      </w:r>
      <w:r w:rsidRPr="003F2086">
        <w:rPr>
          <w:rFonts w:ascii="Arial CYR" w:eastAsia="Times New Roman" w:hAnsi="Arial CYR" w:cs="Arial CYR"/>
          <w:sz w:val="20"/>
          <w:szCs w:val="20"/>
          <w:lang w:eastAsia="ru-RU"/>
        </w:rPr>
        <w:t>)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1"/>
        <w:gridCol w:w="1884"/>
        <w:gridCol w:w="729"/>
        <w:gridCol w:w="1449"/>
      </w:tblGrid>
      <w:tr w:rsidR="00381FF9" w:rsidRPr="00893CB5" w:rsidTr="004002B3">
        <w:trPr>
          <w:cantSplit/>
          <w:trHeight w:val="567"/>
          <w:tblHeader/>
        </w:trPr>
        <w:tc>
          <w:tcPr>
            <w:tcW w:w="3663" w:type="pct"/>
            <w:vAlign w:val="center"/>
            <w:hideMark/>
          </w:tcPr>
          <w:p w:rsidR="00381FF9" w:rsidRPr="00206C9A" w:rsidRDefault="00381FF9" w:rsidP="00E5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Наименование</w:t>
            </w:r>
          </w:p>
        </w:tc>
        <w:tc>
          <w:tcPr>
            <w:tcW w:w="620" w:type="pct"/>
            <w:vAlign w:val="center"/>
            <w:hideMark/>
          </w:tcPr>
          <w:p w:rsidR="00381FF9" w:rsidRPr="00206C9A" w:rsidRDefault="00381FF9" w:rsidP="00E5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ЦСР</w:t>
            </w:r>
          </w:p>
        </w:tc>
        <w:tc>
          <w:tcPr>
            <w:tcW w:w="240" w:type="pct"/>
            <w:vAlign w:val="center"/>
            <w:hideMark/>
          </w:tcPr>
          <w:p w:rsidR="00381FF9" w:rsidRPr="00206C9A" w:rsidRDefault="00381FF9" w:rsidP="00E5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ВР</w:t>
            </w:r>
          </w:p>
        </w:tc>
        <w:tc>
          <w:tcPr>
            <w:tcW w:w="477" w:type="pct"/>
            <w:vAlign w:val="center"/>
            <w:hideMark/>
          </w:tcPr>
          <w:p w:rsidR="00677463" w:rsidRDefault="00677463" w:rsidP="00677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  <w:p w:rsidR="00381FF9" w:rsidRPr="00206C9A" w:rsidRDefault="00381FF9" w:rsidP="00677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Сумма</w:t>
            </w:r>
          </w:p>
          <w:p w:rsidR="00381FF9" w:rsidRPr="00206C9A" w:rsidRDefault="00381FF9" w:rsidP="006774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</w:tc>
      </w:tr>
      <w:tr w:rsidR="00677463" w:rsidRPr="00893CB5" w:rsidTr="004002B3">
        <w:trPr>
          <w:cantSplit/>
          <w:trHeight w:val="284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eastAsia="Times New Roman" w:hAnsi="Arial" w:cs="Arial"/>
                <w:b/>
              </w:rPr>
            </w:pPr>
            <w:r w:rsidRPr="00677463">
              <w:rPr>
                <w:rFonts w:ascii="Arial" w:hAnsi="Arial" w:cs="Arial"/>
                <w:b/>
              </w:rPr>
              <w:t xml:space="preserve">Обеспечение безопасности жизнедеятельности населения на территории  поселения Сосенское 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  <w:b/>
              </w:rPr>
            </w:pPr>
            <w:r w:rsidRPr="00677463">
              <w:rPr>
                <w:rFonts w:ascii="Arial" w:hAnsi="Arial" w:cs="Arial"/>
                <w:b/>
              </w:rPr>
              <w:t>01 0 00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  <w:b/>
              </w:rPr>
            </w:pPr>
            <w:r w:rsidRPr="0067746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677463">
              <w:rPr>
                <w:rFonts w:ascii="Arial" w:hAnsi="Arial" w:cs="Arial"/>
                <w:b/>
              </w:rPr>
              <w:t xml:space="preserve">47 800,0 </w:t>
            </w:r>
          </w:p>
        </w:tc>
      </w:tr>
      <w:tr w:rsidR="00677463" w:rsidRPr="00893CB5" w:rsidTr="004002B3">
        <w:trPr>
          <w:cantSplit/>
          <w:trHeight w:val="284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1 0 01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35 000,0 </w:t>
            </w:r>
          </w:p>
        </w:tc>
      </w:tr>
      <w:tr w:rsidR="00677463" w:rsidRPr="00893CB5" w:rsidTr="004002B3">
        <w:trPr>
          <w:cantSplit/>
          <w:trHeight w:val="284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Содержание систем видеонаблюдения и оповещения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1 0 01 002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35 000,0 </w:t>
            </w:r>
          </w:p>
        </w:tc>
      </w:tr>
      <w:tr w:rsidR="00677463" w:rsidRPr="00893CB5" w:rsidTr="004002B3">
        <w:trPr>
          <w:cantSplit/>
          <w:trHeight w:val="284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1 0 01 002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35 000,0 </w:t>
            </w:r>
          </w:p>
        </w:tc>
      </w:tr>
      <w:tr w:rsidR="00677463" w:rsidRPr="00893CB5" w:rsidTr="004002B3">
        <w:trPr>
          <w:cantSplit/>
          <w:trHeight w:val="284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1 0 01 002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35 000,0 </w:t>
            </w:r>
          </w:p>
        </w:tc>
      </w:tr>
      <w:tr w:rsidR="00677463" w:rsidRPr="00893CB5" w:rsidTr="004002B3">
        <w:trPr>
          <w:cantSplit/>
          <w:trHeight w:val="284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1 0 02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8 100,0 </w:t>
            </w:r>
          </w:p>
        </w:tc>
      </w:tr>
      <w:tr w:rsidR="00677463" w:rsidRPr="00893CB5" w:rsidTr="004002B3">
        <w:trPr>
          <w:cantSplit/>
          <w:trHeight w:val="284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1 0 02 001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600,0 </w:t>
            </w:r>
          </w:p>
        </w:tc>
      </w:tr>
      <w:tr w:rsidR="00677463" w:rsidRPr="00893CB5" w:rsidTr="004002B3">
        <w:trPr>
          <w:cantSplit/>
          <w:trHeight w:val="284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1 0 02 001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600,0 </w:t>
            </w:r>
          </w:p>
        </w:tc>
      </w:tr>
      <w:tr w:rsidR="00677463" w:rsidRPr="00893CB5" w:rsidTr="004002B3">
        <w:trPr>
          <w:cantSplit/>
          <w:trHeight w:val="284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1 0 02 001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6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1 0 02 002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7 5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1 0 02 002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7 5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1 0 02 002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7 5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Мероприятия по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1 0 03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6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Прочие мероприятия по защите населения от чрезвычайных ситуаций природного и техногенного характера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1 0 03 002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6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1 0 03 002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6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1 0 03 002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6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1 0 04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3 5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1 0 04 001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3 5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1 0 04 001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3 5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1 0 04 001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3 5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1 0 05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6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1 0 05 001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6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1 0 05 001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6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1 0 05 001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6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F9680A" w:rsidRDefault="00677463" w:rsidP="00677463">
            <w:pPr>
              <w:pStyle w:val="a6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>Содержание объектов дорожного хозяйства на территории поселения Сосенское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F9680A" w:rsidRDefault="00677463" w:rsidP="00677463">
            <w:pPr>
              <w:pStyle w:val="a6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>02 0 00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F9680A" w:rsidRDefault="00677463" w:rsidP="00677463">
            <w:pPr>
              <w:pStyle w:val="a6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F9680A" w:rsidRDefault="00677463" w:rsidP="00677463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 xml:space="preserve">294 3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Содержание объектов дорожного хозяйства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2 0 01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294 3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2 0 01 001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258 2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2 0 01 001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258 2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2 0 01 001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258 2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2 0 01 002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25 1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2 0 01 002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25 1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2 0 01 002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25 1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Разметка объектов дорожного хозяйства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2 0 01 003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11 0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2 0 01 003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11 0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2 0 01 003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11 0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F9680A" w:rsidRDefault="00677463" w:rsidP="00677463">
            <w:pPr>
              <w:pStyle w:val="a6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 xml:space="preserve">Капитальный ремонт объектов муниципального жилищного фонда поселения Сосенское 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F9680A" w:rsidRDefault="00677463" w:rsidP="00677463">
            <w:pPr>
              <w:pStyle w:val="a6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>04 0 00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F9680A" w:rsidRDefault="00677463" w:rsidP="00677463">
            <w:pPr>
              <w:pStyle w:val="a6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F9680A" w:rsidRDefault="00677463" w:rsidP="00677463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 xml:space="preserve">22 095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Выборочный капитальный ремонт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4 0 01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22 095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Мероприятия по содержанию и ремонту муниципального имущества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4 0 01 011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22 095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4 0 01 011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22 095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4 0 01 011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22 095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F9680A" w:rsidRDefault="00677463" w:rsidP="00677463">
            <w:pPr>
              <w:pStyle w:val="a6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 xml:space="preserve">Благоустройство территории поселения Сосенское 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F9680A" w:rsidRDefault="00677463" w:rsidP="00677463">
            <w:pPr>
              <w:pStyle w:val="a6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>05 0 00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F9680A" w:rsidRDefault="00677463" w:rsidP="00677463">
            <w:pPr>
              <w:pStyle w:val="a6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F9680A" w:rsidRDefault="00677463" w:rsidP="00677463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 xml:space="preserve">530 86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Содержание объектов благоустройства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5 0 01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435 86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Расходы по содержанию объектов благоустройства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5 0 01 001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424 86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5 0 01 001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424 86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5 0 01 001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424 86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5 0 01 009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11 0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5 0 01 009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11 000,0 </w:t>
            </w:r>
          </w:p>
        </w:tc>
      </w:tr>
      <w:tr w:rsidR="00677463" w:rsidRPr="00893CB5" w:rsidTr="004002B3">
        <w:trPr>
          <w:cantSplit/>
          <w:trHeight w:val="177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5 0 01 009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11 0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Комплексное благоустройство территории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5 0 02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95 0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Расходы по комплексному благоустройству территории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5 0 02 001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95 0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5 0 02 001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95 0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5 0 02 001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95 0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F9680A" w:rsidRDefault="00677463" w:rsidP="00677463">
            <w:pPr>
              <w:pStyle w:val="a6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>Развитие молодежной политики поселения Сосенское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F9680A" w:rsidRDefault="00677463" w:rsidP="00677463">
            <w:pPr>
              <w:pStyle w:val="a6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>06 0 00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F9680A" w:rsidRDefault="00677463" w:rsidP="00677463">
            <w:pPr>
              <w:pStyle w:val="a6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:rsidR="00677463" w:rsidRPr="00F9680A" w:rsidRDefault="00677463" w:rsidP="00677463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 xml:space="preserve">6 767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6 0 01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6 767,0 </w:t>
            </w:r>
          </w:p>
        </w:tc>
      </w:tr>
      <w:tr w:rsidR="00677463" w:rsidRPr="00893CB5" w:rsidTr="004002B3">
        <w:trPr>
          <w:cantSplit/>
          <w:trHeight w:val="283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6 0 01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6 767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6 0 01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6 767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F9680A" w:rsidRDefault="00677463" w:rsidP="00677463">
            <w:pPr>
              <w:pStyle w:val="a6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 xml:space="preserve">Социальная поддержка населения, ветеранов и граждан старшего поколения поселения Сосенское 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F9680A" w:rsidRDefault="00677463" w:rsidP="00677463">
            <w:pPr>
              <w:pStyle w:val="a6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>07 0 00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F9680A" w:rsidRDefault="00677463" w:rsidP="00677463">
            <w:pPr>
              <w:pStyle w:val="a6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F9680A" w:rsidRDefault="00677463" w:rsidP="00677463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 xml:space="preserve">15 831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7 0 01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8 702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7 0 01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3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8 702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7 0 01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31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8 702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7 0 02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7 129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7 0 02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7 129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7 0 02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7 129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F9680A" w:rsidRDefault="00677463" w:rsidP="00677463">
            <w:pPr>
              <w:pStyle w:val="a6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 xml:space="preserve">Развитие культуры в сфере обеспечения досуга населения  поселения Сосенское 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F9680A" w:rsidRDefault="00677463" w:rsidP="00677463">
            <w:pPr>
              <w:pStyle w:val="a6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>08 0 00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F9680A" w:rsidRDefault="00677463" w:rsidP="00677463">
            <w:pPr>
              <w:pStyle w:val="a6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F9680A" w:rsidRDefault="00677463" w:rsidP="00677463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 xml:space="preserve">74 04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Функционирование бюджетных учреждений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8 0 01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49 956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8 0 01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49 956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8 0 01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49 956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Проведение культурно-массовых мероприятий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8 0 02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10 084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8 0 02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1 256,5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8 0 02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1 256,5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8 0 02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8 827,5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8 0 02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8 827,5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Мероприятия по празднично-тематическому оформлению территории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8 0 03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14 0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8 0 03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14 0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8 0 03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14 0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F9680A" w:rsidRDefault="00677463" w:rsidP="00677463">
            <w:pPr>
              <w:pStyle w:val="a6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>Развитие физической культуры и спорта на территории поселения Сосенское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F9680A" w:rsidRDefault="00677463" w:rsidP="00677463">
            <w:pPr>
              <w:pStyle w:val="a6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>09 0 00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F9680A" w:rsidRDefault="00677463" w:rsidP="00677463">
            <w:pPr>
              <w:pStyle w:val="a6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F9680A" w:rsidRDefault="00677463" w:rsidP="00677463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 xml:space="preserve">48 114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Функционирование бюджетных учреждений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9 0 01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48 114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9 0 01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6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48 114,0 </w:t>
            </w:r>
          </w:p>
        </w:tc>
      </w:tr>
      <w:tr w:rsidR="00677463" w:rsidRPr="00893CB5" w:rsidTr="004002B3">
        <w:trPr>
          <w:cantSplit/>
          <w:trHeight w:val="295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09 0 01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61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48 114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F9680A" w:rsidRDefault="00677463" w:rsidP="00677463">
            <w:pPr>
              <w:pStyle w:val="a6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>Содержание нецентрализованных источников водоснабжения на территории поселения Сосенское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F9680A" w:rsidRDefault="00677463" w:rsidP="00677463">
            <w:pPr>
              <w:pStyle w:val="a6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>10 0 00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F9680A" w:rsidRDefault="00677463" w:rsidP="00677463">
            <w:pPr>
              <w:pStyle w:val="a6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F9680A" w:rsidRDefault="00677463" w:rsidP="00677463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 xml:space="preserve">6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Мероприятия по содержанию нецентрализованных источников водоснабжения на территории поселения.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10 0 01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6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10 0 01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6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10 0 01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6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F9680A" w:rsidRDefault="00677463" w:rsidP="00677463">
            <w:pPr>
              <w:pStyle w:val="a6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 xml:space="preserve">Организация сбора и вывоза бытовых отходов и мусора в поселении Сосенское 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F9680A" w:rsidRDefault="00677463" w:rsidP="00677463">
            <w:pPr>
              <w:pStyle w:val="a6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>11 0 00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F9680A" w:rsidRDefault="00677463" w:rsidP="00677463">
            <w:pPr>
              <w:pStyle w:val="a6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F9680A" w:rsidRDefault="00677463" w:rsidP="00677463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 xml:space="preserve">40 0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Мероприятия по ликвидации мест несанкционированного размещения отходов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11 0 01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40 0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11 0 01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40 0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11 0 01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40 0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F9680A" w:rsidRDefault="00677463" w:rsidP="00677463">
            <w:pPr>
              <w:pStyle w:val="a6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>Доступная среда в поселении Сосенское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F9680A" w:rsidRDefault="00677463" w:rsidP="00677463">
            <w:pPr>
              <w:pStyle w:val="a6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>12 0 00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F9680A" w:rsidRDefault="00677463" w:rsidP="00677463">
            <w:pPr>
              <w:pStyle w:val="a6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F9680A" w:rsidRDefault="00677463" w:rsidP="00677463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 xml:space="preserve">6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Мероприятия по формированию безбарьерной среды для инвалидов и других маломобильных групп населения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12 0 01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6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12 0 01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6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12 0 01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6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F9680A" w:rsidRDefault="00677463" w:rsidP="00677463">
            <w:pPr>
              <w:pStyle w:val="a6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поселения Сосенское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F9680A" w:rsidRDefault="00677463" w:rsidP="00677463">
            <w:pPr>
              <w:pStyle w:val="a6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>13 0 00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F9680A" w:rsidRDefault="00677463" w:rsidP="00677463">
            <w:pPr>
              <w:pStyle w:val="a6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F9680A" w:rsidRDefault="00677463" w:rsidP="00677463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 xml:space="preserve">6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Мероприятия в части участия в профилактике терроризма и экстремизма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13 0 01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6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13 0 01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6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13 0 01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6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141FAD" w:rsidRDefault="00677463" w:rsidP="00677463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141FAD" w:rsidRDefault="00677463" w:rsidP="00677463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>31 0 00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141FAD" w:rsidRDefault="00677463" w:rsidP="00677463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141FAD" w:rsidRDefault="00677463" w:rsidP="00677463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 xml:space="preserve">277 880,4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Представительные органы государственной власти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31 А 00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12 0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31 А 01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12 0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31 А 01 002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12 0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31 А 01 002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12 0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31 А 01 002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12 0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Исполнительные органы государственной власти города Москвы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31 Б 00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265 880,4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31 Б 01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265 880,4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Глава местной администрации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31 Б 01 001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4 388,8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31 Б 01 001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4 388,8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31 Б 01 001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4 388,8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31 Б 01 004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43,1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31 Б 01 004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43,1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31 Б 01 004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43,1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Обеспечение деятельности администрации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31 Б 01 005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250 448,5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31 Б 01 005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1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195 511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31 Б 01 005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12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195 511,0 </w:t>
            </w:r>
          </w:p>
        </w:tc>
      </w:tr>
      <w:tr w:rsidR="00677463" w:rsidRPr="00893CB5" w:rsidTr="004002B3">
        <w:trPr>
          <w:cantSplit/>
          <w:trHeight w:val="25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31 Б 01 005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53 937,5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31 Б 01 005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53 937,5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31 Б 01 005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1 0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31 Б 01 005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1 0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Прочие расходы по функционированию органов исполнительной власти города Москвы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31 Б 01 099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11 0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31 Б 01 099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11 0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31 Б 01 099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11 0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141FAD" w:rsidRDefault="00677463" w:rsidP="00677463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141FAD" w:rsidRDefault="00677463" w:rsidP="00677463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>32 0 00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141FAD" w:rsidRDefault="00677463" w:rsidP="00677463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141FAD" w:rsidRDefault="00677463" w:rsidP="00677463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 xml:space="preserve">2 8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32 А 00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2 8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Резервный фонд, предусмотренный в бюджете местной администрации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32 А 01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2 8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32 А 01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2 8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32 А 01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87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2 8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141FAD" w:rsidRDefault="00677463" w:rsidP="00677463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141FAD" w:rsidRDefault="00677463" w:rsidP="00677463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>35 0 00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141FAD" w:rsidRDefault="00677463" w:rsidP="00677463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141FAD" w:rsidRDefault="00677463" w:rsidP="00677463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 xml:space="preserve">27 419,6 </w:t>
            </w:r>
          </w:p>
        </w:tc>
      </w:tr>
      <w:tr w:rsidR="00677463" w:rsidRPr="00893CB5" w:rsidTr="004002B3">
        <w:trPr>
          <w:cantSplit/>
          <w:trHeight w:val="217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Прочие непрограммные 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35 Г 00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9 162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Непрограммные направления деятельности органов государственной власти, связанные с общегосударственным управлением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35 Г 01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9 162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Прочие расходы в сфере здравоохранения, не включенные в программы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35 Г 01 011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9 162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35 Г 01 011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9 162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35 Г 01 011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9 162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35 Е 00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17 24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Непрограммные мероприятия органов местного самоуправления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35 Е 01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17 24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Информирование жителей 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35 Е 01 003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17 24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35 Е 01 003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2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17 2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35 Е 01 003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24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17 2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35 Е 01 003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8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4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35 Е 01 003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850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4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35 П 00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1 017,6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Доплаты к пенсиям служащим города Москвы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35 П 01 000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1 017,6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Доплаты к пенсиям муниципальным служащим города Москвы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35 П 01 015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304,6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35 П 01 015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3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304,6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35 П 01 015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31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304,6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35 П 01 018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713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35 П 01 018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30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713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35 П 01 018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677463" w:rsidRDefault="00677463" w:rsidP="00677463">
            <w:pPr>
              <w:pStyle w:val="a6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>32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677463" w:rsidRDefault="00677463" w:rsidP="00677463">
            <w:pPr>
              <w:pStyle w:val="a6"/>
              <w:jc w:val="right"/>
              <w:rPr>
                <w:rFonts w:ascii="Arial" w:hAnsi="Arial" w:cs="Arial"/>
              </w:rPr>
            </w:pPr>
            <w:r w:rsidRPr="00677463">
              <w:rPr>
                <w:rFonts w:ascii="Arial" w:hAnsi="Arial" w:cs="Arial"/>
              </w:rPr>
              <w:t xml:space="preserve">713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4002B3" w:rsidRDefault="004002B3" w:rsidP="004002B3">
            <w:pPr>
              <w:pStyle w:val="a6"/>
              <w:rPr>
                <w:rFonts w:ascii="Arial" w:hAnsi="Arial" w:cs="Arial"/>
                <w:b/>
              </w:rPr>
            </w:pPr>
          </w:p>
          <w:p w:rsidR="00677463" w:rsidRPr="00F9680A" w:rsidRDefault="00677463" w:rsidP="004002B3">
            <w:pPr>
              <w:pStyle w:val="a6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 xml:space="preserve">И Т О Г О   П Р О Г Р А М </w:t>
            </w:r>
            <w:proofErr w:type="spellStart"/>
            <w:r w:rsidRPr="00F9680A">
              <w:rPr>
                <w:rFonts w:ascii="Arial" w:hAnsi="Arial" w:cs="Arial"/>
                <w:b/>
              </w:rPr>
              <w:t>М</w:t>
            </w:r>
            <w:proofErr w:type="spellEnd"/>
            <w:r w:rsidRPr="00F9680A">
              <w:rPr>
                <w:rFonts w:ascii="Arial" w:hAnsi="Arial" w:cs="Arial"/>
                <w:b/>
              </w:rPr>
              <w:t xml:space="preserve"> Н Ы Е   Р А С Х О Д Ы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F9680A" w:rsidRDefault="00677463" w:rsidP="00677463">
            <w:pPr>
              <w:pStyle w:val="a6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F9680A" w:rsidRDefault="00677463" w:rsidP="00677463">
            <w:pPr>
              <w:pStyle w:val="a6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F9680A" w:rsidRDefault="00677463" w:rsidP="00677463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 xml:space="preserve">1 081 607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F9680A" w:rsidRDefault="00677463" w:rsidP="00677463">
            <w:pPr>
              <w:pStyle w:val="a6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 xml:space="preserve">И Т О Г О   Н Е П Р О Г Р А М </w:t>
            </w:r>
            <w:proofErr w:type="spellStart"/>
            <w:r w:rsidRPr="00F9680A">
              <w:rPr>
                <w:rFonts w:ascii="Arial" w:hAnsi="Arial" w:cs="Arial"/>
                <w:b/>
              </w:rPr>
              <w:t>М</w:t>
            </w:r>
            <w:proofErr w:type="spellEnd"/>
            <w:r w:rsidRPr="00F9680A">
              <w:rPr>
                <w:rFonts w:ascii="Arial" w:hAnsi="Arial" w:cs="Arial"/>
                <w:b/>
              </w:rPr>
              <w:t xml:space="preserve"> Н Ы Е   Р А С Х О Д Ы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F9680A" w:rsidRDefault="00677463" w:rsidP="00677463">
            <w:pPr>
              <w:pStyle w:val="a6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F9680A" w:rsidRDefault="00677463" w:rsidP="00677463">
            <w:pPr>
              <w:pStyle w:val="a6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F9680A" w:rsidRDefault="00677463" w:rsidP="00677463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 xml:space="preserve">308 100,0 </w:t>
            </w:r>
          </w:p>
        </w:tc>
      </w:tr>
      <w:tr w:rsidR="00677463" w:rsidRPr="00893CB5" w:rsidTr="004002B3">
        <w:trPr>
          <w:cantSplit/>
          <w:trHeight w:val="240"/>
        </w:trPr>
        <w:tc>
          <w:tcPr>
            <w:tcW w:w="3663" w:type="pct"/>
            <w:shd w:val="clear" w:color="auto" w:fill="auto"/>
            <w:vAlign w:val="center"/>
            <w:hideMark/>
          </w:tcPr>
          <w:p w:rsidR="00677463" w:rsidRPr="00F9680A" w:rsidRDefault="00677463" w:rsidP="00677463">
            <w:pPr>
              <w:pStyle w:val="a6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677463" w:rsidRPr="00F9680A" w:rsidRDefault="00677463" w:rsidP="00677463">
            <w:pPr>
              <w:pStyle w:val="a6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77463" w:rsidRPr="00F9680A" w:rsidRDefault="00677463" w:rsidP="00677463">
            <w:pPr>
              <w:pStyle w:val="a6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:rsidR="00677463" w:rsidRPr="00F9680A" w:rsidRDefault="00677463" w:rsidP="00677463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F9680A">
              <w:rPr>
                <w:rFonts w:ascii="Arial" w:hAnsi="Arial" w:cs="Arial"/>
                <w:b/>
              </w:rPr>
              <w:t xml:space="preserve">1 389 707,0 </w:t>
            </w:r>
          </w:p>
        </w:tc>
      </w:tr>
    </w:tbl>
    <w:p w:rsidR="00381FF9" w:rsidRDefault="00381FF9" w:rsidP="00381FF9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381FF9" w:rsidRDefault="00381FF9" w:rsidP="00381FF9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381FF9" w:rsidRDefault="00381FF9" w:rsidP="00381FF9">
      <w:pPr>
        <w:spacing w:after="0" w:line="240" w:lineRule="auto"/>
      </w:pP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Глава поселения Сосенское                                       </w:t>
      </w:r>
      <w:r w:rsidR="004002B3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                     </w:t>
      </w: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К.О. </w:t>
      </w:r>
      <w:r>
        <w:rPr>
          <w:rFonts w:ascii="Arial" w:hAnsi="Arial" w:cs="Arial"/>
          <w:b/>
          <w:bCs/>
          <w:sz w:val="24"/>
          <w:szCs w:val="24"/>
        </w:rPr>
        <w:t>Бармашев</w:t>
      </w:r>
    </w:p>
    <w:p w:rsidR="00381FF9" w:rsidRDefault="00381FF9" w:rsidP="00381FF9">
      <w:pPr>
        <w:sectPr w:rsidR="00381FF9" w:rsidSect="005A0701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4002B3" w:rsidRPr="004002B3" w:rsidRDefault="004002B3" w:rsidP="004002B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002B3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>8</w:t>
      </w:r>
    </w:p>
    <w:p w:rsidR="004002B3" w:rsidRPr="004002B3" w:rsidRDefault="004002B3" w:rsidP="004002B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002B3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4002B3" w:rsidRPr="004002B3" w:rsidRDefault="004002B3" w:rsidP="004002B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002B3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4002B3" w:rsidRPr="004002B3" w:rsidRDefault="004002B3" w:rsidP="004002B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  <w:r w:rsidRPr="004002B3">
        <w:rPr>
          <w:rFonts w:ascii="Arial" w:eastAsia="Times New Roman" w:hAnsi="Arial" w:cs="Arial"/>
          <w:sz w:val="20"/>
          <w:szCs w:val="20"/>
          <w:lang w:eastAsia="ru-RU"/>
        </w:rPr>
        <w:t>от 14.10.2021 № 64/2</w:t>
      </w:r>
    </w:p>
    <w:p w:rsidR="00381FF9" w:rsidRPr="00691C3D" w:rsidRDefault="00381FF9" w:rsidP="00381FF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381FF9" w:rsidRPr="00096862" w:rsidRDefault="00381FF9" w:rsidP="00381F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Распределение бюджетных ассигнований по целевым статьям расходов, сформированным в соответствии с муниципальными 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программами поселения Сосенское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>, а также непрограммными направлениями деятельности, и группам и подгруппам видов расходов классификации расходов бюджета поселения Сосенское в городе Москве на плановый период 20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2</w:t>
      </w:r>
      <w:r w:rsidR="00F9680A">
        <w:rPr>
          <w:rFonts w:ascii="Arial" w:eastAsia="Times New Roman" w:hAnsi="Arial" w:cs="Arial"/>
          <w:b/>
          <w:i/>
          <w:sz w:val="24"/>
          <w:szCs w:val="24"/>
          <w:lang w:eastAsia="ru-RU"/>
        </w:rPr>
        <w:t>3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и 20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2</w:t>
      </w:r>
      <w:r w:rsidR="00F9680A">
        <w:rPr>
          <w:rFonts w:ascii="Arial" w:eastAsia="Times New Roman" w:hAnsi="Arial" w:cs="Arial"/>
          <w:b/>
          <w:i/>
          <w:sz w:val="24"/>
          <w:szCs w:val="24"/>
          <w:lang w:eastAsia="ru-RU"/>
        </w:rPr>
        <w:t>4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годов</w:t>
      </w:r>
    </w:p>
    <w:p w:rsidR="00381FF9" w:rsidRPr="00691C3D" w:rsidRDefault="00381FF9" w:rsidP="00381FF9">
      <w:pPr>
        <w:spacing w:after="0" w:line="240" w:lineRule="auto"/>
        <w:jc w:val="right"/>
        <w:rPr>
          <w:rFonts w:ascii="Arial" w:eastAsia="Times New Roman" w:hAnsi="Arial" w:cs="Arial"/>
          <w:b/>
          <w:i/>
          <w:lang w:eastAsia="ru-RU"/>
        </w:rPr>
      </w:pPr>
      <w:r w:rsidRPr="00691C3D">
        <w:rPr>
          <w:rFonts w:ascii="Arial" w:eastAsia="Times New Roman" w:hAnsi="Arial" w:cs="Arial"/>
          <w:lang w:eastAsia="ru-RU"/>
        </w:rPr>
        <w:t>(</w:t>
      </w:r>
      <w:r>
        <w:rPr>
          <w:rFonts w:ascii="Arial" w:eastAsia="Times New Roman" w:hAnsi="Arial" w:cs="Arial"/>
          <w:lang w:eastAsia="ru-RU"/>
        </w:rPr>
        <w:t>тыс. рублей</w:t>
      </w:r>
      <w:r w:rsidRPr="00691C3D">
        <w:rPr>
          <w:rFonts w:ascii="Arial" w:eastAsia="Times New Roman" w:hAnsi="Arial" w:cs="Arial"/>
          <w:i/>
          <w:lang w:eastAsia="ru-RU"/>
        </w:rPr>
        <w:t>)</w:t>
      </w: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7"/>
        <w:gridCol w:w="1763"/>
        <w:gridCol w:w="584"/>
        <w:gridCol w:w="1373"/>
        <w:gridCol w:w="6"/>
        <w:gridCol w:w="1536"/>
      </w:tblGrid>
      <w:tr w:rsidR="00381FF9" w:rsidRPr="00691C3D" w:rsidTr="004002B3">
        <w:trPr>
          <w:cantSplit/>
          <w:trHeight w:val="284"/>
          <w:tblHeader/>
        </w:trPr>
        <w:tc>
          <w:tcPr>
            <w:tcW w:w="3284" w:type="pct"/>
            <w:vMerge w:val="restart"/>
            <w:vAlign w:val="center"/>
            <w:hideMark/>
          </w:tcPr>
          <w:p w:rsidR="00381FF9" w:rsidRPr="00691C3D" w:rsidRDefault="00381FF9" w:rsidP="00E5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691C3D">
              <w:rPr>
                <w:rFonts w:ascii="Arial" w:eastAsia="Times New Roman" w:hAnsi="Arial" w:cs="Arial"/>
                <w:b/>
                <w:i/>
                <w:lang w:eastAsia="ru-RU"/>
              </w:rPr>
              <w:t>Наименование</w:t>
            </w:r>
          </w:p>
        </w:tc>
        <w:tc>
          <w:tcPr>
            <w:tcW w:w="575" w:type="pct"/>
            <w:vMerge w:val="restart"/>
            <w:vAlign w:val="center"/>
            <w:hideMark/>
          </w:tcPr>
          <w:p w:rsidR="00381FF9" w:rsidRPr="00691C3D" w:rsidRDefault="00381FF9" w:rsidP="00E5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691C3D">
              <w:rPr>
                <w:rFonts w:ascii="Arial" w:eastAsia="Times New Roman" w:hAnsi="Arial" w:cs="Arial"/>
                <w:b/>
                <w:i/>
                <w:lang w:eastAsia="ru-RU"/>
              </w:rPr>
              <w:t>ЦСР</w:t>
            </w:r>
          </w:p>
        </w:tc>
        <w:tc>
          <w:tcPr>
            <w:tcW w:w="190" w:type="pct"/>
            <w:vMerge w:val="restart"/>
            <w:vAlign w:val="center"/>
            <w:hideMark/>
          </w:tcPr>
          <w:p w:rsidR="00381FF9" w:rsidRPr="00691C3D" w:rsidRDefault="00381FF9" w:rsidP="00E5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691C3D">
              <w:rPr>
                <w:rFonts w:ascii="Arial" w:eastAsia="Times New Roman" w:hAnsi="Arial" w:cs="Arial"/>
                <w:b/>
                <w:i/>
                <w:lang w:eastAsia="ru-RU"/>
              </w:rPr>
              <w:t>ВР</w:t>
            </w:r>
          </w:p>
        </w:tc>
        <w:tc>
          <w:tcPr>
            <w:tcW w:w="951" w:type="pct"/>
            <w:gridSpan w:val="3"/>
            <w:vAlign w:val="center"/>
            <w:hideMark/>
          </w:tcPr>
          <w:p w:rsidR="00381FF9" w:rsidRPr="00691C3D" w:rsidRDefault="00381FF9" w:rsidP="00141F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691C3D">
              <w:rPr>
                <w:rFonts w:ascii="Arial" w:eastAsia="Times New Roman" w:hAnsi="Arial" w:cs="Arial"/>
                <w:b/>
                <w:i/>
                <w:lang w:eastAsia="ru-RU"/>
              </w:rPr>
              <w:t>Сумма</w:t>
            </w:r>
          </w:p>
        </w:tc>
      </w:tr>
      <w:tr w:rsidR="00381FF9" w:rsidRPr="00691C3D" w:rsidTr="004002B3">
        <w:trPr>
          <w:cantSplit/>
          <w:trHeight w:val="567"/>
          <w:tblHeader/>
        </w:trPr>
        <w:tc>
          <w:tcPr>
            <w:tcW w:w="3284" w:type="pct"/>
            <w:vMerge/>
            <w:vAlign w:val="center"/>
            <w:hideMark/>
          </w:tcPr>
          <w:p w:rsidR="00381FF9" w:rsidRPr="00691C3D" w:rsidRDefault="00381FF9" w:rsidP="00E5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381FF9" w:rsidRPr="00691C3D" w:rsidRDefault="00381FF9" w:rsidP="00E5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</w:tc>
        <w:tc>
          <w:tcPr>
            <w:tcW w:w="190" w:type="pct"/>
            <w:vMerge/>
            <w:vAlign w:val="center"/>
            <w:hideMark/>
          </w:tcPr>
          <w:p w:rsidR="00381FF9" w:rsidRPr="00691C3D" w:rsidRDefault="00381FF9" w:rsidP="00E5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</w:tc>
        <w:tc>
          <w:tcPr>
            <w:tcW w:w="448" w:type="pct"/>
            <w:vAlign w:val="center"/>
            <w:hideMark/>
          </w:tcPr>
          <w:p w:rsidR="00381FF9" w:rsidRPr="00691C3D" w:rsidRDefault="00381FF9" w:rsidP="00141F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lang w:eastAsia="ru-RU"/>
              </w:rPr>
              <w:t>202</w:t>
            </w:r>
            <w:r w:rsidR="00F9680A">
              <w:rPr>
                <w:rFonts w:ascii="Arial" w:eastAsia="Times New Roman" w:hAnsi="Arial" w:cs="Arial"/>
                <w:b/>
                <w:i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 год</w:t>
            </w:r>
          </w:p>
        </w:tc>
        <w:tc>
          <w:tcPr>
            <w:tcW w:w="503" w:type="pct"/>
            <w:gridSpan w:val="2"/>
            <w:vAlign w:val="center"/>
          </w:tcPr>
          <w:p w:rsidR="00381FF9" w:rsidRPr="00691C3D" w:rsidRDefault="00381FF9" w:rsidP="00141F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lang w:eastAsia="ru-RU"/>
              </w:rPr>
              <w:t>202</w:t>
            </w:r>
            <w:r w:rsidR="00F9680A">
              <w:rPr>
                <w:rFonts w:ascii="Arial" w:eastAsia="Times New Roman" w:hAnsi="Arial" w:cs="Arial"/>
                <w:b/>
                <w:i/>
                <w:lang w:eastAsia="ru-RU"/>
              </w:rPr>
              <w:t>4</w:t>
            </w:r>
            <w:r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 год</w:t>
            </w:r>
          </w:p>
        </w:tc>
      </w:tr>
      <w:tr w:rsidR="00141FAD" w:rsidRPr="00691C3D" w:rsidTr="004002B3">
        <w:trPr>
          <w:cantSplit/>
          <w:trHeight w:val="466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eastAsia="Times New Roman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 xml:space="preserve">Обеспечение безопасности жизнедеятельности населения на территории  поселения Сосенское 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>01 0 00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 xml:space="preserve">47 8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 xml:space="preserve">47 800,0 </w:t>
            </w:r>
          </w:p>
        </w:tc>
      </w:tr>
      <w:tr w:rsidR="00141FAD" w:rsidRPr="00691C3D" w:rsidTr="004002B3">
        <w:trPr>
          <w:cantSplit/>
          <w:trHeight w:val="284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1 0 01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35 0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35 000,0 </w:t>
            </w:r>
          </w:p>
        </w:tc>
      </w:tr>
      <w:tr w:rsidR="00141FAD" w:rsidRPr="00691C3D" w:rsidTr="004002B3">
        <w:trPr>
          <w:cantSplit/>
          <w:trHeight w:val="284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Содержание систем видеонаблюдения и оповещения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1 0 01 002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35 0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35 000,0 </w:t>
            </w:r>
          </w:p>
        </w:tc>
      </w:tr>
      <w:tr w:rsidR="00141FAD" w:rsidRPr="00691C3D" w:rsidTr="004002B3">
        <w:trPr>
          <w:cantSplit/>
          <w:trHeight w:val="284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1 0 01 002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20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35 0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35 000,0 </w:t>
            </w:r>
          </w:p>
        </w:tc>
      </w:tr>
      <w:tr w:rsidR="00141FAD" w:rsidRPr="00691C3D" w:rsidTr="004002B3">
        <w:trPr>
          <w:cantSplit/>
          <w:trHeight w:val="284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1 0 01 002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24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35 0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35 000,0 </w:t>
            </w:r>
          </w:p>
        </w:tc>
      </w:tr>
      <w:tr w:rsidR="00141FAD" w:rsidRPr="00691C3D" w:rsidTr="004002B3">
        <w:trPr>
          <w:cantSplit/>
          <w:trHeight w:val="284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1 0 02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8 1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8 100,0 </w:t>
            </w:r>
          </w:p>
        </w:tc>
      </w:tr>
      <w:tr w:rsidR="00141FAD" w:rsidRPr="00691C3D" w:rsidTr="004002B3">
        <w:trPr>
          <w:cantSplit/>
          <w:trHeight w:val="284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1 0 02 001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600,0 </w:t>
            </w:r>
          </w:p>
        </w:tc>
      </w:tr>
      <w:tr w:rsidR="00141FAD" w:rsidRPr="00691C3D" w:rsidTr="004002B3">
        <w:trPr>
          <w:cantSplit/>
          <w:trHeight w:val="284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1 0 02 001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20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600,0 </w:t>
            </w:r>
          </w:p>
        </w:tc>
      </w:tr>
      <w:tr w:rsidR="00141FAD" w:rsidRPr="00691C3D" w:rsidTr="004002B3">
        <w:trPr>
          <w:cantSplit/>
          <w:trHeight w:val="284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1 0 02 001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24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6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1 0 02 002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7 5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7 5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1 0 02 002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20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7 5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7 5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1 0 02 002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24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7 5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7 5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Мероприятия по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1 0 03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6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Прочие мероприятия по защите населения от чрезвычайных ситуаций природного и техногенного характера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1 0 03 002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6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1 0 03 002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20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6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1 0 03 002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24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6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1 0 04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3 5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3 5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1 0 04 001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3 5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3 5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1 0 04 001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20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3 5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3 5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1 0 04 001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24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3 5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3 5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1 0 05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6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1 0 05 001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6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1 0 05 001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20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6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1 0 05 001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24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6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>Содержание объектов дорожного хозяйства на территории поселения Сосенское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>02 0 00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 xml:space="preserve">294 3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 xml:space="preserve">294 3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Содержание объектов дорожного хозяйства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2 0 01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294 3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294 3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2 0 01 001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258 2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258 2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2 0 01 001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20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258 2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258 2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2 0 01 001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24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258 2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258 2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2 0 01 002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25 1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25 1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2 0 01 002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20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25 1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25 1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2 0 01 002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24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25 1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25 1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Разметка объектов дорожного хозяйства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2 0 01 003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1 0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1 0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2 0 01 003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20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1 0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1 0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2 0 01 003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24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1 0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1 0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 xml:space="preserve">Капитальный ремонт объектов муниципального жилищного фонда поселения Сосенское 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>04 0 00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 xml:space="preserve">11 854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 xml:space="preserve">11 854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Выборочный капитальный ремонт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4 0 01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1 854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1 854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Мероприятия по содержанию и ремонту муниципального имущества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4 0 01 011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1 854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1 854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4 0 01 011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20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1 854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1 854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4 0 01 011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24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1 854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1 854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 xml:space="preserve">Благоустройство территории поселения Сосенское 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>05 0 00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 xml:space="preserve">535 86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 xml:space="preserve">535 86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Содержание объектов благоустройства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5 0 01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435 86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435 86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Расходы по содержанию объектов благоустройства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5 0 01 001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424 86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424 86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5 0 01 001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20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424 86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424 86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5 0 01 001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24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424 86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424 86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5 0 01 009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1 0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1 0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5 0 01 009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20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1 0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1 000,0 </w:t>
            </w:r>
          </w:p>
        </w:tc>
      </w:tr>
      <w:tr w:rsidR="00141FAD" w:rsidRPr="00691C3D" w:rsidTr="004002B3">
        <w:trPr>
          <w:cantSplit/>
          <w:trHeight w:val="177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5 0 01 009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24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1 0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1 0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Комплексное благоустройство территории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5 0 02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00 0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00 0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Расходы по комплексному благоустройству территории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5 0 02 001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00 0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00 0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5 0 02 001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20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00 0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00 0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5 0 02 001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24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00 0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00 0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>Развитие молодежной политики поселения Сосенское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>06 0 00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 xml:space="preserve">6 767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 xml:space="preserve">6 767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6 0 01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6 767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6 767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6 0 01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20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6 767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6 767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6 0 01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24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6 767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6 767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 xml:space="preserve">Социальная поддержка населения, ветеранов и граждан старшего поколения поселения Сосенское 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>07 0 00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 xml:space="preserve">15 831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 xml:space="preserve">15 831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7 0 01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8 702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8 702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7 0 01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30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8 702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8 702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7 0 01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31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8 702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8 702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7 0 02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7 129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7 129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7 0 02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20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7 129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7 129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7 0 02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24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7 129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7 129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 xml:space="preserve">Развитие культуры в сфере обеспечения досуга населения  поселения Сосенское 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>08 0 00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 xml:space="preserve">74 04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 xml:space="preserve">74 04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Функционирование бюджетных учреждений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8 0 01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49 956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49 956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8 0 01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60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49 956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49 956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8 0 01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61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49 956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49 956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Проведение культурно-массовых мероприятий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8 0 02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0 084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0 084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8 0 02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20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 256,5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 256,5 </w:t>
            </w:r>
          </w:p>
        </w:tc>
      </w:tr>
      <w:tr w:rsidR="00141FAD" w:rsidRPr="00691C3D" w:rsidTr="004002B3">
        <w:trPr>
          <w:cantSplit/>
          <w:trHeight w:val="295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8 0 02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24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 256,5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 256,5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8 0 02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60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8 827,5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8 827,5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8 0 02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61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8 827,5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8 827,5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Мероприятия по празднично-тематическому оформлению территории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8 0 03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4 0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4 0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8 0 03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20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4 0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4 0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8 0 03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24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4 0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4 0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>Развитие физической культуры и спорта на территории поселения Сосенское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>09 0 00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 xml:space="preserve">48 114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 xml:space="preserve">48 114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Функционирование бюджетных учреждений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9 0 01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48 114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48 114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9 0 01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60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48 114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48 114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09 0 01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61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48 114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48 114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>Содержание нецентрализованных источников водоснабжения на территории поселения Сосенское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>10 0 00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 xml:space="preserve">6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 xml:space="preserve">6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Мероприятия по содержанию нецентрализованных источников водоснабжения на территории поселения.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10 0 01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6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10 0 01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20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6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10 0 01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24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6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 xml:space="preserve">Организация сбора и вывоза бытовых отходов и мусора в поселении Сосенское 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>11 0 00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 xml:space="preserve">40 0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 xml:space="preserve">40 0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Мероприятия по ликвидации мест несанкционированного размещения отходов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11 0 01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40 0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40 0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11 0 01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20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40 0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40 0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11 0 01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24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40 0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40 0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>Доступная среда в поселении Сосенское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>12 0 00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 xml:space="preserve">6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 xml:space="preserve">6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Мероприятия по формированию безбарьерной среды для инвалидов и других маломобильных групп населения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12 0 01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6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12 0 01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20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6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12 0 01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24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6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поселения Сосенское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>13 0 00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 xml:space="preserve">6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 xml:space="preserve">6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Мероприятия в части участия в профилактике терроризма и экстремизма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13 0 01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6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13 0 01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20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6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13 0 01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24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6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>31 0 00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 xml:space="preserve">273 380,4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 xml:space="preserve">273 380,4 </w:t>
            </w:r>
          </w:p>
        </w:tc>
      </w:tr>
      <w:tr w:rsidR="00141FAD" w:rsidRPr="00691C3D" w:rsidTr="004002B3">
        <w:trPr>
          <w:cantSplit/>
          <w:trHeight w:val="25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Представительные органы государственной власти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31 А 00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2 0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2 0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31 А 01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2 0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2 0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31 А 01 002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2 0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2 0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31 А 01 002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10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2 0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2 0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31 А 01 002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12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2 0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2 0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Исполнительные органы государственной власти города Москвы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31 Б 00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261 380,4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261 380,4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31 Б 01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261 380,4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261 380,4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Глава местной администрации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31 Б 01 001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4 388,8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4 388,8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31 Б 01 001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10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4 388,8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4 388,8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31 Б 01 001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12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4 388,8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4 388,8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31 Б 01 004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43,1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43,1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31 Б 01 004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80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43,1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43,1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31 Б 01 004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85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43,1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43,1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Обеспечение деятельности администрации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31 Б 01 005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245 948,5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245 948,5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31 Б 01 005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10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95 511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95 511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31 Б 01 005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12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95 511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95 511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31 Б 01 005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20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49 437,5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49 437,5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31 Б 01 005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24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49 437,5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49 437,5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31 Б 01 005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80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 0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 0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31 Б 01 005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85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 0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 000,0 </w:t>
            </w:r>
          </w:p>
        </w:tc>
      </w:tr>
      <w:tr w:rsidR="00141FAD" w:rsidRPr="00691C3D" w:rsidTr="004002B3">
        <w:trPr>
          <w:cantSplit/>
          <w:trHeight w:val="217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Прочие расходы по функционированию органов исполнительной власти города Москвы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31 Б 01 099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1 0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1 0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31 Б 01 099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20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1 0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1 0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31 Б 01 099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24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1 0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1 0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>32 0 00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 xml:space="preserve">2 8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 xml:space="preserve">2 8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32 А 00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2 8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2 8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Резервный фонд, предусмотренный в бюджете местной администрации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32 А 01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2 8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2 8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32 А 01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80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2 8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2 8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32 А 01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87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2 8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2 8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35 0 00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27 419,6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27 419,6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>Прочие непрограммные 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>35 Г 00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 xml:space="preserve">9 162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 xml:space="preserve">9 162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Непрограммные направления деятельности органов государственной власти, связанные с общегосударственным управлением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35 Г 01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9 162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9 162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Прочие расходы в сфере здравоохранения, не включенные в программы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35 Г 01 011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9 162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9 162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35 Г 01 011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20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9 162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9 162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35 Г 01 011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24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9 162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9 162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35 Е 00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7 24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7 24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Непрограммные мероприятия органов местного самоуправления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35 Е 01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7 24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7 24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Информирование жителей 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35 Е 01 003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7 24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7 24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35 Е 01 003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20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7 2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7 2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35 Е 01 003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24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7 2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7 2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35 Е 01 003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80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4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4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35 Е 01 003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85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4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4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35 П 00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 017,6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 017,6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Доплаты к пенсиям служащим города Москвы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35 П 01 000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 017,6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1 017,6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Доплаты к пенсиям муниципальным служащим города Москвы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35 П 01 015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304,6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304,6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35 П 01 015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30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304,6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304,6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35 П 01 015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31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304,6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304,6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35 П 01 018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713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713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35 П 01 018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30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713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713,0 </w:t>
            </w:r>
          </w:p>
        </w:tc>
      </w:tr>
      <w:tr w:rsidR="00141FAD" w:rsidRPr="00691C3D" w:rsidTr="004002B3">
        <w:trPr>
          <w:cantSplit/>
          <w:trHeight w:val="242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35 П 01 0180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>32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713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</w:rPr>
            </w:pPr>
            <w:r w:rsidRPr="00141FAD">
              <w:rPr>
                <w:rFonts w:ascii="Arial" w:hAnsi="Arial" w:cs="Arial"/>
              </w:rPr>
              <w:t xml:space="preserve">713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 xml:space="preserve">И Т О Г О   П Р О Г Р А М </w:t>
            </w:r>
            <w:proofErr w:type="spellStart"/>
            <w:r w:rsidRPr="00141FAD">
              <w:rPr>
                <w:rFonts w:ascii="Arial" w:hAnsi="Arial" w:cs="Arial"/>
                <w:b/>
              </w:rPr>
              <w:t>М</w:t>
            </w:r>
            <w:proofErr w:type="spellEnd"/>
            <w:r w:rsidRPr="00141FAD">
              <w:rPr>
                <w:rFonts w:ascii="Arial" w:hAnsi="Arial" w:cs="Arial"/>
                <w:b/>
              </w:rPr>
              <w:t xml:space="preserve"> Н Ы Е   Р А С Х О Д Ы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 xml:space="preserve">1 076 366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 xml:space="preserve">1 076 366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 xml:space="preserve">И Т О Г О   Н Е П Р О Г Р А М </w:t>
            </w:r>
            <w:proofErr w:type="spellStart"/>
            <w:r w:rsidRPr="00141FAD">
              <w:rPr>
                <w:rFonts w:ascii="Arial" w:hAnsi="Arial" w:cs="Arial"/>
                <w:b/>
              </w:rPr>
              <w:t>М</w:t>
            </w:r>
            <w:proofErr w:type="spellEnd"/>
            <w:r w:rsidRPr="00141FAD">
              <w:rPr>
                <w:rFonts w:ascii="Arial" w:hAnsi="Arial" w:cs="Arial"/>
                <w:b/>
              </w:rPr>
              <w:t xml:space="preserve"> Н Ы Е   Р А С Х О Д Ы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 xml:space="preserve">303 600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 xml:space="preserve">303 600,0 </w:t>
            </w:r>
          </w:p>
        </w:tc>
      </w:tr>
      <w:tr w:rsidR="00141FAD" w:rsidRPr="00691C3D" w:rsidTr="004002B3">
        <w:trPr>
          <w:cantSplit/>
          <w:trHeight w:val="240"/>
        </w:trPr>
        <w:tc>
          <w:tcPr>
            <w:tcW w:w="3284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141FAD" w:rsidRPr="00141FAD" w:rsidRDefault="00141FAD" w:rsidP="00141FAD">
            <w:pPr>
              <w:pStyle w:val="a6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 xml:space="preserve">1 379 966,0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41FAD" w:rsidRPr="00141FAD" w:rsidRDefault="00141FAD" w:rsidP="00141FAD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41FAD">
              <w:rPr>
                <w:rFonts w:ascii="Arial" w:hAnsi="Arial" w:cs="Arial"/>
                <w:b/>
              </w:rPr>
              <w:t xml:space="preserve">1 379 966,0 </w:t>
            </w:r>
          </w:p>
        </w:tc>
      </w:tr>
    </w:tbl>
    <w:p w:rsidR="004643DB" w:rsidRDefault="004643DB" w:rsidP="00381FF9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4643DB" w:rsidRDefault="004643DB" w:rsidP="00381FF9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381FF9" w:rsidRPr="00893CB5" w:rsidRDefault="00381FF9" w:rsidP="00381F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Глава поселения Сосенское                                                     </w:t>
      </w:r>
      <w:r w:rsidR="004002B3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К.О. </w:t>
      </w:r>
      <w:r>
        <w:rPr>
          <w:rFonts w:ascii="Arial" w:hAnsi="Arial" w:cs="Arial"/>
          <w:b/>
          <w:bCs/>
          <w:sz w:val="24"/>
          <w:szCs w:val="24"/>
        </w:rPr>
        <w:t>Бармашев</w:t>
      </w:r>
    </w:p>
    <w:p w:rsidR="00381FF9" w:rsidRDefault="00381FF9" w:rsidP="00381FF9">
      <w:pPr>
        <w:sectPr w:rsidR="00381FF9" w:rsidSect="00B2329A">
          <w:pgSz w:w="16838" w:h="11906" w:orient="landscape"/>
          <w:pgMar w:top="851" w:right="851" w:bottom="709" w:left="851" w:header="709" w:footer="709" w:gutter="0"/>
          <w:cols w:space="708"/>
          <w:docGrid w:linePitch="360"/>
        </w:sectPr>
      </w:pPr>
    </w:p>
    <w:p w:rsidR="004002B3" w:rsidRPr="004002B3" w:rsidRDefault="004002B3" w:rsidP="004002B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002B3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>9</w:t>
      </w:r>
    </w:p>
    <w:p w:rsidR="004002B3" w:rsidRPr="004002B3" w:rsidRDefault="004002B3" w:rsidP="004002B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002B3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4002B3" w:rsidRPr="004002B3" w:rsidRDefault="004002B3" w:rsidP="004002B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002B3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381FF9" w:rsidRDefault="004002B3" w:rsidP="004002B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002B3">
        <w:rPr>
          <w:rFonts w:ascii="Arial" w:eastAsia="Times New Roman" w:hAnsi="Arial" w:cs="Arial"/>
          <w:sz w:val="20"/>
          <w:szCs w:val="20"/>
          <w:lang w:eastAsia="ru-RU"/>
        </w:rPr>
        <w:t>от 14.10.2021 № 64/2</w:t>
      </w:r>
    </w:p>
    <w:p w:rsidR="004002B3" w:rsidRPr="00893CB5" w:rsidRDefault="004002B3" w:rsidP="004002B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81FF9" w:rsidRDefault="00381FF9" w:rsidP="00381FF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Рас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пределение бюджетных ассигнований по муниципальным программам 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поселения Сосенское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и подпрограммам муниципальных программ поселения Сосенское 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на 20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2</w:t>
      </w:r>
      <w:r w:rsidR="00141FAD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2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год</w:t>
      </w:r>
    </w:p>
    <w:p w:rsidR="00381FF9" w:rsidRDefault="00381FF9" w:rsidP="00381FF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381FF9" w:rsidRPr="001E0647" w:rsidRDefault="00381FF9" w:rsidP="00381FF9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E0647">
        <w:rPr>
          <w:rFonts w:ascii="Arial" w:eastAsia="Times New Roman" w:hAnsi="Arial" w:cs="Arial"/>
          <w:bCs/>
          <w:sz w:val="20"/>
          <w:szCs w:val="20"/>
          <w:lang w:eastAsia="ru-RU"/>
        </w:rPr>
        <w:t>(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тыс. рублей</w:t>
      </w:r>
      <w:r w:rsidRPr="001E0647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3"/>
        <w:gridCol w:w="1698"/>
        <w:gridCol w:w="1379"/>
      </w:tblGrid>
      <w:tr w:rsidR="00381FF9" w:rsidRPr="00893CB5" w:rsidTr="004002B3">
        <w:trPr>
          <w:cantSplit/>
          <w:trHeight w:val="660"/>
          <w:tblHeader/>
        </w:trPr>
        <w:tc>
          <w:tcPr>
            <w:tcW w:w="0" w:type="auto"/>
            <w:vAlign w:val="center"/>
            <w:hideMark/>
          </w:tcPr>
          <w:p w:rsidR="00381FF9" w:rsidRPr="00893CB5" w:rsidRDefault="00381FF9" w:rsidP="00E5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vAlign w:val="center"/>
            <w:hideMark/>
          </w:tcPr>
          <w:p w:rsidR="00381FF9" w:rsidRDefault="00381FF9" w:rsidP="00E5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рограмма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/</w:t>
            </w:r>
          </w:p>
          <w:p w:rsidR="00381FF9" w:rsidRPr="00893CB5" w:rsidRDefault="00381FF9" w:rsidP="00E5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0" w:type="auto"/>
          </w:tcPr>
          <w:p w:rsidR="00381FF9" w:rsidRPr="00893CB5" w:rsidRDefault="00381FF9" w:rsidP="001925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381FF9" w:rsidRPr="00893CB5" w:rsidRDefault="00381FF9" w:rsidP="00192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умма</w:t>
            </w:r>
          </w:p>
        </w:tc>
      </w:tr>
      <w:tr w:rsidR="001925C8" w:rsidRPr="00E34A6F" w:rsidTr="004002B3">
        <w:trPr>
          <w:cantSplit/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eastAsia="Times New Roman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 xml:space="preserve">Обеспечение безопасности жизнедеятельности населения на территории  поселения Сосенское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>01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 xml:space="preserve">47 800,0 </w:t>
            </w:r>
          </w:p>
        </w:tc>
      </w:tr>
      <w:tr w:rsidR="001925C8" w:rsidRPr="00893CB5" w:rsidTr="004002B3">
        <w:trPr>
          <w:cantSplit/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1 0 01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35 000,0 </w:t>
            </w:r>
          </w:p>
        </w:tc>
      </w:tr>
      <w:tr w:rsidR="001925C8" w:rsidRPr="00893CB5" w:rsidTr="004002B3">
        <w:trPr>
          <w:cantSplit/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Содержание систем видеонаблюдения и оповещ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1 0 01 00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35 000,0 </w:t>
            </w:r>
          </w:p>
        </w:tc>
      </w:tr>
      <w:tr w:rsidR="001925C8" w:rsidRPr="00893CB5" w:rsidTr="004002B3">
        <w:trPr>
          <w:cantSplit/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1 0 02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8 100,0 </w:t>
            </w:r>
          </w:p>
        </w:tc>
      </w:tr>
      <w:tr w:rsidR="001925C8" w:rsidRPr="00893CB5" w:rsidTr="004002B3">
        <w:trPr>
          <w:cantSplit/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1 0 02 00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600,0 </w:t>
            </w:r>
          </w:p>
        </w:tc>
      </w:tr>
      <w:tr w:rsidR="001925C8" w:rsidRPr="00893CB5" w:rsidTr="004002B3">
        <w:trPr>
          <w:cantSplit/>
          <w:trHeight w:val="330"/>
        </w:trPr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1 0 02 00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7 500,0 </w:t>
            </w:r>
          </w:p>
        </w:tc>
      </w:tr>
      <w:tr w:rsidR="001925C8" w:rsidRPr="00893CB5" w:rsidTr="004002B3">
        <w:trPr>
          <w:cantSplit/>
          <w:trHeight w:val="330"/>
        </w:trPr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Мероприятия по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1 0 03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600,0 </w:t>
            </w:r>
          </w:p>
        </w:tc>
      </w:tr>
      <w:tr w:rsidR="001925C8" w:rsidRPr="00893CB5" w:rsidTr="004002B3">
        <w:trPr>
          <w:cantSplit/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Прочие мероприятия по защите населения от чрезвычайных ситуаций природного и техногенного характе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1 0 03 00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600,0 </w:t>
            </w:r>
          </w:p>
        </w:tc>
      </w:tr>
      <w:tr w:rsidR="001925C8" w:rsidRPr="00893CB5" w:rsidTr="004002B3">
        <w:trPr>
          <w:cantSplit/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1 0 04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3 500,0 </w:t>
            </w:r>
          </w:p>
        </w:tc>
      </w:tr>
      <w:tr w:rsidR="001925C8" w:rsidRPr="00893CB5" w:rsidTr="004002B3">
        <w:trPr>
          <w:cantSplit/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1 0 04 00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3 500,0 </w:t>
            </w:r>
          </w:p>
        </w:tc>
      </w:tr>
      <w:tr w:rsidR="001925C8" w:rsidRPr="00893CB5" w:rsidTr="004002B3">
        <w:trPr>
          <w:cantSplit/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1 0 05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600,0 </w:t>
            </w:r>
          </w:p>
        </w:tc>
      </w:tr>
      <w:tr w:rsidR="001925C8" w:rsidRPr="00893CB5" w:rsidTr="004002B3">
        <w:trPr>
          <w:cantSplit/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1 0 05 00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600,0 </w:t>
            </w:r>
          </w:p>
        </w:tc>
      </w:tr>
      <w:tr w:rsidR="001925C8" w:rsidRPr="00893CB5" w:rsidTr="004002B3">
        <w:trPr>
          <w:cantSplit/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>Содержание объектов дорожного хозяйства на территории поселения Сосенско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>02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 xml:space="preserve">294 300,0 </w:t>
            </w:r>
          </w:p>
        </w:tc>
      </w:tr>
      <w:tr w:rsidR="001925C8" w:rsidRPr="00893CB5" w:rsidTr="004002B3">
        <w:trPr>
          <w:cantSplit/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Содержание объектов дорожного хозяй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2 0 01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294 300,0 </w:t>
            </w:r>
          </w:p>
        </w:tc>
      </w:tr>
      <w:tr w:rsidR="001925C8" w:rsidRPr="00893CB5" w:rsidTr="004002B3">
        <w:trPr>
          <w:cantSplit/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2 0 01 00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258 200,0 </w:t>
            </w:r>
          </w:p>
        </w:tc>
      </w:tr>
      <w:tr w:rsidR="001925C8" w:rsidRPr="00893CB5" w:rsidTr="004002B3">
        <w:trPr>
          <w:cantSplit/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2 0 01 00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25 100,0 </w:t>
            </w:r>
          </w:p>
        </w:tc>
      </w:tr>
      <w:tr w:rsidR="001925C8" w:rsidRPr="00893CB5" w:rsidTr="004002B3">
        <w:trPr>
          <w:cantSplit/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Разметка объектов дорожного хозяй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2 0 01 00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11 000,0 </w:t>
            </w:r>
          </w:p>
        </w:tc>
      </w:tr>
      <w:tr w:rsidR="001925C8" w:rsidRPr="00893CB5" w:rsidTr="004002B3">
        <w:trPr>
          <w:cantSplit/>
          <w:trHeight w:val="321"/>
        </w:trPr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 xml:space="preserve">Капитальный ремонт объектов муниципального жилищного фонда поселения Сосенское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>04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 xml:space="preserve">22 095,0 </w:t>
            </w:r>
          </w:p>
        </w:tc>
      </w:tr>
      <w:tr w:rsidR="001925C8" w:rsidRPr="00893CB5" w:rsidTr="004002B3">
        <w:trPr>
          <w:cantSplit/>
          <w:trHeight w:val="321"/>
        </w:trPr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Выборочный капитальный ремо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4 0 01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22 095,0 </w:t>
            </w:r>
          </w:p>
        </w:tc>
      </w:tr>
      <w:tr w:rsidR="001925C8" w:rsidRPr="00893CB5" w:rsidTr="004002B3">
        <w:trPr>
          <w:cantSplit/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Мероприятия по содержанию и ремонту муниципального имуще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4 0 01 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22 095,0 </w:t>
            </w:r>
          </w:p>
        </w:tc>
      </w:tr>
      <w:tr w:rsidR="001925C8" w:rsidRPr="00893CB5" w:rsidTr="004002B3">
        <w:trPr>
          <w:cantSplit/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 xml:space="preserve">Благоустройство территории поселения Сосенское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>05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 xml:space="preserve">530 860,0 </w:t>
            </w:r>
          </w:p>
        </w:tc>
      </w:tr>
      <w:tr w:rsidR="001925C8" w:rsidRPr="00893CB5" w:rsidTr="004002B3">
        <w:trPr>
          <w:cantSplit/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Содержание объектов благоустрой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5 0 01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435 860,0 </w:t>
            </w:r>
          </w:p>
        </w:tc>
      </w:tr>
      <w:tr w:rsidR="001925C8" w:rsidRPr="00893CB5" w:rsidTr="004002B3">
        <w:trPr>
          <w:cantSplit/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Расходы по содержанию объектов благоустрой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5 0 01 00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424 860,0 </w:t>
            </w:r>
          </w:p>
        </w:tc>
      </w:tr>
      <w:tr w:rsidR="001925C8" w:rsidRPr="00893CB5" w:rsidTr="004002B3">
        <w:trPr>
          <w:cantSplit/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5 0 01 00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11 000,0 </w:t>
            </w:r>
          </w:p>
        </w:tc>
      </w:tr>
      <w:tr w:rsidR="001925C8" w:rsidRPr="00893CB5" w:rsidTr="004002B3">
        <w:trPr>
          <w:cantSplit/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Комплексное благоустройство территор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5 0 02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95 000,0 </w:t>
            </w:r>
          </w:p>
        </w:tc>
      </w:tr>
      <w:tr w:rsidR="001925C8" w:rsidRPr="00893CB5" w:rsidTr="004002B3">
        <w:trPr>
          <w:cantSplit/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Расходы по комплексному благоустройству территор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5 0 02 001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95 000,0 </w:t>
            </w:r>
          </w:p>
        </w:tc>
      </w:tr>
      <w:tr w:rsidR="001925C8" w:rsidRPr="00893CB5" w:rsidTr="004002B3">
        <w:trPr>
          <w:cantSplit/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>Развитие молодежной политики поселения Сосенско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>06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 xml:space="preserve">6 767,0 </w:t>
            </w:r>
          </w:p>
        </w:tc>
      </w:tr>
      <w:tr w:rsidR="001925C8" w:rsidRPr="00893CB5" w:rsidTr="004002B3">
        <w:trPr>
          <w:cantSplit/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6 0 01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6 767,0 </w:t>
            </w:r>
          </w:p>
        </w:tc>
      </w:tr>
      <w:tr w:rsidR="001925C8" w:rsidRPr="00893CB5" w:rsidTr="004002B3">
        <w:trPr>
          <w:cantSplit/>
          <w:trHeight w:val="244"/>
        </w:trPr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 xml:space="preserve">Социальная поддержка населения, ветеранов и граждан старшего поколения поселения Сосенское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>07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 xml:space="preserve">15 831,0 </w:t>
            </w:r>
          </w:p>
        </w:tc>
      </w:tr>
      <w:tr w:rsidR="001925C8" w:rsidRPr="00E34A6F" w:rsidTr="004002B3">
        <w:trPr>
          <w:cantSplit/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7 0 01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8 702,0 </w:t>
            </w:r>
          </w:p>
        </w:tc>
      </w:tr>
      <w:tr w:rsidR="001925C8" w:rsidRPr="00893CB5" w:rsidTr="004002B3">
        <w:trPr>
          <w:cantSplit/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7 0 02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7 129,0 </w:t>
            </w:r>
          </w:p>
        </w:tc>
      </w:tr>
      <w:tr w:rsidR="001925C8" w:rsidRPr="00893CB5" w:rsidTr="004002B3">
        <w:trPr>
          <w:cantSplit/>
          <w:trHeight w:val="347"/>
        </w:trPr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 xml:space="preserve">Развитие культуры в сфере обеспечения досуга населения  поселения Сосенское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>08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 xml:space="preserve">74 040,0 </w:t>
            </w:r>
          </w:p>
        </w:tc>
      </w:tr>
      <w:tr w:rsidR="001925C8" w:rsidRPr="00893CB5" w:rsidTr="004002B3">
        <w:trPr>
          <w:cantSplit/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Функционирование бюджет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8 0 01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49 956,0 </w:t>
            </w:r>
          </w:p>
        </w:tc>
      </w:tr>
      <w:tr w:rsidR="001925C8" w:rsidRPr="00893CB5" w:rsidTr="004002B3">
        <w:trPr>
          <w:cantSplit/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Проведение культурно-массовых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8 0 02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10 084,0 </w:t>
            </w:r>
          </w:p>
        </w:tc>
      </w:tr>
      <w:tr w:rsidR="001925C8" w:rsidRPr="00893CB5" w:rsidTr="004002B3">
        <w:trPr>
          <w:cantSplit/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Мероприятия по празднично-тематическому оформлению территор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8 0 03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14 000,0 </w:t>
            </w:r>
          </w:p>
        </w:tc>
      </w:tr>
      <w:tr w:rsidR="001925C8" w:rsidRPr="00893CB5" w:rsidTr="004002B3">
        <w:trPr>
          <w:cantSplit/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>Развитие физической культуры и спорта на территории поселения Сосенско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>09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 xml:space="preserve">48 114,0 </w:t>
            </w:r>
          </w:p>
        </w:tc>
      </w:tr>
      <w:tr w:rsidR="001925C8" w:rsidRPr="00893CB5" w:rsidTr="004002B3">
        <w:trPr>
          <w:cantSplit/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Функционирование бюджет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9 0 01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48 114,0 </w:t>
            </w:r>
          </w:p>
        </w:tc>
      </w:tr>
      <w:tr w:rsidR="001925C8" w:rsidRPr="00893CB5" w:rsidTr="004002B3">
        <w:trPr>
          <w:cantSplit/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>Содержание нецентрализованных источников водоснабжения на территории поселения Сосенско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>10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 xml:space="preserve">600,0 </w:t>
            </w:r>
          </w:p>
        </w:tc>
      </w:tr>
      <w:tr w:rsidR="001925C8" w:rsidRPr="00893CB5" w:rsidTr="004002B3">
        <w:trPr>
          <w:cantSplit/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Мероприятия по содержанию нецентрализованных источников водоснабжения на территории поселения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10 0 01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600,0 </w:t>
            </w:r>
          </w:p>
        </w:tc>
      </w:tr>
      <w:tr w:rsidR="001925C8" w:rsidRPr="00893CB5" w:rsidTr="004002B3">
        <w:trPr>
          <w:cantSplit/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 xml:space="preserve">Организация сбора и вывоза бытовых отходов и мусора в поселении Сосенское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>11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 xml:space="preserve">40 000,0 </w:t>
            </w:r>
          </w:p>
        </w:tc>
      </w:tr>
      <w:tr w:rsidR="001925C8" w:rsidRPr="00893CB5" w:rsidTr="004002B3">
        <w:trPr>
          <w:cantSplit/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Мероприятия по ликвидации мест несанкционированного размещения отхо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11 0 01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40 000,0 </w:t>
            </w:r>
          </w:p>
        </w:tc>
      </w:tr>
      <w:tr w:rsidR="001925C8" w:rsidRPr="00893CB5" w:rsidTr="004002B3">
        <w:trPr>
          <w:cantSplit/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>Доступная среда в поселении Сосенско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>12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 xml:space="preserve">600,0 </w:t>
            </w:r>
          </w:p>
        </w:tc>
      </w:tr>
      <w:tr w:rsidR="001925C8" w:rsidRPr="00893CB5" w:rsidTr="004002B3">
        <w:trPr>
          <w:cantSplit/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Мероприятия по формированию безбарьерной среды для инвалидов и других маломобильных групп на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12 0 01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600,0 </w:t>
            </w:r>
          </w:p>
        </w:tc>
      </w:tr>
      <w:tr w:rsidR="001925C8" w:rsidRPr="00893CB5" w:rsidTr="004002B3">
        <w:trPr>
          <w:cantSplit/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поселения Сосенско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>13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 xml:space="preserve">600,0 </w:t>
            </w:r>
          </w:p>
        </w:tc>
      </w:tr>
      <w:tr w:rsidR="001925C8" w:rsidRPr="00893CB5" w:rsidTr="004002B3">
        <w:trPr>
          <w:cantSplit/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Мероприятия в части участия в профилактике терроризма и экстремизм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13 0 01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600,0 </w:t>
            </w:r>
          </w:p>
        </w:tc>
      </w:tr>
      <w:tr w:rsidR="001925C8" w:rsidRPr="00893CB5" w:rsidTr="004002B3">
        <w:trPr>
          <w:cantSplit/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 xml:space="preserve">И Т О Г О   П Р О Г Р А М </w:t>
            </w:r>
            <w:proofErr w:type="spellStart"/>
            <w:r w:rsidRPr="001925C8">
              <w:rPr>
                <w:rFonts w:ascii="Arial" w:hAnsi="Arial" w:cs="Arial"/>
                <w:b/>
              </w:rPr>
              <w:t>М</w:t>
            </w:r>
            <w:proofErr w:type="spellEnd"/>
            <w:r w:rsidRPr="001925C8">
              <w:rPr>
                <w:rFonts w:ascii="Arial" w:hAnsi="Arial" w:cs="Arial"/>
                <w:b/>
              </w:rPr>
              <w:t xml:space="preserve"> Н Ы Е   Р А С Х О Д 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 xml:space="preserve">1 081 607,0 </w:t>
            </w:r>
          </w:p>
        </w:tc>
      </w:tr>
    </w:tbl>
    <w:p w:rsidR="00381FF9" w:rsidRDefault="00381FF9" w:rsidP="00381FF9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4002B3" w:rsidRPr="00893CB5" w:rsidRDefault="004002B3" w:rsidP="00381FF9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381FF9" w:rsidRPr="004002B3" w:rsidRDefault="00381FF9" w:rsidP="00381F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002B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поселения Сосенское              </w:t>
      </w:r>
      <w:r w:rsidR="004002B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             </w:t>
      </w:r>
      <w:r w:rsidRPr="004002B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</w:t>
      </w:r>
      <w:r w:rsidR="004002B3" w:rsidRPr="004002B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</w:t>
      </w:r>
      <w:r w:rsidRPr="004002B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К.О. </w:t>
      </w:r>
      <w:r w:rsidRPr="004002B3">
        <w:rPr>
          <w:rFonts w:ascii="Arial" w:hAnsi="Arial" w:cs="Arial"/>
          <w:b/>
          <w:bCs/>
          <w:sz w:val="24"/>
          <w:szCs w:val="24"/>
        </w:rPr>
        <w:t>Бармашев</w:t>
      </w:r>
    </w:p>
    <w:p w:rsidR="00381FF9" w:rsidRDefault="00381FF9" w:rsidP="00381FF9">
      <w:pPr>
        <w:sectPr w:rsidR="00381FF9" w:rsidSect="00B1445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002B3" w:rsidRPr="004002B3" w:rsidRDefault="004002B3" w:rsidP="004002B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002B3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>10</w:t>
      </w:r>
    </w:p>
    <w:p w:rsidR="004002B3" w:rsidRPr="004002B3" w:rsidRDefault="004002B3" w:rsidP="004002B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002B3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4002B3" w:rsidRPr="004002B3" w:rsidRDefault="004002B3" w:rsidP="004002B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002B3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381FF9" w:rsidRDefault="004002B3" w:rsidP="004002B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002B3">
        <w:rPr>
          <w:rFonts w:ascii="Arial" w:eastAsia="Times New Roman" w:hAnsi="Arial" w:cs="Arial"/>
          <w:sz w:val="20"/>
          <w:szCs w:val="20"/>
          <w:lang w:eastAsia="ru-RU"/>
        </w:rPr>
        <w:t>от 14.10.2021 № 64/2</w:t>
      </w:r>
    </w:p>
    <w:p w:rsidR="004002B3" w:rsidRPr="00893CB5" w:rsidRDefault="004002B3" w:rsidP="004002B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81FF9" w:rsidRDefault="00381FF9" w:rsidP="00381FF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Рас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пределение бюджетных ассигнований по муниципальным программам 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поселения Сосенское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и подпрограммам муниципальных программ поселения Сосенское 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на 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плановый период 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2</w:t>
      </w:r>
      <w:r w:rsidR="001925C8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3 и 2024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год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ов</w:t>
      </w:r>
    </w:p>
    <w:p w:rsidR="00381FF9" w:rsidRDefault="00381FF9" w:rsidP="00381FF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381FF9" w:rsidRPr="001E0647" w:rsidRDefault="00381FF9" w:rsidP="00381FF9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E0647">
        <w:rPr>
          <w:rFonts w:ascii="Arial" w:eastAsia="Times New Roman" w:hAnsi="Arial" w:cs="Arial"/>
          <w:bCs/>
          <w:sz w:val="20"/>
          <w:szCs w:val="20"/>
          <w:lang w:eastAsia="ru-RU"/>
        </w:rPr>
        <w:t>(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тыс. рублей</w:t>
      </w:r>
      <w:r w:rsidRPr="001E0647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  <w:gridCol w:w="1701"/>
        <w:gridCol w:w="1417"/>
        <w:gridCol w:w="1418"/>
      </w:tblGrid>
      <w:tr w:rsidR="00381FF9" w:rsidRPr="00893CB5" w:rsidTr="004002B3">
        <w:trPr>
          <w:cantSplit/>
          <w:trHeight w:val="330"/>
          <w:tblHeader/>
        </w:trPr>
        <w:tc>
          <w:tcPr>
            <w:tcW w:w="10740" w:type="dxa"/>
            <w:vMerge w:val="restart"/>
            <w:vAlign w:val="center"/>
            <w:hideMark/>
          </w:tcPr>
          <w:p w:rsidR="00381FF9" w:rsidRPr="00893CB5" w:rsidRDefault="00381FF9" w:rsidP="00E5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381FF9" w:rsidRDefault="00381FF9" w:rsidP="00E5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рограмма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/</w:t>
            </w:r>
          </w:p>
          <w:p w:rsidR="00381FF9" w:rsidRPr="00893CB5" w:rsidRDefault="00381FF9" w:rsidP="00E5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2835" w:type="dxa"/>
            <w:gridSpan w:val="2"/>
          </w:tcPr>
          <w:p w:rsidR="00381FF9" w:rsidRPr="00BC7E38" w:rsidRDefault="00381FF9" w:rsidP="001925C8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BC7E38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Сумма</w:t>
            </w:r>
          </w:p>
        </w:tc>
      </w:tr>
      <w:tr w:rsidR="00381FF9" w:rsidRPr="00893CB5" w:rsidTr="004002B3">
        <w:trPr>
          <w:cantSplit/>
          <w:trHeight w:val="330"/>
          <w:tblHeader/>
        </w:trPr>
        <w:tc>
          <w:tcPr>
            <w:tcW w:w="10740" w:type="dxa"/>
            <w:vMerge/>
            <w:vAlign w:val="center"/>
            <w:hideMark/>
          </w:tcPr>
          <w:p w:rsidR="00381FF9" w:rsidRPr="00893CB5" w:rsidRDefault="00381FF9" w:rsidP="00E5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1FF9" w:rsidRPr="00893CB5" w:rsidRDefault="00381FF9" w:rsidP="00E5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81FF9" w:rsidRPr="00BC7E38" w:rsidRDefault="00381FF9" w:rsidP="001925C8">
            <w:pPr>
              <w:spacing w:after="12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BC7E38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02</w:t>
            </w:r>
            <w:r w:rsidR="001925C8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3</w:t>
            </w:r>
            <w:r w:rsidRPr="00BC7E38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381FF9" w:rsidRPr="00BC7E38" w:rsidRDefault="00381FF9" w:rsidP="001925C8">
            <w:pPr>
              <w:spacing w:after="12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BC7E38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202</w:t>
            </w:r>
            <w:r w:rsidR="001925C8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4</w:t>
            </w:r>
            <w:r w:rsidRPr="00BC7E38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 xml:space="preserve"> год</w:t>
            </w:r>
          </w:p>
        </w:tc>
      </w:tr>
      <w:tr w:rsidR="001925C8" w:rsidRPr="00893CB5" w:rsidTr="004002B3">
        <w:trPr>
          <w:cantSplit/>
          <w:trHeight w:val="284"/>
        </w:trPr>
        <w:tc>
          <w:tcPr>
            <w:tcW w:w="10740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eastAsia="Times New Roman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 xml:space="preserve">Обеспечение безопасности жизнедеятельности населения на территории  поселения Сосенское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>01 0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 xml:space="preserve">47 800,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 xml:space="preserve">47 800,0 </w:t>
            </w:r>
          </w:p>
        </w:tc>
      </w:tr>
      <w:tr w:rsidR="001925C8" w:rsidRPr="00893CB5" w:rsidTr="004002B3">
        <w:trPr>
          <w:cantSplit/>
          <w:trHeight w:val="420"/>
        </w:trPr>
        <w:tc>
          <w:tcPr>
            <w:tcW w:w="10740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1 0 01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35 000,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35 000,0 </w:t>
            </w:r>
          </w:p>
        </w:tc>
      </w:tr>
      <w:tr w:rsidR="001925C8" w:rsidRPr="00893CB5" w:rsidTr="004002B3">
        <w:trPr>
          <w:cantSplit/>
          <w:trHeight w:val="315"/>
        </w:trPr>
        <w:tc>
          <w:tcPr>
            <w:tcW w:w="10740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Содержание систем видеонаблюдения и оповещ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1 0 01 00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35 000,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35 000,0 </w:t>
            </w:r>
          </w:p>
        </w:tc>
      </w:tr>
      <w:tr w:rsidR="001925C8" w:rsidRPr="00893CB5" w:rsidTr="004002B3">
        <w:trPr>
          <w:cantSplit/>
          <w:trHeight w:val="315"/>
        </w:trPr>
        <w:tc>
          <w:tcPr>
            <w:tcW w:w="10740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1 0 02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8 100,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8 100,0 </w:t>
            </w:r>
          </w:p>
        </w:tc>
      </w:tr>
      <w:tr w:rsidR="001925C8" w:rsidRPr="00893CB5" w:rsidTr="004002B3">
        <w:trPr>
          <w:cantSplit/>
          <w:trHeight w:val="300"/>
        </w:trPr>
        <w:tc>
          <w:tcPr>
            <w:tcW w:w="10740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1 0 02 00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600,0 </w:t>
            </w:r>
          </w:p>
        </w:tc>
      </w:tr>
      <w:tr w:rsidR="001925C8" w:rsidRPr="00893CB5" w:rsidTr="004002B3">
        <w:trPr>
          <w:cantSplit/>
          <w:trHeight w:val="330"/>
        </w:trPr>
        <w:tc>
          <w:tcPr>
            <w:tcW w:w="10740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1 0 02 00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7 500,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7 500,0 </w:t>
            </w:r>
          </w:p>
        </w:tc>
      </w:tr>
      <w:tr w:rsidR="001925C8" w:rsidRPr="00893CB5" w:rsidTr="004002B3">
        <w:trPr>
          <w:cantSplit/>
          <w:trHeight w:val="330"/>
        </w:trPr>
        <w:tc>
          <w:tcPr>
            <w:tcW w:w="10740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Мероприятия по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1 0 03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600,0 </w:t>
            </w:r>
          </w:p>
        </w:tc>
      </w:tr>
      <w:tr w:rsidR="001925C8" w:rsidRPr="00893CB5" w:rsidTr="004002B3">
        <w:trPr>
          <w:cantSplit/>
          <w:trHeight w:val="375"/>
        </w:trPr>
        <w:tc>
          <w:tcPr>
            <w:tcW w:w="10740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Прочие мероприятия по защите на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1 0 03 00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600,0 </w:t>
            </w:r>
          </w:p>
        </w:tc>
      </w:tr>
      <w:tr w:rsidR="001925C8" w:rsidRPr="00893CB5" w:rsidTr="004002B3">
        <w:trPr>
          <w:cantSplit/>
          <w:trHeight w:val="420"/>
        </w:trPr>
        <w:tc>
          <w:tcPr>
            <w:tcW w:w="10740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1 0 04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3 500,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3 500,0 </w:t>
            </w:r>
          </w:p>
        </w:tc>
      </w:tr>
      <w:tr w:rsidR="001925C8" w:rsidRPr="00893CB5" w:rsidTr="004002B3">
        <w:trPr>
          <w:cantSplit/>
          <w:trHeight w:val="240"/>
        </w:trPr>
        <w:tc>
          <w:tcPr>
            <w:tcW w:w="10740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1 0 04 00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3 500,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3 500,0 </w:t>
            </w:r>
          </w:p>
        </w:tc>
      </w:tr>
      <w:tr w:rsidR="001925C8" w:rsidRPr="00893CB5" w:rsidTr="004002B3">
        <w:trPr>
          <w:cantSplit/>
          <w:trHeight w:val="240"/>
        </w:trPr>
        <w:tc>
          <w:tcPr>
            <w:tcW w:w="10740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1 0 05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600,0 </w:t>
            </w:r>
          </w:p>
        </w:tc>
      </w:tr>
      <w:tr w:rsidR="001925C8" w:rsidRPr="00893CB5" w:rsidTr="004002B3">
        <w:trPr>
          <w:cantSplit/>
          <w:trHeight w:val="240"/>
        </w:trPr>
        <w:tc>
          <w:tcPr>
            <w:tcW w:w="10740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1 0 05 00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600,0 </w:t>
            </w:r>
          </w:p>
        </w:tc>
      </w:tr>
      <w:tr w:rsidR="001925C8" w:rsidRPr="00893CB5" w:rsidTr="004002B3">
        <w:trPr>
          <w:cantSplit/>
          <w:trHeight w:val="240"/>
        </w:trPr>
        <w:tc>
          <w:tcPr>
            <w:tcW w:w="10740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>Содержание объектов дорожного хозяйства на территории поселения Сосенск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>02 0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 xml:space="preserve">294 300,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 xml:space="preserve">294 300,0 </w:t>
            </w:r>
          </w:p>
        </w:tc>
      </w:tr>
      <w:tr w:rsidR="001925C8" w:rsidRPr="00893CB5" w:rsidTr="004002B3">
        <w:trPr>
          <w:cantSplit/>
          <w:trHeight w:val="240"/>
        </w:trPr>
        <w:tc>
          <w:tcPr>
            <w:tcW w:w="10740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Содержание объектов дорожного хозя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2 0 01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294 300,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294 300,0 </w:t>
            </w:r>
          </w:p>
        </w:tc>
      </w:tr>
      <w:tr w:rsidR="001925C8" w:rsidRPr="00893CB5" w:rsidTr="004002B3">
        <w:trPr>
          <w:cantSplit/>
          <w:trHeight w:val="284"/>
        </w:trPr>
        <w:tc>
          <w:tcPr>
            <w:tcW w:w="10740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2 0 01 00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258 200,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258 200,0 </w:t>
            </w:r>
          </w:p>
        </w:tc>
      </w:tr>
      <w:tr w:rsidR="001925C8" w:rsidRPr="00893CB5" w:rsidTr="004002B3">
        <w:trPr>
          <w:cantSplit/>
          <w:trHeight w:val="284"/>
        </w:trPr>
        <w:tc>
          <w:tcPr>
            <w:tcW w:w="10740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2 0 01 00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25 100,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25 100,0 </w:t>
            </w:r>
          </w:p>
        </w:tc>
      </w:tr>
      <w:tr w:rsidR="001925C8" w:rsidRPr="00893CB5" w:rsidTr="004002B3">
        <w:trPr>
          <w:cantSplit/>
          <w:trHeight w:val="284"/>
        </w:trPr>
        <w:tc>
          <w:tcPr>
            <w:tcW w:w="10740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Разметка объектов дорожного хозя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2 0 01 00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11 000,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11 000,0 </w:t>
            </w:r>
          </w:p>
        </w:tc>
      </w:tr>
      <w:tr w:rsidR="001925C8" w:rsidRPr="00893CB5" w:rsidTr="004002B3">
        <w:trPr>
          <w:cantSplit/>
          <w:trHeight w:val="321"/>
        </w:trPr>
        <w:tc>
          <w:tcPr>
            <w:tcW w:w="10740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 xml:space="preserve">Капитальный ремонт объектов муниципального жилищного фонда поселения Сосенское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>04 0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 xml:space="preserve">11 854,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 xml:space="preserve">11 854,0 </w:t>
            </w:r>
          </w:p>
        </w:tc>
      </w:tr>
      <w:tr w:rsidR="001925C8" w:rsidRPr="00893CB5" w:rsidTr="004002B3">
        <w:trPr>
          <w:cantSplit/>
          <w:trHeight w:val="321"/>
        </w:trPr>
        <w:tc>
          <w:tcPr>
            <w:tcW w:w="10740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Выборочный капитальный ремон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4 0 01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11 854,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11 854,0 </w:t>
            </w:r>
          </w:p>
        </w:tc>
      </w:tr>
      <w:tr w:rsidR="001925C8" w:rsidRPr="00893CB5" w:rsidTr="004002B3">
        <w:trPr>
          <w:cantSplit/>
          <w:trHeight w:val="240"/>
        </w:trPr>
        <w:tc>
          <w:tcPr>
            <w:tcW w:w="10740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Мероприятия по содержанию и ремонту муниципального имуще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4 0 01 01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11 854,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11 854,0 </w:t>
            </w:r>
          </w:p>
        </w:tc>
      </w:tr>
      <w:tr w:rsidR="001925C8" w:rsidRPr="00893CB5" w:rsidTr="004002B3">
        <w:trPr>
          <w:cantSplit/>
          <w:trHeight w:val="240"/>
        </w:trPr>
        <w:tc>
          <w:tcPr>
            <w:tcW w:w="10740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 xml:space="preserve">Благоустройство территории поселения Сосенское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>05 0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 xml:space="preserve">535 860,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 xml:space="preserve">535 860,0 </w:t>
            </w:r>
          </w:p>
        </w:tc>
      </w:tr>
      <w:tr w:rsidR="001925C8" w:rsidRPr="00893CB5" w:rsidTr="004002B3">
        <w:trPr>
          <w:cantSplit/>
          <w:trHeight w:val="240"/>
        </w:trPr>
        <w:tc>
          <w:tcPr>
            <w:tcW w:w="10740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Содержание объектов благоустро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5 0 01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435 860,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435 860,0 </w:t>
            </w:r>
          </w:p>
        </w:tc>
      </w:tr>
      <w:tr w:rsidR="001925C8" w:rsidRPr="00893CB5" w:rsidTr="004002B3">
        <w:trPr>
          <w:cantSplit/>
          <w:trHeight w:val="316"/>
        </w:trPr>
        <w:tc>
          <w:tcPr>
            <w:tcW w:w="10740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Расходы по содержанию объектов благоустро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5 0 01 00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424 860,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424 860,0 </w:t>
            </w:r>
          </w:p>
        </w:tc>
      </w:tr>
      <w:tr w:rsidR="001925C8" w:rsidRPr="00893CB5" w:rsidTr="004002B3">
        <w:trPr>
          <w:cantSplit/>
          <w:trHeight w:val="316"/>
        </w:trPr>
        <w:tc>
          <w:tcPr>
            <w:tcW w:w="10740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5 0 01 00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11 000,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11 000,0 </w:t>
            </w:r>
          </w:p>
        </w:tc>
      </w:tr>
      <w:tr w:rsidR="001925C8" w:rsidRPr="00893CB5" w:rsidTr="004002B3">
        <w:trPr>
          <w:cantSplit/>
          <w:trHeight w:val="316"/>
        </w:trPr>
        <w:tc>
          <w:tcPr>
            <w:tcW w:w="10740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Комплексное благоустройство территор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5 0 02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100 000,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100 000,0 </w:t>
            </w:r>
          </w:p>
        </w:tc>
      </w:tr>
      <w:tr w:rsidR="001925C8" w:rsidRPr="00893CB5" w:rsidTr="004002B3">
        <w:trPr>
          <w:cantSplit/>
          <w:trHeight w:val="240"/>
        </w:trPr>
        <w:tc>
          <w:tcPr>
            <w:tcW w:w="10740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Расходы по комплексному благоустройству территор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5 0 02 00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100 000,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100 000,0 </w:t>
            </w:r>
          </w:p>
        </w:tc>
      </w:tr>
      <w:tr w:rsidR="001925C8" w:rsidRPr="00893CB5" w:rsidTr="004002B3">
        <w:trPr>
          <w:cantSplit/>
          <w:trHeight w:val="240"/>
        </w:trPr>
        <w:tc>
          <w:tcPr>
            <w:tcW w:w="10740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>Развитие молодежной политики поселения Сосенск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>06 0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 xml:space="preserve">6 767,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 xml:space="preserve">6 767,0 </w:t>
            </w:r>
          </w:p>
        </w:tc>
      </w:tr>
      <w:tr w:rsidR="001925C8" w:rsidRPr="00893CB5" w:rsidTr="004002B3">
        <w:trPr>
          <w:cantSplit/>
          <w:trHeight w:val="240"/>
        </w:trPr>
        <w:tc>
          <w:tcPr>
            <w:tcW w:w="10740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6 0 01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6 767,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6 767,0 </w:t>
            </w:r>
          </w:p>
        </w:tc>
      </w:tr>
      <w:tr w:rsidR="001925C8" w:rsidRPr="00893CB5" w:rsidTr="004002B3">
        <w:trPr>
          <w:cantSplit/>
          <w:trHeight w:val="347"/>
        </w:trPr>
        <w:tc>
          <w:tcPr>
            <w:tcW w:w="10740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 xml:space="preserve">Социальная поддержка населения, ветеранов и граждан старшего поколения поселения Сосенское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>07 0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 xml:space="preserve">15 831,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 xml:space="preserve">15 831,0 </w:t>
            </w:r>
          </w:p>
        </w:tc>
      </w:tr>
      <w:tr w:rsidR="001925C8" w:rsidRPr="00893CB5" w:rsidTr="004002B3">
        <w:trPr>
          <w:cantSplit/>
          <w:trHeight w:val="240"/>
        </w:trPr>
        <w:tc>
          <w:tcPr>
            <w:tcW w:w="10740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7 0 01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8 702,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8 702,0 </w:t>
            </w:r>
          </w:p>
        </w:tc>
      </w:tr>
      <w:tr w:rsidR="001925C8" w:rsidRPr="00893CB5" w:rsidTr="004002B3">
        <w:trPr>
          <w:cantSplit/>
          <w:trHeight w:val="240"/>
        </w:trPr>
        <w:tc>
          <w:tcPr>
            <w:tcW w:w="10740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7 0 02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7 129,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7 129,0 </w:t>
            </w:r>
          </w:p>
        </w:tc>
      </w:tr>
      <w:tr w:rsidR="001925C8" w:rsidRPr="00893CB5" w:rsidTr="004002B3">
        <w:trPr>
          <w:cantSplit/>
          <w:trHeight w:val="240"/>
        </w:trPr>
        <w:tc>
          <w:tcPr>
            <w:tcW w:w="10740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 xml:space="preserve">Развитие культуры в сфере обеспечения досуга населения  поселения Сосенское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>08 0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 xml:space="preserve">74 040,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 xml:space="preserve">74 040,0 </w:t>
            </w:r>
          </w:p>
        </w:tc>
      </w:tr>
      <w:tr w:rsidR="001925C8" w:rsidRPr="00893CB5" w:rsidTr="004002B3">
        <w:trPr>
          <w:cantSplit/>
          <w:trHeight w:val="240"/>
        </w:trPr>
        <w:tc>
          <w:tcPr>
            <w:tcW w:w="10740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Функционирование бюджет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8 0 01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49 956,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49 956,0 </w:t>
            </w:r>
          </w:p>
        </w:tc>
      </w:tr>
      <w:tr w:rsidR="001925C8" w:rsidRPr="00893CB5" w:rsidTr="004002B3">
        <w:trPr>
          <w:cantSplit/>
          <w:trHeight w:val="240"/>
        </w:trPr>
        <w:tc>
          <w:tcPr>
            <w:tcW w:w="10740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Проведение культурно-массовых меропри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8 0 02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10 084,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10 084,0 </w:t>
            </w:r>
          </w:p>
        </w:tc>
      </w:tr>
      <w:tr w:rsidR="001925C8" w:rsidRPr="00893CB5" w:rsidTr="004002B3">
        <w:trPr>
          <w:cantSplit/>
          <w:trHeight w:val="240"/>
        </w:trPr>
        <w:tc>
          <w:tcPr>
            <w:tcW w:w="10740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Мероприятия по празднично-тематическому оформлению территор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8 0 03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14 000,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14 000,0 </w:t>
            </w:r>
          </w:p>
        </w:tc>
      </w:tr>
      <w:tr w:rsidR="001925C8" w:rsidRPr="00893CB5" w:rsidTr="004002B3">
        <w:trPr>
          <w:cantSplit/>
          <w:trHeight w:val="240"/>
        </w:trPr>
        <w:tc>
          <w:tcPr>
            <w:tcW w:w="10740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>Развитие физической культуры и спорта на территории поселения Сосенск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>09 0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 xml:space="preserve">48 114,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 xml:space="preserve">48 114,0 </w:t>
            </w:r>
          </w:p>
        </w:tc>
      </w:tr>
      <w:tr w:rsidR="001925C8" w:rsidRPr="00893CB5" w:rsidTr="004002B3">
        <w:trPr>
          <w:cantSplit/>
          <w:trHeight w:val="240"/>
        </w:trPr>
        <w:tc>
          <w:tcPr>
            <w:tcW w:w="10740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Функционирование бюджет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09 0 01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48 114,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48 114,0 </w:t>
            </w:r>
          </w:p>
        </w:tc>
      </w:tr>
      <w:tr w:rsidR="001925C8" w:rsidRPr="00893CB5" w:rsidTr="004002B3">
        <w:trPr>
          <w:cantSplit/>
          <w:trHeight w:val="240"/>
        </w:trPr>
        <w:tc>
          <w:tcPr>
            <w:tcW w:w="10740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>Содержание нецентрализованных источников водоснабжения на территории поселения Сосенск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>10 0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 xml:space="preserve">600,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 xml:space="preserve">600,0 </w:t>
            </w:r>
          </w:p>
        </w:tc>
      </w:tr>
      <w:tr w:rsidR="001925C8" w:rsidRPr="00893CB5" w:rsidTr="004002B3">
        <w:trPr>
          <w:cantSplit/>
          <w:trHeight w:val="240"/>
        </w:trPr>
        <w:tc>
          <w:tcPr>
            <w:tcW w:w="10740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Мероприятия по содержанию нецентрализованных источников водоснабжения на территории поселения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10 0 01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600,0 </w:t>
            </w:r>
          </w:p>
        </w:tc>
      </w:tr>
      <w:tr w:rsidR="001925C8" w:rsidRPr="00893CB5" w:rsidTr="004002B3">
        <w:trPr>
          <w:cantSplit/>
          <w:trHeight w:val="240"/>
        </w:trPr>
        <w:tc>
          <w:tcPr>
            <w:tcW w:w="10740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 xml:space="preserve">Организация сбора и вывоза бытовых отходов и мусора в поселении Сосенское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>11 0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 xml:space="preserve">40 000,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 xml:space="preserve">40 000,0 </w:t>
            </w:r>
          </w:p>
        </w:tc>
      </w:tr>
      <w:tr w:rsidR="001925C8" w:rsidRPr="00893CB5" w:rsidTr="004002B3">
        <w:trPr>
          <w:cantSplit/>
          <w:trHeight w:val="240"/>
        </w:trPr>
        <w:tc>
          <w:tcPr>
            <w:tcW w:w="10740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Мероприятия по ликвидации мест несанкционированного размещения от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11 0 01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40 000,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40 000,0 </w:t>
            </w:r>
          </w:p>
        </w:tc>
      </w:tr>
      <w:tr w:rsidR="001925C8" w:rsidRPr="00893CB5" w:rsidTr="004002B3">
        <w:trPr>
          <w:cantSplit/>
          <w:trHeight w:val="240"/>
        </w:trPr>
        <w:tc>
          <w:tcPr>
            <w:tcW w:w="10740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>Доступная среда в поселении Сосенск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>12 0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 xml:space="preserve">600,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 xml:space="preserve">600,0 </w:t>
            </w:r>
          </w:p>
        </w:tc>
      </w:tr>
      <w:tr w:rsidR="001925C8" w:rsidRPr="00893CB5" w:rsidTr="004002B3">
        <w:trPr>
          <w:cantSplit/>
          <w:trHeight w:val="240"/>
        </w:trPr>
        <w:tc>
          <w:tcPr>
            <w:tcW w:w="10740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Мероприятия по формированию безбарьерной среды для инвалидов и других маломобильных групп на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12 0 01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600,0 </w:t>
            </w:r>
          </w:p>
        </w:tc>
      </w:tr>
      <w:tr w:rsidR="001925C8" w:rsidRPr="00893CB5" w:rsidTr="004002B3">
        <w:trPr>
          <w:cantSplit/>
          <w:trHeight w:val="240"/>
        </w:trPr>
        <w:tc>
          <w:tcPr>
            <w:tcW w:w="10740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поселения Сосенско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>13 0 00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 xml:space="preserve">600,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1925C8">
              <w:rPr>
                <w:rFonts w:ascii="Arial" w:hAnsi="Arial" w:cs="Arial"/>
                <w:b/>
              </w:rPr>
              <w:t xml:space="preserve">600,0 </w:t>
            </w:r>
          </w:p>
        </w:tc>
      </w:tr>
      <w:tr w:rsidR="001925C8" w:rsidRPr="00893CB5" w:rsidTr="004002B3">
        <w:trPr>
          <w:cantSplit/>
          <w:trHeight w:val="240"/>
        </w:trPr>
        <w:tc>
          <w:tcPr>
            <w:tcW w:w="10740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Мероприятия в части участия в профилактике терроризма и экстремизм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25C8" w:rsidRPr="001925C8" w:rsidRDefault="001925C8" w:rsidP="001925C8">
            <w:pPr>
              <w:pStyle w:val="a6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>13 0 01 00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600,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25C8" w:rsidRPr="001925C8" w:rsidRDefault="001925C8" w:rsidP="001925C8">
            <w:pPr>
              <w:pStyle w:val="a6"/>
              <w:jc w:val="right"/>
              <w:rPr>
                <w:rFonts w:ascii="Arial" w:hAnsi="Arial" w:cs="Arial"/>
              </w:rPr>
            </w:pPr>
            <w:r w:rsidRPr="001925C8">
              <w:rPr>
                <w:rFonts w:ascii="Arial" w:hAnsi="Arial" w:cs="Arial"/>
              </w:rPr>
              <w:t xml:space="preserve">600,0 </w:t>
            </w:r>
          </w:p>
        </w:tc>
      </w:tr>
      <w:tr w:rsidR="001925C8" w:rsidRPr="00893CB5" w:rsidTr="004002B3">
        <w:trPr>
          <w:cantSplit/>
          <w:trHeight w:val="240"/>
        </w:trPr>
        <w:tc>
          <w:tcPr>
            <w:tcW w:w="10740" w:type="dxa"/>
            <w:shd w:val="clear" w:color="auto" w:fill="auto"/>
            <w:vAlign w:val="center"/>
            <w:hideMark/>
          </w:tcPr>
          <w:p w:rsidR="001925C8" w:rsidRPr="004D4957" w:rsidRDefault="001925C8" w:rsidP="001925C8">
            <w:pPr>
              <w:pStyle w:val="a6"/>
              <w:rPr>
                <w:rFonts w:ascii="Arial" w:hAnsi="Arial" w:cs="Arial"/>
                <w:b/>
              </w:rPr>
            </w:pPr>
            <w:r w:rsidRPr="004D4957">
              <w:rPr>
                <w:rFonts w:ascii="Arial" w:hAnsi="Arial" w:cs="Arial"/>
                <w:b/>
              </w:rPr>
              <w:t xml:space="preserve">И Т О Г О   П Р О Г Р А М </w:t>
            </w:r>
            <w:proofErr w:type="spellStart"/>
            <w:r w:rsidRPr="004D4957">
              <w:rPr>
                <w:rFonts w:ascii="Arial" w:hAnsi="Arial" w:cs="Arial"/>
                <w:b/>
              </w:rPr>
              <w:t>М</w:t>
            </w:r>
            <w:proofErr w:type="spellEnd"/>
            <w:r w:rsidRPr="004D4957">
              <w:rPr>
                <w:rFonts w:ascii="Arial" w:hAnsi="Arial" w:cs="Arial"/>
                <w:b/>
              </w:rPr>
              <w:t xml:space="preserve"> Н Ы Е   Р А С Х О Д 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25C8" w:rsidRPr="004D4957" w:rsidRDefault="001925C8" w:rsidP="001925C8">
            <w:pPr>
              <w:pStyle w:val="a6"/>
              <w:rPr>
                <w:rFonts w:ascii="Arial" w:hAnsi="Arial" w:cs="Arial"/>
                <w:b/>
              </w:rPr>
            </w:pPr>
            <w:r w:rsidRPr="004D495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925C8" w:rsidRPr="004D4957" w:rsidRDefault="001925C8" w:rsidP="001925C8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4D4957">
              <w:rPr>
                <w:rFonts w:ascii="Arial" w:hAnsi="Arial" w:cs="Arial"/>
                <w:b/>
              </w:rPr>
              <w:t xml:space="preserve">1 076 366,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25C8" w:rsidRPr="004D4957" w:rsidRDefault="001925C8" w:rsidP="001925C8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4D4957">
              <w:rPr>
                <w:rFonts w:ascii="Arial" w:hAnsi="Arial" w:cs="Arial"/>
                <w:b/>
              </w:rPr>
              <w:t xml:space="preserve">1 076 366,0 </w:t>
            </w:r>
          </w:p>
        </w:tc>
      </w:tr>
    </w:tbl>
    <w:p w:rsidR="00381FF9" w:rsidRPr="00893CB5" w:rsidRDefault="00381FF9" w:rsidP="00381FF9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381FF9" w:rsidRPr="00893CB5" w:rsidRDefault="00381FF9" w:rsidP="00381FF9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381FF9" w:rsidRPr="00893CB5" w:rsidRDefault="00381FF9" w:rsidP="00381FF9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381FF9" w:rsidRPr="00893CB5" w:rsidRDefault="00381FF9" w:rsidP="00381F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Глава поселения Сосенское                                                       </w:t>
      </w:r>
      <w:r w:rsidR="004002B3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                                                                     </w:t>
      </w: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     </w:t>
      </w: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К.О. </w:t>
      </w:r>
      <w:r>
        <w:rPr>
          <w:rFonts w:ascii="Arial" w:hAnsi="Arial" w:cs="Arial"/>
          <w:b/>
          <w:bCs/>
          <w:sz w:val="24"/>
          <w:szCs w:val="24"/>
        </w:rPr>
        <w:t>Бармашев</w:t>
      </w:r>
    </w:p>
    <w:p w:rsidR="00381FF9" w:rsidRDefault="00381FF9" w:rsidP="00381FF9"/>
    <w:p w:rsidR="00381FF9" w:rsidRDefault="00381FF9" w:rsidP="00381FF9">
      <w:pPr>
        <w:sectPr w:rsidR="00381FF9" w:rsidSect="00B1445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002B3" w:rsidRPr="004002B3" w:rsidRDefault="004002B3" w:rsidP="004002B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002B3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>11</w:t>
      </w:r>
    </w:p>
    <w:p w:rsidR="004002B3" w:rsidRPr="004002B3" w:rsidRDefault="004002B3" w:rsidP="004002B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002B3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4002B3" w:rsidRPr="004002B3" w:rsidRDefault="004002B3" w:rsidP="004002B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002B3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381FF9" w:rsidRDefault="004002B3" w:rsidP="004002B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002B3">
        <w:rPr>
          <w:rFonts w:ascii="Arial" w:eastAsia="Times New Roman" w:hAnsi="Arial" w:cs="Arial"/>
          <w:sz w:val="20"/>
          <w:szCs w:val="20"/>
          <w:lang w:eastAsia="ru-RU"/>
        </w:rPr>
        <w:t>от 14.10.2021 № 64/2</w:t>
      </w:r>
    </w:p>
    <w:p w:rsidR="004002B3" w:rsidRPr="00BA00BA" w:rsidRDefault="004002B3" w:rsidP="004002B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81FF9" w:rsidRDefault="00381FF9" w:rsidP="00381FF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BA00B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Ис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точники финансирования дефицита бюджета поселения Сосенское в городе Москве на 202</w:t>
      </w:r>
      <w:r w:rsidR="004D4957">
        <w:rPr>
          <w:rFonts w:ascii="Arial" w:eastAsia="Times New Roman" w:hAnsi="Arial" w:cs="Arial"/>
          <w:b/>
          <w:i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год и плановый период 202</w:t>
      </w:r>
      <w:r w:rsidR="004D4957">
        <w:rPr>
          <w:rFonts w:ascii="Arial" w:eastAsia="Times New Roman" w:hAnsi="Arial" w:cs="Arial"/>
          <w:b/>
          <w:i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и 202</w:t>
      </w:r>
      <w:r w:rsidR="004D4957">
        <w:rPr>
          <w:rFonts w:ascii="Arial" w:eastAsia="Times New Roman" w:hAnsi="Arial" w:cs="Arial"/>
          <w:b/>
          <w:i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годов</w:t>
      </w:r>
    </w:p>
    <w:p w:rsidR="00381FF9" w:rsidRPr="0033611E" w:rsidRDefault="004002B3" w:rsidP="004002B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="00381FF9" w:rsidRPr="0033611E">
        <w:rPr>
          <w:rFonts w:ascii="Arial" w:eastAsia="Times New Roman" w:hAnsi="Arial" w:cs="Arial"/>
          <w:sz w:val="20"/>
          <w:szCs w:val="20"/>
          <w:lang w:eastAsia="ru-RU"/>
        </w:rPr>
        <w:t>(</w:t>
      </w:r>
      <w:r w:rsidR="00381FF9">
        <w:rPr>
          <w:rFonts w:ascii="Arial" w:eastAsia="Times New Roman" w:hAnsi="Arial" w:cs="Arial"/>
          <w:sz w:val="20"/>
          <w:szCs w:val="20"/>
          <w:lang w:eastAsia="ru-RU"/>
        </w:rPr>
        <w:t>тыс. рублей</w:t>
      </w:r>
      <w:r w:rsidR="00381FF9" w:rsidRPr="0033611E">
        <w:rPr>
          <w:rFonts w:ascii="Arial" w:eastAsia="Times New Roman" w:hAnsi="Arial" w:cs="Arial"/>
          <w:sz w:val="20"/>
          <w:szCs w:val="20"/>
          <w:lang w:eastAsia="ru-RU"/>
        </w:rPr>
        <w:t xml:space="preserve">) </w:t>
      </w:r>
    </w:p>
    <w:tbl>
      <w:tblPr>
        <w:tblW w:w="152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74"/>
        <w:gridCol w:w="574"/>
        <w:gridCol w:w="574"/>
        <w:gridCol w:w="574"/>
        <w:gridCol w:w="574"/>
        <w:gridCol w:w="813"/>
        <w:gridCol w:w="680"/>
        <w:gridCol w:w="5984"/>
        <w:gridCol w:w="1418"/>
        <w:gridCol w:w="1349"/>
        <w:gridCol w:w="1415"/>
      </w:tblGrid>
      <w:tr w:rsidR="00381FF9" w:rsidRPr="00BA00BA" w:rsidTr="00E55702">
        <w:trPr>
          <w:trHeight w:val="416"/>
        </w:trPr>
        <w:tc>
          <w:tcPr>
            <w:tcW w:w="710" w:type="dxa"/>
            <w:vMerge w:val="restart"/>
            <w:shd w:val="clear" w:color="auto" w:fill="auto"/>
            <w:textDirection w:val="btLr"/>
            <w:vAlign w:val="center"/>
            <w:hideMark/>
          </w:tcPr>
          <w:p w:rsidR="00381FF9" w:rsidRPr="00BA00BA" w:rsidRDefault="00381FF9" w:rsidP="00E5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администратор</w:t>
            </w:r>
          </w:p>
        </w:tc>
        <w:tc>
          <w:tcPr>
            <w:tcW w:w="4363" w:type="dxa"/>
            <w:gridSpan w:val="7"/>
            <w:shd w:val="clear" w:color="auto" w:fill="auto"/>
            <w:vAlign w:val="bottom"/>
            <w:hideMark/>
          </w:tcPr>
          <w:p w:rsidR="00381FF9" w:rsidRPr="00BA00BA" w:rsidRDefault="00381FF9" w:rsidP="00E5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Вид источников финансирования дефицита бюджета</w:t>
            </w:r>
          </w:p>
        </w:tc>
        <w:tc>
          <w:tcPr>
            <w:tcW w:w="5984" w:type="dxa"/>
            <w:vMerge w:val="restart"/>
            <w:shd w:val="clear" w:color="auto" w:fill="auto"/>
            <w:vAlign w:val="center"/>
            <w:hideMark/>
          </w:tcPr>
          <w:p w:rsidR="00381FF9" w:rsidRPr="00BA00BA" w:rsidRDefault="00381FF9" w:rsidP="00E5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381FF9" w:rsidRPr="00BA00BA" w:rsidRDefault="004D4957" w:rsidP="00E5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22</w:t>
            </w:r>
            <w:r w:rsidR="00381FF9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 xml:space="preserve"> год</w:t>
            </w:r>
          </w:p>
        </w:tc>
        <w:tc>
          <w:tcPr>
            <w:tcW w:w="1349" w:type="dxa"/>
            <w:vMerge w:val="restart"/>
            <w:vAlign w:val="center"/>
          </w:tcPr>
          <w:p w:rsidR="00381FF9" w:rsidRDefault="00381FF9" w:rsidP="004D4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2</w:t>
            </w:r>
            <w:r w:rsidR="004D4957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 xml:space="preserve"> год</w:t>
            </w:r>
          </w:p>
        </w:tc>
        <w:tc>
          <w:tcPr>
            <w:tcW w:w="1415" w:type="dxa"/>
            <w:vMerge w:val="restart"/>
            <w:vAlign w:val="center"/>
          </w:tcPr>
          <w:p w:rsidR="00381FF9" w:rsidRDefault="00381FF9" w:rsidP="004D4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2</w:t>
            </w:r>
            <w:r w:rsidR="004D4957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4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 xml:space="preserve"> год</w:t>
            </w:r>
          </w:p>
        </w:tc>
      </w:tr>
      <w:tr w:rsidR="00381FF9" w:rsidRPr="00BA00BA" w:rsidTr="00E55702">
        <w:trPr>
          <w:trHeight w:val="1590"/>
        </w:trPr>
        <w:tc>
          <w:tcPr>
            <w:tcW w:w="710" w:type="dxa"/>
            <w:vMerge/>
            <w:vAlign w:val="center"/>
            <w:hideMark/>
          </w:tcPr>
          <w:p w:rsidR="00381FF9" w:rsidRPr="00BA00BA" w:rsidRDefault="00381FF9" w:rsidP="00E557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381FF9" w:rsidRPr="0033611E" w:rsidRDefault="00381FF9" w:rsidP="00E5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381FF9" w:rsidRPr="0033611E" w:rsidRDefault="00381FF9" w:rsidP="00E5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одгруппа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381FF9" w:rsidRPr="0033611E" w:rsidRDefault="00381FF9" w:rsidP="00E5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татья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381FF9" w:rsidRPr="0033611E" w:rsidRDefault="00381FF9" w:rsidP="00E5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одстатья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381FF9" w:rsidRPr="0033611E" w:rsidRDefault="00381FF9" w:rsidP="00E5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элемент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  <w:hideMark/>
          </w:tcPr>
          <w:p w:rsidR="00381FF9" w:rsidRPr="0033611E" w:rsidRDefault="00381FF9" w:rsidP="00E5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ограмма (подпрограмма)</w:t>
            </w:r>
          </w:p>
        </w:tc>
        <w:tc>
          <w:tcPr>
            <w:tcW w:w="680" w:type="dxa"/>
            <w:shd w:val="clear" w:color="auto" w:fill="auto"/>
            <w:textDirection w:val="btLr"/>
            <w:vAlign w:val="center"/>
            <w:hideMark/>
          </w:tcPr>
          <w:p w:rsidR="00381FF9" w:rsidRPr="0033611E" w:rsidRDefault="00381FF9" w:rsidP="00E55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экономическая классификация</w:t>
            </w:r>
          </w:p>
        </w:tc>
        <w:tc>
          <w:tcPr>
            <w:tcW w:w="5984" w:type="dxa"/>
            <w:vMerge/>
            <w:vAlign w:val="center"/>
            <w:hideMark/>
          </w:tcPr>
          <w:p w:rsidR="00381FF9" w:rsidRPr="00BA00BA" w:rsidRDefault="00381FF9" w:rsidP="00E557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81FF9" w:rsidRPr="00BA00BA" w:rsidRDefault="00381FF9" w:rsidP="00E557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</w:tcPr>
          <w:p w:rsidR="00381FF9" w:rsidRPr="00BA00BA" w:rsidRDefault="00381FF9" w:rsidP="00E557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</w:tcPr>
          <w:p w:rsidR="00381FF9" w:rsidRPr="00BA00BA" w:rsidRDefault="00381FF9" w:rsidP="00E557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1FF9" w:rsidRPr="00BA00BA" w:rsidTr="00E55702">
        <w:trPr>
          <w:trHeight w:val="480"/>
        </w:trPr>
        <w:tc>
          <w:tcPr>
            <w:tcW w:w="710" w:type="dxa"/>
            <w:shd w:val="clear" w:color="auto" w:fill="auto"/>
            <w:hideMark/>
          </w:tcPr>
          <w:p w:rsidR="00381FF9" w:rsidRPr="00BA00BA" w:rsidRDefault="00381FF9" w:rsidP="00E557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381FF9" w:rsidRPr="00BA00BA" w:rsidRDefault="00381FF9" w:rsidP="00E557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381FF9" w:rsidRPr="00BA00BA" w:rsidRDefault="00381FF9" w:rsidP="00E557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381FF9" w:rsidRPr="00BA00BA" w:rsidRDefault="00381FF9" w:rsidP="00E557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381FF9" w:rsidRPr="00BA00BA" w:rsidRDefault="00381FF9" w:rsidP="00E557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381FF9" w:rsidRPr="00BA00BA" w:rsidRDefault="00381FF9" w:rsidP="00E557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shd w:val="clear" w:color="auto" w:fill="auto"/>
            <w:hideMark/>
          </w:tcPr>
          <w:p w:rsidR="00381FF9" w:rsidRPr="00BA00BA" w:rsidRDefault="00381FF9" w:rsidP="00E557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381FF9" w:rsidRPr="00BA00BA" w:rsidRDefault="00381FF9" w:rsidP="00E557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4" w:type="dxa"/>
            <w:shd w:val="clear" w:color="auto" w:fill="auto"/>
            <w:hideMark/>
          </w:tcPr>
          <w:p w:rsidR="00381FF9" w:rsidRPr="003173FF" w:rsidRDefault="00381FF9" w:rsidP="00E557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17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фици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рофицит</w:t>
            </w:r>
            <w:r w:rsidRPr="00317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бюджета поселения Сосенское</w:t>
            </w:r>
            <w:r w:rsidRPr="00317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 xml:space="preserve"> в городе  Москве</w:t>
            </w:r>
          </w:p>
        </w:tc>
        <w:tc>
          <w:tcPr>
            <w:tcW w:w="1418" w:type="dxa"/>
            <w:vAlign w:val="center"/>
          </w:tcPr>
          <w:p w:rsidR="00381FF9" w:rsidRPr="003173FF" w:rsidRDefault="00AF2921" w:rsidP="00E557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8 277,0</w:t>
            </w:r>
          </w:p>
        </w:tc>
        <w:tc>
          <w:tcPr>
            <w:tcW w:w="1349" w:type="dxa"/>
            <w:vAlign w:val="center"/>
          </w:tcPr>
          <w:p w:rsidR="00381FF9" w:rsidRPr="003173FF" w:rsidRDefault="00AF2921" w:rsidP="00E557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5 311,0</w:t>
            </w:r>
          </w:p>
        </w:tc>
        <w:tc>
          <w:tcPr>
            <w:tcW w:w="1415" w:type="dxa"/>
            <w:vAlign w:val="center"/>
          </w:tcPr>
          <w:p w:rsidR="00381FF9" w:rsidRPr="003173FF" w:rsidRDefault="00AF2921" w:rsidP="00E557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 911,0</w:t>
            </w:r>
          </w:p>
        </w:tc>
      </w:tr>
      <w:tr w:rsidR="00381FF9" w:rsidRPr="00BA00BA" w:rsidTr="00E55702">
        <w:trPr>
          <w:cantSplit/>
          <w:trHeight w:val="170"/>
        </w:trPr>
        <w:tc>
          <w:tcPr>
            <w:tcW w:w="710" w:type="dxa"/>
            <w:shd w:val="clear" w:color="auto" w:fill="auto"/>
            <w:hideMark/>
          </w:tcPr>
          <w:p w:rsidR="00381FF9" w:rsidRPr="003173FF" w:rsidRDefault="00381FF9" w:rsidP="00E55702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381FF9" w:rsidRPr="003173FF" w:rsidRDefault="00381FF9" w:rsidP="00E55702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574" w:type="dxa"/>
            <w:shd w:val="clear" w:color="auto" w:fill="auto"/>
            <w:hideMark/>
          </w:tcPr>
          <w:p w:rsidR="00381FF9" w:rsidRPr="003173FF" w:rsidRDefault="00381FF9" w:rsidP="00E55702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381FF9" w:rsidRPr="003173FF" w:rsidRDefault="00381FF9" w:rsidP="00E55702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381FF9" w:rsidRPr="003173FF" w:rsidRDefault="00381FF9" w:rsidP="00E55702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381FF9" w:rsidRPr="003173FF" w:rsidRDefault="00381FF9" w:rsidP="00E55702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381FF9" w:rsidRPr="003173FF" w:rsidRDefault="00381FF9" w:rsidP="00E55702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381FF9" w:rsidRPr="003173FF" w:rsidRDefault="00381FF9" w:rsidP="00E55702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5984" w:type="dxa"/>
            <w:shd w:val="clear" w:color="auto" w:fill="auto"/>
            <w:hideMark/>
          </w:tcPr>
          <w:p w:rsidR="00381FF9" w:rsidRPr="003173FF" w:rsidRDefault="00381FF9" w:rsidP="00E55702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418" w:type="dxa"/>
            <w:vAlign w:val="center"/>
          </w:tcPr>
          <w:p w:rsidR="00381FF9" w:rsidRPr="003173FF" w:rsidRDefault="00AF2921" w:rsidP="00E557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8 277,0</w:t>
            </w:r>
          </w:p>
        </w:tc>
        <w:tc>
          <w:tcPr>
            <w:tcW w:w="1349" w:type="dxa"/>
            <w:vAlign w:val="center"/>
          </w:tcPr>
          <w:p w:rsidR="00381FF9" w:rsidRPr="003173FF" w:rsidRDefault="00AF2921" w:rsidP="00E557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5 311,0</w:t>
            </w:r>
          </w:p>
        </w:tc>
        <w:tc>
          <w:tcPr>
            <w:tcW w:w="1415" w:type="dxa"/>
            <w:vAlign w:val="center"/>
          </w:tcPr>
          <w:p w:rsidR="00381FF9" w:rsidRPr="003173FF" w:rsidRDefault="00AF2921" w:rsidP="00E557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 911,0</w:t>
            </w:r>
          </w:p>
        </w:tc>
      </w:tr>
      <w:tr w:rsidR="00381FF9" w:rsidRPr="00BA00BA" w:rsidTr="00E55702">
        <w:trPr>
          <w:trHeight w:val="450"/>
        </w:trPr>
        <w:tc>
          <w:tcPr>
            <w:tcW w:w="710" w:type="dxa"/>
            <w:shd w:val="clear" w:color="auto" w:fill="auto"/>
            <w:hideMark/>
          </w:tcPr>
          <w:p w:rsidR="00381FF9" w:rsidRPr="003173FF" w:rsidRDefault="00381FF9" w:rsidP="00E5570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381FF9" w:rsidRPr="003173FF" w:rsidRDefault="00381FF9" w:rsidP="00E5570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381FF9" w:rsidRPr="003173FF" w:rsidRDefault="00381FF9" w:rsidP="00E5570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381FF9" w:rsidRPr="003173FF" w:rsidRDefault="00381FF9" w:rsidP="00E5570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381FF9" w:rsidRPr="003173FF" w:rsidRDefault="00381FF9" w:rsidP="00E5570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381FF9" w:rsidRPr="003173FF" w:rsidRDefault="00381FF9" w:rsidP="00E5570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381FF9" w:rsidRPr="003173FF" w:rsidRDefault="00381FF9" w:rsidP="00E5570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381FF9" w:rsidRPr="003173FF" w:rsidRDefault="00381FF9" w:rsidP="00E5570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84" w:type="dxa"/>
            <w:shd w:val="clear" w:color="auto" w:fill="auto"/>
            <w:hideMark/>
          </w:tcPr>
          <w:p w:rsidR="00381FF9" w:rsidRPr="003173FF" w:rsidRDefault="00381FF9" w:rsidP="00E5570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vAlign w:val="center"/>
          </w:tcPr>
          <w:p w:rsidR="00381FF9" w:rsidRPr="00522977" w:rsidRDefault="00AF2921" w:rsidP="00E55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 277,0</w:t>
            </w:r>
          </w:p>
        </w:tc>
        <w:tc>
          <w:tcPr>
            <w:tcW w:w="1349" w:type="dxa"/>
            <w:vAlign w:val="center"/>
          </w:tcPr>
          <w:p w:rsidR="00381FF9" w:rsidRPr="00522977" w:rsidRDefault="00AF2921" w:rsidP="00E55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 311,0</w:t>
            </w:r>
          </w:p>
        </w:tc>
        <w:tc>
          <w:tcPr>
            <w:tcW w:w="1415" w:type="dxa"/>
            <w:vAlign w:val="center"/>
          </w:tcPr>
          <w:p w:rsidR="00381FF9" w:rsidRPr="00522977" w:rsidRDefault="00AF2921" w:rsidP="00E55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 911,0</w:t>
            </w:r>
          </w:p>
        </w:tc>
      </w:tr>
      <w:tr w:rsidR="00381FF9" w:rsidRPr="00BA00BA" w:rsidTr="00E55702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381FF9" w:rsidRPr="003173FF" w:rsidRDefault="00381FF9" w:rsidP="00E5570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381FF9" w:rsidRPr="003173FF" w:rsidRDefault="00381FF9" w:rsidP="00E5570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381FF9" w:rsidRPr="003173FF" w:rsidRDefault="00381FF9" w:rsidP="00E5570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381FF9" w:rsidRPr="003173FF" w:rsidRDefault="00381FF9" w:rsidP="00E5570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381FF9" w:rsidRPr="003173FF" w:rsidRDefault="00381FF9" w:rsidP="00E5570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381FF9" w:rsidRPr="003173FF" w:rsidRDefault="00381FF9" w:rsidP="00E5570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381FF9" w:rsidRPr="003173FF" w:rsidRDefault="00381FF9" w:rsidP="00E5570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381FF9" w:rsidRPr="003173FF" w:rsidRDefault="00381FF9" w:rsidP="00E5570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984" w:type="dxa"/>
            <w:shd w:val="clear" w:color="auto" w:fill="auto"/>
            <w:hideMark/>
          </w:tcPr>
          <w:p w:rsidR="00381FF9" w:rsidRPr="003173FF" w:rsidRDefault="00381FF9" w:rsidP="00E5570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381FF9" w:rsidRPr="00BC7E38" w:rsidRDefault="00AF2921" w:rsidP="00E5570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D4957" w:rsidRPr="004D4957">
              <w:rPr>
                <w:rFonts w:ascii="Arial" w:hAnsi="Arial" w:cs="Arial"/>
                <w:sz w:val="20"/>
                <w:szCs w:val="20"/>
              </w:rPr>
              <w:t>1 281 430,0</w:t>
            </w:r>
          </w:p>
        </w:tc>
        <w:tc>
          <w:tcPr>
            <w:tcW w:w="1349" w:type="dxa"/>
            <w:vAlign w:val="center"/>
          </w:tcPr>
          <w:p w:rsidR="00381FF9" w:rsidRPr="00500D3B" w:rsidRDefault="00AF2921" w:rsidP="00E5570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321 755,0</w:t>
            </w:r>
          </w:p>
        </w:tc>
        <w:tc>
          <w:tcPr>
            <w:tcW w:w="1415" w:type="dxa"/>
            <w:vAlign w:val="center"/>
          </w:tcPr>
          <w:p w:rsidR="00381FF9" w:rsidRPr="00500D3B" w:rsidRDefault="00AF2921" w:rsidP="00E5570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361 055,0</w:t>
            </w:r>
          </w:p>
        </w:tc>
      </w:tr>
      <w:tr w:rsidR="00381FF9" w:rsidRPr="00BA00BA" w:rsidTr="00E55702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381FF9" w:rsidRPr="003173FF" w:rsidRDefault="00381FF9" w:rsidP="00E5570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381FF9" w:rsidRPr="003173FF" w:rsidRDefault="00381FF9" w:rsidP="00E5570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381FF9" w:rsidRPr="003173FF" w:rsidRDefault="00381FF9" w:rsidP="00E5570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381FF9" w:rsidRPr="003173FF" w:rsidRDefault="00381FF9" w:rsidP="00E5570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381FF9" w:rsidRPr="003173FF" w:rsidRDefault="00381FF9" w:rsidP="00E5570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381FF9" w:rsidRPr="003173FF" w:rsidRDefault="00381FF9" w:rsidP="00E5570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381FF9" w:rsidRPr="003173FF" w:rsidRDefault="00381FF9" w:rsidP="00E5570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381FF9" w:rsidRPr="003173FF" w:rsidRDefault="00381FF9" w:rsidP="00E5570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984" w:type="dxa"/>
            <w:shd w:val="clear" w:color="auto" w:fill="auto"/>
            <w:hideMark/>
          </w:tcPr>
          <w:p w:rsidR="00381FF9" w:rsidRPr="003173FF" w:rsidRDefault="00381FF9" w:rsidP="00E5570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381FF9" w:rsidRPr="00BC7E38" w:rsidRDefault="00AF2921" w:rsidP="00E5570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D4957" w:rsidRPr="004D4957">
              <w:rPr>
                <w:rFonts w:ascii="Arial" w:hAnsi="Arial" w:cs="Arial"/>
                <w:sz w:val="20"/>
                <w:szCs w:val="20"/>
              </w:rPr>
              <w:t>1 281 430,0</w:t>
            </w:r>
          </w:p>
        </w:tc>
        <w:tc>
          <w:tcPr>
            <w:tcW w:w="1349" w:type="dxa"/>
            <w:vAlign w:val="center"/>
          </w:tcPr>
          <w:p w:rsidR="00381FF9" w:rsidRPr="00500D3B" w:rsidRDefault="00AF2921" w:rsidP="00E5570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321 755,0</w:t>
            </w:r>
          </w:p>
        </w:tc>
        <w:tc>
          <w:tcPr>
            <w:tcW w:w="1415" w:type="dxa"/>
            <w:vAlign w:val="center"/>
          </w:tcPr>
          <w:p w:rsidR="00381FF9" w:rsidRPr="00500D3B" w:rsidRDefault="00AF2921" w:rsidP="00E5570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361 055,0</w:t>
            </w:r>
          </w:p>
        </w:tc>
      </w:tr>
      <w:tr w:rsidR="00381FF9" w:rsidRPr="00BA00BA" w:rsidTr="00E55702">
        <w:trPr>
          <w:trHeight w:val="450"/>
        </w:trPr>
        <w:tc>
          <w:tcPr>
            <w:tcW w:w="710" w:type="dxa"/>
            <w:shd w:val="clear" w:color="auto" w:fill="auto"/>
            <w:hideMark/>
          </w:tcPr>
          <w:p w:rsidR="00381FF9" w:rsidRPr="003173FF" w:rsidRDefault="00381FF9" w:rsidP="00E5570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4" w:type="dxa"/>
            <w:shd w:val="clear" w:color="auto" w:fill="auto"/>
            <w:hideMark/>
          </w:tcPr>
          <w:p w:rsidR="00381FF9" w:rsidRPr="003173FF" w:rsidRDefault="00381FF9" w:rsidP="00E5570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381FF9" w:rsidRPr="003173FF" w:rsidRDefault="00381FF9" w:rsidP="00E5570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381FF9" w:rsidRPr="003173FF" w:rsidRDefault="00381FF9" w:rsidP="00E5570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381FF9" w:rsidRPr="003173FF" w:rsidRDefault="00381FF9" w:rsidP="00E5570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381FF9" w:rsidRPr="003173FF" w:rsidRDefault="00381FF9" w:rsidP="00E5570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3" w:type="dxa"/>
            <w:shd w:val="clear" w:color="auto" w:fill="auto"/>
            <w:hideMark/>
          </w:tcPr>
          <w:p w:rsidR="00381FF9" w:rsidRPr="003173FF" w:rsidRDefault="00381FF9" w:rsidP="00E5570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381FF9" w:rsidRPr="003173FF" w:rsidRDefault="00381FF9" w:rsidP="00E5570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984" w:type="dxa"/>
            <w:shd w:val="clear" w:color="auto" w:fill="auto"/>
            <w:hideMark/>
          </w:tcPr>
          <w:p w:rsidR="00381FF9" w:rsidRPr="003173FF" w:rsidRDefault="00381FF9" w:rsidP="00E5570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  <w:r w:rsidRPr="003173FF">
              <w:rPr>
                <w:rFonts w:ascii="Arial" w:hAnsi="Arial" w:cs="Arial"/>
                <w:sz w:val="20"/>
                <w:szCs w:val="20"/>
              </w:rPr>
              <w:t xml:space="preserve">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vAlign w:val="center"/>
          </w:tcPr>
          <w:p w:rsidR="00381FF9" w:rsidRPr="00BC7E38" w:rsidRDefault="00AF2921" w:rsidP="00E5570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D4957">
              <w:rPr>
                <w:rFonts w:ascii="Arial" w:hAnsi="Arial" w:cs="Arial"/>
                <w:sz w:val="20"/>
                <w:szCs w:val="20"/>
              </w:rPr>
              <w:t>1 281 430,0</w:t>
            </w:r>
          </w:p>
        </w:tc>
        <w:tc>
          <w:tcPr>
            <w:tcW w:w="1349" w:type="dxa"/>
            <w:vAlign w:val="center"/>
          </w:tcPr>
          <w:p w:rsidR="00381FF9" w:rsidRPr="00500D3B" w:rsidRDefault="00AF2921" w:rsidP="00E5570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321 755,0</w:t>
            </w:r>
          </w:p>
        </w:tc>
        <w:tc>
          <w:tcPr>
            <w:tcW w:w="1415" w:type="dxa"/>
            <w:vAlign w:val="center"/>
          </w:tcPr>
          <w:p w:rsidR="00381FF9" w:rsidRPr="00500D3B" w:rsidRDefault="00AF2921" w:rsidP="00E5570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361 055,0</w:t>
            </w:r>
          </w:p>
        </w:tc>
      </w:tr>
      <w:tr w:rsidR="00381FF9" w:rsidRPr="00BA00BA" w:rsidTr="00E55702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381FF9" w:rsidRPr="003173FF" w:rsidRDefault="00381FF9" w:rsidP="00E5570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381FF9" w:rsidRPr="003173FF" w:rsidRDefault="00381FF9" w:rsidP="00E5570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381FF9" w:rsidRPr="003173FF" w:rsidRDefault="00381FF9" w:rsidP="00E5570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381FF9" w:rsidRPr="003173FF" w:rsidRDefault="00381FF9" w:rsidP="00E5570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381FF9" w:rsidRPr="003173FF" w:rsidRDefault="00381FF9" w:rsidP="00E5570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381FF9" w:rsidRPr="003173FF" w:rsidRDefault="00381FF9" w:rsidP="00E5570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381FF9" w:rsidRPr="003173FF" w:rsidRDefault="00381FF9" w:rsidP="00E5570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381FF9" w:rsidRPr="003173FF" w:rsidRDefault="00381FF9" w:rsidP="00E5570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84" w:type="dxa"/>
            <w:shd w:val="clear" w:color="auto" w:fill="auto"/>
            <w:hideMark/>
          </w:tcPr>
          <w:p w:rsidR="00381FF9" w:rsidRPr="003173FF" w:rsidRDefault="00381FF9" w:rsidP="00E5570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381FF9" w:rsidRPr="003173FF" w:rsidRDefault="004D4957" w:rsidP="00E5570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89 707,0</w:t>
            </w:r>
          </w:p>
        </w:tc>
        <w:tc>
          <w:tcPr>
            <w:tcW w:w="1349" w:type="dxa"/>
            <w:vAlign w:val="center"/>
          </w:tcPr>
          <w:p w:rsidR="00381FF9" w:rsidRPr="003173FF" w:rsidRDefault="004D4957" w:rsidP="00E5570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17 066,0</w:t>
            </w:r>
          </w:p>
        </w:tc>
        <w:tc>
          <w:tcPr>
            <w:tcW w:w="1415" w:type="dxa"/>
            <w:vAlign w:val="center"/>
          </w:tcPr>
          <w:p w:rsidR="00381FF9" w:rsidRPr="003173FF" w:rsidRDefault="004D4957" w:rsidP="00E5570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52 966,0</w:t>
            </w:r>
          </w:p>
        </w:tc>
      </w:tr>
      <w:tr w:rsidR="004D4957" w:rsidRPr="00BA00BA" w:rsidTr="00E55702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4D4957" w:rsidRPr="003173FF" w:rsidRDefault="004D4957" w:rsidP="004D495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4D4957" w:rsidRPr="003173FF" w:rsidRDefault="004D4957" w:rsidP="004D495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4D4957" w:rsidRPr="003173FF" w:rsidRDefault="004D4957" w:rsidP="004D495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4D4957" w:rsidRPr="003173FF" w:rsidRDefault="004D4957" w:rsidP="004D495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4D4957" w:rsidRPr="003173FF" w:rsidRDefault="004D4957" w:rsidP="004D495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4D4957" w:rsidRPr="003173FF" w:rsidRDefault="004D4957" w:rsidP="004D495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4D4957" w:rsidRPr="003173FF" w:rsidRDefault="004D4957" w:rsidP="004D495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4D4957" w:rsidRPr="003173FF" w:rsidRDefault="004D4957" w:rsidP="004D495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84" w:type="dxa"/>
            <w:shd w:val="clear" w:color="auto" w:fill="auto"/>
            <w:hideMark/>
          </w:tcPr>
          <w:p w:rsidR="004D4957" w:rsidRPr="003173FF" w:rsidRDefault="004D4957" w:rsidP="004D495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4D4957" w:rsidRPr="003173FF" w:rsidRDefault="004D4957" w:rsidP="004D495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89 707,0</w:t>
            </w:r>
          </w:p>
        </w:tc>
        <w:tc>
          <w:tcPr>
            <w:tcW w:w="1349" w:type="dxa"/>
            <w:vAlign w:val="center"/>
          </w:tcPr>
          <w:p w:rsidR="004D4957" w:rsidRPr="003173FF" w:rsidRDefault="004D4957" w:rsidP="004D495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957">
              <w:rPr>
                <w:rFonts w:ascii="Arial" w:hAnsi="Arial" w:cs="Arial"/>
                <w:sz w:val="20"/>
                <w:szCs w:val="20"/>
              </w:rPr>
              <w:t>1 417 066,0</w:t>
            </w:r>
          </w:p>
        </w:tc>
        <w:tc>
          <w:tcPr>
            <w:tcW w:w="1415" w:type="dxa"/>
            <w:vAlign w:val="center"/>
          </w:tcPr>
          <w:p w:rsidR="004D4957" w:rsidRPr="003173FF" w:rsidRDefault="004D4957" w:rsidP="004D495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957">
              <w:rPr>
                <w:rFonts w:ascii="Arial" w:hAnsi="Arial" w:cs="Arial"/>
                <w:sz w:val="20"/>
                <w:szCs w:val="20"/>
              </w:rPr>
              <w:t>1 452 966,0</w:t>
            </w:r>
          </w:p>
        </w:tc>
      </w:tr>
      <w:tr w:rsidR="004D4957" w:rsidRPr="00BA00BA" w:rsidTr="00E55702">
        <w:trPr>
          <w:trHeight w:val="450"/>
        </w:trPr>
        <w:tc>
          <w:tcPr>
            <w:tcW w:w="710" w:type="dxa"/>
            <w:shd w:val="clear" w:color="auto" w:fill="auto"/>
            <w:hideMark/>
          </w:tcPr>
          <w:p w:rsidR="004D4957" w:rsidRPr="003173FF" w:rsidRDefault="004D4957" w:rsidP="004D495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4" w:type="dxa"/>
            <w:shd w:val="clear" w:color="auto" w:fill="auto"/>
            <w:hideMark/>
          </w:tcPr>
          <w:p w:rsidR="004D4957" w:rsidRPr="003173FF" w:rsidRDefault="004D4957" w:rsidP="004D495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4D4957" w:rsidRPr="003173FF" w:rsidRDefault="004D4957" w:rsidP="004D495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4D4957" w:rsidRPr="003173FF" w:rsidRDefault="004D4957" w:rsidP="004D495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4D4957" w:rsidRPr="003173FF" w:rsidRDefault="004D4957" w:rsidP="004D495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4D4957" w:rsidRPr="003173FF" w:rsidRDefault="004D4957" w:rsidP="004D495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3" w:type="dxa"/>
            <w:shd w:val="clear" w:color="auto" w:fill="auto"/>
            <w:hideMark/>
          </w:tcPr>
          <w:p w:rsidR="004D4957" w:rsidRPr="003173FF" w:rsidRDefault="004D4957" w:rsidP="004D495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4D4957" w:rsidRPr="003173FF" w:rsidRDefault="004D4957" w:rsidP="004D495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84" w:type="dxa"/>
            <w:shd w:val="clear" w:color="auto" w:fill="auto"/>
            <w:hideMark/>
          </w:tcPr>
          <w:p w:rsidR="004D4957" w:rsidRPr="003173FF" w:rsidRDefault="004D4957" w:rsidP="004D495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  <w:r w:rsidRPr="003173FF">
              <w:rPr>
                <w:rFonts w:ascii="Arial" w:hAnsi="Arial" w:cs="Arial"/>
                <w:sz w:val="20"/>
                <w:szCs w:val="20"/>
              </w:rPr>
              <w:t xml:space="preserve">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vAlign w:val="center"/>
          </w:tcPr>
          <w:p w:rsidR="004D4957" w:rsidRPr="003173FF" w:rsidRDefault="004D4957" w:rsidP="004D495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89 707,0</w:t>
            </w:r>
          </w:p>
        </w:tc>
        <w:tc>
          <w:tcPr>
            <w:tcW w:w="1349" w:type="dxa"/>
            <w:vAlign w:val="center"/>
          </w:tcPr>
          <w:p w:rsidR="004D4957" w:rsidRPr="003173FF" w:rsidRDefault="004D4957" w:rsidP="004D495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957">
              <w:rPr>
                <w:rFonts w:ascii="Arial" w:hAnsi="Arial" w:cs="Arial"/>
                <w:sz w:val="20"/>
                <w:szCs w:val="20"/>
              </w:rPr>
              <w:t>1 417 066,0</w:t>
            </w:r>
          </w:p>
        </w:tc>
        <w:tc>
          <w:tcPr>
            <w:tcW w:w="1415" w:type="dxa"/>
            <w:vAlign w:val="center"/>
          </w:tcPr>
          <w:p w:rsidR="004D4957" w:rsidRPr="003173FF" w:rsidRDefault="004D4957" w:rsidP="004D495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957">
              <w:rPr>
                <w:rFonts w:ascii="Arial" w:hAnsi="Arial" w:cs="Arial"/>
                <w:sz w:val="20"/>
                <w:szCs w:val="20"/>
              </w:rPr>
              <w:t>1 452 966,0</w:t>
            </w:r>
          </w:p>
        </w:tc>
      </w:tr>
    </w:tbl>
    <w:p w:rsidR="00381FF9" w:rsidRPr="00BA00BA" w:rsidRDefault="00381FF9" w:rsidP="00381FF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381FF9" w:rsidRPr="00BA00BA" w:rsidRDefault="00381FF9" w:rsidP="00381FF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81FF9" w:rsidRPr="00BA00BA" w:rsidRDefault="00381FF9" w:rsidP="00381FF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81FF9" w:rsidRPr="00893CB5" w:rsidRDefault="00381FF9" w:rsidP="00381F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Глава поселения Сосенское                                  </w:t>
      </w:r>
      <w:r w:rsidR="004002B3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                                                                    </w:t>
      </w: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                          </w:t>
      </w: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К.О. </w:t>
      </w:r>
      <w:r>
        <w:rPr>
          <w:rFonts w:ascii="Arial" w:hAnsi="Arial" w:cs="Arial"/>
          <w:b/>
          <w:bCs/>
          <w:sz w:val="24"/>
          <w:szCs w:val="24"/>
        </w:rPr>
        <w:t>Бармашев</w:t>
      </w:r>
    </w:p>
    <w:p w:rsidR="00381FF9" w:rsidRDefault="00381FF9" w:rsidP="00381FF9">
      <w:pPr>
        <w:pStyle w:val="ConsPlusTitle"/>
        <w:sectPr w:rsidR="00381FF9" w:rsidSect="00B2329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002B3" w:rsidRPr="004002B3" w:rsidRDefault="004002B3" w:rsidP="004002B3">
      <w:pPr>
        <w:pStyle w:val="a6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002B3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>12</w:t>
      </w:r>
    </w:p>
    <w:p w:rsidR="004002B3" w:rsidRPr="004002B3" w:rsidRDefault="004002B3" w:rsidP="004002B3">
      <w:pPr>
        <w:pStyle w:val="a6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002B3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4002B3" w:rsidRPr="004002B3" w:rsidRDefault="004002B3" w:rsidP="004002B3">
      <w:pPr>
        <w:pStyle w:val="a6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002B3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381FF9" w:rsidRDefault="004002B3" w:rsidP="004002B3">
      <w:pPr>
        <w:pStyle w:val="a6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002B3">
        <w:rPr>
          <w:rFonts w:ascii="Arial" w:eastAsia="Times New Roman" w:hAnsi="Arial" w:cs="Arial"/>
          <w:sz w:val="20"/>
          <w:szCs w:val="20"/>
          <w:lang w:eastAsia="ru-RU"/>
        </w:rPr>
        <w:t>от 14.10.2021 № 64/2</w:t>
      </w:r>
    </w:p>
    <w:p w:rsidR="004002B3" w:rsidRDefault="004002B3" w:rsidP="004002B3">
      <w:pPr>
        <w:pStyle w:val="a6"/>
        <w:jc w:val="right"/>
        <w:rPr>
          <w:rFonts w:ascii="Arial" w:hAnsi="Arial" w:cs="Arial"/>
          <w:b/>
          <w:i/>
          <w:sz w:val="24"/>
          <w:szCs w:val="24"/>
        </w:rPr>
      </w:pPr>
    </w:p>
    <w:p w:rsidR="00381FF9" w:rsidRPr="00BB07BC" w:rsidRDefault="00381FF9" w:rsidP="00381FF9">
      <w:pPr>
        <w:pStyle w:val="a6"/>
        <w:jc w:val="center"/>
        <w:rPr>
          <w:rFonts w:ascii="Arial" w:hAnsi="Arial" w:cs="Arial"/>
          <w:b/>
          <w:i/>
          <w:sz w:val="24"/>
          <w:szCs w:val="24"/>
        </w:rPr>
      </w:pPr>
      <w:r w:rsidRPr="0075195E">
        <w:rPr>
          <w:rFonts w:ascii="Arial" w:hAnsi="Arial" w:cs="Arial"/>
          <w:b/>
          <w:i/>
          <w:sz w:val="24"/>
          <w:szCs w:val="24"/>
        </w:rPr>
        <w:t xml:space="preserve">Программа </w:t>
      </w:r>
      <w:r>
        <w:rPr>
          <w:rFonts w:ascii="Arial" w:hAnsi="Arial" w:cs="Arial"/>
          <w:b/>
          <w:i/>
          <w:sz w:val="24"/>
          <w:szCs w:val="24"/>
        </w:rPr>
        <w:t>муниципальных</w:t>
      </w:r>
      <w:r w:rsidRPr="0075195E">
        <w:rPr>
          <w:rFonts w:ascii="Arial" w:hAnsi="Arial" w:cs="Arial"/>
          <w:b/>
          <w:i/>
          <w:sz w:val="24"/>
          <w:szCs w:val="24"/>
        </w:rPr>
        <w:t xml:space="preserve"> заимствований </w:t>
      </w:r>
      <w:r>
        <w:rPr>
          <w:rFonts w:ascii="Arial" w:hAnsi="Arial" w:cs="Arial"/>
          <w:b/>
          <w:i/>
          <w:sz w:val="24"/>
          <w:szCs w:val="24"/>
        </w:rPr>
        <w:t>поселения Сосенское</w:t>
      </w:r>
    </w:p>
    <w:p w:rsidR="00381FF9" w:rsidRPr="0075195E" w:rsidRDefault="00381FF9" w:rsidP="00381FF9">
      <w:pPr>
        <w:pStyle w:val="a6"/>
        <w:jc w:val="center"/>
        <w:rPr>
          <w:rFonts w:ascii="Arial" w:hAnsi="Arial" w:cs="Arial"/>
          <w:b/>
          <w:i/>
          <w:sz w:val="24"/>
          <w:szCs w:val="24"/>
        </w:rPr>
      </w:pPr>
      <w:r w:rsidRPr="0075195E">
        <w:rPr>
          <w:rFonts w:ascii="Arial" w:hAnsi="Arial" w:cs="Arial"/>
          <w:b/>
          <w:i/>
          <w:sz w:val="24"/>
          <w:szCs w:val="24"/>
        </w:rPr>
        <w:t>на 20</w:t>
      </w:r>
      <w:r>
        <w:rPr>
          <w:rFonts w:ascii="Arial" w:hAnsi="Arial" w:cs="Arial"/>
          <w:b/>
          <w:i/>
          <w:sz w:val="24"/>
          <w:szCs w:val="24"/>
        </w:rPr>
        <w:t>2</w:t>
      </w:r>
      <w:r w:rsidR="00AF2921">
        <w:rPr>
          <w:rFonts w:ascii="Arial" w:hAnsi="Arial" w:cs="Arial"/>
          <w:b/>
          <w:i/>
          <w:sz w:val="24"/>
          <w:szCs w:val="24"/>
        </w:rPr>
        <w:t>2</w:t>
      </w:r>
      <w:r w:rsidRPr="0075195E">
        <w:rPr>
          <w:rFonts w:ascii="Arial" w:hAnsi="Arial" w:cs="Arial"/>
          <w:b/>
          <w:i/>
          <w:sz w:val="24"/>
          <w:szCs w:val="24"/>
        </w:rPr>
        <w:t xml:space="preserve"> год и плановый период 202</w:t>
      </w:r>
      <w:r w:rsidR="00AF2921">
        <w:rPr>
          <w:rFonts w:ascii="Arial" w:hAnsi="Arial" w:cs="Arial"/>
          <w:b/>
          <w:i/>
          <w:sz w:val="24"/>
          <w:szCs w:val="24"/>
        </w:rPr>
        <w:t>3</w:t>
      </w:r>
      <w:r w:rsidRPr="0075195E">
        <w:rPr>
          <w:rFonts w:ascii="Arial" w:hAnsi="Arial" w:cs="Arial"/>
          <w:b/>
          <w:i/>
          <w:sz w:val="24"/>
          <w:szCs w:val="24"/>
        </w:rPr>
        <w:t xml:space="preserve"> и 202</w:t>
      </w:r>
      <w:r w:rsidR="00AF2921">
        <w:rPr>
          <w:rFonts w:ascii="Arial" w:hAnsi="Arial" w:cs="Arial"/>
          <w:b/>
          <w:i/>
          <w:sz w:val="24"/>
          <w:szCs w:val="24"/>
        </w:rPr>
        <w:t>4</w:t>
      </w:r>
      <w:r w:rsidRPr="0075195E">
        <w:rPr>
          <w:rFonts w:ascii="Arial" w:hAnsi="Arial" w:cs="Arial"/>
          <w:b/>
          <w:i/>
          <w:sz w:val="24"/>
          <w:szCs w:val="24"/>
        </w:rPr>
        <w:t xml:space="preserve"> годов</w:t>
      </w:r>
    </w:p>
    <w:p w:rsidR="00381FF9" w:rsidRPr="0075195E" w:rsidRDefault="00381FF9" w:rsidP="00381FF9">
      <w:pPr>
        <w:pStyle w:val="a6"/>
        <w:jc w:val="center"/>
        <w:rPr>
          <w:rFonts w:ascii="Arial" w:hAnsi="Arial" w:cs="Arial"/>
        </w:rPr>
      </w:pPr>
    </w:p>
    <w:p w:rsidR="00381FF9" w:rsidRPr="0075195E" w:rsidRDefault="00381FF9" w:rsidP="00381FF9">
      <w:pPr>
        <w:keepNext/>
        <w:ind w:left="567"/>
        <w:jc w:val="center"/>
        <w:outlineLvl w:val="2"/>
        <w:rPr>
          <w:rFonts w:ascii="Arial" w:eastAsia="Times New Roman" w:hAnsi="Arial" w:cs="Arial"/>
          <w:bCs/>
          <w:snapToGrid w:val="0"/>
        </w:rPr>
      </w:pPr>
      <w:r w:rsidRPr="0075195E">
        <w:rPr>
          <w:rFonts w:ascii="Arial" w:eastAsia="Times New Roman" w:hAnsi="Arial" w:cs="Arial"/>
          <w:bCs/>
          <w:snapToGrid w:val="0"/>
        </w:rPr>
        <w:t>I. Привлечение заимствований на 20</w:t>
      </w:r>
      <w:r>
        <w:rPr>
          <w:rFonts w:ascii="Arial" w:eastAsia="Times New Roman" w:hAnsi="Arial" w:cs="Arial"/>
          <w:bCs/>
          <w:snapToGrid w:val="0"/>
        </w:rPr>
        <w:t>2</w:t>
      </w:r>
      <w:r w:rsidR="00AF2921">
        <w:rPr>
          <w:rFonts w:ascii="Arial" w:eastAsia="Times New Roman" w:hAnsi="Arial" w:cs="Arial"/>
          <w:bCs/>
          <w:snapToGrid w:val="0"/>
        </w:rPr>
        <w:t>2</w:t>
      </w:r>
      <w:r w:rsidRPr="0075195E">
        <w:rPr>
          <w:rFonts w:ascii="Arial" w:eastAsia="Times New Roman" w:hAnsi="Arial" w:cs="Arial"/>
          <w:bCs/>
          <w:snapToGrid w:val="0"/>
        </w:rPr>
        <w:t xml:space="preserve"> год</w:t>
      </w:r>
    </w:p>
    <w:tbl>
      <w:tblPr>
        <w:tblW w:w="98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3896"/>
        <w:gridCol w:w="2956"/>
        <w:gridCol w:w="2418"/>
      </w:tblGrid>
      <w:tr w:rsidR="00381FF9" w:rsidRPr="0075195E" w:rsidTr="00381FF9">
        <w:trPr>
          <w:trHeight w:val="680"/>
        </w:trPr>
        <w:tc>
          <w:tcPr>
            <w:tcW w:w="574" w:type="dxa"/>
            <w:vAlign w:val="center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№</w:t>
            </w:r>
            <w:r w:rsidRPr="00E30717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3896" w:type="dxa"/>
            <w:vAlign w:val="center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Виды заимствований</w:t>
            </w:r>
          </w:p>
        </w:tc>
        <w:tc>
          <w:tcPr>
            <w:tcW w:w="2956" w:type="dxa"/>
            <w:vAlign w:val="center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Объем привлечения средств (тыс. единиц)</w:t>
            </w:r>
          </w:p>
        </w:tc>
        <w:tc>
          <w:tcPr>
            <w:tcW w:w="2418" w:type="dxa"/>
            <w:vAlign w:val="center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Объем привлечения средств (тыс. рублей)</w:t>
            </w:r>
          </w:p>
        </w:tc>
      </w:tr>
      <w:tr w:rsidR="00381FF9" w:rsidRPr="0075195E" w:rsidTr="00381FF9">
        <w:trPr>
          <w:trHeight w:val="283"/>
        </w:trPr>
        <w:tc>
          <w:tcPr>
            <w:tcW w:w="574" w:type="dxa"/>
          </w:tcPr>
          <w:p w:rsidR="00381FF9" w:rsidRPr="0075195E" w:rsidRDefault="00381FF9" w:rsidP="00E55702">
            <w:pPr>
              <w:pStyle w:val="a6"/>
              <w:jc w:val="center"/>
            </w:pPr>
            <w:r w:rsidRPr="0075195E">
              <w:t>-</w:t>
            </w:r>
          </w:p>
        </w:tc>
        <w:tc>
          <w:tcPr>
            <w:tcW w:w="3896" w:type="dxa"/>
          </w:tcPr>
          <w:p w:rsidR="00381FF9" w:rsidRPr="0075195E" w:rsidRDefault="00381FF9" w:rsidP="00E55702">
            <w:pPr>
              <w:pStyle w:val="a6"/>
              <w:jc w:val="center"/>
            </w:pPr>
            <w:r w:rsidRPr="0075195E">
              <w:t>-</w:t>
            </w:r>
          </w:p>
        </w:tc>
        <w:tc>
          <w:tcPr>
            <w:tcW w:w="2956" w:type="dxa"/>
          </w:tcPr>
          <w:p w:rsidR="00381FF9" w:rsidRPr="0075195E" w:rsidRDefault="00381FF9" w:rsidP="00E55702">
            <w:pPr>
              <w:pStyle w:val="a6"/>
              <w:jc w:val="center"/>
            </w:pPr>
            <w:r w:rsidRPr="0075195E">
              <w:t>-</w:t>
            </w:r>
          </w:p>
        </w:tc>
        <w:tc>
          <w:tcPr>
            <w:tcW w:w="2418" w:type="dxa"/>
          </w:tcPr>
          <w:p w:rsidR="00381FF9" w:rsidRPr="0075195E" w:rsidRDefault="00381FF9" w:rsidP="00E55702">
            <w:pPr>
              <w:pStyle w:val="a6"/>
              <w:jc w:val="center"/>
            </w:pPr>
            <w:r w:rsidRPr="0075195E">
              <w:t>-</w:t>
            </w:r>
          </w:p>
        </w:tc>
      </w:tr>
      <w:tr w:rsidR="00381FF9" w:rsidRPr="0075195E" w:rsidTr="00381FF9">
        <w:trPr>
          <w:trHeight w:val="339"/>
        </w:trPr>
        <w:tc>
          <w:tcPr>
            <w:tcW w:w="574" w:type="dxa"/>
          </w:tcPr>
          <w:p w:rsidR="00381FF9" w:rsidRPr="0075195E" w:rsidRDefault="00381FF9" w:rsidP="00E55702">
            <w:pPr>
              <w:pStyle w:val="a6"/>
            </w:pPr>
          </w:p>
        </w:tc>
        <w:tc>
          <w:tcPr>
            <w:tcW w:w="3896" w:type="dxa"/>
          </w:tcPr>
          <w:p w:rsidR="00381FF9" w:rsidRPr="0075195E" w:rsidRDefault="00381FF9" w:rsidP="00E55702">
            <w:pPr>
              <w:pStyle w:val="a6"/>
              <w:rPr>
                <w:b/>
              </w:rPr>
            </w:pPr>
            <w:r w:rsidRPr="0075195E">
              <w:rPr>
                <w:b/>
              </w:rPr>
              <w:t>ИТОГО</w:t>
            </w:r>
          </w:p>
        </w:tc>
        <w:tc>
          <w:tcPr>
            <w:tcW w:w="2956" w:type="dxa"/>
          </w:tcPr>
          <w:p w:rsidR="00381FF9" w:rsidRPr="0075195E" w:rsidRDefault="00381FF9" w:rsidP="00E55702">
            <w:pPr>
              <w:pStyle w:val="a6"/>
              <w:jc w:val="center"/>
            </w:pPr>
            <w:r w:rsidRPr="0075195E">
              <w:t>-</w:t>
            </w:r>
          </w:p>
        </w:tc>
        <w:tc>
          <w:tcPr>
            <w:tcW w:w="2418" w:type="dxa"/>
          </w:tcPr>
          <w:p w:rsidR="00381FF9" w:rsidRPr="0075195E" w:rsidRDefault="00381FF9" w:rsidP="00E55702">
            <w:pPr>
              <w:pStyle w:val="a6"/>
              <w:jc w:val="center"/>
            </w:pPr>
            <w:r w:rsidRPr="0075195E">
              <w:t>-</w:t>
            </w:r>
          </w:p>
        </w:tc>
      </w:tr>
    </w:tbl>
    <w:p w:rsidR="00381FF9" w:rsidRPr="0075195E" w:rsidRDefault="00381FF9" w:rsidP="00381FF9">
      <w:pPr>
        <w:keepNext/>
        <w:ind w:left="567"/>
        <w:jc w:val="center"/>
        <w:outlineLvl w:val="2"/>
        <w:rPr>
          <w:rFonts w:ascii="Arial" w:hAnsi="Arial" w:cs="Arial"/>
          <w:color w:val="000000" w:themeColor="text1"/>
        </w:rPr>
      </w:pPr>
      <w:r w:rsidRPr="0075195E">
        <w:rPr>
          <w:rFonts w:ascii="Arial" w:eastAsia="Times New Roman" w:hAnsi="Arial" w:cs="Arial"/>
          <w:bCs/>
          <w:snapToGrid w:val="0"/>
        </w:rPr>
        <w:t>II. Погашение заимствований в 20</w:t>
      </w:r>
      <w:r>
        <w:rPr>
          <w:rFonts w:ascii="Arial" w:eastAsia="Times New Roman" w:hAnsi="Arial" w:cs="Arial"/>
          <w:bCs/>
          <w:snapToGrid w:val="0"/>
        </w:rPr>
        <w:t>2</w:t>
      </w:r>
      <w:r w:rsidR="00AF2921">
        <w:rPr>
          <w:rFonts w:ascii="Arial" w:eastAsia="Times New Roman" w:hAnsi="Arial" w:cs="Arial"/>
          <w:bCs/>
          <w:snapToGrid w:val="0"/>
        </w:rPr>
        <w:t>2</w:t>
      </w:r>
      <w:r w:rsidRPr="0075195E">
        <w:rPr>
          <w:rFonts w:ascii="Arial" w:eastAsia="Times New Roman" w:hAnsi="Arial" w:cs="Arial"/>
          <w:bCs/>
          <w:snapToGrid w:val="0"/>
        </w:rPr>
        <w:t xml:space="preserve"> году</w:t>
      </w:r>
    </w:p>
    <w:tbl>
      <w:tblPr>
        <w:tblW w:w="99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2703"/>
        <w:gridCol w:w="2703"/>
        <w:gridCol w:w="1892"/>
        <w:gridCol w:w="2027"/>
      </w:tblGrid>
      <w:tr w:rsidR="00381FF9" w:rsidRPr="0075195E" w:rsidTr="00381FF9">
        <w:trPr>
          <w:trHeight w:val="1094"/>
        </w:trPr>
        <w:tc>
          <w:tcPr>
            <w:tcW w:w="577" w:type="dxa"/>
            <w:vAlign w:val="center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№</w:t>
            </w:r>
            <w:r w:rsidRPr="00E30717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2703" w:type="dxa"/>
            <w:vAlign w:val="center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Виды заимствований</w:t>
            </w:r>
          </w:p>
        </w:tc>
        <w:tc>
          <w:tcPr>
            <w:tcW w:w="2703" w:type="dxa"/>
            <w:vAlign w:val="center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Объем погашения средств (тыс. единиц)</w:t>
            </w:r>
          </w:p>
        </w:tc>
        <w:tc>
          <w:tcPr>
            <w:tcW w:w="1892" w:type="dxa"/>
            <w:vAlign w:val="center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Объем погашения средств</w:t>
            </w:r>
          </w:p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(тыс. рублей)</w:t>
            </w:r>
          </w:p>
        </w:tc>
        <w:tc>
          <w:tcPr>
            <w:tcW w:w="2027" w:type="dxa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Дата погашения основного долга</w:t>
            </w:r>
          </w:p>
        </w:tc>
      </w:tr>
      <w:tr w:rsidR="00381FF9" w:rsidRPr="0075195E" w:rsidTr="00381FF9">
        <w:trPr>
          <w:trHeight w:val="233"/>
        </w:trPr>
        <w:tc>
          <w:tcPr>
            <w:tcW w:w="577" w:type="dxa"/>
          </w:tcPr>
          <w:p w:rsidR="00381FF9" w:rsidRPr="0075195E" w:rsidRDefault="00381FF9" w:rsidP="00E55702">
            <w:pPr>
              <w:pStyle w:val="a6"/>
              <w:jc w:val="center"/>
            </w:pPr>
            <w:r w:rsidRPr="0075195E">
              <w:t>-</w:t>
            </w:r>
          </w:p>
        </w:tc>
        <w:tc>
          <w:tcPr>
            <w:tcW w:w="2703" w:type="dxa"/>
          </w:tcPr>
          <w:p w:rsidR="00381FF9" w:rsidRPr="0075195E" w:rsidRDefault="00381FF9" w:rsidP="00E55702">
            <w:pPr>
              <w:pStyle w:val="a6"/>
              <w:jc w:val="center"/>
            </w:pPr>
            <w:r w:rsidRPr="0075195E">
              <w:t>-</w:t>
            </w:r>
          </w:p>
        </w:tc>
        <w:tc>
          <w:tcPr>
            <w:tcW w:w="2703" w:type="dxa"/>
          </w:tcPr>
          <w:p w:rsidR="00381FF9" w:rsidRPr="0075195E" w:rsidRDefault="00381FF9" w:rsidP="00E55702">
            <w:pPr>
              <w:pStyle w:val="a6"/>
              <w:jc w:val="center"/>
            </w:pPr>
            <w:r w:rsidRPr="0075195E">
              <w:t>-</w:t>
            </w:r>
          </w:p>
        </w:tc>
        <w:tc>
          <w:tcPr>
            <w:tcW w:w="1892" w:type="dxa"/>
          </w:tcPr>
          <w:p w:rsidR="00381FF9" w:rsidRPr="0075195E" w:rsidRDefault="00381FF9" w:rsidP="00E55702">
            <w:pPr>
              <w:pStyle w:val="a6"/>
              <w:jc w:val="center"/>
            </w:pPr>
            <w:r w:rsidRPr="0075195E">
              <w:t>-</w:t>
            </w:r>
          </w:p>
        </w:tc>
        <w:tc>
          <w:tcPr>
            <w:tcW w:w="2027" w:type="dxa"/>
          </w:tcPr>
          <w:p w:rsidR="00381FF9" w:rsidRPr="0075195E" w:rsidRDefault="00381FF9" w:rsidP="00E55702">
            <w:pPr>
              <w:pStyle w:val="a6"/>
              <w:jc w:val="center"/>
            </w:pPr>
            <w:r w:rsidRPr="0075195E">
              <w:t>-</w:t>
            </w:r>
          </w:p>
        </w:tc>
      </w:tr>
      <w:tr w:rsidR="00381FF9" w:rsidRPr="0075195E" w:rsidTr="00381FF9">
        <w:trPr>
          <w:trHeight w:val="341"/>
        </w:trPr>
        <w:tc>
          <w:tcPr>
            <w:tcW w:w="577" w:type="dxa"/>
          </w:tcPr>
          <w:p w:rsidR="00381FF9" w:rsidRPr="0075195E" w:rsidRDefault="00381FF9" w:rsidP="00E55702">
            <w:pPr>
              <w:pStyle w:val="a6"/>
            </w:pPr>
          </w:p>
        </w:tc>
        <w:tc>
          <w:tcPr>
            <w:tcW w:w="2703" w:type="dxa"/>
          </w:tcPr>
          <w:p w:rsidR="00381FF9" w:rsidRPr="0075195E" w:rsidRDefault="00381FF9" w:rsidP="00E55702">
            <w:pPr>
              <w:pStyle w:val="a6"/>
              <w:rPr>
                <w:b/>
              </w:rPr>
            </w:pPr>
            <w:r w:rsidRPr="0075195E">
              <w:rPr>
                <w:b/>
              </w:rPr>
              <w:t>ИТОГО</w:t>
            </w:r>
          </w:p>
        </w:tc>
        <w:tc>
          <w:tcPr>
            <w:tcW w:w="2703" w:type="dxa"/>
          </w:tcPr>
          <w:p w:rsidR="00381FF9" w:rsidRPr="0075195E" w:rsidRDefault="00381FF9" w:rsidP="00E55702">
            <w:pPr>
              <w:pStyle w:val="a6"/>
              <w:jc w:val="center"/>
            </w:pPr>
            <w:r w:rsidRPr="0075195E">
              <w:t>-</w:t>
            </w:r>
          </w:p>
        </w:tc>
        <w:tc>
          <w:tcPr>
            <w:tcW w:w="1892" w:type="dxa"/>
          </w:tcPr>
          <w:p w:rsidR="00381FF9" w:rsidRPr="0075195E" w:rsidRDefault="00381FF9" w:rsidP="00E55702">
            <w:pPr>
              <w:pStyle w:val="a6"/>
              <w:jc w:val="center"/>
            </w:pPr>
            <w:r w:rsidRPr="0075195E">
              <w:t>-</w:t>
            </w:r>
          </w:p>
        </w:tc>
        <w:tc>
          <w:tcPr>
            <w:tcW w:w="2027" w:type="dxa"/>
          </w:tcPr>
          <w:p w:rsidR="00381FF9" w:rsidRPr="0075195E" w:rsidRDefault="00381FF9" w:rsidP="00E55702">
            <w:pPr>
              <w:pStyle w:val="a6"/>
            </w:pPr>
          </w:p>
        </w:tc>
      </w:tr>
    </w:tbl>
    <w:p w:rsidR="00381FF9" w:rsidRPr="0075195E" w:rsidRDefault="00381FF9" w:rsidP="00381FF9">
      <w:pPr>
        <w:keepNext/>
        <w:ind w:left="567"/>
        <w:jc w:val="center"/>
        <w:outlineLvl w:val="2"/>
        <w:rPr>
          <w:rFonts w:ascii="Arial" w:hAnsi="Arial" w:cs="Arial"/>
          <w:color w:val="000000" w:themeColor="text1"/>
        </w:rPr>
      </w:pPr>
      <w:r w:rsidRPr="0075195E">
        <w:rPr>
          <w:rFonts w:ascii="Arial" w:eastAsia="Times New Roman" w:hAnsi="Arial" w:cs="Arial"/>
          <w:bCs/>
          <w:snapToGrid w:val="0"/>
        </w:rPr>
        <w:t>III. Привлечение заимствований на 202</w:t>
      </w:r>
      <w:r w:rsidR="00AF2921">
        <w:rPr>
          <w:rFonts w:ascii="Arial" w:eastAsia="Times New Roman" w:hAnsi="Arial" w:cs="Arial"/>
          <w:bCs/>
          <w:snapToGrid w:val="0"/>
        </w:rPr>
        <w:t>3</w:t>
      </w:r>
      <w:r w:rsidRPr="0075195E">
        <w:rPr>
          <w:rFonts w:ascii="Arial" w:eastAsia="Times New Roman" w:hAnsi="Arial" w:cs="Arial"/>
          <w:bCs/>
          <w:snapToGrid w:val="0"/>
        </w:rPr>
        <w:t xml:space="preserve"> и 202</w:t>
      </w:r>
      <w:r w:rsidR="00AF2921">
        <w:rPr>
          <w:rFonts w:ascii="Arial" w:eastAsia="Times New Roman" w:hAnsi="Arial" w:cs="Arial"/>
          <w:bCs/>
          <w:snapToGrid w:val="0"/>
        </w:rPr>
        <w:t>4</w:t>
      </w:r>
      <w:r w:rsidRPr="0075195E">
        <w:rPr>
          <w:rFonts w:ascii="Arial" w:eastAsia="Times New Roman" w:hAnsi="Arial" w:cs="Arial"/>
          <w:bCs/>
          <w:snapToGrid w:val="0"/>
        </w:rPr>
        <w:t xml:space="preserve"> годы</w:t>
      </w:r>
    </w:p>
    <w:tbl>
      <w:tblPr>
        <w:tblW w:w="99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2568"/>
        <w:gridCol w:w="1486"/>
        <w:gridCol w:w="1487"/>
        <w:gridCol w:w="1757"/>
        <w:gridCol w:w="2028"/>
      </w:tblGrid>
      <w:tr w:rsidR="00381FF9" w:rsidRPr="0075195E" w:rsidTr="00381FF9">
        <w:trPr>
          <w:trHeight w:val="545"/>
        </w:trPr>
        <w:tc>
          <w:tcPr>
            <w:tcW w:w="577" w:type="dxa"/>
            <w:vMerge w:val="restart"/>
            <w:vAlign w:val="center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№</w:t>
            </w:r>
            <w:r w:rsidRPr="00E30717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2568" w:type="dxa"/>
            <w:vMerge w:val="restart"/>
            <w:vAlign w:val="center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Виды заимствований</w:t>
            </w:r>
          </w:p>
        </w:tc>
        <w:tc>
          <w:tcPr>
            <w:tcW w:w="2973" w:type="dxa"/>
            <w:gridSpan w:val="2"/>
            <w:vAlign w:val="center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Объем привлечения средств (тыс. единиц)</w:t>
            </w:r>
          </w:p>
        </w:tc>
        <w:tc>
          <w:tcPr>
            <w:tcW w:w="3785" w:type="dxa"/>
            <w:gridSpan w:val="2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Объем привлечения средств</w:t>
            </w:r>
          </w:p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(тыс. рублей)</w:t>
            </w:r>
          </w:p>
        </w:tc>
      </w:tr>
      <w:tr w:rsidR="00381FF9" w:rsidRPr="0075195E" w:rsidTr="00381FF9">
        <w:trPr>
          <w:trHeight w:val="275"/>
        </w:trPr>
        <w:tc>
          <w:tcPr>
            <w:tcW w:w="577" w:type="dxa"/>
            <w:vMerge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2568" w:type="dxa"/>
            <w:vMerge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:rsidR="00381FF9" w:rsidRPr="00E30717" w:rsidRDefault="00381FF9" w:rsidP="00AF2921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202</w:t>
            </w:r>
            <w:r w:rsidR="00AF2921">
              <w:rPr>
                <w:rFonts w:ascii="Arial" w:hAnsi="Arial" w:cs="Arial"/>
              </w:rPr>
              <w:t>3</w:t>
            </w:r>
            <w:r w:rsidRPr="00E30717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486" w:type="dxa"/>
          </w:tcPr>
          <w:p w:rsidR="00381FF9" w:rsidRPr="00E30717" w:rsidRDefault="00381FF9" w:rsidP="00AF2921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202</w:t>
            </w:r>
            <w:r w:rsidR="00AF2921">
              <w:rPr>
                <w:rFonts w:ascii="Arial" w:hAnsi="Arial" w:cs="Arial"/>
              </w:rPr>
              <w:t>4</w:t>
            </w:r>
            <w:r w:rsidRPr="00E30717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757" w:type="dxa"/>
          </w:tcPr>
          <w:p w:rsidR="00381FF9" w:rsidRPr="00E30717" w:rsidRDefault="00381FF9" w:rsidP="00AF2921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202</w:t>
            </w:r>
            <w:r w:rsidR="00AF2921">
              <w:rPr>
                <w:rFonts w:ascii="Arial" w:hAnsi="Arial" w:cs="Arial"/>
              </w:rPr>
              <w:t>3</w:t>
            </w:r>
            <w:r w:rsidRPr="00E30717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027" w:type="dxa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202</w:t>
            </w:r>
            <w:r w:rsidR="00AF2921">
              <w:rPr>
                <w:rFonts w:ascii="Arial" w:hAnsi="Arial" w:cs="Arial"/>
              </w:rPr>
              <w:t>4</w:t>
            </w:r>
            <w:r w:rsidRPr="00E30717">
              <w:rPr>
                <w:rFonts w:ascii="Arial" w:hAnsi="Arial" w:cs="Arial"/>
              </w:rPr>
              <w:t xml:space="preserve"> год</w:t>
            </w:r>
          </w:p>
        </w:tc>
      </w:tr>
      <w:tr w:rsidR="00381FF9" w:rsidRPr="0075195E" w:rsidTr="00381FF9">
        <w:trPr>
          <w:trHeight w:val="293"/>
        </w:trPr>
        <w:tc>
          <w:tcPr>
            <w:tcW w:w="577" w:type="dxa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2568" w:type="dxa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1486" w:type="dxa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1486" w:type="dxa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1757" w:type="dxa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2027" w:type="dxa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</w:tr>
      <w:tr w:rsidR="00381FF9" w:rsidRPr="0075195E" w:rsidTr="00381FF9">
        <w:trPr>
          <w:trHeight w:val="350"/>
        </w:trPr>
        <w:tc>
          <w:tcPr>
            <w:tcW w:w="577" w:type="dxa"/>
            <w:vAlign w:val="center"/>
          </w:tcPr>
          <w:p w:rsidR="00381FF9" w:rsidRPr="00E30717" w:rsidRDefault="00381FF9" w:rsidP="00E55702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568" w:type="dxa"/>
          </w:tcPr>
          <w:p w:rsidR="00381FF9" w:rsidRPr="00E30717" w:rsidRDefault="00381FF9" w:rsidP="00E55702">
            <w:pPr>
              <w:pStyle w:val="a6"/>
              <w:rPr>
                <w:rFonts w:ascii="Arial" w:hAnsi="Arial" w:cs="Arial"/>
                <w:b/>
                <w:sz w:val="20"/>
                <w:szCs w:val="20"/>
              </w:rPr>
            </w:pPr>
            <w:r w:rsidRPr="00E30717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1486" w:type="dxa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1486" w:type="dxa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1757" w:type="dxa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2027" w:type="dxa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</w:tr>
    </w:tbl>
    <w:p w:rsidR="00381FF9" w:rsidRPr="0075195E" w:rsidRDefault="00381FF9" w:rsidP="00381FF9">
      <w:pPr>
        <w:keepNext/>
        <w:ind w:left="567"/>
        <w:jc w:val="center"/>
        <w:outlineLvl w:val="2"/>
        <w:rPr>
          <w:rFonts w:ascii="Arial" w:hAnsi="Arial" w:cs="Arial"/>
          <w:color w:val="000000" w:themeColor="text1"/>
        </w:rPr>
      </w:pPr>
      <w:r w:rsidRPr="0075195E">
        <w:rPr>
          <w:rFonts w:ascii="Arial" w:eastAsia="Times New Roman" w:hAnsi="Arial" w:cs="Arial"/>
          <w:bCs/>
          <w:snapToGrid w:val="0"/>
        </w:rPr>
        <w:t>IV. Погашение заимствований в 202</w:t>
      </w:r>
      <w:r w:rsidR="00AF2921">
        <w:rPr>
          <w:rFonts w:ascii="Arial" w:eastAsia="Times New Roman" w:hAnsi="Arial" w:cs="Arial"/>
          <w:bCs/>
          <w:snapToGrid w:val="0"/>
        </w:rPr>
        <w:t>3</w:t>
      </w:r>
      <w:r w:rsidRPr="0075195E">
        <w:rPr>
          <w:rFonts w:ascii="Arial" w:eastAsia="Times New Roman" w:hAnsi="Arial" w:cs="Arial"/>
          <w:bCs/>
          <w:snapToGrid w:val="0"/>
        </w:rPr>
        <w:t xml:space="preserve"> и 202</w:t>
      </w:r>
      <w:r w:rsidR="00AF2921">
        <w:rPr>
          <w:rFonts w:ascii="Arial" w:eastAsia="Times New Roman" w:hAnsi="Arial" w:cs="Arial"/>
          <w:bCs/>
          <w:snapToGrid w:val="0"/>
        </w:rPr>
        <w:t>4</w:t>
      </w:r>
      <w:r w:rsidRPr="0075195E">
        <w:rPr>
          <w:rFonts w:ascii="Arial" w:eastAsia="Times New Roman" w:hAnsi="Arial" w:cs="Arial"/>
          <w:bCs/>
          <w:snapToGrid w:val="0"/>
        </w:rPr>
        <w:t xml:space="preserve"> годах</w:t>
      </w:r>
    </w:p>
    <w:tbl>
      <w:tblPr>
        <w:tblW w:w="98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1973"/>
        <w:gridCol w:w="1215"/>
        <w:gridCol w:w="1214"/>
        <w:gridCol w:w="1215"/>
        <w:gridCol w:w="1215"/>
        <w:gridCol w:w="1112"/>
        <w:gridCol w:w="1317"/>
      </w:tblGrid>
      <w:tr w:rsidR="00381FF9" w:rsidRPr="0075195E" w:rsidTr="00381FF9">
        <w:trPr>
          <w:trHeight w:val="617"/>
        </w:trPr>
        <w:tc>
          <w:tcPr>
            <w:tcW w:w="628" w:type="dxa"/>
            <w:vMerge w:val="restart"/>
            <w:vAlign w:val="center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№</w:t>
            </w:r>
            <w:r w:rsidRPr="00E30717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1973" w:type="dxa"/>
            <w:vMerge w:val="restart"/>
            <w:vAlign w:val="center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Виды заимствований</w:t>
            </w:r>
          </w:p>
        </w:tc>
        <w:tc>
          <w:tcPr>
            <w:tcW w:w="2429" w:type="dxa"/>
            <w:gridSpan w:val="2"/>
            <w:vAlign w:val="center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Объем погашения средств (тыс. единиц)</w:t>
            </w:r>
          </w:p>
        </w:tc>
        <w:tc>
          <w:tcPr>
            <w:tcW w:w="2430" w:type="dxa"/>
            <w:gridSpan w:val="2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Объем погашения средств (тыс. рублей)</w:t>
            </w:r>
          </w:p>
        </w:tc>
        <w:tc>
          <w:tcPr>
            <w:tcW w:w="2429" w:type="dxa"/>
            <w:gridSpan w:val="2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Дата погашения основного долга</w:t>
            </w:r>
          </w:p>
        </w:tc>
      </w:tr>
      <w:tr w:rsidR="00381FF9" w:rsidRPr="0075195E" w:rsidTr="00AF2921">
        <w:trPr>
          <w:trHeight w:val="378"/>
        </w:trPr>
        <w:tc>
          <w:tcPr>
            <w:tcW w:w="628" w:type="dxa"/>
            <w:vMerge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73" w:type="dxa"/>
            <w:vMerge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81FF9" w:rsidRPr="00E30717" w:rsidRDefault="00381FF9" w:rsidP="00AF2921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202</w:t>
            </w:r>
            <w:r w:rsidR="00AF2921">
              <w:rPr>
                <w:rFonts w:ascii="Arial" w:hAnsi="Arial" w:cs="Arial"/>
              </w:rPr>
              <w:t>3</w:t>
            </w:r>
            <w:r w:rsidRPr="00E30717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14" w:type="dxa"/>
          </w:tcPr>
          <w:p w:rsidR="00381FF9" w:rsidRPr="00E30717" w:rsidRDefault="00381FF9" w:rsidP="00AF2921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202</w:t>
            </w:r>
            <w:r w:rsidR="00AF2921">
              <w:rPr>
                <w:rFonts w:ascii="Arial" w:hAnsi="Arial" w:cs="Arial"/>
              </w:rPr>
              <w:t>4</w:t>
            </w:r>
            <w:r w:rsidRPr="00E30717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15" w:type="dxa"/>
          </w:tcPr>
          <w:p w:rsidR="00381FF9" w:rsidRPr="00E30717" w:rsidRDefault="00381FF9" w:rsidP="00AF2921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202</w:t>
            </w:r>
            <w:r w:rsidR="00AF2921">
              <w:rPr>
                <w:rFonts w:ascii="Arial" w:hAnsi="Arial" w:cs="Arial"/>
              </w:rPr>
              <w:t>3</w:t>
            </w:r>
            <w:r w:rsidRPr="00E30717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15" w:type="dxa"/>
          </w:tcPr>
          <w:p w:rsidR="00381FF9" w:rsidRPr="00E30717" w:rsidRDefault="00381FF9" w:rsidP="00AF2921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202</w:t>
            </w:r>
            <w:r w:rsidR="00AF2921">
              <w:rPr>
                <w:rFonts w:ascii="Arial" w:hAnsi="Arial" w:cs="Arial"/>
              </w:rPr>
              <w:t>4</w:t>
            </w:r>
            <w:r w:rsidRPr="00E30717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12" w:type="dxa"/>
          </w:tcPr>
          <w:p w:rsidR="00381FF9" w:rsidRPr="00E30717" w:rsidRDefault="00381FF9" w:rsidP="00AF2921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202</w:t>
            </w:r>
            <w:r w:rsidR="00AF2921">
              <w:rPr>
                <w:rFonts w:ascii="Arial" w:hAnsi="Arial" w:cs="Arial"/>
              </w:rPr>
              <w:t>3</w:t>
            </w:r>
            <w:r w:rsidRPr="00E30717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317" w:type="dxa"/>
          </w:tcPr>
          <w:p w:rsidR="00381FF9" w:rsidRPr="00E30717" w:rsidRDefault="00381FF9" w:rsidP="00AF2921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202</w:t>
            </w:r>
            <w:r w:rsidR="00AF2921">
              <w:rPr>
                <w:rFonts w:ascii="Arial" w:hAnsi="Arial" w:cs="Arial"/>
              </w:rPr>
              <w:t>4</w:t>
            </w:r>
            <w:r w:rsidRPr="00E30717">
              <w:rPr>
                <w:rFonts w:ascii="Arial" w:hAnsi="Arial" w:cs="Arial"/>
              </w:rPr>
              <w:t xml:space="preserve"> год</w:t>
            </w:r>
          </w:p>
        </w:tc>
      </w:tr>
      <w:tr w:rsidR="00381FF9" w:rsidRPr="0075195E" w:rsidTr="00AF2921">
        <w:trPr>
          <w:trHeight w:val="260"/>
        </w:trPr>
        <w:tc>
          <w:tcPr>
            <w:tcW w:w="628" w:type="dxa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1973" w:type="dxa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1215" w:type="dxa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1214" w:type="dxa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1215" w:type="dxa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1215" w:type="dxa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1112" w:type="dxa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1317" w:type="dxa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</w:tr>
      <w:tr w:rsidR="00381FF9" w:rsidRPr="0075195E" w:rsidTr="00AF2921">
        <w:trPr>
          <w:trHeight w:val="311"/>
        </w:trPr>
        <w:tc>
          <w:tcPr>
            <w:tcW w:w="628" w:type="dxa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381FF9" w:rsidRPr="00E30717" w:rsidRDefault="00381FF9" w:rsidP="00E55702">
            <w:pPr>
              <w:pStyle w:val="a6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ИТОГО</w:t>
            </w:r>
          </w:p>
        </w:tc>
        <w:tc>
          <w:tcPr>
            <w:tcW w:w="1215" w:type="dxa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1214" w:type="dxa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1215" w:type="dxa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1215" w:type="dxa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1112" w:type="dxa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  <w:tc>
          <w:tcPr>
            <w:tcW w:w="1317" w:type="dxa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-</w:t>
            </w:r>
          </w:p>
        </w:tc>
      </w:tr>
    </w:tbl>
    <w:p w:rsidR="00381FF9" w:rsidRDefault="00381FF9" w:rsidP="00381FF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81FF9" w:rsidRDefault="00381FF9" w:rsidP="00381FF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81FF9" w:rsidRDefault="00381FF9" w:rsidP="00381FF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81FF9" w:rsidRDefault="00381FF9" w:rsidP="00381FF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поселения Сосенское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4002B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4002B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.О. Бармашев</w:t>
      </w:r>
    </w:p>
    <w:p w:rsidR="00381FF9" w:rsidRDefault="00381FF9" w:rsidP="00381FF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81FF9" w:rsidRDefault="00381FF9" w:rsidP="00381FF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81FF9" w:rsidRDefault="00381FF9" w:rsidP="00381FF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81FF9" w:rsidRDefault="00381FF9" w:rsidP="00381FF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81FF9" w:rsidRDefault="00381FF9" w:rsidP="00381FF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81FF9" w:rsidRDefault="00381FF9" w:rsidP="00381FF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81FF9" w:rsidRDefault="00381FF9" w:rsidP="00381FF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81FF9" w:rsidRDefault="00381FF9" w:rsidP="00381FF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81FF9" w:rsidRDefault="00381FF9" w:rsidP="00381FF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81FF9" w:rsidRDefault="00381FF9" w:rsidP="00381FF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81FF9" w:rsidRDefault="00381FF9" w:rsidP="00381FF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81FF9" w:rsidRDefault="00381FF9" w:rsidP="00381FF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81FF9" w:rsidRDefault="00381FF9" w:rsidP="00381FF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002B3" w:rsidRDefault="004002B3" w:rsidP="00381FF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002B3" w:rsidRPr="004002B3" w:rsidRDefault="004002B3" w:rsidP="004002B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002B3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>13</w:t>
      </w:r>
    </w:p>
    <w:p w:rsidR="004002B3" w:rsidRPr="004002B3" w:rsidRDefault="004002B3" w:rsidP="004002B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002B3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4002B3" w:rsidRPr="004002B3" w:rsidRDefault="004002B3" w:rsidP="004002B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002B3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381FF9" w:rsidRDefault="004002B3" w:rsidP="004002B3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002B3">
        <w:rPr>
          <w:rFonts w:ascii="Arial" w:eastAsia="Times New Roman" w:hAnsi="Arial" w:cs="Arial"/>
          <w:sz w:val="20"/>
          <w:szCs w:val="20"/>
          <w:lang w:eastAsia="ru-RU"/>
        </w:rPr>
        <w:t>от 14.10.2021 № 64/2</w:t>
      </w:r>
    </w:p>
    <w:tbl>
      <w:tblPr>
        <w:tblW w:w="1512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68"/>
        <w:gridCol w:w="1713"/>
        <w:gridCol w:w="1276"/>
        <w:gridCol w:w="331"/>
        <w:gridCol w:w="1370"/>
        <w:gridCol w:w="30"/>
        <w:gridCol w:w="1104"/>
        <w:gridCol w:w="1323"/>
        <w:gridCol w:w="236"/>
        <w:gridCol w:w="1134"/>
        <w:gridCol w:w="1134"/>
        <w:gridCol w:w="767"/>
        <w:gridCol w:w="1732"/>
        <w:gridCol w:w="305"/>
        <w:gridCol w:w="2502"/>
      </w:tblGrid>
      <w:tr w:rsidR="00381FF9" w:rsidRPr="00B20068" w:rsidTr="00381FF9">
        <w:trPr>
          <w:gridBefore w:val="1"/>
          <w:gridAfter w:val="4"/>
          <w:wBefore w:w="168" w:type="dxa"/>
          <w:wAfter w:w="5306" w:type="dxa"/>
          <w:trHeight w:val="840"/>
        </w:trPr>
        <w:tc>
          <w:tcPr>
            <w:tcW w:w="96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1FF9" w:rsidRPr="00B20068" w:rsidRDefault="00381FF9" w:rsidP="00D302EE">
            <w:pPr>
              <w:pStyle w:val="a6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</w:pPr>
            <w:r w:rsidRPr="00B20068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 xml:space="preserve">Программа муниципальных гарантий 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поселения Сосенское</w:t>
            </w:r>
            <w:r w:rsidRPr="00B20068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2</w:t>
            </w:r>
            <w:r w:rsidR="00D302EE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2</w:t>
            </w:r>
            <w:r w:rsidRPr="00B20068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D302EE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3</w:t>
            </w:r>
            <w:r w:rsidRPr="00B20068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 xml:space="preserve"> и 202</w:t>
            </w:r>
            <w:r w:rsidR="00D302EE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4</w:t>
            </w:r>
            <w:r w:rsidRPr="00B20068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381FF9" w:rsidRPr="00B20068" w:rsidTr="00381FF9">
        <w:trPr>
          <w:gridBefore w:val="1"/>
          <w:wBefore w:w="168" w:type="dxa"/>
          <w:trHeight w:val="510"/>
        </w:trPr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1FF9" w:rsidRPr="00B20068" w:rsidRDefault="00381FF9" w:rsidP="00E55702">
            <w:pPr>
              <w:pStyle w:val="a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1FF9" w:rsidRPr="00B20068" w:rsidRDefault="00381FF9" w:rsidP="00E55702">
            <w:pPr>
              <w:pStyle w:val="a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1FF9" w:rsidRPr="00B20068" w:rsidRDefault="00381FF9" w:rsidP="00E55702">
            <w:pPr>
              <w:pStyle w:val="a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1FF9" w:rsidRPr="00B20068" w:rsidRDefault="00381FF9" w:rsidP="00E55702">
            <w:pPr>
              <w:pStyle w:val="a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1FF9" w:rsidRPr="00B20068" w:rsidRDefault="00381FF9" w:rsidP="00E55702">
            <w:pPr>
              <w:pStyle w:val="a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1FF9" w:rsidRPr="00B20068" w:rsidRDefault="00381FF9" w:rsidP="00E55702">
            <w:pPr>
              <w:pStyle w:val="a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1FF9" w:rsidRPr="00B20068" w:rsidRDefault="00381FF9" w:rsidP="00E55702">
            <w:pPr>
              <w:pStyle w:val="a6"/>
              <w:rPr>
                <w:rFonts w:ascii="Arial" w:hAnsi="Arial" w:cs="Arial"/>
                <w:lang w:eastAsia="ru-RU"/>
              </w:rPr>
            </w:pPr>
          </w:p>
        </w:tc>
      </w:tr>
      <w:tr w:rsidR="00381FF9" w:rsidRPr="00B20068" w:rsidTr="00381FF9">
        <w:trPr>
          <w:gridBefore w:val="1"/>
          <w:gridAfter w:val="4"/>
          <w:wBefore w:w="168" w:type="dxa"/>
          <w:wAfter w:w="5306" w:type="dxa"/>
          <w:trHeight w:val="336"/>
        </w:trPr>
        <w:tc>
          <w:tcPr>
            <w:tcW w:w="96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1FF9" w:rsidRDefault="00381FF9" w:rsidP="004002B3">
            <w:pPr>
              <w:pStyle w:val="a6"/>
              <w:numPr>
                <w:ilvl w:val="0"/>
                <w:numId w:val="24"/>
              </w:numPr>
              <w:ind w:left="0" w:firstLine="0"/>
              <w:jc w:val="center"/>
              <w:rPr>
                <w:rFonts w:ascii="Arial" w:hAnsi="Arial" w:cs="Arial"/>
                <w:lang w:eastAsia="ru-RU"/>
              </w:rPr>
            </w:pPr>
            <w:r w:rsidRPr="00B20068">
              <w:rPr>
                <w:rFonts w:ascii="Arial" w:hAnsi="Arial" w:cs="Arial"/>
                <w:lang w:eastAsia="ru-RU"/>
              </w:rPr>
              <w:t xml:space="preserve">Перечень подлежащих предоставлению муниципальных гарантий </w:t>
            </w:r>
            <w:r>
              <w:rPr>
                <w:rFonts w:ascii="Arial" w:hAnsi="Arial" w:cs="Arial"/>
                <w:lang w:eastAsia="ru-RU"/>
              </w:rPr>
              <w:t xml:space="preserve">поселения Сосенское </w:t>
            </w:r>
            <w:r w:rsidRPr="00B20068">
              <w:rPr>
                <w:rFonts w:ascii="Arial" w:hAnsi="Arial" w:cs="Arial"/>
                <w:lang w:eastAsia="ru-RU"/>
              </w:rPr>
              <w:t>в 20</w:t>
            </w:r>
            <w:r>
              <w:rPr>
                <w:rFonts w:ascii="Arial" w:hAnsi="Arial" w:cs="Arial"/>
                <w:lang w:eastAsia="ru-RU"/>
              </w:rPr>
              <w:t>2</w:t>
            </w:r>
            <w:r w:rsidR="00D302EE">
              <w:rPr>
                <w:rFonts w:ascii="Arial" w:hAnsi="Arial" w:cs="Arial"/>
                <w:lang w:eastAsia="ru-RU"/>
              </w:rPr>
              <w:t>2</w:t>
            </w:r>
            <w:r w:rsidR="004002B3">
              <w:rPr>
                <w:rFonts w:ascii="Arial" w:hAnsi="Arial" w:cs="Arial"/>
                <w:lang w:eastAsia="ru-RU"/>
              </w:rPr>
              <w:t>-</w:t>
            </w:r>
            <w:r w:rsidRPr="00B20068">
              <w:rPr>
                <w:rFonts w:ascii="Arial" w:hAnsi="Arial" w:cs="Arial"/>
                <w:lang w:eastAsia="ru-RU"/>
              </w:rPr>
              <w:t>202</w:t>
            </w:r>
            <w:r w:rsidR="00D302EE">
              <w:rPr>
                <w:rFonts w:ascii="Arial" w:hAnsi="Arial" w:cs="Arial"/>
                <w:lang w:eastAsia="ru-RU"/>
              </w:rPr>
              <w:t>4</w:t>
            </w:r>
            <w:r w:rsidRPr="00B20068">
              <w:rPr>
                <w:rFonts w:ascii="Arial" w:hAnsi="Arial" w:cs="Arial"/>
                <w:lang w:eastAsia="ru-RU"/>
              </w:rPr>
              <w:t xml:space="preserve"> годах</w:t>
            </w:r>
          </w:p>
          <w:p w:rsidR="00381FF9" w:rsidRDefault="00381FF9" w:rsidP="00E55702">
            <w:pPr>
              <w:pStyle w:val="a6"/>
              <w:ind w:left="720"/>
              <w:rPr>
                <w:rFonts w:ascii="Arial" w:hAnsi="Arial" w:cs="Arial"/>
                <w:lang w:eastAsia="ru-RU"/>
              </w:rPr>
            </w:pPr>
          </w:p>
          <w:p w:rsidR="00381FF9" w:rsidRPr="00B20068" w:rsidRDefault="00381FF9" w:rsidP="00E55702">
            <w:pPr>
              <w:pStyle w:val="a6"/>
              <w:ind w:left="720"/>
              <w:rPr>
                <w:rFonts w:ascii="Arial" w:hAnsi="Arial" w:cs="Arial"/>
                <w:lang w:eastAsia="ru-RU"/>
              </w:rPr>
            </w:pPr>
          </w:p>
        </w:tc>
      </w:tr>
      <w:tr w:rsidR="00381FF9" w:rsidRPr="00E30717" w:rsidTr="00381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5306" w:type="dxa"/>
          <w:trHeight w:val="658"/>
        </w:trPr>
        <w:tc>
          <w:tcPr>
            <w:tcW w:w="1881" w:type="dxa"/>
            <w:gridSpan w:val="2"/>
            <w:vMerge w:val="restart"/>
            <w:vAlign w:val="center"/>
          </w:tcPr>
          <w:p w:rsidR="00381FF9" w:rsidRPr="00412602" w:rsidRDefault="00381FF9" w:rsidP="00E5570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602">
              <w:rPr>
                <w:rFonts w:ascii="Arial" w:hAnsi="Arial" w:cs="Arial"/>
                <w:sz w:val="20"/>
                <w:szCs w:val="20"/>
              </w:rPr>
              <w:t>Цели предоставления муниципальных гарантий</w:t>
            </w:r>
          </w:p>
        </w:tc>
        <w:tc>
          <w:tcPr>
            <w:tcW w:w="7938" w:type="dxa"/>
            <w:gridSpan w:val="9"/>
            <w:vAlign w:val="center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ельный объем гарантий, тыс.</w:t>
            </w:r>
            <w:r w:rsidR="004002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лей</w:t>
            </w:r>
          </w:p>
        </w:tc>
      </w:tr>
      <w:tr w:rsidR="00381FF9" w:rsidRPr="00E30717" w:rsidTr="00381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5306" w:type="dxa"/>
          <w:trHeight w:val="245"/>
        </w:trPr>
        <w:tc>
          <w:tcPr>
            <w:tcW w:w="1881" w:type="dxa"/>
            <w:gridSpan w:val="2"/>
            <w:vMerge/>
            <w:vAlign w:val="center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381FF9" w:rsidRPr="00E30717" w:rsidRDefault="00381FF9" w:rsidP="00D302EE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D302EE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gridSpan w:val="4"/>
            <w:vAlign w:val="center"/>
          </w:tcPr>
          <w:p w:rsidR="00381FF9" w:rsidRPr="00E30717" w:rsidRDefault="00381FF9" w:rsidP="00D302EE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D302EE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gridSpan w:val="2"/>
          </w:tcPr>
          <w:p w:rsidR="00381FF9" w:rsidRPr="00E30717" w:rsidRDefault="00381FF9" w:rsidP="00D302EE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D302EE">
              <w:rPr>
                <w:rFonts w:ascii="Arial" w:hAnsi="Arial" w:cs="Arial"/>
              </w:rPr>
              <w:t>4</w:t>
            </w:r>
          </w:p>
        </w:tc>
      </w:tr>
      <w:tr w:rsidR="00381FF9" w:rsidRPr="00E30717" w:rsidTr="00381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5306" w:type="dxa"/>
          <w:trHeight w:val="403"/>
        </w:trPr>
        <w:tc>
          <w:tcPr>
            <w:tcW w:w="1881" w:type="dxa"/>
            <w:gridSpan w:val="2"/>
            <w:vMerge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381FF9" w:rsidRPr="004A2A32" w:rsidRDefault="00381FF9" w:rsidP="00E5570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A32">
              <w:rPr>
                <w:rFonts w:ascii="Arial" w:hAnsi="Arial" w:cs="Arial"/>
                <w:sz w:val="20"/>
                <w:szCs w:val="20"/>
              </w:rPr>
              <w:t>Основной долг</w:t>
            </w:r>
          </w:p>
        </w:tc>
        <w:tc>
          <w:tcPr>
            <w:tcW w:w="1701" w:type="dxa"/>
            <w:gridSpan w:val="2"/>
            <w:vAlign w:val="center"/>
          </w:tcPr>
          <w:p w:rsidR="00381FF9" w:rsidRPr="004A2A32" w:rsidRDefault="00381FF9" w:rsidP="00E5570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A32">
              <w:rPr>
                <w:rFonts w:ascii="Arial" w:hAnsi="Arial" w:cs="Arial"/>
                <w:sz w:val="20"/>
                <w:szCs w:val="20"/>
              </w:rPr>
              <w:t>Проценты по обслуживанию основного долга</w:t>
            </w:r>
          </w:p>
        </w:tc>
        <w:tc>
          <w:tcPr>
            <w:tcW w:w="1134" w:type="dxa"/>
            <w:gridSpan w:val="2"/>
            <w:vAlign w:val="center"/>
          </w:tcPr>
          <w:p w:rsidR="00381FF9" w:rsidRPr="004A2A32" w:rsidRDefault="00381FF9" w:rsidP="00E5570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A32">
              <w:rPr>
                <w:rFonts w:ascii="Arial" w:hAnsi="Arial" w:cs="Arial"/>
                <w:sz w:val="20"/>
                <w:szCs w:val="20"/>
              </w:rPr>
              <w:t>Основной долг</w:t>
            </w:r>
          </w:p>
        </w:tc>
        <w:tc>
          <w:tcPr>
            <w:tcW w:w="1559" w:type="dxa"/>
            <w:gridSpan w:val="2"/>
            <w:vAlign w:val="center"/>
          </w:tcPr>
          <w:p w:rsidR="00381FF9" w:rsidRPr="004A2A32" w:rsidRDefault="00381FF9" w:rsidP="00E5570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A32">
              <w:rPr>
                <w:rFonts w:ascii="Arial" w:hAnsi="Arial" w:cs="Arial"/>
                <w:sz w:val="20"/>
                <w:szCs w:val="20"/>
              </w:rPr>
              <w:t>Проценты по обслуживанию основного долга</w:t>
            </w:r>
          </w:p>
        </w:tc>
        <w:tc>
          <w:tcPr>
            <w:tcW w:w="1134" w:type="dxa"/>
            <w:vAlign w:val="center"/>
          </w:tcPr>
          <w:p w:rsidR="00381FF9" w:rsidRPr="004A2A32" w:rsidRDefault="00381FF9" w:rsidP="00E5570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A32">
              <w:rPr>
                <w:rFonts w:ascii="Arial" w:hAnsi="Arial" w:cs="Arial"/>
                <w:sz w:val="20"/>
                <w:szCs w:val="20"/>
              </w:rPr>
              <w:t>Основной долг</w:t>
            </w:r>
          </w:p>
        </w:tc>
        <w:tc>
          <w:tcPr>
            <w:tcW w:w="1134" w:type="dxa"/>
            <w:vAlign w:val="center"/>
          </w:tcPr>
          <w:p w:rsidR="00381FF9" w:rsidRPr="004A2A32" w:rsidRDefault="00381FF9" w:rsidP="00E5570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A32">
              <w:rPr>
                <w:rFonts w:ascii="Arial" w:hAnsi="Arial" w:cs="Arial"/>
                <w:sz w:val="20"/>
                <w:szCs w:val="20"/>
              </w:rPr>
              <w:t>Проценты по обслуживанию основного долга</w:t>
            </w:r>
          </w:p>
        </w:tc>
      </w:tr>
      <w:tr w:rsidR="00381FF9" w:rsidRPr="00E30717" w:rsidTr="00381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5306" w:type="dxa"/>
          <w:trHeight w:val="277"/>
        </w:trPr>
        <w:tc>
          <w:tcPr>
            <w:tcW w:w="1881" w:type="dxa"/>
            <w:gridSpan w:val="2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</w:p>
        </w:tc>
      </w:tr>
      <w:tr w:rsidR="00381FF9" w:rsidRPr="00E30717" w:rsidTr="00381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5306" w:type="dxa"/>
          <w:trHeight w:val="332"/>
        </w:trPr>
        <w:tc>
          <w:tcPr>
            <w:tcW w:w="1881" w:type="dxa"/>
            <w:gridSpan w:val="2"/>
          </w:tcPr>
          <w:p w:rsidR="00381FF9" w:rsidRPr="00E30717" w:rsidRDefault="00381FF9" w:rsidP="00E55702">
            <w:pPr>
              <w:pStyle w:val="a6"/>
              <w:rPr>
                <w:rFonts w:ascii="Arial" w:hAnsi="Arial" w:cs="Arial"/>
              </w:rPr>
            </w:pPr>
            <w:r w:rsidRPr="00E30717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gridSpan w:val="2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gridSpan w:val="2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381FF9" w:rsidRPr="00E30717" w:rsidRDefault="00381FF9" w:rsidP="00E5570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381FF9" w:rsidRDefault="00381FF9" w:rsidP="00381FF9">
      <w:pPr>
        <w:pStyle w:val="a6"/>
        <w:rPr>
          <w:rFonts w:ascii="Arial" w:hAnsi="Arial" w:cs="Arial"/>
        </w:rPr>
      </w:pPr>
    </w:p>
    <w:p w:rsidR="00381FF9" w:rsidRDefault="00381FF9" w:rsidP="00381FF9">
      <w:pPr>
        <w:pStyle w:val="a6"/>
        <w:rPr>
          <w:rFonts w:ascii="Arial" w:hAnsi="Arial" w:cs="Arial"/>
        </w:rPr>
      </w:pPr>
    </w:p>
    <w:p w:rsidR="00381FF9" w:rsidRDefault="00381FF9" w:rsidP="004002B3">
      <w:pPr>
        <w:pStyle w:val="a6"/>
        <w:numPr>
          <w:ilvl w:val="0"/>
          <w:numId w:val="24"/>
        </w:numPr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Общий объем бюджетных ассигнований, предусмотренных на исполнение муниципальных гарантий поселения Сосенское по возможным гарантийным случаям, в 202</w:t>
      </w:r>
      <w:r w:rsidR="00D302EE">
        <w:rPr>
          <w:rFonts w:ascii="Arial" w:hAnsi="Arial" w:cs="Arial"/>
        </w:rPr>
        <w:t>2</w:t>
      </w:r>
      <w:r>
        <w:rPr>
          <w:rFonts w:ascii="Arial" w:hAnsi="Arial" w:cs="Arial"/>
        </w:rPr>
        <w:t>-202</w:t>
      </w:r>
      <w:r w:rsidR="00D302E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ах</w:t>
      </w:r>
    </w:p>
    <w:p w:rsidR="00381FF9" w:rsidRDefault="00381FF9" w:rsidP="00381FF9">
      <w:pPr>
        <w:pStyle w:val="a6"/>
        <w:ind w:left="720"/>
        <w:rPr>
          <w:rFonts w:ascii="Arial" w:hAnsi="Arial" w:cs="Arial"/>
        </w:rPr>
      </w:pPr>
    </w:p>
    <w:p w:rsidR="00381FF9" w:rsidRDefault="00381FF9" w:rsidP="00381FF9">
      <w:pPr>
        <w:pStyle w:val="a6"/>
        <w:ind w:left="720"/>
        <w:rPr>
          <w:rFonts w:ascii="Arial" w:hAnsi="Arial" w:cs="Arial"/>
        </w:rPr>
      </w:pPr>
    </w:p>
    <w:tbl>
      <w:tblPr>
        <w:tblStyle w:val="af6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1891"/>
        <w:gridCol w:w="2364"/>
        <w:gridCol w:w="2571"/>
      </w:tblGrid>
      <w:tr w:rsidR="00381FF9" w:rsidTr="00E55702">
        <w:tc>
          <w:tcPr>
            <w:tcW w:w="2694" w:type="dxa"/>
            <w:vMerge w:val="restart"/>
            <w:vAlign w:val="center"/>
          </w:tcPr>
          <w:p w:rsidR="00381FF9" w:rsidRPr="0052728A" w:rsidRDefault="00381FF9" w:rsidP="00E55702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28A">
              <w:rPr>
                <w:rFonts w:ascii="Arial" w:hAnsi="Arial" w:cs="Arial"/>
                <w:sz w:val="22"/>
                <w:szCs w:val="22"/>
              </w:rPr>
              <w:t>Исполнение муниципальных гарантий</w:t>
            </w:r>
          </w:p>
        </w:tc>
        <w:tc>
          <w:tcPr>
            <w:tcW w:w="7760" w:type="dxa"/>
            <w:gridSpan w:val="3"/>
            <w:vAlign w:val="center"/>
          </w:tcPr>
          <w:p w:rsidR="00381FF9" w:rsidRPr="0052728A" w:rsidRDefault="00381FF9" w:rsidP="00E55702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28A">
              <w:rPr>
                <w:rFonts w:ascii="Arial" w:hAnsi="Arial" w:cs="Arial"/>
                <w:sz w:val="22"/>
                <w:szCs w:val="22"/>
              </w:rPr>
              <w:t>Объем бюджетных ассигнований на исполнение гарантий по возможным гарантийным случаям, тыс.</w:t>
            </w:r>
            <w:r w:rsidR="004002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728A">
              <w:rPr>
                <w:rFonts w:ascii="Arial" w:hAnsi="Arial" w:cs="Arial"/>
                <w:sz w:val="22"/>
                <w:szCs w:val="22"/>
              </w:rPr>
              <w:t>рублей</w:t>
            </w:r>
          </w:p>
        </w:tc>
      </w:tr>
      <w:tr w:rsidR="00381FF9" w:rsidTr="00E55702">
        <w:trPr>
          <w:trHeight w:val="306"/>
        </w:trPr>
        <w:tc>
          <w:tcPr>
            <w:tcW w:w="2694" w:type="dxa"/>
            <w:vMerge/>
          </w:tcPr>
          <w:p w:rsidR="00381FF9" w:rsidRPr="0052728A" w:rsidRDefault="00381FF9" w:rsidP="00E5570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81FF9" w:rsidRPr="0052728A" w:rsidRDefault="00381FF9" w:rsidP="00D302EE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28A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302E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381FF9" w:rsidRPr="0052728A" w:rsidRDefault="00381FF9" w:rsidP="00D302EE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28A">
              <w:rPr>
                <w:rFonts w:ascii="Arial" w:hAnsi="Arial" w:cs="Arial"/>
                <w:sz w:val="22"/>
                <w:szCs w:val="22"/>
              </w:rPr>
              <w:t>202</w:t>
            </w:r>
            <w:r w:rsidR="00D302E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41" w:type="dxa"/>
          </w:tcPr>
          <w:p w:rsidR="00381FF9" w:rsidRPr="0052728A" w:rsidRDefault="00381FF9" w:rsidP="00D302EE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28A">
              <w:rPr>
                <w:rFonts w:ascii="Arial" w:hAnsi="Arial" w:cs="Arial"/>
                <w:sz w:val="22"/>
                <w:szCs w:val="22"/>
              </w:rPr>
              <w:t>202</w:t>
            </w:r>
            <w:r w:rsidR="00D302EE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81FF9" w:rsidTr="00E55702">
        <w:tc>
          <w:tcPr>
            <w:tcW w:w="2694" w:type="dxa"/>
          </w:tcPr>
          <w:p w:rsidR="00381FF9" w:rsidRPr="0052728A" w:rsidRDefault="00381FF9" w:rsidP="00E5570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381FF9" w:rsidRPr="0052728A" w:rsidRDefault="00381FF9" w:rsidP="00E5570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381FF9" w:rsidRPr="0052728A" w:rsidRDefault="00381FF9" w:rsidP="00E5570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1" w:type="dxa"/>
          </w:tcPr>
          <w:p w:rsidR="00381FF9" w:rsidRPr="0052728A" w:rsidRDefault="00381FF9" w:rsidP="00E5570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FF9" w:rsidTr="00E55702">
        <w:tc>
          <w:tcPr>
            <w:tcW w:w="2694" w:type="dxa"/>
          </w:tcPr>
          <w:p w:rsidR="00381FF9" w:rsidRPr="0052728A" w:rsidRDefault="00381FF9" w:rsidP="00E55702">
            <w:pPr>
              <w:pStyle w:val="a6"/>
              <w:rPr>
                <w:rFonts w:ascii="Arial" w:hAnsi="Arial" w:cs="Arial"/>
                <w:sz w:val="22"/>
                <w:szCs w:val="22"/>
              </w:rPr>
            </w:pPr>
            <w:r w:rsidRPr="0052728A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2126" w:type="dxa"/>
            <w:vAlign w:val="center"/>
          </w:tcPr>
          <w:p w:rsidR="00381FF9" w:rsidRPr="0052728A" w:rsidRDefault="00381FF9" w:rsidP="00E55702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93" w:type="dxa"/>
            <w:vAlign w:val="center"/>
          </w:tcPr>
          <w:p w:rsidR="00381FF9" w:rsidRPr="0052728A" w:rsidRDefault="00381FF9" w:rsidP="00E55702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41" w:type="dxa"/>
            <w:vAlign w:val="center"/>
          </w:tcPr>
          <w:p w:rsidR="00381FF9" w:rsidRPr="0052728A" w:rsidRDefault="00381FF9" w:rsidP="00E55702">
            <w:pPr>
              <w:pStyle w:val="a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381FF9" w:rsidRDefault="00381FF9" w:rsidP="00381FF9">
      <w:pPr>
        <w:pStyle w:val="a6"/>
        <w:ind w:left="720"/>
        <w:rPr>
          <w:rFonts w:ascii="Arial" w:hAnsi="Arial" w:cs="Arial"/>
        </w:rPr>
      </w:pPr>
    </w:p>
    <w:p w:rsidR="00381FF9" w:rsidRDefault="00381FF9" w:rsidP="00381FF9">
      <w:pPr>
        <w:pStyle w:val="a6"/>
        <w:ind w:left="720"/>
        <w:rPr>
          <w:rFonts w:ascii="Arial" w:hAnsi="Arial" w:cs="Arial"/>
        </w:rPr>
      </w:pPr>
    </w:p>
    <w:p w:rsidR="00381FF9" w:rsidRDefault="00381FF9" w:rsidP="00381FF9">
      <w:pPr>
        <w:pStyle w:val="a6"/>
        <w:ind w:left="720"/>
        <w:rPr>
          <w:rFonts w:ascii="Arial" w:hAnsi="Arial" w:cs="Arial"/>
        </w:rPr>
      </w:pPr>
    </w:p>
    <w:p w:rsidR="00381FF9" w:rsidRPr="00B20068" w:rsidRDefault="00381FF9" w:rsidP="000E651C">
      <w:pPr>
        <w:pStyle w:val="a6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поселения Сосенское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0E65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0E65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.О. Бармашев</w:t>
      </w:r>
    </w:p>
    <w:p w:rsidR="00381FF9" w:rsidRDefault="00381FF9" w:rsidP="00381FF9">
      <w:pPr>
        <w:pStyle w:val="ConsPlusTitle"/>
      </w:pPr>
    </w:p>
    <w:p w:rsidR="00866082" w:rsidRDefault="00866082" w:rsidP="00381FF9">
      <w:pPr>
        <w:pStyle w:val="ConsPlusTitle"/>
        <w:jc w:val="center"/>
      </w:pPr>
    </w:p>
    <w:p w:rsidR="0005052C" w:rsidRDefault="0005052C" w:rsidP="00381FF9">
      <w:pPr>
        <w:pStyle w:val="ConsPlusTitle"/>
        <w:jc w:val="center"/>
      </w:pPr>
    </w:p>
    <w:p w:rsidR="0005052C" w:rsidRDefault="0005052C" w:rsidP="00381FF9">
      <w:pPr>
        <w:pStyle w:val="ConsPlusTitle"/>
        <w:jc w:val="center"/>
      </w:pPr>
    </w:p>
    <w:p w:rsidR="0005052C" w:rsidRDefault="0005052C" w:rsidP="00381FF9">
      <w:pPr>
        <w:pStyle w:val="ConsPlusTitle"/>
        <w:jc w:val="center"/>
      </w:pPr>
    </w:p>
    <w:p w:rsidR="0005052C" w:rsidRDefault="0005052C" w:rsidP="00381FF9">
      <w:pPr>
        <w:pStyle w:val="ConsPlusTitle"/>
        <w:jc w:val="center"/>
      </w:pPr>
    </w:p>
    <w:p w:rsidR="0005052C" w:rsidRDefault="0005052C" w:rsidP="00381FF9">
      <w:pPr>
        <w:pStyle w:val="ConsPlusTitle"/>
        <w:jc w:val="center"/>
      </w:pPr>
    </w:p>
    <w:p w:rsidR="0005052C" w:rsidRDefault="0005052C" w:rsidP="00381FF9">
      <w:pPr>
        <w:pStyle w:val="ConsPlusTitle"/>
        <w:jc w:val="center"/>
      </w:pPr>
    </w:p>
    <w:p w:rsidR="0005052C" w:rsidRDefault="0005052C" w:rsidP="00381FF9">
      <w:pPr>
        <w:pStyle w:val="ConsPlusTitle"/>
        <w:jc w:val="center"/>
      </w:pPr>
    </w:p>
    <w:p w:rsidR="0005052C" w:rsidRDefault="0005052C" w:rsidP="0005052C">
      <w:pPr>
        <w:pStyle w:val="ConsPlusTitle"/>
        <w:jc w:val="right"/>
        <w:rPr>
          <w:b w:val="0"/>
        </w:rPr>
      </w:pPr>
    </w:p>
    <w:p w:rsidR="0005052C" w:rsidRDefault="0005052C" w:rsidP="0005052C">
      <w:pPr>
        <w:pStyle w:val="ConsPlusTitle"/>
        <w:jc w:val="right"/>
        <w:rPr>
          <w:b w:val="0"/>
        </w:rPr>
      </w:pPr>
    </w:p>
    <w:p w:rsidR="0005052C" w:rsidRDefault="0005052C" w:rsidP="0005052C">
      <w:pPr>
        <w:pStyle w:val="ConsPlusTitle"/>
        <w:jc w:val="right"/>
        <w:rPr>
          <w:b w:val="0"/>
        </w:rPr>
      </w:pPr>
    </w:p>
    <w:p w:rsidR="0005052C" w:rsidRDefault="0005052C" w:rsidP="0005052C">
      <w:pPr>
        <w:pStyle w:val="ConsPlusTitle"/>
        <w:jc w:val="right"/>
        <w:rPr>
          <w:b w:val="0"/>
        </w:rPr>
      </w:pPr>
    </w:p>
    <w:p w:rsidR="0005052C" w:rsidRDefault="0005052C" w:rsidP="0005052C">
      <w:pPr>
        <w:pStyle w:val="ConsPlusTitle"/>
        <w:jc w:val="right"/>
        <w:rPr>
          <w:b w:val="0"/>
        </w:rPr>
      </w:pPr>
    </w:p>
    <w:p w:rsidR="0005052C" w:rsidRDefault="0005052C" w:rsidP="0005052C">
      <w:pPr>
        <w:pStyle w:val="ConsPlusTitle"/>
        <w:jc w:val="right"/>
        <w:rPr>
          <w:b w:val="0"/>
        </w:rPr>
      </w:pPr>
    </w:p>
    <w:p w:rsidR="0005052C" w:rsidRDefault="0005052C" w:rsidP="0005052C">
      <w:pPr>
        <w:pStyle w:val="ConsPlusTitle"/>
        <w:jc w:val="right"/>
        <w:rPr>
          <w:b w:val="0"/>
        </w:rPr>
      </w:pPr>
    </w:p>
    <w:p w:rsidR="0005052C" w:rsidRDefault="0005052C" w:rsidP="0005052C">
      <w:pPr>
        <w:pStyle w:val="ConsPlusTitle"/>
        <w:jc w:val="right"/>
        <w:rPr>
          <w:b w:val="0"/>
        </w:rPr>
      </w:pPr>
    </w:p>
    <w:p w:rsidR="0005052C" w:rsidRDefault="0005052C" w:rsidP="0005052C">
      <w:pPr>
        <w:pStyle w:val="ConsPlusTitle"/>
        <w:jc w:val="right"/>
        <w:rPr>
          <w:b w:val="0"/>
        </w:rPr>
      </w:pPr>
    </w:p>
    <w:p w:rsidR="0005052C" w:rsidRDefault="0005052C" w:rsidP="0005052C">
      <w:pPr>
        <w:pStyle w:val="ConsPlusTitle"/>
        <w:jc w:val="right"/>
        <w:rPr>
          <w:b w:val="0"/>
        </w:rPr>
      </w:pPr>
    </w:p>
    <w:p w:rsidR="000E651C" w:rsidRDefault="000E651C" w:rsidP="0005052C">
      <w:pPr>
        <w:pStyle w:val="ConsPlusTitle"/>
        <w:jc w:val="right"/>
        <w:rPr>
          <w:b w:val="0"/>
        </w:rPr>
      </w:pPr>
    </w:p>
    <w:p w:rsidR="0005052C" w:rsidRDefault="0005052C" w:rsidP="000E651C">
      <w:pPr>
        <w:pStyle w:val="ConsPlusTitle"/>
      </w:pPr>
      <w:bookmarkStart w:id="0" w:name="_GoBack"/>
      <w:bookmarkEnd w:id="0"/>
    </w:p>
    <w:sectPr w:rsidR="0005052C" w:rsidSect="00381FF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08D5"/>
    <w:multiLevelType w:val="hybridMultilevel"/>
    <w:tmpl w:val="EE2E1AF6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2522A"/>
    <w:multiLevelType w:val="hybridMultilevel"/>
    <w:tmpl w:val="0952DF1E"/>
    <w:lvl w:ilvl="0" w:tplc="61A206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E5B53"/>
    <w:multiLevelType w:val="hybridMultilevel"/>
    <w:tmpl w:val="6E9025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F356D1D"/>
    <w:multiLevelType w:val="hybridMultilevel"/>
    <w:tmpl w:val="7D8E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06656"/>
    <w:multiLevelType w:val="hybridMultilevel"/>
    <w:tmpl w:val="BCD0F3F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961B2"/>
    <w:multiLevelType w:val="hybridMultilevel"/>
    <w:tmpl w:val="2AB267BA"/>
    <w:lvl w:ilvl="0" w:tplc="134EFBE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AC0134"/>
    <w:multiLevelType w:val="hybridMultilevel"/>
    <w:tmpl w:val="4192EB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D2471"/>
    <w:multiLevelType w:val="hybridMultilevel"/>
    <w:tmpl w:val="9A5E72B2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3B904DAF"/>
    <w:multiLevelType w:val="hybridMultilevel"/>
    <w:tmpl w:val="D6E83D5A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850986"/>
    <w:multiLevelType w:val="hybridMultilevel"/>
    <w:tmpl w:val="B64651D2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14BDD"/>
    <w:multiLevelType w:val="multilevel"/>
    <w:tmpl w:val="267008AA"/>
    <w:lvl w:ilvl="0">
      <w:start w:val="1"/>
      <w:numFmt w:val="decimal"/>
      <w:lvlText w:val="%1)"/>
      <w:lvlJc w:val="left"/>
      <w:pPr>
        <w:ind w:left="420" w:hanging="360"/>
      </w:pPr>
      <w:rPr>
        <w:rFonts w:ascii="Calibri" w:eastAsia="Calibri" w:hAnsi="Calibri" w:cs="Times New Roman"/>
        <w:b w:val="0"/>
      </w:rPr>
    </w:lvl>
    <w:lvl w:ilvl="1">
      <w:start w:val="1"/>
      <w:numFmt w:val="decimal"/>
      <w:lvlText w:val="%2)"/>
      <w:lvlJc w:val="left"/>
      <w:pPr>
        <w:ind w:left="1996" w:hanging="720"/>
      </w:pPr>
      <w:rPr>
        <w:rFonts w:ascii="Arial" w:eastAsia="Calibri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11" w15:restartNumberingAfterBreak="0">
    <w:nsid w:val="49EF2D58"/>
    <w:multiLevelType w:val="hybridMultilevel"/>
    <w:tmpl w:val="7A80F58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AEC7AB8"/>
    <w:multiLevelType w:val="hybridMultilevel"/>
    <w:tmpl w:val="3B0E194A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4EBE0C0F"/>
    <w:multiLevelType w:val="hybridMultilevel"/>
    <w:tmpl w:val="1B34DBE8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B632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CD17DBF"/>
    <w:multiLevelType w:val="hybridMultilevel"/>
    <w:tmpl w:val="05EA2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27A6F"/>
    <w:multiLevelType w:val="multilevel"/>
    <w:tmpl w:val="AD2AC5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7" w15:restartNumberingAfterBreak="0">
    <w:nsid w:val="64A96812"/>
    <w:multiLevelType w:val="hybridMultilevel"/>
    <w:tmpl w:val="7A3A84BA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27D33"/>
    <w:multiLevelType w:val="hybridMultilevel"/>
    <w:tmpl w:val="DC16B53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83BCA"/>
    <w:multiLevelType w:val="hybridMultilevel"/>
    <w:tmpl w:val="3DAEC9DC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B4527"/>
    <w:multiLevelType w:val="hybridMultilevel"/>
    <w:tmpl w:val="31980406"/>
    <w:lvl w:ilvl="0" w:tplc="3834A692">
      <w:start w:val="2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A8D5808"/>
    <w:multiLevelType w:val="hybridMultilevel"/>
    <w:tmpl w:val="02188F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BD15EAB"/>
    <w:multiLevelType w:val="hybridMultilevel"/>
    <w:tmpl w:val="855A3F48"/>
    <w:lvl w:ilvl="0" w:tplc="3FB8FCD6">
      <w:start w:val="1"/>
      <w:numFmt w:val="decimal"/>
      <w:lvlText w:val="%1."/>
      <w:lvlJc w:val="left"/>
      <w:pPr>
        <w:ind w:left="780" w:hanging="360"/>
      </w:pPr>
      <w:rPr>
        <w:rFonts w:ascii="Arial" w:eastAsiaTheme="minorHAnsi" w:hAnsi="Arial" w:cs="Arial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DDE0C26"/>
    <w:multiLevelType w:val="hybridMultilevel"/>
    <w:tmpl w:val="815E7842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2"/>
  </w:num>
  <w:num w:numId="5">
    <w:abstractNumId w:val="1"/>
  </w:num>
  <w:num w:numId="6">
    <w:abstractNumId w:val="13"/>
  </w:num>
  <w:num w:numId="7">
    <w:abstractNumId w:val="5"/>
  </w:num>
  <w:num w:numId="8">
    <w:abstractNumId w:val="19"/>
  </w:num>
  <w:num w:numId="9">
    <w:abstractNumId w:val="0"/>
  </w:num>
  <w:num w:numId="10">
    <w:abstractNumId w:val="18"/>
  </w:num>
  <w:num w:numId="11">
    <w:abstractNumId w:val="8"/>
  </w:num>
  <w:num w:numId="12">
    <w:abstractNumId w:val="17"/>
  </w:num>
  <w:num w:numId="13">
    <w:abstractNumId w:val="23"/>
  </w:num>
  <w:num w:numId="14">
    <w:abstractNumId w:val="9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2"/>
  </w:num>
  <w:num w:numId="21">
    <w:abstractNumId w:val="7"/>
  </w:num>
  <w:num w:numId="22">
    <w:abstractNumId w:val="11"/>
  </w:num>
  <w:num w:numId="23">
    <w:abstractNumId w:val="2"/>
  </w:num>
  <w:num w:numId="24">
    <w:abstractNumId w:val="15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EF4"/>
    <w:rsid w:val="000011EA"/>
    <w:rsid w:val="00005216"/>
    <w:rsid w:val="000129AB"/>
    <w:rsid w:val="0001684E"/>
    <w:rsid w:val="00017D63"/>
    <w:rsid w:val="00021057"/>
    <w:rsid w:val="000245B7"/>
    <w:rsid w:val="00026B1E"/>
    <w:rsid w:val="000307B1"/>
    <w:rsid w:val="00036DB0"/>
    <w:rsid w:val="00043FB1"/>
    <w:rsid w:val="00044D6E"/>
    <w:rsid w:val="0005052C"/>
    <w:rsid w:val="00060877"/>
    <w:rsid w:val="00062A20"/>
    <w:rsid w:val="000654C3"/>
    <w:rsid w:val="00066D3D"/>
    <w:rsid w:val="00066E7B"/>
    <w:rsid w:val="000730DB"/>
    <w:rsid w:val="000827CB"/>
    <w:rsid w:val="000868FD"/>
    <w:rsid w:val="00090E47"/>
    <w:rsid w:val="00093CD1"/>
    <w:rsid w:val="00096862"/>
    <w:rsid w:val="00097F65"/>
    <w:rsid w:val="000B6445"/>
    <w:rsid w:val="000C0DE3"/>
    <w:rsid w:val="000C38A8"/>
    <w:rsid w:val="000C6301"/>
    <w:rsid w:val="000D09CE"/>
    <w:rsid w:val="000E651C"/>
    <w:rsid w:val="000E75AC"/>
    <w:rsid w:val="000F451E"/>
    <w:rsid w:val="000F5E62"/>
    <w:rsid w:val="0010045C"/>
    <w:rsid w:val="00102BBC"/>
    <w:rsid w:val="00103441"/>
    <w:rsid w:val="00103EF4"/>
    <w:rsid w:val="0010749D"/>
    <w:rsid w:val="001237B8"/>
    <w:rsid w:val="001332BA"/>
    <w:rsid w:val="00133C08"/>
    <w:rsid w:val="001406CB"/>
    <w:rsid w:val="00140FC2"/>
    <w:rsid w:val="00141FAD"/>
    <w:rsid w:val="00145153"/>
    <w:rsid w:val="00150805"/>
    <w:rsid w:val="00151EBB"/>
    <w:rsid w:val="00154F72"/>
    <w:rsid w:val="0015554A"/>
    <w:rsid w:val="00162499"/>
    <w:rsid w:val="00164FFC"/>
    <w:rsid w:val="00165C5A"/>
    <w:rsid w:val="001713CB"/>
    <w:rsid w:val="00173B16"/>
    <w:rsid w:val="0017432D"/>
    <w:rsid w:val="00184FE0"/>
    <w:rsid w:val="00185AFB"/>
    <w:rsid w:val="00191DF7"/>
    <w:rsid w:val="001925C8"/>
    <w:rsid w:val="0019465E"/>
    <w:rsid w:val="00196033"/>
    <w:rsid w:val="00196137"/>
    <w:rsid w:val="001A315F"/>
    <w:rsid w:val="001A5E71"/>
    <w:rsid w:val="001B0696"/>
    <w:rsid w:val="001B4537"/>
    <w:rsid w:val="001B59BD"/>
    <w:rsid w:val="001B695F"/>
    <w:rsid w:val="001D6C7A"/>
    <w:rsid w:val="001E4AA2"/>
    <w:rsid w:val="001F072D"/>
    <w:rsid w:val="001F47E6"/>
    <w:rsid w:val="001F5648"/>
    <w:rsid w:val="00201732"/>
    <w:rsid w:val="00204258"/>
    <w:rsid w:val="00206C9A"/>
    <w:rsid w:val="002222D9"/>
    <w:rsid w:val="00224257"/>
    <w:rsid w:val="00224FA6"/>
    <w:rsid w:val="002355E2"/>
    <w:rsid w:val="00254851"/>
    <w:rsid w:val="002559F6"/>
    <w:rsid w:val="00257A88"/>
    <w:rsid w:val="00260B09"/>
    <w:rsid w:val="00266D95"/>
    <w:rsid w:val="0027292B"/>
    <w:rsid w:val="00286A8C"/>
    <w:rsid w:val="0029153D"/>
    <w:rsid w:val="002938CE"/>
    <w:rsid w:val="00294434"/>
    <w:rsid w:val="00294C0D"/>
    <w:rsid w:val="00296159"/>
    <w:rsid w:val="002A3B92"/>
    <w:rsid w:val="002A4D4D"/>
    <w:rsid w:val="002B4018"/>
    <w:rsid w:val="002B4B25"/>
    <w:rsid w:val="002B4B76"/>
    <w:rsid w:val="002B6B4D"/>
    <w:rsid w:val="002C41E1"/>
    <w:rsid w:val="002C41F6"/>
    <w:rsid w:val="002C6D7A"/>
    <w:rsid w:val="002D6ECC"/>
    <w:rsid w:val="002D741E"/>
    <w:rsid w:val="002E7453"/>
    <w:rsid w:val="002F0113"/>
    <w:rsid w:val="002F3551"/>
    <w:rsid w:val="002F35D8"/>
    <w:rsid w:val="002F4D7C"/>
    <w:rsid w:val="003004D0"/>
    <w:rsid w:val="00311334"/>
    <w:rsid w:val="00311552"/>
    <w:rsid w:val="00312ADF"/>
    <w:rsid w:val="00312F14"/>
    <w:rsid w:val="00313D22"/>
    <w:rsid w:val="00316113"/>
    <w:rsid w:val="00317080"/>
    <w:rsid w:val="0032319E"/>
    <w:rsid w:val="00324CF2"/>
    <w:rsid w:val="00325EF6"/>
    <w:rsid w:val="00332396"/>
    <w:rsid w:val="00343A9F"/>
    <w:rsid w:val="00344B0A"/>
    <w:rsid w:val="003452B8"/>
    <w:rsid w:val="00347777"/>
    <w:rsid w:val="003529E7"/>
    <w:rsid w:val="0036205E"/>
    <w:rsid w:val="003737EC"/>
    <w:rsid w:val="00373A33"/>
    <w:rsid w:val="0037466A"/>
    <w:rsid w:val="00376F71"/>
    <w:rsid w:val="00380E12"/>
    <w:rsid w:val="00381FF9"/>
    <w:rsid w:val="0038324C"/>
    <w:rsid w:val="00391180"/>
    <w:rsid w:val="00395372"/>
    <w:rsid w:val="003974DB"/>
    <w:rsid w:val="003A4A27"/>
    <w:rsid w:val="003A64EE"/>
    <w:rsid w:val="003B2373"/>
    <w:rsid w:val="003B5F4E"/>
    <w:rsid w:val="003C20A7"/>
    <w:rsid w:val="003C2CB0"/>
    <w:rsid w:val="003C6FB7"/>
    <w:rsid w:val="003D1117"/>
    <w:rsid w:val="003D65BB"/>
    <w:rsid w:val="003D6F03"/>
    <w:rsid w:val="003E59EC"/>
    <w:rsid w:val="003F0438"/>
    <w:rsid w:val="003F056A"/>
    <w:rsid w:val="003F2086"/>
    <w:rsid w:val="003F34F5"/>
    <w:rsid w:val="003F7B7C"/>
    <w:rsid w:val="004002B3"/>
    <w:rsid w:val="00410298"/>
    <w:rsid w:val="004118B1"/>
    <w:rsid w:val="00422B4F"/>
    <w:rsid w:val="00431B23"/>
    <w:rsid w:val="00442C58"/>
    <w:rsid w:val="00450593"/>
    <w:rsid w:val="00462E8D"/>
    <w:rsid w:val="004632F1"/>
    <w:rsid w:val="004640CD"/>
    <w:rsid w:val="004643DB"/>
    <w:rsid w:val="00467C53"/>
    <w:rsid w:val="004744A3"/>
    <w:rsid w:val="0048207C"/>
    <w:rsid w:val="00483813"/>
    <w:rsid w:val="004902E4"/>
    <w:rsid w:val="00492215"/>
    <w:rsid w:val="004940D6"/>
    <w:rsid w:val="004B2796"/>
    <w:rsid w:val="004C43C6"/>
    <w:rsid w:val="004C4497"/>
    <w:rsid w:val="004D183F"/>
    <w:rsid w:val="004D4957"/>
    <w:rsid w:val="004F3B86"/>
    <w:rsid w:val="004F453E"/>
    <w:rsid w:val="00500D3B"/>
    <w:rsid w:val="0050132C"/>
    <w:rsid w:val="005027E1"/>
    <w:rsid w:val="005027E3"/>
    <w:rsid w:val="00515285"/>
    <w:rsid w:val="0051614C"/>
    <w:rsid w:val="005212EE"/>
    <w:rsid w:val="00522977"/>
    <w:rsid w:val="00522A9F"/>
    <w:rsid w:val="00524ED9"/>
    <w:rsid w:val="00525E35"/>
    <w:rsid w:val="00531CE3"/>
    <w:rsid w:val="00537269"/>
    <w:rsid w:val="005376D2"/>
    <w:rsid w:val="005424F1"/>
    <w:rsid w:val="00553A70"/>
    <w:rsid w:val="005564E9"/>
    <w:rsid w:val="00565761"/>
    <w:rsid w:val="005662FB"/>
    <w:rsid w:val="00567CF1"/>
    <w:rsid w:val="00570111"/>
    <w:rsid w:val="005737F9"/>
    <w:rsid w:val="00574193"/>
    <w:rsid w:val="005766C7"/>
    <w:rsid w:val="00582FC8"/>
    <w:rsid w:val="00583CFD"/>
    <w:rsid w:val="005873FD"/>
    <w:rsid w:val="005917E9"/>
    <w:rsid w:val="00595C4D"/>
    <w:rsid w:val="00597BC7"/>
    <w:rsid w:val="005A0701"/>
    <w:rsid w:val="005A1D0D"/>
    <w:rsid w:val="005A4672"/>
    <w:rsid w:val="005B09FA"/>
    <w:rsid w:val="005B0CF9"/>
    <w:rsid w:val="005B41AD"/>
    <w:rsid w:val="005C1099"/>
    <w:rsid w:val="005C7250"/>
    <w:rsid w:val="005D2F60"/>
    <w:rsid w:val="005D4160"/>
    <w:rsid w:val="005D430F"/>
    <w:rsid w:val="005D4BA8"/>
    <w:rsid w:val="005D6C33"/>
    <w:rsid w:val="005E3349"/>
    <w:rsid w:val="005E7B0E"/>
    <w:rsid w:val="00600935"/>
    <w:rsid w:val="0060769A"/>
    <w:rsid w:val="006110E7"/>
    <w:rsid w:val="00623E8B"/>
    <w:rsid w:val="006255B9"/>
    <w:rsid w:val="00626270"/>
    <w:rsid w:val="006263E9"/>
    <w:rsid w:val="006357B5"/>
    <w:rsid w:val="00640B8B"/>
    <w:rsid w:val="00644F3C"/>
    <w:rsid w:val="00652883"/>
    <w:rsid w:val="006630D0"/>
    <w:rsid w:val="00666A32"/>
    <w:rsid w:val="00671DA1"/>
    <w:rsid w:val="006725DB"/>
    <w:rsid w:val="00674649"/>
    <w:rsid w:val="00677463"/>
    <w:rsid w:val="00682227"/>
    <w:rsid w:val="00682CE3"/>
    <w:rsid w:val="006914BA"/>
    <w:rsid w:val="00691B68"/>
    <w:rsid w:val="00692C95"/>
    <w:rsid w:val="0069417D"/>
    <w:rsid w:val="006A19B8"/>
    <w:rsid w:val="006A5431"/>
    <w:rsid w:val="006B32FC"/>
    <w:rsid w:val="006B71C9"/>
    <w:rsid w:val="006C0939"/>
    <w:rsid w:val="006C2958"/>
    <w:rsid w:val="006C2FE5"/>
    <w:rsid w:val="006C48DE"/>
    <w:rsid w:val="006D1629"/>
    <w:rsid w:val="006D2C08"/>
    <w:rsid w:val="006D4C46"/>
    <w:rsid w:val="006E1290"/>
    <w:rsid w:val="006F4CD7"/>
    <w:rsid w:val="006F5544"/>
    <w:rsid w:val="006F61C8"/>
    <w:rsid w:val="00702D17"/>
    <w:rsid w:val="00706473"/>
    <w:rsid w:val="00731084"/>
    <w:rsid w:val="007318B8"/>
    <w:rsid w:val="007326CD"/>
    <w:rsid w:val="00733079"/>
    <w:rsid w:val="00734053"/>
    <w:rsid w:val="0073439F"/>
    <w:rsid w:val="0073535E"/>
    <w:rsid w:val="007444D1"/>
    <w:rsid w:val="00756513"/>
    <w:rsid w:val="007605CE"/>
    <w:rsid w:val="007614FC"/>
    <w:rsid w:val="00763C1D"/>
    <w:rsid w:val="0076404F"/>
    <w:rsid w:val="00764157"/>
    <w:rsid w:val="00764655"/>
    <w:rsid w:val="00764674"/>
    <w:rsid w:val="00783250"/>
    <w:rsid w:val="007B059D"/>
    <w:rsid w:val="007C11BE"/>
    <w:rsid w:val="007C5E78"/>
    <w:rsid w:val="007D7526"/>
    <w:rsid w:val="007F6B56"/>
    <w:rsid w:val="00800268"/>
    <w:rsid w:val="0080203F"/>
    <w:rsid w:val="00815F3A"/>
    <w:rsid w:val="0082790E"/>
    <w:rsid w:val="0083179C"/>
    <w:rsid w:val="008319E7"/>
    <w:rsid w:val="00840DC7"/>
    <w:rsid w:val="0084451B"/>
    <w:rsid w:val="0085193D"/>
    <w:rsid w:val="00852BDB"/>
    <w:rsid w:val="008536A7"/>
    <w:rsid w:val="00855502"/>
    <w:rsid w:val="00860905"/>
    <w:rsid w:val="0086145F"/>
    <w:rsid w:val="00866082"/>
    <w:rsid w:val="00867DEC"/>
    <w:rsid w:val="00871206"/>
    <w:rsid w:val="00874B3E"/>
    <w:rsid w:val="00880D7F"/>
    <w:rsid w:val="00881A42"/>
    <w:rsid w:val="00882426"/>
    <w:rsid w:val="0089490C"/>
    <w:rsid w:val="00896685"/>
    <w:rsid w:val="008974EA"/>
    <w:rsid w:val="008A1A71"/>
    <w:rsid w:val="008A3E30"/>
    <w:rsid w:val="008A3F9C"/>
    <w:rsid w:val="008A5AE5"/>
    <w:rsid w:val="008C6DAA"/>
    <w:rsid w:val="008D0650"/>
    <w:rsid w:val="008D0778"/>
    <w:rsid w:val="008E29D9"/>
    <w:rsid w:val="008F0721"/>
    <w:rsid w:val="008F1DC1"/>
    <w:rsid w:val="00906BEB"/>
    <w:rsid w:val="00906BF4"/>
    <w:rsid w:val="00910A39"/>
    <w:rsid w:val="00910CE3"/>
    <w:rsid w:val="0091121B"/>
    <w:rsid w:val="00913F85"/>
    <w:rsid w:val="0092137C"/>
    <w:rsid w:val="00922F6E"/>
    <w:rsid w:val="00923E8C"/>
    <w:rsid w:val="0092505D"/>
    <w:rsid w:val="00925659"/>
    <w:rsid w:val="009328BB"/>
    <w:rsid w:val="00934887"/>
    <w:rsid w:val="00941D55"/>
    <w:rsid w:val="00952158"/>
    <w:rsid w:val="00955A2F"/>
    <w:rsid w:val="00966DCA"/>
    <w:rsid w:val="00967C03"/>
    <w:rsid w:val="009757A6"/>
    <w:rsid w:val="00987F84"/>
    <w:rsid w:val="00990B3E"/>
    <w:rsid w:val="00992898"/>
    <w:rsid w:val="00994B4F"/>
    <w:rsid w:val="00994F29"/>
    <w:rsid w:val="00994FF1"/>
    <w:rsid w:val="009A2111"/>
    <w:rsid w:val="009A4163"/>
    <w:rsid w:val="009B165D"/>
    <w:rsid w:val="009B25D2"/>
    <w:rsid w:val="009B35DE"/>
    <w:rsid w:val="009B7B8E"/>
    <w:rsid w:val="009D6D28"/>
    <w:rsid w:val="009E2DDD"/>
    <w:rsid w:val="00A0328D"/>
    <w:rsid w:val="00A17464"/>
    <w:rsid w:val="00A22867"/>
    <w:rsid w:val="00A25432"/>
    <w:rsid w:val="00A2561A"/>
    <w:rsid w:val="00A27177"/>
    <w:rsid w:val="00A32BFC"/>
    <w:rsid w:val="00A336A0"/>
    <w:rsid w:val="00A34B8C"/>
    <w:rsid w:val="00A34E3D"/>
    <w:rsid w:val="00A4268B"/>
    <w:rsid w:val="00A43A1E"/>
    <w:rsid w:val="00A47942"/>
    <w:rsid w:val="00A50D15"/>
    <w:rsid w:val="00A57FE5"/>
    <w:rsid w:val="00A609C2"/>
    <w:rsid w:val="00A611BA"/>
    <w:rsid w:val="00A65B5D"/>
    <w:rsid w:val="00A74107"/>
    <w:rsid w:val="00A75E13"/>
    <w:rsid w:val="00A868E9"/>
    <w:rsid w:val="00A900D3"/>
    <w:rsid w:val="00A914AE"/>
    <w:rsid w:val="00A95C56"/>
    <w:rsid w:val="00AA06F0"/>
    <w:rsid w:val="00AB1C74"/>
    <w:rsid w:val="00AC3DD1"/>
    <w:rsid w:val="00AC6533"/>
    <w:rsid w:val="00AC6BD6"/>
    <w:rsid w:val="00AC705D"/>
    <w:rsid w:val="00AC7C85"/>
    <w:rsid w:val="00AE0549"/>
    <w:rsid w:val="00AE4608"/>
    <w:rsid w:val="00AF2921"/>
    <w:rsid w:val="00AF3013"/>
    <w:rsid w:val="00AF7044"/>
    <w:rsid w:val="00B0160E"/>
    <w:rsid w:val="00B1175D"/>
    <w:rsid w:val="00B14459"/>
    <w:rsid w:val="00B2329A"/>
    <w:rsid w:val="00B23CDB"/>
    <w:rsid w:val="00B31AB0"/>
    <w:rsid w:val="00B32D2E"/>
    <w:rsid w:val="00B37F2A"/>
    <w:rsid w:val="00B43B63"/>
    <w:rsid w:val="00B4669A"/>
    <w:rsid w:val="00B53FB6"/>
    <w:rsid w:val="00B54165"/>
    <w:rsid w:val="00B54BD5"/>
    <w:rsid w:val="00B55FBF"/>
    <w:rsid w:val="00B705B3"/>
    <w:rsid w:val="00B70F8F"/>
    <w:rsid w:val="00B7187A"/>
    <w:rsid w:val="00B7336B"/>
    <w:rsid w:val="00B75A40"/>
    <w:rsid w:val="00B761F2"/>
    <w:rsid w:val="00B8489B"/>
    <w:rsid w:val="00B91C43"/>
    <w:rsid w:val="00B92E0A"/>
    <w:rsid w:val="00B93049"/>
    <w:rsid w:val="00B95895"/>
    <w:rsid w:val="00B97BB9"/>
    <w:rsid w:val="00BA3750"/>
    <w:rsid w:val="00BA46E4"/>
    <w:rsid w:val="00BA4742"/>
    <w:rsid w:val="00BB1C13"/>
    <w:rsid w:val="00BC07BD"/>
    <w:rsid w:val="00BC19EE"/>
    <w:rsid w:val="00BC7268"/>
    <w:rsid w:val="00BC7E38"/>
    <w:rsid w:val="00BD45BD"/>
    <w:rsid w:val="00BD7B54"/>
    <w:rsid w:val="00BE17B1"/>
    <w:rsid w:val="00BE212D"/>
    <w:rsid w:val="00BF0176"/>
    <w:rsid w:val="00BF0196"/>
    <w:rsid w:val="00BF516A"/>
    <w:rsid w:val="00BF7C2E"/>
    <w:rsid w:val="00C0056F"/>
    <w:rsid w:val="00C029DF"/>
    <w:rsid w:val="00C04259"/>
    <w:rsid w:val="00C06425"/>
    <w:rsid w:val="00C11D54"/>
    <w:rsid w:val="00C2121B"/>
    <w:rsid w:val="00C24CC9"/>
    <w:rsid w:val="00C36A47"/>
    <w:rsid w:val="00C411B1"/>
    <w:rsid w:val="00C4764D"/>
    <w:rsid w:val="00C54FB7"/>
    <w:rsid w:val="00C562DC"/>
    <w:rsid w:val="00C563E1"/>
    <w:rsid w:val="00C5708E"/>
    <w:rsid w:val="00C61231"/>
    <w:rsid w:val="00C72390"/>
    <w:rsid w:val="00C77E46"/>
    <w:rsid w:val="00C90F95"/>
    <w:rsid w:val="00C9618A"/>
    <w:rsid w:val="00CA4800"/>
    <w:rsid w:val="00CA7BFE"/>
    <w:rsid w:val="00CB0527"/>
    <w:rsid w:val="00CB15D1"/>
    <w:rsid w:val="00CB3EF2"/>
    <w:rsid w:val="00CE1BBA"/>
    <w:rsid w:val="00CF5C8F"/>
    <w:rsid w:val="00CF6F2C"/>
    <w:rsid w:val="00D17A4C"/>
    <w:rsid w:val="00D17FBC"/>
    <w:rsid w:val="00D22025"/>
    <w:rsid w:val="00D24D0A"/>
    <w:rsid w:val="00D26AAC"/>
    <w:rsid w:val="00D27135"/>
    <w:rsid w:val="00D302EE"/>
    <w:rsid w:val="00D30B33"/>
    <w:rsid w:val="00D3254A"/>
    <w:rsid w:val="00D32B9C"/>
    <w:rsid w:val="00D34846"/>
    <w:rsid w:val="00D4274D"/>
    <w:rsid w:val="00D50BE0"/>
    <w:rsid w:val="00D50EAD"/>
    <w:rsid w:val="00D511EF"/>
    <w:rsid w:val="00D52BF0"/>
    <w:rsid w:val="00D532EF"/>
    <w:rsid w:val="00D5540D"/>
    <w:rsid w:val="00D66D67"/>
    <w:rsid w:val="00D761A1"/>
    <w:rsid w:val="00D81225"/>
    <w:rsid w:val="00D81B13"/>
    <w:rsid w:val="00D923F5"/>
    <w:rsid w:val="00DB1326"/>
    <w:rsid w:val="00DB3289"/>
    <w:rsid w:val="00DB7AAE"/>
    <w:rsid w:val="00DC0119"/>
    <w:rsid w:val="00DC451A"/>
    <w:rsid w:val="00DC6B46"/>
    <w:rsid w:val="00DC6C37"/>
    <w:rsid w:val="00DC73C7"/>
    <w:rsid w:val="00DD17F2"/>
    <w:rsid w:val="00DD2FF1"/>
    <w:rsid w:val="00DD594A"/>
    <w:rsid w:val="00DD5E17"/>
    <w:rsid w:val="00DE04AD"/>
    <w:rsid w:val="00DE5485"/>
    <w:rsid w:val="00DF265D"/>
    <w:rsid w:val="00DF5186"/>
    <w:rsid w:val="00E02624"/>
    <w:rsid w:val="00E03117"/>
    <w:rsid w:val="00E0782C"/>
    <w:rsid w:val="00E1087B"/>
    <w:rsid w:val="00E113A8"/>
    <w:rsid w:val="00E22BD3"/>
    <w:rsid w:val="00E23A8A"/>
    <w:rsid w:val="00E24833"/>
    <w:rsid w:val="00E257A8"/>
    <w:rsid w:val="00E26DAD"/>
    <w:rsid w:val="00E34A6F"/>
    <w:rsid w:val="00E405E0"/>
    <w:rsid w:val="00E40C9D"/>
    <w:rsid w:val="00E41023"/>
    <w:rsid w:val="00E4205F"/>
    <w:rsid w:val="00E55702"/>
    <w:rsid w:val="00E562D3"/>
    <w:rsid w:val="00E64AF9"/>
    <w:rsid w:val="00E727F1"/>
    <w:rsid w:val="00E81256"/>
    <w:rsid w:val="00E841EF"/>
    <w:rsid w:val="00E9094C"/>
    <w:rsid w:val="00EA3B02"/>
    <w:rsid w:val="00EA5013"/>
    <w:rsid w:val="00EA7D1C"/>
    <w:rsid w:val="00EB3503"/>
    <w:rsid w:val="00EB5F0E"/>
    <w:rsid w:val="00EC5E5F"/>
    <w:rsid w:val="00EC5EAB"/>
    <w:rsid w:val="00EC6D12"/>
    <w:rsid w:val="00ED0120"/>
    <w:rsid w:val="00ED6B4C"/>
    <w:rsid w:val="00EE3A59"/>
    <w:rsid w:val="00EE4742"/>
    <w:rsid w:val="00EE5ED8"/>
    <w:rsid w:val="00EE6605"/>
    <w:rsid w:val="00EE67B5"/>
    <w:rsid w:val="00EF0778"/>
    <w:rsid w:val="00EF520C"/>
    <w:rsid w:val="00F00215"/>
    <w:rsid w:val="00F06EBF"/>
    <w:rsid w:val="00F10C05"/>
    <w:rsid w:val="00F21AB5"/>
    <w:rsid w:val="00F33CB1"/>
    <w:rsid w:val="00F36E97"/>
    <w:rsid w:val="00F5089A"/>
    <w:rsid w:val="00F5664F"/>
    <w:rsid w:val="00F60072"/>
    <w:rsid w:val="00F60C94"/>
    <w:rsid w:val="00F622C1"/>
    <w:rsid w:val="00F63810"/>
    <w:rsid w:val="00F73268"/>
    <w:rsid w:val="00F74414"/>
    <w:rsid w:val="00F770BB"/>
    <w:rsid w:val="00F8018F"/>
    <w:rsid w:val="00F805D5"/>
    <w:rsid w:val="00F818B7"/>
    <w:rsid w:val="00F83728"/>
    <w:rsid w:val="00F9680A"/>
    <w:rsid w:val="00FA2E09"/>
    <w:rsid w:val="00FC0BF3"/>
    <w:rsid w:val="00FC1827"/>
    <w:rsid w:val="00FC5E8F"/>
    <w:rsid w:val="00FD3B1B"/>
    <w:rsid w:val="00FD77B6"/>
    <w:rsid w:val="00FE1477"/>
    <w:rsid w:val="00FF33DF"/>
    <w:rsid w:val="00FF3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41033"/>
  <w15:docId w15:val="{AFC442BD-BB60-451A-B21B-4F97DA6A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2B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C5E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5E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5E5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E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E5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E5F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E5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C5E5F"/>
    <w:pPr>
      <w:keepNext/>
      <w:spacing w:after="0" w:line="480" w:lineRule="auto"/>
      <w:ind w:left="720"/>
      <w:jc w:val="both"/>
      <w:outlineLvl w:val="7"/>
    </w:pPr>
    <w:rPr>
      <w:rFonts w:ascii="Times New Roman" w:eastAsia="Times New Roman" w:hAnsi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E5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03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03EF4"/>
    <w:pPr>
      <w:ind w:left="720"/>
      <w:contextualSpacing/>
    </w:pPr>
  </w:style>
  <w:style w:type="paragraph" w:customStyle="1" w:styleId="Style2">
    <w:name w:val="Style 2"/>
    <w:basedOn w:val="a"/>
    <w:uiPriority w:val="99"/>
    <w:rsid w:val="00103EF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EF4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1F07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844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E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5E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C5E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C5E5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5E5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5E5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5E5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C5E5F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EC5E5F"/>
  </w:style>
  <w:style w:type="character" w:styleId="a7">
    <w:name w:val="Hyperlink"/>
    <w:uiPriority w:val="99"/>
    <w:unhideWhenUsed/>
    <w:rsid w:val="00EC5E5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C5E5F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EC5E5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uiPriority w:val="99"/>
    <w:unhideWhenUsed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0">
    <w:name w:val="Заголовок Знак"/>
    <w:basedOn w:val="a0"/>
    <w:link w:val="af"/>
    <w:uiPriority w:val="99"/>
    <w:rsid w:val="00EC5E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1">
    <w:name w:val="Subtitle"/>
    <w:basedOn w:val="a"/>
    <w:link w:val="af2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EC5E5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C5E5F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заголовок 1"/>
    <w:basedOn w:val="a"/>
    <w:next w:val="a"/>
    <w:uiPriority w:val="99"/>
    <w:rsid w:val="00EC5E5F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44"/>
      <w:szCs w:val="20"/>
      <w:lang w:eastAsia="ru-RU"/>
    </w:rPr>
  </w:style>
  <w:style w:type="paragraph" w:customStyle="1" w:styleId="ConsNonformat">
    <w:name w:val="ConsNonformat"/>
    <w:rsid w:val="00EC5E5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C5E5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Основной текст_"/>
    <w:link w:val="13"/>
    <w:locked/>
    <w:rsid w:val="00EC5E5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3"/>
    <w:rsid w:val="00EC5E5F"/>
    <w:pPr>
      <w:shd w:val="clear" w:color="auto" w:fill="FFFFFF"/>
      <w:spacing w:before="300" w:after="240" w:line="274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customStyle="1" w:styleId="ConsPlusCell">
    <w:name w:val="ConsPlusCell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5">
    <w:name w:val="Цветовое выделение"/>
    <w:rsid w:val="00EC5E5F"/>
    <w:rPr>
      <w:b/>
      <w:bCs/>
      <w:color w:val="000080"/>
    </w:rPr>
  </w:style>
  <w:style w:type="table" w:styleId="af6">
    <w:name w:val="Table Grid"/>
    <w:basedOn w:val="a1"/>
    <w:uiPriority w:val="39"/>
    <w:rsid w:val="00EC5E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6">
    <w:name w:val="xl7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8">
    <w:name w:val="xl7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9">
    <w:name w:val="xl89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910A39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91">
    <w:name w:val="xl9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99">
    <w:name w:val="xl9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0">
    <w:name w:val="xl10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1">
    <w:name w:val="xl10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2">
    <w:name w:val="xl10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3">
    <w:name w:val="xl10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4">
    <w:name w:val="xl10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6">
    <w:name w:val="xl10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7F293-A2DA-48ED-9FD4-476AEFE9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67</Pages>
  <Words>22474</Words>
  <Characters>128106</Characters>
  <Application>Microsoft Office Word</Application>
  <DocSecurity>0</DocSecurity>
  <Lines>1067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a</dc:creator>
  <cp:lastModifiedBy>СД</cp:lastModifiedBy>
  <cp:revision>53</cp:revision>
  <cp:lastPrinted>2021-09-06T11:23:00Z</cp:lastPrinted>
  <dcterms:created xsi:type="dcterms:W3CDTF">2021-08-31T10:16:00Z</dcterms:created>
  <dcterms:modified xsi:type="dcterms:W3CDTF">2021-10-13T11:21:00Z</dcterms:modified>
</cp:coreProperties>
</file>